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2B0" w:rsidRPr="00EA644B" w:rsidRDefault="00FA62B0" w:rsidP="00FA62B0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b/>
          <w:szCs w:val="24"/>
        </w:rPr>
      </w:pPr>
      <w:bookmarkStart w:id="0" w:name="OLE_LINK1"/>
      <w:r w:rsidRPr="00EA644B">
        <w:rPr>
          <w:b/>
          <w:szCs w:val="24"/>
        </w:rPr>
        <w:t>ПРАВИТЕЛЬСТВО РОССИЙСКОЙ ФЕДЕРАЦИИ НАЦИОНАЛЬНЫЙ ИССЛЕДОВАТЕЛЬСКИЙ УНИВЕРСИТЕТ</w:t>
      </w:r>
    </w:p>
    <w:p w:rsidR="00FA62B0" w:rsidRPr="00EA644B" w:rsidRDefault="00FA62B0" w:rsidP="00FA62B0">
      <w:pPr>
        <w:widowControl w:val="0"/>
        <w:autoSpaceDE w:val="0"/>
        <w:autoSpaceDN w:val="0"/>
        <w:adjustRightInd w:val="0"/>
        <w:spacing w:after="0" w:line="240" w:lineRule="exact"/>
        <w:ind w:firstLine="708"/>
        <w:jc w:val="center"/>
        <w:rPr>
          <w:b/>
          <w:szCs w:val="24"/>
        </w:rPr>
      </w:pPr>
      <w:r w:rsidRPr="00EA644B">
        <w:rPr>
          <w:b/>
          <w:szCs w:val="24"/>
        </w:rPr>
        <w:t>«ВЫСШАЯ ШКОЛА ЭКОНОМИКИ»</w:t>
      </w:r>
    </w:p>
    <w:p w:rsidR="00FA62B0" w:rsidRPr="00EA644B" w:rsidRDefault="00FA62B0" w:rsidP="00FA62B0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b/>
          <w:szCs w:val="24"/>
        </w:rPr>
      </w:pPr>
    </w:p>
    <w:p w:rsidR="00FA62B0" w:rsidRPr="00EA644B" w:rsidRDefault="00FA62B0" w:rsidP="00FA62B0">
      <w:pPr>
        <w:spacing w:after="0"/>
        <w:jc w:val="center"/>
        <w:rPr>
          <w:szCs w:val="24"/>
        </w:rPr>
      </w:pPr>
      <w:bookmarkStart w:id="1" w:name="_Toc446596292"/>
      <w:r w:rsidRPr="00EA644B">
        <w:rPr>
          <w:szCs w:val="24"/>
        </w:rPr>
        <w:t>Факультет компьютерных наук</w:t>
      </w:r>
      <w:r w:rsidRPr="00EA644B">
        <w:rPr>
          <w:szCs w:val="24"/>
        </w:rPr>
        <w:br/>
        <w:t>Департамент программной инженерии</w:t>
      </w:r>
      <w:bookmarkEnd w:id="1"/>
    </w:p>
    <w:p w:rsidR="00FA62B0" w:rsidRPr="00EA644B" w:rsidRDefault="00FA62B0" w:rsidP="00FA62B0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FA62B0" w:rsidRPr="00EA644B" w:rsidRDefault="00FA62B0" w:rsidP="00FA62B0">
      <w:pPr>
        <w:widowControl w:val="0"/>
        <w:autoSpaceDE w:val="0"/>
        <w:autoSpaceDN w:val="0"/>
        <w:adjustRightInd w:val="0"/>
        <w:spacing w:after="0" w:line="20" w:lineRule="exact"/>
        <w:rPr>
          <w:szCs w:val="24"/>
        </w:rPr>
      </w:pPr>
    </w:p>
    <w:p w:rsidR="00FA62B0" w:rsidRPr="00EA644B" w:rsidRDefault="00FA62B0" w:rsidP="00FA62B0">
      <w:pPr>
        <w:widowControl w:val="0"/>
        <w:autoSpaceDE w:val="0"/>
        <w:autoSpaceDN w:val="0"/>
        <w:adjustRightInd w:val="0"/>
        <w:spacing w:after="0" w:line="20" w:lineRule="exact"/>
        <w:rPr>
          <w:szCs w:val="24"/>
        </w:rPr>
        <w:sectPr w:rsidR="00FA62B0" w:rsidRPr="00EA644B" w:rsidSect="00413F04">
          <w:headerReference w:type="default" r:id="rId8"/>
          <w:footerReference w:type="default" r:id="rId9"/>
          <w:pgSz w:w="11906" w:h="16838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p w:rsidR="00FA62B0" w:rsidRPr="00EA644B" w:rsidRDefault="00FA62B0" w:rsidP="00FA62B0">
      <w:pPr>
        <w:spacing w:after="0"/>
        <w:jc w:val="center"/>
        <w:rPr>
          <w:szCs w:val="24"/>
        </w:rPr>
      </w:pPr>
      <w:bookmarkStart w:id="2" w:name="_Toc446596293"/>
      <w:r w:rsidRPr="00EA644B">
        <w:rPr>
          <w:szCs w:val="24"/>
        </w:rPr>
        <w:t>СОГЛАСОВАНО</w:t>
      </w:r>
      <w:bookmarkEnd w:id="2"/>
    </w:p>
    <w:p w:rsidR="00FA62B0" w:rsidRPr="00EA644B" w:rsidRDefault="00FA62B0" w:rsidP="00FA62B0">
      <w:pPr>
        <w:spacing w:after="0"/>
        <w:jc w:val="center"/>
        <w:rPr>
          <w:szCs w:val="24"/>
        </w:rPr>
      </w:pPr>
      <w:r w:rsidRPr="00EA644B">
        <w:rPr>
          <w:szCs w:val="24"/>
        </w:rPr>
        <w:t>Профессор департамента</w:t>
      </w:r>
    </w:p>
    <w:p w:rsidR="00FA62B0" w:rsidRPr="00EA644B" w:rsidRDefault="00FA62B0" w:rsidP="00FA62B0">
      <w:pPr>
        <w:spacing w:after="0"/>
        <w:jc w:val="center"/>
        <w:rPr>
          <w:szCs w:val="24"/>
        </w:rPr>
      </w:pPr>
      <w:r w:rsidRPr="00EA644B">
        <w:rPr>
          <w:szCs w:val="24"/>
        </w:rPr>
        <w:t xml:space="preserve"> программной инженерии факультета компьютерных наук</w:t>
      </w:r>
      <w:r w:rsidR="00E972B2" w:rsidRPr="00E972B2">
        <w:rPr>
          <w:szCs w:val="24"/>
        </w:rPr>
        <w:t xml:space="preserve">, </w:t>
      </w:r>
      <w:r w:rsidR="00E972B2">
        <w:t>к.т.н.</w:t>
      </w:r>
    </w:p>
    <w:p w:rsidR="00FA62B0" w:rsidRPr="00EA644B" w:rsidRDefault="00FA62B0" w:rsidP="00FA62B0">
      <w:pPr>
        <w:spacing w:after="0"/>
        <w:jc w:val="center"/>
        <w:rPr>
          <w:szCs w:val="24"/>
        </w:rPr>
      </w:pPr>
    </w:p>
    <w:p w:rsidR="00FA62B0" w:rsidRPr="00EA644B" w:rsidRDefault="0043424D" w:rsidP="00E972B2">
      <w:pPr>
        <w:pStyle w:val="Default"/>
        <w:ind w:firstLine="708"/>
        <w:rPr>
          <w:color w:val="auto"/>
        </w:rPr>
      </w:pPr>
      <w:r>
        <w:rPr>
          <w:color w:val="auto"/>
        </w:rPr>
        <w:t xml:space="preserve">____________ </w:t>
      </w:r>
      <w:r w:rsidRPr="00EA644B">
        <w:rPr>
          <w:color w:val="auto"/>
        </w:rPr>
        <w:t>С.М.</w:t>
      </w:r>
      <w:r>
        <w:rPr>
          <w:color w:val="auto"/>
        </w:rPr>
        <w:t xml:space="preserve"> Авдошин</w:t>
      </w:r>
    </w:p>
    <w:p w:rsidR="00FA62B0" w:rsidRPr="00EA644B" w:rsidRDefault="00FA62B0" w:rsidP="00FA62B0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szCs w:val="24"/>
        </w:rPr>
      </w:pPr>
      <w:r w:rsidRPr="00EA644B">
        <w:rPr>
          <w:szCs w:val="24"/>
        </w:rPr>
        <w:t>«___» _____________ 2017 г.</w:t>
      </w:r>
    </w:p>
    <w:p w:rsidR="00FA62B0" w:rsidRPr="00EA644B" w:rsidRDefault="00FA62B0" w:rsidP="00FA62B0">
      <w:pPr>
        <w:spacing w:after="0"/>
        <w:jc w:val="center"/>
        <w:rPr>
          <w:szCs w:val="24"/>
        </w:rPr>
      </w:pPr>
      <w:r w:rsidRPr="00EA644B">
        <w:rPr>
          <w:szCs w:val="24"/>
        </w:rPr>
        <w:br w:type="column"/>
      </w:r>
      <w:bookmarkStart w:id="3" w:name="_Toc446596294"/>
      <w:r w:rsidRPr="00EA644B">
        <w:rPr>
          <w:szCs w:val="24"/>
        </w:rPr>
        <w:t>УТВЕРЖДАЮ</w:t>
      </w:r>
      <w:bookmarkEnd w:id="3"/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077"/>
      </w:tblGrid>
      <w:tr w:rsidR="00FA62B0" w:rsidRPr="00EA644B" w:rsidTr="00413F04">
        <w:trPr>
          <w:trHeight w:val="385"/>
        </w:trPr>
        <w:tc>
          <w:tcPr>
            <w:tcW w:w="4077" w:type="dxa"/>
          </w:tcPr>
          <w:p w:rsidR="00FA62B0" w:rsidRPr="00E972B2" w:rsidRDefault="00FA62B0" w:rsidP="00413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ja-JP"/>
              </w:rPr>
            </w:pPr>
            <w:r w:rsidRPr="00EA644B">
              <w:rPr>
                <w:szCs w:val="24"/>
                <w:lang w:eastAsia="ja-JP"/>
              </w:rPr>
              <w:t>Академический руководитель образовательной программы «Программная инженерия»</w:t>
            </w:r>
            <w:r w:rsidR="00E972B2" w:rsidRPr="00E972B2">
              <w:rPr>
                <w:szCs w:val="24"/>
                <w:lang w:eastAsia="ja-JP"/>
              </w:rPr>
              <w:t>,</w:t>
            </w:r>
            <w:r w:rsidR="00E972B2" w:rsidRPr="00EA644B">
              <w:rPr>
                <w:szCs w:val="24"/>
              </w:rPr>
              <w:t xml:space="preserve"> </w:t>
            </w:r>
            <w:r w:rsidR="00E972B2" w:rsidRPr="00EA644B">
              <w:rPr>
                <w:szCs w:val="24"/>
              </w:rPr>
              <w:t>к.т.н.</w:t>
            </w:r>
          </w:p>
          <w:p w:rsidR="00FA62B0" w:rsidRPr="00EA644B" w:rsidRDefault="00FA62B0" w:rsidP="00413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ja-JP"/>
              </w:rPr>
            </w:pPr>
          </w:p>
        </w:tc>
      </w:tr>
    </w:tbl>
    <w:p w:rsidR="00FA62B0" w:rsidRPr="00EA644B" w:rsidRDefault="00FA62B0" w:rsidP="00FA62B0">
      <w:pPr>
        <w:spacing w:after="0"/>
        <w:jc w:val="center"/>
        <w:rPr>
          <w:szCs w:val="24"/>
        </w:rPr>
      </w:pPr>
      <w:r w:rsidRPr="00EA644B">
        <w:rPr>
          <w:szCs w:val="24"/>
        </w:rPr>
        <w:t xml:space="preserve">_______________ В.В. Шилов </w:t>
      </w:r>
    </w:p>
    <w:p w:rsidR="00FA62B0" w:rsidRPr="00EA644B" w:rsidRDefault="00FA62B0" w:rsidP="00FA62B0">
      <w:pPr>
        <w:spacing w:after="0"/>
        <w:jc w:val="center"/>
        <w:rPr>
          <w:szCs w:val="24"/>
        </w:rPr>
      </w:pPr>
      <w:r w:rsidRPr="00EA644B">
        <w:rPr>
          <w:szCs w:val="24"/>
        </w:rPr>
        <w:t>«___» _____________ 2017 г.</w:t>
      </w:r>
    </w:p>
    <w:p w:rsidR="00FA62B0" w:rsidRPr="00EA644B" w:rsidRDefault="00FA62B0" w:rsidP="00FA62B0">
      <w:pPr>
        <w:widowControl w:val="0"/>
        <w:autoSpaceDE w:val="0"/>
        <w:autoSpaceDN w:val="0"/>
        <w:adjustRightInd w:val="0"/>
        <w:spacing w:after="0" w:line="235" w:lineRule="auto"/>
        <w:ind w:left="151" w:right="84"/>
        <w:jc w:val="center"/>
        <w:rPr>
          <w:szCs w:val="24"/>
        </w:rPr>
        <w:sectPr w:rsidR="00FA62B0" w:rsidRPr="00EA644B" w:rsidSect="00413F04">
          <w:type w:val="continuous"/>
          <w:pgSz w:w="11906" w:h="16838"/>
          <w:pgMar w:top="1134" w:right="850" w:bottom="1134" w:left="1701" w:header="720" w:footer="720" w:gutter="0"/>
          <w:cols w:num="2" w:space="720" w:equalWidth="0">
            <w:col w:w="4057" w:space="1330"/>
            <w:col w:w="3965"/>
          </w:cols>
          <w:noEndnote/>
        </w:sectPr>
      </w:pPr>
    </w:p>
    <w:p w:rsidR="00FA62B0" w:rsidRPr="00EA644B" w:rsidRDefault="00FA62B0" w:rsidP="00FA62B0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FA62B0" w:rsidRPr="00EA644B" w:rsidRDefault="00FA62B0" w:rsidP="00FA62B0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FA62B0" w:rsidRPr="00EA644B" w:rsidRDefault="00FA62B0" w:rsidP="00FA62B0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  <w:r w:rsidRPr="00EA644B"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4D60B32" wp14:editId="62785700">
                <wp:simplePos x="0" y="0"/>
                <wp:positionH relativeFrom="column">
                  <wp:posOffset>-503360</wp:posOffset>
                </wp:positionH>
                <wp:positionV relativeFrom="paragraph">
                  <wp:posOffset>162511</wp:posOffset>
                </wp:positionV>
                <wp:extent cx="844062" cy="5528603"/>
                <wp:effectExtent l="0" t="0" r="32385" b="15240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4062" cy="5528603"/>
                          <a:chOff x="0" y="0"/>
                          <a:chExt cx="928468" cy="5528603"/>
                        </a:xfrm>
                      </wpg:grpSpPr>
                      <wps:wsp>
                        <wps:cNvPr id="64" name="Freeform 6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0" cy="6004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6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0" cy="6004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7"/>
                        <wps:cNvSpPr>
                          <a:spLocks/>
                        </wps:cNvSpPr>
                        <wps:spPr bwMode="auto">
                          <a:xfrm>
                            <a:off x="14068" y="0"/>
                            <a:ext cx="479182" cy="0"/>
                          </a:xfrm>
                          <a:custGeom>
                            <a:avLst/>
                            <a:gdLst>
                              <a:gd name="T0" fmla="*/ 0 w 448"/>
                              <a:gd name="T1" fmla="*/ 0 h 21600"/>
                              <a:gd name="T2" fmla="*/ 448 w 448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48" h="21600">
                                <a:moveTo>
                                  <a:pt x="0" y="0"/>
                                </a:moveTo>
                                <a:lnTo>
                                  <a:pt x="448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8"/>
                        <wps:cNvSpPr>
                          <a:spLocks/>
                        </wps:cNvSpPr>
                        <wps:spPr bwMode="auto">
                          <a:xfrm>
                            <a:off x="492370" y="0"/>
                            <a:ext cx="0" cy="6004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69"/>
                        <wps:cNvSpPr>
                          <a:spLocks/>
                        </wps:cNvSpPr>
                        <wps:spPr bwMode="auto">
                          <a:xfrm>
                            <a:off x="506437" y="0"/>
                            <a:ext cx="416075" cy="0"/>
                          </a:xfrm>
                          <a:custGeom>
                            <a:avLst/>
                            <a:gdLst>
                              <a:gd name="T0" fmla="*/ 0 w 389"/>
                              <a:gd name="T1" fmla="*/ 0 h 21600"/>
                              <a:gd name="T2" fmla="*/ 389 w 38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9" h="21600">
                                <a:moveTo>
                                  <a:pt x="0" y="0"/>
                                </a:moveTo>
                                <a:lnTo>
                                  <a:pt x="38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70"/>
                        <wps:cNvSpPr>
                          <a:spLocks/>
                        </wps:cNvSpPr>
                        <wps:spPr bwMode="auto">
                          <a:xfrm>
                            <a:off x="928468" y="0"/>
                            <a:ext cx="0" cy="6004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7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0" cy="1325556"/>
                          </a:xfrm>
                          <a:custGeom>
                            <a:avLst/>
                            <a:gdLst>
                              <a:gd name="T0" fmla="*/ 0 w 21600"/>
                              <a:gd name="T1" fmla="*/ 1987 h 1987"/>
                              <a:gd name="T2" fmla="*/ 0 w 21600"/>
                              <a:gd name="T3" fmla="*/ 0 h 19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1987">
                                <a:moveTo>
                                  <a:pt x="0" y="19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73"/>
                        <wps:cNvSpPr>
                          <a:spLocks/>
                        </wps:cNvSpPr>
                        <wps:spPr bwMode="auto">
                          <a:xfrm>
                            <a:off x="351693" y="0"/>
                            <a:ext cx="0" cy="1325556"/>
                          </a:xfrm>
                          <a:custGeom>
                            <a:avLst/>
                            <a:gdLst>
                              <a:gd name="T0" fmla="*/ 0 w 21600"/>
                              <a:gd name="T1" fmla="*/ 1987 h 1987"/>
                              <a:gd name="T2" fmla="*/ 0 w 21600"/>
                              <a:gd name="T3" fmla="*/ 0 h 19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1987">
                                <a:moveTo>
                                  <a:pt x="0" y="19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71"/>
                        <wps:cNvSpPr>
                          <a:spLocks/>
                        </wps:cNvSpPr>
                        <wps:spPr bwMode="auto">
                          <a:xfrm>
                            <a:off x="928468" y="0"/>
                            <a:ext cx="0" cy="6004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74"/>
                        <wps:cNvSpPr>
                          <a:spLocks/>
                        </wps:cNvSpPr>
                        <wps:spPr bwMode="auto">
                          <a:xfrm>
                            <a:off x="928468" y="0"/>
                            <a:ext cx="0" cy="1325556"/>
                          </a:xfrm>
                          <a:custGeom>
                            <a:avLst/>
                            <a:gdLst>
                              <a:gd name="T0" fmla="*/ 0 w 21600"/>
                              <a:gd name="T1" fmla="*/ 1987 h 1987"/>
                              <a:gd name="T2" fmla="*/ 0 w 21600"/>
                              <a:gd name="T3" fmla="*/ 0 h 19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1987">
                                <a:moveTo>
                                  <a:pt x="0" y="19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75"/>
                        <wps:cNvSpPr>
                          <a:spLocks/>
                        </wps:cNvSpPr>
                        <wps:spPr bwMode="auto">
                          <a:xfrm>
                            <a:off x="0" y="1336431"/>
                            <a:ext cx="9626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76"/>
                        <wps:cNvSpPr>
                          <a:spLocks/>
                        </wps:cNvSpPr>
                        <wps:spPr bwMode="auto">
                          <a:xfrm>
                            <a:off x="14068" y="1336431"/>
                            <a:ext cx="479182" cy="0"/>
                          </a:xfrm>
                          <a:custGeom>
                            <a:avLst/>
                            <a:gdLst>
                              <a:gd name="T0" fmla="*/ 0 w 448"/>
                              <a:gd name="T1" fmla="*/ 0 h 21600"/>
                              <a:gd name="T2" fmla="*/ 448 w 448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48" h="21600">
                                <a:moveTo>
                                  <a:pt x="0" y="0"/>
                                </a:moveTo>
                                <a:lnTo>
                                  <a:pt x="448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77"/>
                        <wps:cNvSpPr>
                          <a:spLocks/>
                        </wps:cNvSpPr>
                        <wps:spPr bwMode="auto">
                          <a:xfrm>
                            <a:off x="492370" y="1336431"/>
                            <a:ext cx="9626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0"/>
                        <wps:cNvSpPr>
                          <a:spLocks/>
                        </wps:cNvSpPr>
                        <wps:spPr bwMode="auto">
                          <a:xfrm>
                            <a:off x="0" y="1336431"/>
                            <a:ext cx="0" cy="945968"/>
                          </a:xfrm>
                          <a:custGeom>
                            <a:avLst/>
                            <a:gdLst>
                              <a:gd name="T0" fmla="*/ 0 w 21600"/>
                              <a:gd name="T1" fmla="*/ 1418 h 1418"/>
                              <a:gd name="T2" fmla="*/ 0 w 21600"/>
                              <a:gd name="T3" fmla="*/ 0 h 14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1418">
                                <a:moveTo>
                                  <a:pt x="0" y="14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81"/>
                        <wps:cNvSpPr>
                          <a:spLocks/>
                        </wps:cNvSpPr>
                        <wps:spPr bwMode="auto">
                          <a:xfrm>
                            <a:off x="351693" y="1336431"/>
                            <a:ext cx="0" cy="945968"/>
                          </a:xfrm>
                          <a:custGeom>
                            <a:avLst/>
                            <a:gdLst>
                              <a:gd name="T0" fmla="*/ 0 w 21600"/>
                              <a:gd name="T1" fmla="*/ 1418 h 1418"/>
                              <a:gd name="T2" fmla="*/ 0 w 21600"/>
                              <a:gd name="T3" fmla="*/ 0 h 14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1418">
                                <a:moveTo>
                                  <a:pt x="0" y="14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78"/>
                        <wps:cNvSpPr>
                          <a:spLocks/>
                        </wps:cNvSpPr>
                        <wps:spPr bwMode="auto">
                          <a:xfrm>
                            <a:off x="506437" y="1336431"/>
                            <a:ext cx="416075" cy="0"/>
                          </a:xfrm>
                          <a:custGeom>
                            <a:avLst/>
                            <a:gdLst>
                              <a:gd name="T0" fmla="*/ 0 w 389"/>
                              <a:gd name="T1" fmla="*/ 0 h 21600"/>
                              <a:gd name="T2" fmla="*/ 389 w 38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9" h="21600">
                                <a:moveTo>
                                  <a:pt x="0" y="0"/>
                                </a:moveTo>
                                <a:lnTo>
                                  <a:pt x="389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79"/>
                        <wps:cNvSpPr>
                          <a:spLocks/>
                        </wps:cNvSpPr>
                        <wps:spPr bwMode="auto">
                          <a:xfrm>
                            <a:off x="914400" y="1336431"/>
                            <a:ext cx="9626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82"/>
                        <wps:cNvSpPr>
                          <a:spLocks/>
                        </wps:cNvSpPr>
                        <wps:spPr bwMode="auto">
                          <a:xfrm>
                            <a:off x="928468" y="1336431"/>
                            <a:ext cx="0" cy="945968"/>
                          </a:xfrm>
                          <a:custGeom>
                            <a:avLst/>
                            <a:gdLst>
                              <a:gd name="T0" fmla="*/ 0 w 21600"/>
                              <a:gd name="T1" fmla="*/ 1418 h 1418"/>
                              <a:gd name="T2" fmla="*/ 0 w 21600"/>
                              <a:gd name="T3" fmla="*/ 0 h 14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1418">
                                <a:moveTo>
                                  <a:pt x="0" y="14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83"/>
                        <wps:cNvSpPr>
                          <a:spLocks/>
                        </wps:cNvSpPr>
                        <wps:spPr bwMode="auto">
                          <a:xfrm>
                            <a:off x="0" y="2278966"/>
                            <a:ext cx="0" cy="6004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84"/>
                        <wps:cNvSpPr>
                          <a:spLocks/>
                        </wps:cNvSpPr>
                        <wps:spPr bwMode="auto">
                          <a:xfrm>
                            <a:off x="14068" y="2293034"/>
                            <a:ext cx="479182" cy="0"/>
                          </a:xfrm>
                          <a:custGeom>
                            <a:avLst/>
                            <a:gdLst>
                              <a:gd name="T0" fmla="*/ 0 w 448"/>
                              <a:gd name="T1" fmla="*/ 0 h 21600"/>
                              <a:gd name="T2" fmla="*/ 448 w 448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48" h="21600">
                                <a:moveTo>
                                  <a:pt x="0" y="0"/>
                                </a:moveTo>
                                <a:lnTo>
                                  <a:pt x="448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85"/>
                        <wps:cNvSpPr>
                          <a:spLocks/>
                        </wps:cNvSpPr>
                        <wps:spPr bwMode="auto">
                          <a:xfrm>
                            <a:off x="492370" y="2278966"/>
                            <a:ext cx="0" cy="6004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86"/>
                        <wps:cNvSpPr>
                          <a:spLocks/>
                        </wps:cNvSpPr>
                        <wps:spPr bwMode="auto">
                          <a:xfrm>
                            <a:off x="506437" y="2293034"/>
                            <a:ext cx="416075" cy="0"/>
                          </a:xfrm>
                          <a:custGeom>
                            <a:avLst/>
                            <a:gdLst>
                              <a:gd name="T0" fmla="*/ 0 w 389"/>
                              <a:gd name="T1" fmla="*/ 0 h 21600"/>
                              <a:gd name="T2" fmla="*/ 389 w 38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9" h="21600">
                                <a:moveTo>
                                  <a:pt x="0" y="0"/>
                                </a:moveTo>
                                <a:lnTo>
                                  <a:pt x="389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87"/>
                        <wps:cNvSpPr>
                          <a:spLocks/>
                        </wps:cNvSpPr>
                        <wps:spPr bwMode="auto">
                          <a:xfrm>
                            <a:off x="914400" y="2293034"/>
                            <a:ext cx="9626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88"/>
                        <wps:cNvSpPr>
                          <a:spLocks/>
                        </wps:cNvSpPr>
                        <wps:spPr bwMode="auto">
                          <a:xfrm>
                            <a:off x="0" y="2293034"/>
                            <a:ext cx="0" cy="945968"/>
                          </a:xfrm>
                          <a:custGeom>
                            <a:avLst/>
                            <a:gdLst>
                              <a:gd name="T0" fmla="*/ 0 w 21600"/>
                              <a:gd name="T1" fmla="*/ 1418 h 1418"/>
                              <a:gd name="T2" fmla="*/ 0 w 21600"/>
                              <a:gd name="T3" fmla="*/ 0 h 14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1418">
                                <a:moveTo>
                                  <a:pt x="0" y="14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89"/>
                        <wps:cNvSpPr>
                          <a:spLocks/>
                        </wps:cNvSpPr>
                        <wps:spPr bwMode="auto">
                          <a:xfrm>
                            <a:off x="351693" y="2293034"/>
                            <a:ext cx="0" cy="945968"/>
                          </a:xfrm>
                          <a:custGeom>
                            <a:avLst/>
                            <a:gdLst>
                              <a:gd name="T0" fmla="*/ 0 w 21600"/>
                              <a:gd name="T1" fmla="*/ 1418 h 1418"/>
                              <a:gd name="T2" fmla="*/ 0 w 21600"/>
                              <a:gd name="T3" fmla="*/ 0 h 14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1418">
                                <a:moveTo>
                                  <a:pt x="0" y="14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90"/>
                        <wps:cNvSpPr>
                          <a:spLocks/>
                        </wps:cNvSpPr>
                        <wps:spPr bwMode="auto">
                          <a:xfrm>
                            <a:off x="928468" y="2293034"/>
                            <a:ext cx="0" cy="945968"/>
                          </a:xfrm>
                          <a:custGeom>
                            <a:avLst/>
                            <a:gdLst>
                              <a:gd name="T0" fmla="*/ 0 w 21600"/>
                              <a:gd name="T1" fmla="*/ 1418 h 1418"/>
                              <a:gd name="T2" fmla="*/ 0 w 21600"/>
                              <a:gd name="T3" fmla="*/ 0 h 14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1418">
                                <a:moveTo>
                                  <a:pt x="0" y="14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91"/>
                        <wps:cNvSpPr>
                          <a:spLocks/>
                        </wps:cNvSpPr>
                        <wps:spPr bwMode="auto">
                          <a:xfrm>
                            <a:off x="0" y="3235569"/>
                            <a:ext cx="0" cy="6004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92"/>
                        <wps:cNvSpPr>
                          <a:spLocks/>
                        </wps:cNvSpPr>
                        <wps:spPr bwMode="auto">
                          <a:xfrm>
                            <a:off x="14068" y="3235569"/>
                            <a:ext cx="479182" cy="0"/>
                          </a:xfrm>
                          <a:custGeom>
                            <a:avLst/>
                            <a:gdLst>
                              <a:gd name="T0" fmla="*/ 0 w 448"/>
                              <a:gd name="T1" fmla="*/ 0 h 21600"/>
                              <a:gd name="T2" fmla="*/ 448 w 448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48" h="21600">
                                <a:moveTo>
                                  <a:pt x="0" y="0"/>
                                </a:moveTo>
                                <a:lnTo>
                                  <a:pt x="448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93"/>
                        <wps:cNvSpPr>
                          <a:spLocks/>
                        </wps:cNvSpPr>
                        <wps:spPr bwMode="auto">
                          <a:xfrm>
                            <a:off x="492370" y="3235569"/>
                            <a:ext cx="0" cy="6004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94"/>
                        <wps:cNvSpPr>
                          <a:spLocks/>
                        </wps:cNvSpPr>
                        <wps:spPr bwMode="auto">
                          <a:xfrm>
                            <a:off x="506437" y="3235569"/>
                            <a:ext cx="416075" cy="0"/>
                          </a:xfrm>
                          <a:custGeom>
                            <a:avLst/>
                            <a:gdLst>
                              <a:gd name="T0" fmla="*/ 0 w 389"/>
                              <a:gd name="T1" fmla="*/ 0 h 21600"/>
                              <a:gd name="T2" fmla="*/ 389 w 38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9" h="21600">
                                <a:moveTo>
                                  <a:pt x="0" y="0"/>
                                </a:moveTo>
                                <a:lnTo>
                                  <a:pt x="38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95"/>
                        <wps:cNvSpPr>
                          <a:spLocks/>
                        </wps:cNvSpPr>
                        <wps:spPr bwMode="auto">
                          <a:xfrm>
                            <a:off x="928468" y="3235569"/>
                            <a:ext cx="0" cy="6004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96"/>
                        <wps:cNvSpPr>
                          <a:spLocks/>
                        </wps:cNvSpPr>
                        <wps:spPr bwMode="auto">
                          <a:xfrm>
                            <a:off x="0" y="3249637"/>
                            <a:ext cx="0" cy="1324221"/>
                          </a:xfrm>
                          <a:custGeom>
                            <a:avLst/>
                            <a:gdLst>
                              <a:gd name="T0" fmla="*/ 0 w 21600"/>
                              <a:gd name="T1" fmla="*/ 1985 h 1985"/>
                              <a:gd name="T2" fmla="*/ 0 w 21600"/>
                              <a:gd name="T3" fmla="*/ 0 h 1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1985">
                                <a:moveTo>
                                  <a:pt x="0" y="19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97"/>
                        <wps:cNvSpPr>
                          <a:spLocks/>
                        </wps:cNvSpPr>
                        <wps:spPr bwMode="auto">
                          <a:xfrm>
                            <a:off x="351693" y="3249637"/>
                            <a:ext cx="0" cy="1324221"/>
                          </a:xfrm>
                          <a:custGeom>
                            <a:avLst/>
                            <a:gdLst>
                              <a:gd name="T0" fmla="*/ 0 w 21600"/>
                              <a:gd name="T1" fmla="*/ 1985 h 1985"/>
                              <a:gd name="T2" fmla="*/ 0 w 21600"/>
                              <a:gd name="T3" fmla="*/ 0 h 1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1985">
                                <a:moveTo>
                                  <a:pt x="0" y="19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98"/>
                        <wps:cNvSpPr>
                          <a:spLocks/>
                        </wps:cNvSpPr>
                        <wps:spPr bwMode="auto">
                          <a:xfrm>
                            <a:off x="928468" y="3249637"/>
                            <a:ext cx="0" cy="1324221"/>
                          </a:xfrm>
                          <a:custGeom>
                            <a:avLst/>
                            <a:gdLst>
                              <a:gd name="T0" fmla="*/ 0 w 21600"/>
                              <a:gd name="T1" fmla="*/ 1985 h 1985"/>
                              <a:gd name="T2" fmla="*/ 0 w 21600"/>
                              <a:gd name="T3" fmla="*/ 0 h 1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1985">
                                <a:moveTo>
                                  <a:pt x="0" y="19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99"/>
                        <wps:cNvSpPr>
                          <a:spLocks/>
                        </wps:cNvSpPr>
                        <wps:spPr bwMode="auto">
                          <a:xfrm>
                            <a:off x="0" y="4572000"/>
                            <a:ext cx="9626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100"/>
                        <wps:cNvSpPr>
                          <a:spLocks/>
                        </wps:cNvSpPr>
                        <wps:spPr bwMode="auto">
                          <a:xfrm>
                            <a:off x="14068" y="4572000"/>
                            <a:ext cx="479182" cy="0"/>
                          </a:xfrm>
                          <a:custGeom>
                            <a:avLst/>
                            <a:gdLst>
                              <a:gd name="T0" fmla="*/ 0 w 448"/>
                              <a:gd name="T1" fmla="*/ 0 h 21600"/>
                              <a:gd name="T2" fmla="*/ 448 w 448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48" h="21600">
                                <a:moveTo>
                                  <a:pt x="0" y="0"/>
                                </a:moveTo>
                                <a:lnTo>
                                  <a:pt x="448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104"/>
                        <wps:cNvSpPr>
                          <a:spLocks/>
                        </wps:cNvSpPr>
                        <wps:spPr bwMode="auto">
                          <a:xfrm>
                            <a:off x="0" y="4572000"/>
                            <a:ext cx="0" cy="945968"/>
                          </a:xfrm>
                          <a:custGeom>
                            <a:avLst/>
                            <a:gdLst>
                              <a:gd name="T0" fmla="*/ 0 w 21600"/>
                              <a:gd name="T1" fmla="*/ 1418 h 1418"/>
                              <a:gd name="T2" fmla="*/ 0 w 21600"/>
                              <a:gd name="T3" fmla="*/ 0 h 14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1418">
                                <a:moveTo>
                                  <a:pt x="0" y="14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101"/>
                        <wps:cNvSpPr>
                          <a:spLocks/>
                        </wps:cNvSpPr>
                        <wps:spPr bwMode="auto">
                          <a:xfrm>
                            <a:off x="492370" y="4572000"/>
                            <a:ext cx="9626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02"/>
                        <wps:cNvSpPr>
                          <a:spLocks/>
                        </wps:cNvSpPr>
                        <wps:spPr bwMode="auto">
                          <a:xfrm>
                            <a:off x="506437" y="4572000"/>
                            <a:ext cx="416075" cy="0"/>
                          </a:xfrm>
                          <a:custGeom>
                            <a:avLst/>
                            <a:gdLst>
                              <a:gd name="T0" fmla="*/ 0 w 389"/>
                              <a:gd name="T1" fmla="*/ 0 h 21600"/>
                              <a:gd name="T2" fmla="*/ 389 w 38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9" h="21600">
                                <a:moveTo>
                                  <a:pt x="0" y="0"/>
                                </a:moveTo>
                                <a:lnTo>
                                  <a:pt x="389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103"/>
                        <wps:cNvSpPr>
                          <a:spLocks/>
                        </wps:cNvSpPr>
                        <wps:spPr bwMode="auto">
                          <a:xfrm>
                            <a:off x="914400" y="4572000"/>
                            <a:ext cx="9626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108"/>
                        <wps:cNvSpPr>
                          <a:spLocks/>
                        </wps:cNvSpPr>
                        <wps:spPr bwMode="auto">
                          <a:xfrm>
                            <a:off x="351693" y="4572000"/>
                            <a:ext cx="0" cy="945968"/>
                          </a:xfrm>
                          <a:custGeom>
                            <a:avLst/>
                            <a:gdLst>
                              <a:gd name="T0" fmla="*/ 0 w 21600"/>
                              <a:gd name="T1" fmla="*/ 1418 h 1418"/>
                              <a:gd name="T2" fmla="*/ 0 w 21600"/>
                              <a:gd name="T3" fmla="*/ 0 h 14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1418">
                                <a:moveTo>
                                  <a:pt x="0" y="14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105"/>
                        <wps:cNvSpPr>
                          <a:spLocks/>
                        </wps:cNvSpPr>
                        <wps:spPr bwMode="auto">
                          <a:xfrm>
                            <a:off x="0" y="5514536"/>
                            <a:ext cx="0" cy="6004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11"/>
                        <wps:cNvSpPr>
                          <a:spLocks/>
                        </wps:cNvSpPr>
                        <wps:spPr bwMode="auto">
                          <a:xfrm>
                            <a:off x="928468" y="4572000"/>
                            <a:ext cx="0" cy="945968"/>
                          </a:xfrm>
                          <a:custGeom>
                            <a:avLst/>
                            <a:gdLst>
                              <a:gd name="T0" fmla="*/ 0 w 21600"/>
                              <a:gd name="T1" fmla="*/ 1418 h 1418"/>
                              <a:gd name="T2" fmla="*/ 0 w 21600"/>
                              <a:gd name="T3" fmla="*/ 0 h 14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1418">
                                <a:moveTo>
                                  <a:pt x="0" y="14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106"/>
                        <wps:cNvSpPr>
                          <a:spLocks/>
                        </wps:cNvSpPr>
                        <wps:spPr bwMode="auto">
                          <a:xfrm>
                            <a:off x="0" y="5514536"/>
                            <a:ext cx="0" cy="6004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107"/>
                        <wps:cNvSpPr>
                          <a:spLocks/>
                        </wps:cNvSpPr>
                        <wps:spPr bwMode="auto">
                          <a:xfrm>
                            <a:off x="14068" y="5528603"/>
                            <a:ext cx="479182" cy="0"/>
                          </a:xfrm>
                          <a:custGeom>
                            <a:avLst/>
                            <a:gdLst>
                              <a:gd name="T0" fmla="*/ 0 w 448"/>
                              <a:gd name="T1" fmla="*/ 0 h 21600"/>
                              <a:gd name="T2" fmla="*/ 448 w 448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48" h="21600">
                                <a:moveTo>
                                  <a:pt x="0" y="0"/>
                                </a:moveTo>
                                <a:lnTo>
                                  <a:pt x="448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109"/>
                        <wps:cNvSpPr>
                          <a:spLocks/>
                        </wps:cNvSpPr>
                        <wps:spPr bwMode="auto">
                          <a:xfrm>
                            <a:off x="492370" y="5514536"/>
                            <a:ext cx="0" cy="6004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10"/>
                        <wps:cNvSpPr>
                          <a:spLocks/>
                        </wps:cNvSpPr>
                        <wps:spPr bwMode="auto">
                          <a:xfrm>
                            <a:off x="506437" y="5528603"/>
                            <a:ext cx="416075" cy="0"/>
                          </a:xfrm>
                          <a:custGeom>
                            <a:avLst/>
                            <a:gdLst>
                              <a:gd name="T0" fmla="*/ 0 w 389"/>
                              <a:gd name="T1" fmla="*/ 0 h 21600"/>
                              <a:gd name="T2" fmla="*/ 389 w 38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9" h="21600">
                                <a:moveTo>
                                  <a:pt x="0" y="0"/>
                                </a:moveTo>
                                <a:lnTo>
                                  <a:pt x="38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112"/>
                        <wps:cNvSpPr>
                          <a:spLocks/>
                        </wps:cNvSpPr>
                        <wps:spPr bwMode="auto">
                          <a:xfrm>
                            <a:off x="928468" y="5514536"/>
                            <a:ext cx="0" cy="6004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13"/>
                        <wps:cNvSpPr>
                          <a:spLocks/>
                        </wps:cNvSpPr>
                        <wps:spPr bwMode="auto">
                          <a:xfrm>
                            <a:off x="928468" y="5514536"/>
                            <a:ext cx="0" cy="6004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416D601" id="Группа 1" o:spid="_x0000_s1026" style="position:absolute;margin-left:-39.65pt;margin-top:12.8pt;width:66.45pt;height:435.3pt;z-index:251662336;mso-width-relative:margin" coordsize="9284,55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">
                <v:shape id="Freeform 65" o:spid="_x0000_s1027" style="position:absolute;width:0;height:60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" path="m,9l,e" filled="f" strokeweight=".16928mm">
                  <v:stroke miterlimit="0" joinstyle="miter"/>
                  <v:path arrowok="t" o:connecttype="custom" o:connectlocs="0,6004;0,0" o:connectangles="0,0"/>
                </v:shape>
                <v:shape id="Freeform 66" o:spid="_x0000_s1028" style="position:absolute;width:0;height:60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" path="m,9l,e" filled="f" strokeweight=".16928mm">
                  <v:stroke miterlimit="0" joinstyle="miter"/>
                  <v:path arrowok="t" o:connecttype="custom" o:connectlocs="0,6004;0,0" o:connectangles="0,0"/>
                </v:shape>
                <v:shape id="Freeform 67" o:spid="_x0000_s1029" style="position:absolute;left:140;width:4792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" path="m,l448,e" filled="f" strokeweight=".48pt">
                  <v:stroke miterlimit="0" joinstyle="miter"/>
                  <v:path arrowok="t" o:connecttype="custom" o:connectlocs="0,0;479182,0" o:connectangles="0,0"/>
                </v:shape>
                <v:shape id="Freeform 68" o:spid="_x0000_s1030" style="position:absolute;left:4923;width:0;height:60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" path="m,9l,e" filled="f" strokeweight=".16928mm">
                  <v:stroke miterlimit="0" joinstyle="miter"/>
                  <v:path arrowok="t" o:connecttype="custom" o:connectlocs="0,6004;0,0" o:connectangles="0,0"/>
                </v:shape>
                <v:shape id="Freeform 69" o:spid="_x0000_s1031" style="position:absolute;left:5064;width:4161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" path="m,l389,e" filled="f" strokeweight=".48pt">
                  <v:stroke miterlimit="0" joinstyle="miter"/>
                  <v:path arrowok="t" o:connecttype="custom" o:connectlocs="0,0;416075,0" o:connectangles="0,0"/>
                </v:shape>
                <v:shape id="Freeform 70" o:spid="_x0000_s1032" style="position:absolute;left:9284;width:0;height:60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" path="m,9l,e" filled="f" strokeweight=".16931mm">
                  <v:stroke miterlimit="0" joinstyle="miter"/>
                  <v:path arrowok="t" o:connecttype="custom" o:connectlocs="0,6004;0,0" o:connectangles="0,0"/>
                </v:shape>
                <v:shape id="Freeform 72" o:spid="_x0000_s1033" style="position:absolute;width:0;height:13255;visibility:visible;mso-wrap-style:square;v-text-anchor:top" coordsize="21600,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" path="m,1987l,e" filled="f" strokeweight=".16928mm">
                  <v:stroke miterlimit="0" joinstyle="miter"/>
                  <v:path arrowok="t" o:connecttype="custom" o:connectlocs="0,1325556;0,0" o:connectangles="0,0"/>
                </v:shape>
                <v:shape id="Freeform 73" o:spid="_x0000_s1034" style="position:absolute;left:3516;width:0;height:13255;visibility:visible;mso-wrap-style:square;v-text-anchor:top" coordsize="21600,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" path="m,1987l,e" filled="f" strokeweight=".16928mm">
                  <v:stroke miterlimit="0" joinstyle="miter"/>
                  <v:path arrowok="t" o:connecttype="custom" o:connectlocs="0,1325556;0,0" o:connectangles="0,0"/>
                </v:shape>
                <v:shape id="Freeform 71" o:spid="_x0000_s1035" style="position:absolute;left:9284;width:0;height:60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" path="m,9l,e" filled="f" strokeweight=".16931mm">
                  <v:stroke miterlimit="0" joinstyle="miter"/>
                  <v:path arrowok="t" o:connecttype="custom" o:connectlocs="0,6004;0,0" o:connectangles="0,0"/>
                </v:shape>
                <v:shape id="Freeform 74" o:spid="_x0000_s1036" style="position:absolute;left:9284;width:0;height:13255;visibility:visible;mso-wrap-style:square;v-text-anchor:top" coordsize="21600,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" path="m,1987l,e" filled="f" strokeweight=".16931mm">
                  <v:stroke miterlimit="0" joinstyle="miter"/>
                  <v:path arrowok="t" o:connecttype="custom" o:connectlocs="0,1325556;0,0" o:connectangles="0,0"/>
                </v:shape>
                <v:shape id="Freeform 75" o:spid="_x0000_s1037" style="position:absolute;top:13364;width:96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" path="m,l9,e" filled="f" strokeweight=".16928mm">
                  <v:stroke miterlimit="0" joinstyle="miter"/>
                  <v:path arrowok="t" o:connecttype="custom" o:connectlocs="0,0;9626,0" o:connectangles="0,0"/>
                </v:shape>
                <v:shape id="Freeform 76" o:spid="_x0000_s1038" style="position:absolute;left:140;top:13364;width:4792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" path="m,l448,e" filled="f" strokeweight=".16928mm">
                  <v:stroke miterlimit="0" joinstyle="miter"/>
                  <v:path arrowok="t" o:connecttype="custom" o:connectlocs="0,0;479182,0" o:connectangles="0,0"/>
                </v:shape>
                <v:shape id="Freeform 77" o:spid="_x0000_s1039" style="position:absolute;left:4923;top:13364;width:96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" path="m,l9,e" filled="f" strokeweight=".16928mm">
                  <v:stroke miterlimit="0" joinstyle="miter"/>
                  <v:path arrowok="t" o:connecttype="custom" o:connectlocs="0,0;9626,0" o:connectangles="0,0"/>
                </v:shape>
                <v:shape id="Freeform 80" o:spid="_x0000_s1040" style="position:absolute;top:13364;width:0;height:9459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" path="m,1418l,e" filled="f" strokeweight=".16928mm">
                  <v:stroke miterlimit="0" joinstyle="miter"/>
                  <v:path arrowok="t" o:connecttype="custom" o:connectlocs="0,945968;0,0" o:connectangles="0,0"/>
                </v:shape>
                <v:shape id="Freeform 81" o:spid="_x0000_s1041" style="position:absolute;left:3516;top:13364;width:0;height:9459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" path="m,1418l,e" filled="f" strokeweight=".16928mm">
                  <v:stroke miterlimit="0" joinstyle="miter"/>
                  <v:path arrowok="t" o:connecttype="custom" o:connectlocs="0,945968;0,0" o:connectangles="0,0"/>
                </v:shape>
                <v:shape id="Freeform 78" o:spid="_x0000_s1042" style="position:absolute;left:5064;top:13364;width:4161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" path="m,l389,e" filled="f" strokeweight=".16928mm">
                  <v:stroke miterlimit="0" joinstyle="miter"/>
                  <v:path arrowok="t" o:connecttype="custom" o:connectlocs="0,0;416075,0" o:connectangles="0,0"/>
                </v:shape>
                <v:shape id="Freeform 79" o:spid="_x0000_s1043" style="position:absolute;left:9144;top:13364;width:96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" path="m,l9,e" filled="f" strokeweight=".16928mm">
                  <v:stroke miterlimit="0" joinstyle="miter"/>
                  <v:path arrowok="t" o:connecttype="custom" o:connectlocs="0,0;9626,0" o:connectangles="0,0"/>
                </v:shape>
                <v:shape id="Freeform 82" o:spid="_x0000_s1044" style="position:absolute;left:9284;top:13364;width:0;height:9459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" path="m,1418l,e" filled="f" strokeweight=".16931mm">
                  <v:stroke miterlimit="0" joinstyle="miter"/>
                  <v:path arrowok="t" o:connecttype="custom" o:connectlocs="0,945968;0,0" o:connectangles="0,0"/>
                </v:shape>
                <v:shape id="Freeform 83" o:spid="_x0000_s1045" style="position:absolute;top:22789;width:0;height:60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" path="m,9l,e" filled="f" strokeweight=".16928mm">
                  <v:stroke miterlimit="0" joinstyle="miter"/>
                  <v:path arrowok="t" o:connecttype="custom" o:connectlocs="0,6004;0,0" o:connectangles="0,0"/>
                </v:shape>
                <v:shape id="Freeform 84" o:spid="_x0000_s1046" style="position:absolute;left:140;top:22930;width:4792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" path="m,l448,e" filled="f" strokeweight=".16931mm">
                  <v:stroke miterlimit="0" joinstyle="miter"/>
                  <v:path arrowok="t" o:connecttype="custom" o:connectlocs="0,0;479182,0" o:connectangles="0,0"/>
                </v:shape>
                <v:shape id="Freeform 85" o:spid="_x0000_s1047" style="position:absolute;left:4923;top:22789;width:0;height:60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" path="m,9l,e" filled="f" strokeweight=".16928mm">
                  <v:stroke miterlimit="0" joinstyle="miter"/>
                  <v:path arrowok="t" o:connecttype="custom" o:connectlocs="0,6004;0,0" o:connectangles="0,0"/>
                </v:shape>
                <v:shape id="Freeform 86" o:spid="_x0000_s1048" style="position:absolute;left:5064;top:22930;width:4161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" path="m,l389,e" filled="f" strokeweight=".16931mm">
                  <v:stroke miterlimit="0" joinstyle="miter"/>
                  <v:path arrowok="t" o:connecttype="custom" o:connectlocs="0,0;416075,0" o:connectangles="0,0"/>
                </v:shape>
                <v:shape id="Freeform 87" o:spid="_x0000_s1049" style="position:absolute;left:9144;top:22930;width:96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" path="m,l9,e" filled="f" strokeweight=".16931mm">
                  <v:stroke miterlimit="0" joinstyle="miter"/>
                  <v:path arrowok="t" o:connecttype="custom" o:connectlocs="0,0;9626,0" o:connectangles="0,0"/>
                </v:shape>
                <v:shape id="Freeform 88" o:spid="_x0000_s1050" style="position:absolute;top:22930;width:0;height:9460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" path="m,1418l,e" filled="f" strokeweight=".16928mm">
                  <v:stroke miterlimit="0" joinstyle="miter"/>
                  <v:path arrowok="t" o:connecttype="custom" o:connectlocs="0,945968;0,0" o:connectangles="0,0"/>
                </v:shape>
                <v:shape id="Freeform 89" o:spid="_x0000_s1051" style="position:absolute;left:3516;top:22930;width:0;height:9460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" path="m,1418l,e" filled="f" strokeweight=".16928mm">
                  <v:stroke miterlimit="0" joinstyle="miter"/>
                  <v:path arrowok="t" o:connecttype="custom" o:connectlocs="0,945968;0,0" o:connectangles="0,0"/>
                </v:shape>
                <v:shape id="Freeform 90" o:spid="_x0000_s1052" style="position:absolute;left:9284;top:22930;width:0;height:9460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" path="m,1418l,e" filled="f" strokeweight=".16931mm">
                  <v:stroke miterlimit="0" joinstyle="miter"/>
                  <v:path arrowok="t" o:connecttype="custom" o:connectlocs="0,945968;0,0" o:connectangles="0,0"/>
                </v:shape>
                <v:shape id="Freeform 91" o:spid="_x0000_s1053" style="position:absolute;top:32355;width:0;height:60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" path="m,9l,e" filled="f" strokeweight=".16928mm">
                  <v:stroke miterlimit="0" joinstyle="miter"/>
                  <v:path arrowok="t" o:connecttype="custom" o:connectlocs="0,6004;0,0" o:connectangles="0,0"/>
                </v:shape>
                <v:shape id="Freeform 92" o:spid="_x0000_s1054" style="position:absolute;left:140;top:32355;width:4792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" path="m,l448,e" filled="f" strokeweight=".48pt">
                  <v:stroke miterlimit="0" joinstyle="miter"/>
                  <v:path arrowok="t" o:connecttype="custom" o:connectlocs="0,0;479182,0" o:connectangles="0,0"/>
                </v:shape>
                <v:shape id="Freeform 93" o:spid="_x0000_s1055" style="position:absolute;left:4923;top:32355;width:0;height:60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" path="m,9l,e" filled="f" strokeweight=".16928mm">
                  <v:stroke miterlimit="0" joinstyle="miter"/>
                  <v:path arrowok="t" o:connecttype="custom" o:connectlocs="0,6004;0,0" o:connectangles="0,0"/>
                </v:shape>
                <v:shape id="Freeform 94" o:spid="_x0000_s1056" style="position:absolute;left:5064;top:32355;width:4161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" path="m,l389,e" filled="f" strokeweight=".48pt">
                  <v:stroke miterlimit="0" joinstyle="miter"/>
                  <v:path arrowok="t" o:connecttype="custom" o:connectlocs="0,0;416075,0" o:connectangles="0,0"/>
                </v:shape>
                <v:shape id="Freeform 95" o:spid="_x0000_s1057" style="position:absolute;left:9284;top:32355;width:0;height:60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" path="m,9l,e" filled="f" strokeweight=".16931mm">
                  <v:stroke miterlimit="0" joinstyle="miter"/>
                  <v:path arrowok="t" o:connecttype="custom" o:connectlocs="0,6004;0,0" o:connectangles="0,0"/>
                </v:shape>
                <v:shape id="Freeform 96" o:spid="_x0000_s1058" style="position:absolute;top:32496;width:0;height:13242;visibility:visible;mso-wrap-style:square;v-text-anchor:top" coordsize="21600,1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" path="m,1985l,e" filled="f" strokeweight=".16928mm">
                  <v:stroke miterlimit="0" joinstyle="miter"/>
                  <v:path arrowok="t" o:connecttype="custom" o:connectlocs="0,1324221;0,0" o:connectangles="0,0"/>
                </v:shape>
                <v:shape id="Freeform 97" o:spid="_x0000_s1059" style="position:absolute;left:3516;top:32496;width:0;height:13242;visibility:visible;mso-wrap-style:square;v-text-anchor:top" coordsize="21600,1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" path="m,1985l,e" filled="f" strokeweight=".16928mm">
                  <v:stroke miterlimit="0" joinstyle="miter"/>
                  <v:path arrowok="t" o:connecttype="custom" o:connectlocs="0,1324221;0,0" o:connectangles="0,0"/>
                </v:shape>
                <v:shape id="Freeform 98" o:spid="_x0000_s1060" style="position:absolute;left:9284;top:32496;width:0;height:13242;visibility:visible;mso-wrap-style:square;v-text-anchor:top" coordsize="21600,1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" path="m,1985l,e" filled="f" strokeweight=".16931mm">
                  <v:stroke miterlimit="0" joinstyle="miter"/>
                  <v:path arrowok="t" o:connecttype="custom" o:connectlocs="0,1324221;0,0" o:connectangles="0,0"/>
                </v:shape>
                <v:shape id="Freeform 99" o:spid="_x0000_s1061" style="position:absolute;top:45720;width:96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" path="m,l9,e" filled="f" strokeweight=".16928mm">
                  <v:stroke miterlimit="0" joinstyle="miter"/>
                  <v:path arrowok="t" o:connecttype="custom" o:connectlocs="0,0;9626,0" o:connectangles="0,0"/>
                </v:shape>
                <v:shape id="Freeform 100" o:spid="_x0000_s1062" style="position:absolute;left:140;top:45720;width:4792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" path="m,l448,e" filled="f" strokeweight=".16928mm">
                  <v:stroke miterlimit="0" joinstyle="miter"/>
                  <v:path arrowok="t" o:connecttype="custom" o:connectlocs="0,0;479182,0" o:connectangles="0,0"/>
                </v:shape>
                <v:shape id="Freeform 104" o:spid="_x0000_s1063" style="position:absolute;top:45720;width:0;height:9459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" path="m,1418l,e" filled="f" strokeweight=".16928mm">
                  <v:stroke miterlimit="0" joinstyle="miter"/>
                  <v:path arrowok="t" o:connecttype="custom" o:connectlocs="0,945968;0,0" o:connectangles="0,0"/>
                </v:shape>
                <v:shape id="Freeform 101" o:spid="_x0000_s1064" style="position:absolute;left:4923;top:45720;width:96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" path="m,l9,e" filled="f" strokeweight=".16928mm">
                  <v:stroke miterlimit="0" joinstyle="miter"/>
                  <v:path arrowok="t" o:connecttype="custom" o:connectlocs="0,0;9626,0" o:connectangles="0,0"/>
                </v:shape>
                <v:shape id="Freeform 102" o:spid="_x0000_s1065" style="position:absolute;left:5064;top:45720;width:4161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" path="m,l389,e" filled="f" strokeweight=".16928mm">
                  <v:stroke miterlimit="0" joinstyle="miter"/>
                  <v:path arrowok="t" o:connecttype="custom" o:connectlocs="0,0;416075,0" o:connectangles="0,0"/>
                </v:shape>
                <v:shape id="Freeform 103" o:spid="_x0000_s1066" style="position:absolute;left:9144;top:45720;width:96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" path="m,l9,e" filled="f" strokeweight=".16928mm">
                  <v:stroke miterlimit="0" joinstyle="miter"/>
                  <v:path arrowok="t" o:connecttype="custom" o:connectlocs="0,0;9626,0" o:connectangles="0,0"/>
                </v:shape>
                <v:shape id="Freeform 108" o:spid="_x0000_s1067" style="position:absolute;left:3516;top:45720;width:0;height:9459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" path="m,1418l,e" filled="f" strokeweight=".16928mm">
                  <v:stroke miterlimit="0" joinstyle="miter"/>
                  <v:path arrowok="t" o:connecttype="custom" o:connectlocs="0,945968;0,0" o:connectangles="0,0"/>
                </v:shape>
                <v:shape id="Freeform 105" o:spid="_x0000_s1068" style="position:absolute;top:55145;width:0;height:60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" path="m,9l,e" filled="f" strokeweight=".16928mm">
                  <v:stroke miterlimit="0" joinstyle="miter"/>
                  <v:path arrowok="t" o:connecttype="custom" o:connectlocs="0,6004;0,0" o:connectangles="0,0"/>
                </v:shape>
                <v:shape id="Freeform 111" o:spid="_x0000_s1069" style="position:absolute;left:9284;top:45720;width:0;height:9459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" path="m,1418l,e" filled="f" strokeweight=".16931mm">
                  <v:stroke miterlimit="0" joinstyle="miter"/>
                  <v:path arrowok="t" o:connecttype="custom" o:connectlocs="0,945968;0,0" o:connectangles="0,0"/>
                </v:shape>
                <v:shape id="Freeform 106" o:spid="_x0000_s1070" style="position:absolute;top:55145;width:0;height:60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" path="m,9l,e" filled="f" strokeweight=".16928mm">
                  <v:stroke miterlimit="0" joinstyle="miter"/>
                  <v:path arrowok="t" o:connecttype="custom" o:connectlocs="0,6004;0,0" o:connectangles="0,0"/>
                </v:shape>
                <v:shape id="Freeform 107" o:spid="_x0000_s1071" style="position:absolute;left:140;top:55286;width:4792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" path="m,l448,e" filled="f" strokeweight=".48pt">
                  <v:stroke miterlimit="0" joinstyle="miter"/>
                  <v:path arrowok="t" o:connecttype="custom" o:connectlocs="0,0;479182,0" o:connectangles="0,0"/>
                </v:shape>
                <v:shape id="Freeform 109" o:spid="_x0000_s1072" style="position:absolute;left:4923;top:55145;width:0;height:60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" path="m,9l,e" filled="f" strokeweight=".16928mm">
                  <v:stroke miterlimit="0" joinstyle="miter"/>
                  <v:path arrowok="t" o:connecttype="custom" o:connectlocs="0,6004;0,0" o:connectangles="0,0"/>
                </v:shape>
                <v:shape id="Freeform 110" o:spid="_x0000_s1073" style="position:absolute;left:5064;top:55286;width:4161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" path="m,l389,e" filled="f" strokeweight=".48pt">
                  <v:stroke miterlimit="0" joinstyle="miter"/>
                  <v:path arrowok="t" o:connecttype="custom" o:connectlocs="0,0;416075,0" o:connectangles="0,0"/>
                </v:shape>
                <v:shape id="Freeform 112" o:spid="_x0000_s1074" style="position:absolute;left:9284;top:55145;width:0;height:60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" path="m,9l,e" filled="f" strokeweight=".16931mm">
                  <v:stroke miterlimit="0" joinstyle="miter"/>
                  <v:path arrowok="t" o:connecttype="custom" o:connectlocs="0,6004;0,0" o:connectangles="0,0"/>
                </v:shape>
                <v:shape id="Freeform 113" o:spid="_x0000_s1075" style="position:absolute;left:9284;top:55145;width:0;height:60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" path="m,9l,e" filled="f" strokeweight=".16931mm">
                  <v:stroke miterlimit="0" joinstyle="miter"/>
                  <v:path arrowok="t" o:connecttype="custom" o:connectlocs="0,6004;0,0" o:connectangles="0,0"/>
                </v:shape>
              </v:group>
            </w:pict>
          </mc:Fallback>
        </mc:AlternateContent>
      </w:r>
    </w:p>
    <w:p w:rsidR="00FA62B0" w:rsidRPr="00EA644B" w:rsidRDefault="00FA62B0" w:rsidP="00FA62B0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  <w:r w:rsidRPr="00EA644B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AE9309" wp14:editId="6D4B99A8">
                <wp:simplePos x="0" y="0"/>
                <wp:positionH relativeFrom="column">
                  <wp:posOffset>-370729</wp:posOffset>
                </wp:positionH>
                <wp:positionV relativeFrom="paragraph">
                  <wp:posOffset>234901</wp:posOffset>
                </wp:positionV>
                <wp:extent cx="256704" cy="962660"/>
                <wp:effectExtent l="0" t="0" r="10160" b="8890"/>
                <wp:wrapNone/>
                <wp:docPr id="58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704" cy="962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3F04" w:rsidRPr="00857DEA" w:rsidRDefault="00413F04" w:rsidP="00FA62B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rPr>
                                <w:szCs w:val="24"/>
                              </w:rPr>
                            </w:pPr>
                            <w:r w:rsidRPr="00857DEA">
                              <w:rPr>
                                <w:szCs w:val="24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AE9309"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6" type="#_x0000_t202" style="position:absolute;margin-left:-29.2pt;margin-top:18.5pt;width:20.2pt;height:75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" filled="f" stroked="f">
                <v:textbox style="layout-flow:vertical;mso-layout-flow-alt:bottom-to-top" inset="0,0,0,0">
                  <w:txbxContent>
                    <w:p w:rsidR="00413F04" w:rsidRPr="00857DEA" w:rsidRDefault="00413F04" w:rsidP="00FA62B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rPr>
                          <w:szCs w:val="24"/>
                        </w:rPr>
                      </w:pPr>
                      <w:r w:rsidRPr="00857DEA">
                        <w:rPr>
                          <w:szCs w:val="24"/>
                        </w:rPr>
                        <w:t>Подп. и дата</w:t>
                      </w:r>
                    </w:p>
                  </w:txbxContent>
                </v:textbox>
              </v:shape>
            </w:pict>
          </mc:Fallback>
        </mc:AlternateContent>
      </w:r>
    </w:p>
    <w:p w:rsidR="00FA62B0" w:rsidRPr="00EA644B" w:rsidRDefault="00FA62B0" w:rsidP="00FA62B0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FA62B0" w:rsidRPr="00EA644B" w:rsidRDefault="00FA62B0" w:rsidP="00FA62B0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FA62B0" w:rsidRPr="00EA644B" w:rsidRDefault="00FA62B0" w:rsidP="00FA62B0">
      <w:pPr>
        <w:widowControl w:val="0"/>
        <w:autoSpaceDE w:val="0"/>
        <w:autoSpaceDN w:val="0"/>
        <w:adjustRightInd w:val="0"/>
        <w:spacing w:after="0" w:line="80" w:lineRule="exact"/>
        <w:rPr>
          <w:szCs w:val="24"/>
        </w:rPr>
      </w:pPr>
    </w:p>
    <w:p w:rsidR="00FA62B0" w:rsidRPr="00EA644B" w:rsidRDefault="00FA62B0" w:rsidP="00FA62B0">
      <w:pPr>
        <w:spacing w:after="0"/>
        <w:jc w:val="center"/>
        <w:rPr>
          <w:b/>
          <w:szCs w:val="24"/>
        </w:rPr>
      </w:pPr>
      <w:r w:rsidRPr="00EA644B">
        <w:rPr>
          <w:b/>
          <w:szCs w:val="24"/>
        </w:rPr>
        <w:t>КРИПТОСИСТЕМА РАБИНА</w:t>
      </w:r>
      <w:r w:rsidRPr="00EA644B">
        <w:rPr>
          <w:b/>
          <w:szCs w:val="24"/>
        </w:rPr>
        <w:br/>
        <w:t>(</w:t>
      </w:r>
      <w:r w:rsidRPr="00EA644B">
        <w:rPr>
          <w:b/>
          <w:szCs w:val="24"/>
          <w:lang w:val="en-US"/>
        </w:rPr>
        <w:t>RABIN</w:t>
      </w:r>
      <w:r w:rsidRPr="00EA644B">
        <w:rPr>
          <w:b/>
          <w:szCs w:val="24"/>
        </w:rPr>
        <w:t xml:space="preserve"> </w:t>
      </w:r>
      <w:r w:rsidRPr="00EA644B">
        <w:rPr>
          <w:b/>
          <w:szCs w:val="24"/>
          <w:lang w:val="en-US"/>
        </w:rPr>
        <w:t>CRYPTOSYSTEM</w:t>
      </w:r>
      <w:r w:rsidRPr="00EA644B">
        <w:rPr>
          <w:b/>
          <w:szCs w:val="24"/>
        </w:rPr>
        <w:t>)</w:t>
      </w:r>
    </w:p>
    <w:p w:rsidR="00FA62B0" w:rsidRPr="00EA644B" w:rsidRDefault="00FA62B0" w:rsidP="00FA62B0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FA62B0" w:rsidRPr="00EA644B" w:rsidRDefault="00FA62B0" w:rsidP="00FA62B0">
      <w:pPr>
        <w:widowControl w:val="0"/>
        <w:autoSpaceDE w:val="0"/>
        <w:autoSpaceDN w:val="0"/>
        <w:adjustRightInd w:val="0"/>
        <w:spacing w:after="0" w:line="60" w:lineRule="exact"/>
        <w:rPr>
          <w:szCs w:val="24"/>
        </w:rPr>
      </w:pPr>
    </w:p>
    <w:bookmarkStart w:id="4" w:name="_Toc446596296"/>
    <w:p w:rsidR="00FA62B0" w:rsidRPr="00EA644B" w:rsidRDefault="00FA62B0" w:rsidP="00FA62B0">
      <w:pPr>
        <w:spacing w:after="0"/>
        <w:jc w:val="center"/>
        <w:rPr>
          <w:b/>
          <w:szCs w:val="24"/>
        </w:rPr>
      </w:pPr>
      <w:r w:rsidRPr="00EA644B"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52B6A0" wp14:editId="6834BD83">
                <wp:simplePos x="0" y="0"/>
                <wp:positionH relativeFrom="column">
                  <wp:posOffset>-406026</wp:posOffset>
                </wp:positionH>
                <wp:positionV relativeFrom="paragraph">
                  <wp:posOffset>218391</wp:posOffset>
                </wp:positionV>
                <wp:extent cx="256704" cy="922655"/>
                <wp:effectExtent l="0" t="0" r="10160" b="10795"/>
                <wp:wrapNone/>
                <wp:docPr id="59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704" cy="922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3F04" w:rsidRPr="00857DEA" w:rsidRDefault="00413F04" w:rsidP="00FA62B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rPr>
                                <w:szCs w:val="24"/>
                              </w:rPr>
                            </w:pPr>
                            <w:r w:rsidRPr="00857DEA">
                              <w:rPr>
                                <w:szCs w:val="24"/>
                              </w:rPr>
                              <w:t>Инв. № дубл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52B6A0" id="Text Box 60" o:spid="_x0000_s1027" type="#_x0000_t202" style="position:absolute;left:0;text-align:left;margin-left:-31.95pt;margin-top:17.2pt;width:20.2pt;height:72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" filled="f" stroked="f">
                <v:textbox style="layout-flow:vertical;mso-layout-flow-alt:bottom-to-top" inset="0,0,0,0">
                  <w:txbxContent>
                    <w:p w:rsidR="00413F04" w:rsidRPr="00857DEA" w:rsidRDefault="00413F04" w:rsidP="00FA62B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rPr>
                          <w:szCs w:val="24"/>
                        </w:rPr>
                      </w:pPr>
                      <w:r w:rsidRPr="00857DEA">
                        <w:rPr>
                          <w:szCs w:val="24"/>
                        </w:rPr>
                        <w:t>Инв. № дубл.</w:t>
                      </w:r>
                    </w:p>
                  </w:txbxContent>
                </v:textbox>
              </v:shape>
            </w:pict>
          </mc:Fallback>
        </mc:AlternateContent>
      </w:r>
      <w:bookmarkEnd w:id="4"/>
      <w:r w:rsidR="00C87161" w:rsidRPr="00EA644B">
        <w:rPr>
          <w:b/>
          <w:szCs w:val="24"/>
        </w:rPr>
        <w:t>Текст программы</w:t>
      </w:r>
    </w:p>
    <w:p w:rsidR="00FA62B0" w:rsidRPr="00EA644B" w:rsidRDefault="00FA62B0" w:rsidP="00FA62B0">
      <w:pPr>
        <w:widowControl w:val="0"/>
        <w:autoSpaceDE w:val="0"/>
        <w:autoSpaceDN w:val="0"/>
        <w:adjustRightInd w:val="0"/>
        <w:spacing w:after="0" w:line="220" w:lineRule="exact"/>
        <w:rPr>
          <w:szCs w:val="24"/>
        </w:rPr>
      </w:pPr>
    </w:p>
    <w:p w:rsidR="00FA62B0" w:rsidRPr="00EA644B" w:rsidRDefault="00FA62B0" w:rsidP="00FA62B0">
      <w:pPr>
        <w:spacing w:after="0"/>
        <w:jc w:val="center"/>
        <w:rPr>
          <w:szCs w:val="24"/>
        </w:rPr>
      </w:pPr>
      <w:bookmarkStart w:id="5" w:name="_Toc446596297"/>
      <w:r w:rsidRPr="00EA644B">
        <w:rPr>
          <w:b/>
          <w:szCs w:val="24"/>
        </w:rPr>
        <w:t>ЛИСТ УТВЕРЖДЕНИЯ</w:t>
      </w:r>
      <w:bookmarkEnd w:id="5"/>
    </w:p>
    <w:p w:rsidR="00FA62B0" w:rsidRPr="00EA644B" w:rsidRDefault="00FA62B0" w:rsidP="00FA62B0">
      <w:pPr>
        <w:widowControl w:val="0"/>
        <w:autoSpaceDE w:val="0"/>
        <w:autoSpaceDN w:val="0"/>
        <w:adjustRightInd w:val="0"/>
        <w:spacing w:after="0" w:line="20" w:lineRule="exact"/>
        <w:rPr>
          <w:szCs w:val="24"/>
        </w:rPr>
      </w:pPr>
    </w:p>
    <w:p w:rsidR="00FA62B0" w:rsidRPr="00EA644B" w:rsidRDefault="00FA62B0" w:rsidP="00FA62B0">
      <w:pPr>
        <w:spacing w:after="0"/>
        <w:jc w:val="center"/>
        <w:rPr>
          <w:b/>
          <w:szCs w:val="24"/>
        </w:rPr>
      </w:pPr>
      <w:r w:rsidRPr="00EA644B">
        <w:rPr>
          <w:b/>
          <w:szCs w:val="24"/>
        </w:rPr>
        <w:t>RU.17701729. 501430-01 12 01-1</w:t>
      </w:r>
    </w:p>
    <w:p w:rsidR="00FA62B0" w:rsidRPr="00EA644B" w:rsidRDefault="00FA62B0" w:rsidP="00FA62B0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FA62B0" w:rsidRPr="00EA644B" w:rsidRDefault="00FA62B0" w:rsidP="00FA62B0">
      <w:pPr>
        <w:widowControl w:val="0"/>
        <w:autoSpaceDE w:val="0"/>
        <w:autoSpaceDN w:val="0"/>
        <w:adjustRightInd w:val="0"/>
        <w:spacing w:after="0" w:line="180" w:lineRule="exact"/>
        <w:rPr>
          <w:szCs w:val="24"/>
        </w:rPr>
      </w:pPr>
    </w:p>
    <w:p w:rsidR="00FA62B0" w:rsidRPr="00EA644B" w:rsidRDefault="00FA62B0" w:rsidP="00FA62B0">
      <w:pPr>
        <w:spacing w:after="0"/>
        <w:jc w:val="right"/>
        <w:rPr>
          <w:szCs w:val="24"/>
        </w:rPr>
      </w:pPr>
      <w:r w:rsidRPr="00EA644B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573CEE" wp14:editId="0FC95759">
                <wp:simplePos x="0" y="0"/>
                <wp:positionH relativeFrom="column">
                  <wp:posOffset>-383565</wp:posOffset>
                </wp:positionH>
                <wp:positionV relativeFrom="paragraph">
                  <wp:posOffset>128856</wp:posOffset>
                </wp:positionV>
                <wp:extent cx="146535" cy="993140"/>
                <wp:effectExtent l="0" t="0" r="6350" b="16510"/>
                <wp:wrapNone/>
                <wp:docPr id="60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535" cy="993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3F04" w:rsidRPr="00857DEA" w:rsidRDefault="00413F04" w:rsidP="00FA62B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rPr>
                                <w:szCs w:val="24"/>
                              </w:rPr>
                            </w:pPr>
                            <w:r w:rsidRPr="00857DEA">
                              <w:rPr>
                                <w:szCs w:val="24"/>
                              </w:rPr>
                              <w:t>Взам. инв. №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573CEE" id="Text Box 61" o:spid="_x0000_s1028" type="#_x0000_t202" style="position:absolute;left:0;text-align:left;margin-left:-30.2pt;margin-top:10.15pt;width:11.55pt;height:78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" filled="f" stroked="f">
                <v:textbox style="layout-flow:vertical;mso-layout-flow-alt:bottom-to-top" inset="0,0,0,0">
                  <w:txbxContent>
                    <w:p w:rsidR="00413F04" w:rsidRPr="00857DEA" w:rsidRDefault="00413F04" w:rsidP="00FA62B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rPr>
                          <w:szCs w:val="24"/>
                        </w:rPr>
                      </w:pPr>
                      <w:r w:rsidRPr="00857DEA">
                        <w:rPr>
                          <w:szCs w:val="24"/>
                        </w:rPr>
                        <w:t>Взам. инв. №</w:t>
                      </w:r>
                    </w:p>
                  </w:txbxContent>
                </v:textbox>
              </v:shape>
            </w:pict>
          </mc:Fallback>
        </mc:AlternateContent>
      </w:r>
    </w:p>
    <w:p w:rsidR="00FA62B0" w:rsidRPr="00EA644B" w:rsidRDefault="00FA62B0" w:rsidP="00FA62B0">
      <w:pPr>
        <w:spacing w:after="0"/>
        <w:jc w:val="center"/>
        <w:rPr>
          <w:szCs w:val="24"/>
        </w:rPr>
      </w:pPr>
      <w:bookmarkStart w:id="6" w:name="_Toc446596299"/>
      <w:r w:rsidRPr="00EA644B">
        <w:rPr>
          <w:szCs w:val="24"/>
        </w:rPr>
        <w:t xml:space="preserve">                                                                                                   Исполнитель:</w:t>
      </w:r>
    </w:p>
    <w:p w:rsidR="00FA62B0" w:rsidRPr="00EA644B" w:rsidRDefault="00FA62B0" w:rsidP="00FA62B0">
      <w:pPr>
        <w:spacing w:after="0"/>
        <w:jc w:val="center"/>
        <w:rPr>
          <w:szCs w:val="24"/>
        </w:rPr>
      </w:pPr>
      <w:r w:rsidRPr="00EA644B">
        <w:rPr>
          <w:szCs w:val="24"/>
        </w:rPr>
        <w:t xml:space="preserve">                                                                                                   студент группы БПИ 1</w:t>
      </w:r>
      <w:bookmarkEnd w:id="6"/>
      <w:r w:rsidRPr="00EA644B">
        <w:rPr>
          <w:szCs w:val="24"/>
        </w:rPr>
        <w:t>65</w:t>
      </w:r>
    </w:p>
    <w:p w:rsidR="00FA62B0" w:rsidRPr="00EA644B" w:rsidRDefault="006F7B59" w:rsidP="00FA62B0">
      <w:pPr>
        <w:spacing w:after="0"/>
        <w:jc w:val="right"/>
        <w:rPr>
          <w:szCs w:val="24"/>
        </w:rPr>
      </w:pPr>
      <w:r>
        <w:rPr>
          <w:szCs w:val="24"/>
        </w:rPr>
        <w:t xml:space="preserve">__________________ </w:t>
      </w:r>
      <w:r w:rsidR="00FA62B0" w:rsidRPr="00EA644B">
        <w:rPr>
          <w:szCs w:val="24"/>
        </w:rPr>
        <w:t>И.</w:t>
      </w:r>
      <w:r>
        <w:rPr>
          <w:szCs w:val="24"/>
        </w:rPr>
        <w:t xml:space="preserve"> С. Чуев</w:t>
      </w:r>
      <w:bookmarkStart w:id="7" w:name="_GoBack"/>
      <w:bookmarkEnd w:id="7"/>
    </w:p>
    <w:p w:rsidR="00FA62B0" w:rsidRPr="00EA644B" w:rsidRDefault="00FA62B0" w:rsidP="00FA62B0">
      <w:pPr>
        <w:spacing w:after="0"/>
        <w:jc w:val="right"/>
        <w:rPr>
          <w:szCs w:val="24"/>
        </w:rPr>
      </w:pPr>
      <w:r w:rsidRPr="00EA644B">
        <w:rPr>
          <w:szCs w:val="24"/>
        </w:rPr>
        <w:t xml:space="preserve"> «____» ____________________ 2017 г.</w:t>
      </w:r>
    </w:p>
    <w:p w:rsidR="00FA62B0" w:rsidRPr="00EA644B" w:rsidRDefault="00FA62B0" w:rsidP="00FA62B0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FA62B0" w:rsidRPr="00EA644B" w:rsidRDefault="00FA62B0" w:rsidP="00FA62B0">
      <w:pPr>
        <w:widowControl w:val="0"/>
        <w:autoSpaceDE w:val="0"/>
        <w:autoSpaceDN w:val="0"/>
        <w:adjustRightInd w:val="0"/>
        <w:spacing w:after="0" w:line="240" w:lineRule="auto"/>
        <w:ind w:left="4490" w:right="-20"/>
        <w:rPr>
          <w:b/>
          <w:bCs/>
          <w:szCs w:val="24"/>
        </w:rPr>
      </w:pPr>
      <w:r w:rsidRPr="00EA644B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289F7D" wp14:editId="437B540E">
                <wp:simplePos x="0" y="0"/>
                <wp:positionH relativeFrom="margin">
                  <wp:posOffset>-390168</wp:posOffset>
                </wp:positionH>
                <wp:positionV relativeFrom="paragraph">
                  <wp:posOffset>154305</wp:posOffset>
                </wp:positionV>
                <wp:extent cx="256581" cy="962660"/>
                <wp:effectExtent l="0" t="0" r="10160" b="8890"/>
                <wp:wrapNone/>
                <wp:docPr id="115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81" cy="962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3F04" w:rsidRPr="00857DEA" w:rsidRDefault="00413F04" w:rsidP="00FA62B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rPr>
                                <w:szCs w:val="24"/>
                              </w:rPr>
                            </w:pPr>
                            <w:r w:rsidRPr="00857DEA">
                              <w:rPr>
                                <w:szCs w:val="24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289F7D" id="_x0000_s1029" type="#_x0000_t202" style="position:absolute;left:0;text-align:left;margin-left:-30.7pt;margin-top:12.15pt;width:20.2pt;height:75.8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" filled="f" stroked="f">
                <v:textbox style="layout-flow:vertical;mso-layout-flow-alt:bottom-to-top" inset="0,0,0,0">
                  <w:txbxContent>
                    <w:p w:rsidR="00413F04" w:rsidRPr="00857DEA" w:rsidRDefault="00413F04" w:rsidP="00FA62B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rPr>
                          <w:szCs w:val="24"/>
                        </w:rPr>
                      </w:pPr>
                      <w:r w:rsidRPr="00857DEA">
                        <w:rPr>
                          <w:szCs w:val="24"/>
                        </w:rPr>
                        <w:t>Подп. и дат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A62B0" w:rsidRPr="00EA644B" w:rsidRDefault="00FA62B0" w:rsidP="00FA62B0">
      <w:pPr>
        <w:widowControl w:val="0"/>
        <w:autoSpaceDE w:val="0"/>
        <w:autoSpaceDN w:val="0"/>
        <w:adjustRightInd w:val="0"/>
        <w:spacing w:after="0" w:line="240" w:lineRule="auto"/>
        <w:ind w:left="4490" w:right="-20"/>
        <w:rPr>
          <w:b/>
          <w:bCs/>
          <w:szCs w:val="24"/>
        </w:rPr>
      </w:pPr>
    </w:p>
    <w:p w:rsidR="00FA62B0" w:rsidRPr="00EA644B" w:rsidRDefault="00FA62B0" w:rsidP="00FA62B0">
      <w:pPr>
        <w:widowControl w:val="0"/>
        <w:autoSpaceDE w:val="0"/>
        <w:autoSpaceDN w:val="0"/>
        <w:adjustRightInd w:val="0"/>
        <w:spacing w:after="0" w:line="240" w:lineRule="auto"/>
        <w:ind w:left="4490" w:right="-20"/>
        <w:rPr>
          <w:b/>
          <w:bCs/>
          <w:szCs w:val="24"/>
        </w:rPr>
      </w:pPr>
    </w:p>
    <w:p w:rsidR="00FA62B0" w:rsidRPr="00EA644B" w:rsidRDefault="00FA62B0" w:rsidP="00FA62B0">
      <w:pPr>
        <w:widowControl w:val="0"/>
        <w:autoSpaceDE w:val="0"/>
        <w:autoSpaceDN w:val="0"/>
        <w:adjustRightInd w:val="0"/>
        <w:spacing w:after="0" w:line="240" w:lineRule="auto"/>
        <w:ind w:left="4490" w:right="-20"/>
        <w:rPr>
          <w:b/>
          <w:bCs/>
          <w:szCs w:val="24"/>
        </w:rPr>
      </w:pPr>
    </w:p>
    <w:p w:rsidR="00FA62B0" w:rsidRPr="00EA644B" w:rsidRDefault="00FA62B0" w:rsidP="00FA62B0">
      <w:pPr>
        <w:widowControl w:val="0"/>
        <w:autoSpaceDE w:val="0"/>
        <w:autoSpaceDN w:val="0"/>
        <w:adjustRightInd w:val="0"/>
        <w:spacing w:after="0" w:line="240" w:lineRule="auto"/>
        <w:ind w:left="4490" w:right="-20"/>
        <w:rPr>
          <w:b/>
          <w:bCs/>
          <w:szCs w:val="24"/>
        </w:rPr>
      </w:pPr>
    </w:p>
    <w:p w:rsidR="00FA62B0" w:rsidRPr="00EA644B" w:rsidRDefault="00FA62B0" w:rsidP="00FA62B0">
      <w:pPr>
        <w:widowControl w:val="0"/>
        <w:autoSpaceDE w:val="0"/>
        <w:autoSpaceDN w:val="0"/>
        <w:adjustRightInd w:val="0"/>
        <w:spacing w:after="0" w:line="240" w:lineRule="auto"/>
        <w:ind w:left="4490" w:right="-20"/>
        <w:rPr>
          <w:b/>
          <w:bCs/>
          <w:szCs w:val="24"/>
        </w:rPr>
      </w:pPr>
    </w:p>
    <w:p w:rsidR="00FA62B0" w:rsidRPr="00EA644B" w:rsidRDefault="00FA62B0" w:rsidP="00FA62B0">
      <w:pPr>
        <w:widowControl w:val="0"/>
        <w:autoSpaceDE w:val="0"/>
        <w:autoSpaceDN w:val="0"/>
        <w:adjustRightInd w:val="0"/>
        <w:spacing w:after="0" w:line="240" w:lineRule="auto"/>
        <w:ind w:left="4490" w:right="-20"/>
        <w:rPr>
          <w:b/>
          <w:bCs/>
          <w:szCs w:val="24"/>
        </w:rPr>
      </w:pPr>
      <w:r w:rsidRPr="00EA644B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546829" wp14:editId="5A2CED3F">
                <wp:simplePos x="0" y="0"/>
                <wp:positionH relativeFrom="leftMargin">
                  <wp:posOffset>686435</wp:posOffset>
                </wp:positionH>
                <wp:positionV relativeFrom="paragraph">
                  <wp:posOffset>202933</wp:posOffset>
                </wp:positionV>
                <wp:extent cx="256581" cy="962660"/>
                <wp:effectExtent l="0" t="0" r="10160" b="8890"/>
                <wp:wrapNone/>
                <wp:docPr id="116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81" cy="962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3F04" w:rsidRPr="00857DEA" w:rsidRDefault="00413F04" w:rsidP="00FA62B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rPr>
                                <w:szCs w:val="24"/>
                              </w:rPr>
                            </w:pPr>
                            <w:r w:rsidRPr="00857DEA">
                              <w:rPr>
                                <w:szCs w:val="24"/>
                              </w:rPr>
                              <w:t>Инв. № подл</w:t>
                            </w:r>
                          </w:p>
                          <w:p w:rsidR="00413F04" w:rsidRPr="00857DEA" w:rsidRDefault="00413F04" w:rsidP="00FA62B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546829" id="_x0000_s1030" type="#_x0000_t202" style="position:absolute;left:0;text-align:left;margin-left:54.05pt;margin-top:16pt;width:20.2pt;height:75.8pt;z-index:251665408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" filled="f" stroked="f">
                <v:textbox style="layout-flow:vertical;mso-layout-flow-alt:bottom-to-top" inset="0,0,0,0">
                  <w:txbxContent>
                    <w:p w:rsidR="00413F04" w:rsidRPr="00857DEA" w:rsidRDefault="00413F04" w:rsidP="00FA62B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rPr>
                          <w:szCs w:val="24"/>
                        </w:rPr>
                      </w:pPr>
                      <w:r w:rsidRPr="00857DEA">
                        <w:rPr>
                          <w:szCs w:val="24"/>
                        </w:rPr>
                        <w:t>Инв. № подл</w:t>
                      </w:r>
                    </w:p>
                    <w:p w:rsidR="00413F04" w:rsidRPr="00857DEA" w:rsidRDefault="00413F04" w:rsidP="00FA62B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rPr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A62B0" w:rsidRPr="00EA644B" w:rsidRDefault="00FA62B0" w:rsidP="00FA62B0">
      <w:pPr>
        <w:widowControl w:val="0"/>
        <w:autoSpaceDE w:val="0"/>
        <w:autoSpaceDN w:val="0"/>
        <w:adjustRightInd w:val="0"/>
        <w:spacing w:after="0" w:line="240" w:lineRule="auto"/>
        <w:ind w:left="4490" w:right="-20"/>
        <w:rPr>
          <w:b/>
          <w:bCs/>
          <w:szCs w:val="24"/>
        </w:rPr>
      </w:pPr>
      <w:r w:rsidRPr="00EA644B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966993" wp14:editId="0D5CDE28">
                <wp:simplePos x="0" y="0"/>
                <wp:positionH relativeFrom="margin">
                  <wp:posOffset>-155673</wp:posOffset>
                </wp:positionH>
                <wp:positionV relativeFrom="paragraph">
                  <wp:posOffset>107315</wp:posOffset>
                </wp:positionV>
                <wp:extent cx="530860" cy="884555"/>
                <wp:effectExtent l="0" t="0" r="2540" b="10795"/>
                <wp:wrapNone/>
                <wp:docPr id="114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860" cy="884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3F04" w:rsidRDefault="00413F04" w:rsidP="00FA62B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1251FC">
                              <w:rPr>
                                <w:sz w:val="20"/>
                                <w:szCs w:val="20"/>
                              </w:rPr>
                              <w:t>RU.</w:t>
                            </w:r>
                            <w:r w:rsidRPr="00DE3F2F">
                              <w:rPr>
                                <w:sz w:val="20"/>
                                <w:szCs w:val="20"/>
                              </w:rPr>
                              <w:t xml:space="preserve">17701729. </w:t>
                            </w:r>
                          </w:p>
                          <w:p w:rsidR="00413F04" w:rsidRDefault="00413F04" w:rsidP="00FA62B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DE3F2F">
                              <w:rPr>
                                <w:sz w:val="20"/>
                                <w:szCs w:val="20"/>
                              </w:rPr>
                              <w:t>501430-01</w:t>
                            </w:r>
                          </w:p>
                          <w:p w:rsidR="00413F04" w:rsidRPr="00DE3F2F" w:rsidRDefault="00413F04" w:rsidP="00FA62B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12 01-1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66993" id="_x0000_s1031" type="#_x0000_t202" style="position:absolute;left:0;text-align:left;margin-left:-12.25pt;margin-top:8.45pt;width:41.8pt;height:69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" filled="f" stroked="f">
                <v:textbox style="layout-flow:vertical;mso-layout-flow-alt:bottom-to-top" inset="0,0,0,0">
                  <w:txbxContent>
                    <w:p w:rsidR="00413F04" w:rsidRDefault="00413F04" w:rsidP="00FA62B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rPr>
                          <w:sz w:val="20"/>
                          <w:szCs w:val="20"/>
                        </w:rPr>
                      </w:pPr>
                      <w:r w:rsidRPr="001251FC">
                        <w:rPr>
                          <w:sz w:val="20"/>
                          <w:szCs w:val="20"/>
                        </w:rPr>
                        <w:t>RU.</w:t>
                      </w:r>
                      <w:r w:rsidRPr="00DE3F2F">
                        <w:rPr>
                          <w:sz w:val="20"/>
                          <w:szCs w:val="20"/>
                        </w:rPr>
                        <w:t xml:space="preserve">17701729. </w:t>
                      </w:r>
                    </w:p>
                    <w:p w:rsidR="00413F04" w:rsidRDefault="00413F04" w:rsidP="00FA62B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rPr>
                          <w:sz w:val="20"/>
                          <w:szCs w:val="20"/>
                        </w:rPr>
                      </w:pPr>
                      <w:r w:rsidRPr="00DE3F2F">
                        <w:rPr>
                          <w:sz w:val="20"/>
                          <w:szCs w:val="20"/>
                        </w:rPr>
                        <w:t>501430-01</w:t>
                      </w:r>
                    </w:p>
                    <w:p w:rsidR="00413F04" w:rsidRPr="00DE3F2F" w:rsidRDefault="00413F04" w:rsidP="00FA62B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12 01-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A62B0" w:rsidRPr="00EA644B" w:rsidRDefault="00FA62B0" w:rsidP="00FA62B0">
      <w:pPr>
        <w:widowControl w:val="0"/>
        <w:autoSpaceDE w:val="0"/>
        <w:autoSpaceDN w:val="0"/>
        <w:adjustRightInd w:val="0"/>
        <w:spacing w:after="0" w:line="240" w:lineRule="auto"/>
        <w:ind w:left="4490" w:right="-20"/>
        <w:rPr>
          <w:b/>
          <w:bCs/>
          <w:szCs w:val="24"/>
        </w:rPr>
      </w:pPr>
    </w:p>
    <w:p w:rsidR="00FA62B0" w:rsidRPr="00EA644B" w:rsidRDefault="00FA62B0" w:rsidP="00FA62B0">
      <w:pPr>
        <w:widowControl w:val="0"/>
        <w:autoSpaceDE w:val="0"/>
        <w:autoSpaceDN w:val="0"/>
        <w:adjustRightInd w:val="0"/>
        <w:spacing w:after="0" w:line="240" w:lineRule="auto"/>
        <w:ind w:left="4490" w:right="-20"/>
        <w:rPr>
          <w:b/>
          <w:bCs/>
          <w:szCs w:val="24"/>
        </w:rPr>
      </w:pPr>
    </w:p>
    <w:p w:rsidR="00FA62B0" w:rsidRPr="00EA644B" w:rsidRDefault="00FA62B0" w:rsidP="00FA62B0">
      <w:pPr>
        <w:widowControl w:val="0"/>
        <w:autoSpaceDE w:val="0"/>
        <w:autoSpaceDN w:val="0"/>
        <w:adjustRightInd w:val="0"/>
        <w:spacing w:after="0" w:line="240" w:lineRule="auto"/>
        <w:ind w:left="4490" w:right="-20"/>
        <w:rPr>
          <w:b/>
          <w:bCs/>
          <w:szCs w:val="24"/>
        </w:rPr>
      </w:pPr>
    </w:p>
    <w:p w:rsidR="00FA62B0" w:rsidRPr="00EA644B" w:rsidRDefault="00FA62B0" w:rsidP="00FA62B0">
      <w:pPr>
        <w:widowControl w:val="0"/>
        <w:autoSpaceDE w:val="0"/>
        <w:autoSpaceDN w:val="0"/>
        <w:adjustRightInd w:val="0"/>
        <w:spacing w:after="0" w:line="240" w:lineRule="auto"/>
        <w:ind w:left="4490" w:right="-20"/>
        <w:rPr>
          <w:b/>
          <w:bCs/>
          <w:szCs w:val="24"/>
        </w:rPr>
      </w:pPr>
    </w:p>
    <w:p w:rsidR="00FA62B0" w:rsidRPr="00EA644B" w:rsidRDefault="00FA62B0" w:rsidP="00FA62B0">
      <w:pPr>
        <w:widowControl w:val="0"/>
        <w:autoSpaceDE w:val="0"/>
        <w:autoSpaceDN w:val="0"/>
        <w:adjustRightInd w:val="0"/>
        <w:spacing w:after="0" w:line="240" w:lineRule="auto"/>
        <w:ind w:left="4490" w:right="-20"/>
        <w:rPr>
          <w:b/>
          <w:bCs/>
          <w:szCs w:val="24"/>
        </w:rPr>
      </w:pPr>
    </w:p>
    <w:p w:rsidR="00FA62B0" w:rsidRPr="00EA644B" w:rsidRDefault="00FA62B0" w:rsidP="00FA62B0">
      <w:pPr>
        <w:widowControl w:val="0"/>
        <w:autoSpaceDE w:val="0"/>
        <w:autoSpaceDN w:val="0"/>
        <w:adjustRightInd w:val="0"/>
        <w:spacing w:after="0" w:line="240" w:lineRule="auto"/>
        <w:ind w:left="4490" w:right="-20"/>
        <w:rPr>
          <w:b/>
          <w:bCs/>
          <w:szCs w:val="24"/>
        </w:rPr>
      </w:pPr>
    </w:p>
    <w:p w:rsidR="00FA62B0" w:rsidRPr="00EA644B" w:rsidRDefault="00FA62B0" w:rsidP="00FA62B0">
      <w:pPr>
        <w:widowControl w:val="0"/>
        <w:autoSpaceDE w:val="0"/>
        <w:autoSpaceDN w:val="0"/>
        <w:adjustRightInd w:val="0"/>
        <w:spacing w:after="0" w:line="240" w:lineRule="auto"/>
        <w:ind w:left="3540" w:right="-20" w:firstLine="708"/>
        <w:rPr>
          <w:szCs w:val="24"/>
        </w:rPr>
        <w:sectPr w:rsidR="00FA62B0" w:rsidRPr="00EA644B" w:rsidSect="00413F04">
          <w:type w:val="continuous"/>
          <w:pgSz w:w="11906" w:h="16838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  <w:r w:rsidRPr="00EA644B">
        <w:rPr>
          <w:b/>
          <w:bCs/>
          <w:szCs w:val="24"/>
        </w:rPr>
        <w:t>2017</w:t>
      </w:r>
    </w:p>
    <w:p w:rsidR="00FA62B0" w:rsidRPr="00EA644B" w:rsidRDefault="00FA62B0" w:rsidP="00FA62B0">
      <w:pPr>
        <w:spacing w:after="0"/>
        <w:rPr>
          <w:szCs w:val="24"/>
        </w:rPr>
      </w:pPr>
      <w:r w:rsidRPr="00EA644B">
        <w:rPr>
          <w:szCs w:val="24"/>
        </w:rPr>
        <w:lastRenderedPageBreak/>
        <w:t xml:space="preserve">                 УТВ</w:t>
      </w:r>
      <w:r w:rsidRPr="00EA644B">
        <w:rPr>
          <w:spacing w:val="-1"/>
          <w:szCs w:val="24"/>
        </w:rPr>
        <w:t>Е</w:t>
      </w:r>
      <w:r w:rsidRPr="00EA644B">
        <w:rPr>
          <w:szCs w:val="24"/>
        </w:rPr>
        <w:t>РЖДЕН</w:t>
      </w:r>
      <w:r w:rsidRPr="00EA644B">
        <w:rPr>
          <w:szCs w:val="24"/>
        </w:rPr>
        <w:br/>
        <w:t>RU.17701729. 501430-01 12 01-1-ЛУ</w:t>
      </w:r>
    </w:p>
    <w:p w:rsidR="00FA62B0" w:rsidRPr="00EA644B" w:rsidRDefault="00FA62B0" w:rsidP="00FA62B0">
      <w:pPr>
        <w:widowControl w:val="0"/>
        <w:autoSpaceDE w:val="0"/>
        <w:autoSpaceDN w:val="0"/>
        <w:adjustRightInd w:val="0"/>
        <w:spacing w:after="0" w:line="239" w:lineRule="auto"/>
        <w:ind w:right="5283" w:firstLine="1305"/>
        <w:rPr>
          <w:szCs w:val="24"/>
        </w:rPr>
      </w:pPr>
    </w:p>
    <w:p w:rsidR="00FA62B0" w:rsidRPr="00EA644B" w:rsidRDefault="00FA62B0" w:rsidP="00FA62B0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FA62B0" w:rsidRPr="00EA644B" w:rsidRDefault="00FA62B0" w:rsidP="00FA62B0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FA62B0" w:rsidRPr="00EA644B" w:rsidRDefault="00FA62B0" w:rsidP="00FA62B0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FA62B0" w:rsidRPr="00EA644B" w:rsidRDefault="00FA62B0" w:rsidP="00FA62B0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FA62B0" w:rsidRPr="00EA644B" w:rsidRDefault="00FA62B0" w:rsidP="00FA62B0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FA62B0" w:rsidRPr="00EA644B" w:rsidRDefault="00FA62B0" w:rsidP="00FA62B0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FA62B0" w:rsidRPr="00EA644B" w:rsidRDefault="00FA62B0" w:rsidP="00FA62B0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FA62B0" w:rsidRPr="00EA644B" w:rsidRDefault="00FA62B0" w:rsidP="00FA62B0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FA62B0" w:rsidRPr="00EA644B" w:rsidRDefault="00FA62B0" w:rsidP="00FA62B0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FA62B0" w:rsidRPr="00EA644B" w:rsidRDefault="00FA62B0" w:rsidP="00FA62B0">
      <w:pPr>
        <w:widowControl w:val="0"/>
        <w:autoSpaceDE w:val="0"/>
        <w:autoSpaceDN w:val="0"/>
        <w:adjustRightInd w:val="0"/>
        <w:spacing w:after="0" w:line="120" w:lineRule="exact"/>
        <w:rPr>
          <w:szCs w:val="24"/>
        </w:rPr>
      </w:pPr>
    </w:p>
    <w:p w:rsidR="00FA62B0" w:rsidRPr="00EA644B" w:rsidRDefault="00FA62B0" w:rsidP="00FA62B0">
      <w:pPr>
        <w:spacing w:after="0"/>
        <w:jc w:val="center"/>
        <w:rPr>
          <w:b/>
          <w:szCs w:val="24"/>
        </w:rPr>
      </w:pPr>
      <w:r w:rsidRPr="00EA644B">
        <w:rPr>
          <w:b/>
          <w:szCs w:val="24"/>
        </w:rPr>
        <w:t>КРИПТОСИСТЕМА РАБИНА</w:t>
      </w:r>
      <w:r w:rsidRPr="00EA644B">
        <w:rPr>
          <w:b/>
          <w:szCs w:val="24"/>
        </w:rPr>
        <w:br/>
        <w:t>(</w:t>
      </w:r>
      <w:r w:rsidRPr="00EA644B">
        <w:rPr>
          <w:b/>
          <w:szCs w:val="24"/>
          <w:lang w:val="en-US"/>
        </w:rPr>
        <w:t>RABIN</w:t>
      </w:r>
      <w:r w:rsidRPr="00EA644B">
        <w:rPr>
          <w:b/>
          <w:szCs w:val="24"/>
        </w:rPr>
        <w:t xml:space="preserve"> </w:t>
      </w:r>
      <w:r w:rsidRPr="00EA644B">
        <w:rPr>
          <w:b/>
          <w:szCs w:val="24"/>
          <w:lang w:val="en-US"/>
        </w:rPr>
        <w:t>CRYPTOSYSTEM</w:t>
      </w:r>
      <w:r w:rsidRPr="00EA644B">
        <w:rPr>
          <w:b/>
          <w:szCs w:val="24"/>
        </w:rPr>
        <w:t>)</w:t>
      </w:r>
    </w:p>
    <w:p w:rsidR="00FA62B0" w:rsidRPr="00EA644B" w:rsidRDefault="00FA62B0" w:rsidP="00FA62B0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FA62B0" w:rsidRPr="00EA644B" w:rsidRDefault="00FA62B0" w:rsidP="00FA62B0">
      <w:pPr>
        <w:widowControl w:val="0"/>
        <w:autoSpaceDE w:val="0"/>
        <w:autoSpaceDN w:val="0"/>
        <w:adjustRightInd w:val="0"/>
        <w:spacing w:after="0" w:line="20" w:lineRule="exact"/>
        <w:rPr>
          <w:szCs w:val="24"/>
        </w:rPr>
      </w:pPr>
    </w:p>
    <w:p w:rsidR="00FA62B0" w:rsidRPr="00EA644B" w:rsidRDefault="00C87161" w:rsidP="00FA62B0">
      <w:pPr>
        <w:spacing w:after="0"/>
        <w:jc w:val="center"/>
        <w:rPr>
          <w:b/>
          <w:szCs w:val="24"/>
        </w:rPr>
      </w:pPr>
      <w:r w:rsidRPr="00EA644B">
        <w:rPr>
          <w:b/>
          <w:szCs w:val="24"/>
        </w:rPr>
        <w:t>Текст программы</w:t>
      </w:r>
    </w:p>
    <w:p w:rsidR="00FA62B0" w:rsidRPr="00EA644B" w:rsidRDefault="00FA62B0" w:rsidP="00FA62B0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FA62B0" w:rsidRPr="00EA644B" w:rsidRDefault="00FA62B0" w:rsidP="00FA62B0">
      <w:pPr>
        <w:widowControl w:val="0"/>
        <w:autoSpaceDE w:val="0"/>
        <w:autoSpaceDN w:val="0"/>
        <w:adjustRightInd w:val="0"/>
        <w:spacing w:after="0" w:line="20" w:lineRule="exact"/>
        <w:rPr>
          <w:szCs w:val="24"/>
        </w:rPr>
      </w:pPr>
    </w:p>
    <w:p w:rsidR="00FA62B0" w:rsidRPr="00EA644B" w:rsidRDefault="00FA62B0" w:rsidP="00FA62B0">
      <w:pPr>
        <w:spacing w:after="0"/>
        <w:jc w:val="center"/>
        <w:rPr>
          <w:b/>
          <w:szCs w:val="24"/>
        </w:rPr>
      </w:pPr>
      <w:bookmarkStart w:id="8" w:name="_Toc446596302"/>
      <w:r w:rsidRPr="00EA644B">
        <w:rPr>
          <w:b/>
          <w:szCs w:val="24"/>
        </w:rPr>
        <w:t>RU.17701729. 501430-01 12 01-1</w:t>
      </w:r>
      <w:bookmarkEnd w:id="8"/>
    </w:p>
    <w:p w:rsidR="00FA62B0" w:rsidRPr="00EA644B" w:rsidRDefault="00FA62B0" w:rsidP="00FA62B0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  <w:r w:rsidRPr="00EA644B"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EC36F63" wp14:editId="6A94EE0C">
                <wp:simplePos x="0" y="0"/>
                <wp:positionH relativeFrom="column">
                  <wp:posOffset>-503360</wp:posOffset>
                </wp:positionH>
                <wp:positionV relativeFrom="paragraph">
                  <wp:posOffset>226011</wp:posOffset>
                </wp:positionV>
                <wp:extent cx="872197" cy="5527040"/>
                <wp:effectExtent l="0" t="0" r="23495" b="35560"/>
                <wp:wrapNone/>
                <wp:docPr id="171" name="Группа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2197" cy="5527040"/>
                          <a:chOff x="415" y="5961"/>
                          <a:chExt cx="866" cy="8704"/>
                        </a:xfrm>
                      </wpg:grpSpPr>
                      <wps:wsp>
                        <wps:cNvPr id="172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6315"/>
                            <a:ext cx="240" cy="1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3F04" w:rsidRPr="00857DEA" w:rsidRDefault="00413F04" w:rsidP="00FA62B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r w:rsidRPr="00857DEA">
                                <w:rPr>
                                  <w:szCs w:val="24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73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506" y="8024"/>
                            <a:ext cx="240" cy="1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3F04" w:rsidRPr="00857DEA" w:rsidRDefault="00413F04" w:rsidP="00FA62B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r w:rsidRPr="00857DEA">
                                <w:rPr>
                                  <w:szCs w:val="24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74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527" y="9495"/>
                            <a:ext cx="137" cy="1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3F04" w:rsidRPr="00857DEA" w:rsidRDefault="00413F04" w:rsidP="00FA62B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r w:rsidRPr="00857DEA">
                                <w:rPr>
                                  <w:szCs w:val="24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g:grpSp>
                        <wpg:cNvPr id="175" name="Group 64"/>
                        <wpg:cNvGrpSpPr>
                          <a:grpSpLocks/>
                        </wpg:cNvGrpSpPr>
                        <wpg:grpSpPr bwMode="auto">
                          <a:xfrm>
                            <a:off x="415" y="5961"/>
                            <a:ext cx="866" cy="8704"/>
                            <a:chOff x="415" y="6380"/>
                            <a:chExt cx="866" cy="8285"/>
                          </a:xfrm>
                        </wpg:grpSpPr>
                        <wps:wsp>
                          <wps:cNvPr id="176" name="Freeform 65"/>
                          <wps:cNvSpPr>
                            <a:spLocks/>
                          </wps:cNvSpPr>
                          <wps:spPr bwMode="auto">
                            <a:xfrm>
                              <a:off x="419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Freeform 66"/>
                          <wps:cNvSpPr>
                            <a:spLocks/>
                          </wps:cNvSpPr>
                          <wps:spPr bwMode="auto">
                            <a:xfrm>
                              <a:off x="419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Freeform 67"/>
                          <wps:cNvSpPr>
                            <a:spLocks/>
                          </wps:cNvSpPr>
                          <wps:spPr bwMode="auto">
                            <a:xfrm>
                              <a:off x="424" y="6385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" name="Freeform 68"/>
                          <wps:cNvSpPr>
                            <a:spLocks/>
                          </wps:cNvSpPr>
                          <wps:spPr bwMode="auto">
                            <a:xfrm>
                              <a:off x="878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" name="Freeform 69"/>
                          <wps:cNvSpPr>
                            <a:spLocks/>
                          </wps:cNvSpPr>
                          <wps:spPr bwMode="auto">
                            <a:xfrm>
                              <a:off x="883" y="6385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" name="Freeform 70"/>
                          <wps:cNvSpPr>
                            <a:spLocks/>
                          </wps:cNvSpPr>
                          <wps:spPr bwMode="auto">
                            <a:xfrm>
                              <a:off x="1277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" name="Freeform 71"/>
                          <wps:cNvSpPr>
                            <a:spLocks/>
                          </wps:cNvSpPr>
                          <wps:spPr bwMode="auto">
                            <a:xfrm>
                              <a:off x="1277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" name="Freeform 72"/>
                          <wps:cNvSpPr>
                            <a:spLocks/>
                          </wps:cNvSpPr>
                          <wps:spPr bwMode="auto">
                            <a:xfrm>
                              <a:off x="419" y="6389"/>
                              <a:ext cx="0" cy="1987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7 h 1987"/>
                                <a:gd name="T2" fmla="*/ 0 w 21600"/>
                                <a:gd name="T3" fmla="*/ 0 h 19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7">
                                  <a:moveTo>
                                    <a:pt x="0" y="19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" name="Freeform 73"/>
                          <wps:cNvSpPr>
                            <a:spLocks/>
                          </wps:cNvSpPr>
                          <wps:spPr bwMode="auto">
                            <a:xfrm>
                              <a:off x="746" y="6389"/>
                              <a:ext cx="0" cy="1987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7 h 1987"/>
                                <a:gd name="T2" fmla="*/ 0 w 21600"/>
                                <a:gd name="T3" fmla="*/ 0 h 19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7">
                                  <a:moveTo>
                                    <a:pt x="0" y="19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" name="Freeform 74"/>
                          <wps:cNvSpPr>
                            <a:spLocks/>
                          </wps:cNvSpPr>
                          <wps:spPr bwMode="auto">
                            <a:xfrm>
                              <a:off x="1277" y="6389"/>
                              <a:ext cx="0" cy="1987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7 h 1987"/>
                                <a:gd name="T2" fmla="*/ 0 w 21600"/>
                                <a:gd name="T3" fmla="*/ 0 h 19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7">
                                  <a:moveTo>
                                    <a:pt x="0" y="19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" name="Freeform 75"/>
                          <wps:cNvSpPr>
                            <a:spLocks/>
                          </wps:cNvSpPr>
                          <wps:spPr bwMode="auto">
                            <a:xfrm>
                              <a:off x="415" y="8382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" name="Freeform 76"/>
                          <wps:cNvSpPr>
                            <a:spLocks/>
                          </wps:cNvSpPr>
                          <wps:spPr bwMode="auto">
                            <a:xfrm>
                              <a:off x="424" y="8382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" name="Freeform 77"/>
                          <wps:cNvSpPr>
                            <a:spLocks/>
                          </wps:cNvSpPr>
                          <wps:spPr bwMode="auto">
                            <a:xfrm>
                              <a:off x="873" y="8382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" name="Freeform 78"/>
                          <wps:cNvSpPr>
                            <a:spLocks/>
                          </wps:cNvSpPr>
                          <wps:spPr bwMode="auto">
                            <a:xfrm>
                              <a:off x="883" y="8382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" name="Freeform 79"/>
                          <wps:cNvSpPr>
                            <a:spLocks/>
                          </wps:cNvSpPr>
                          <wps:spPr bwMode="auto">
                            <a:xfrm>
                              <a:off x="1272" y="8382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" name="Freeform 80"/>
                          <wps:cNvSpPr>
                            <a:spLocks/>
                          </wps:cNvSpPr>
                          <wps:spPr bwMode="auto">
                            <a:xfrm>
                              <a:off x="419" y="8386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" name="Freeform 81"/>
                          <wps:cNvSpPr>
                            <a:spLocks/>
                          </wps:cNvSpPr>
                          <wps:spPr bwMode="auto">
                            <a:xfrm>
                              <a:off x="746" y="8386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" name="Freeform 82"/>
                          <wps:cNvSpPr>
                            <a:spLocks/>
                          </wps:cNvSpPr>
                          <wps:spPr bwMode="auto">
                            <a:xfrm>
                              <a:off x="1277" y="8386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" name="Freeform 83"/>
                          <wps:cNvSpPr>
                            <a:spLocks/>
                          </wps:cNvSpPr>
                          <wps:spPr bwMode="auto">
                            <a:xfrm>
                              <a:off x="419" y="9805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" name="Freeform 84"/>
                          <wps:cNvSpPr>
                            <a:spLocks/>
                          </wps:cNvSpPr>
                          <wps:spPr bwMode="auto">
                            <a:xfrm>
                              <a:off x="424" y="9810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" name="Freeform 85"/>
                          <wps:cNvSpPr>
                            <a:spLocks/>
                          </wps:cNvSpPr>
                          <wps:spPr bwMode="auto">
                            <a:xfrm>
                              <a:off x="878" y="9805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" name="Freeform 86"/>
                          <wps:cNvSpPr>
                            <a:spLocks/>
                          </wps:cNvSpPr>
                          <wps:spPr bwMode="auto">
                            <a:xfrm>
                              <a:off x="883" y="9810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" name="Freeform 87"/>
                          <wps:cNvSpPr>
                            <a:spLocks/>
                          </wps:cNvSpPr>
                          <wps:spPr bwMode="auto">
                            <a:xfrm>
                              <a:off x="1272" y="9810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" name="Freeform 88"/>
                          <wps:cNvSpPr>
                            <a:spLocks/>
                          </wps:cNvSpPr>
                          <wps:spPr bwMode="auto">
                            <a:xfrm>
                              <a:off x="419" y="9815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" name="Freeform 89"/>
                          <wps:cNvSpPr>
                            <a:spLocks/>
                          </wps:cNvSpPr>
                          <wps:spPr bwMode="auto">
                            <a:xfrm>
                              <a:off x="746" y="9815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" name="Freeform 90"/>
                          <wps:cNvSpPr>
                            <a:spLocks/>
                          </wps:cNvSpPr>
                          <wps:spPr bwMode="auto">
                            <a:xfrm>
                              <a:off x="1277" y="9815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" name="Freeform 91"/>
                          <wps:cNvSpPr>
                            <a:spLocks/>
                          </wps:cNvSpPr>
                          <wps:spPr bwMode="auto">
                            <a:xfrm>
                              <a:off x="419" y="11233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" name="Freeform 92"/>
                          <wps:cNvSpPr>
                            <a:spLocks/>
                          </wps:cNvSpPr>
                          <wps:spPr bwMode="auto">
                            <a:xfrm>
                              <a:off x="424" y="11238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" name="Freeform 93"/>
                          <wps:cNvSpPr>
                            <a:spLocks/>
                          </wps:cNvSpPr>
                          <wps:spPr bwMode="auto">
                            <a:xfrm>
                              <a:off x="878" y="11233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" name="Freeform 94"/>
                          <wps:cNvSpPr>
                            <a:spLocks/>
                          </wps:cNvSpPr>
                          <wps:spPr bwMode="auto">
                            <a:xfrm>
                              <a:off x="883" y="11238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" name="Freeform 95"/>
                          <wps:cNvSpPr>
                            <a:spLocks/>
                          </wps:cNvSpPr>
                          <wps:spPr bwMode="auto">
                            <a:xfrm>
                              <a:off x="1277" y="11233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Freeform 96"/>
                          <wps:cNvSpPr>
                            <a:spLocks/>
                          </wps:cNvSpPr>
                          <wps:spPr bwMode="auto">
                            <a:xfrm>
                              <a:off x="419" y="11243"/>
                              <a:ext cx="0" cy="1985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5 h 1985"/>
                                <a:gd name="T2" fmla="*/ 0 w 21600"/>
                                <a:gd name="T3" fmla="*/ 0 h 19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5">
                                  <a:moveTo>
                                    <a:pt x="0" y="19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" name="Freeform 97"/>
                          <wps:cNvSpPr>
                            <a:spLocks/>
                          </wps:cNvSpPr>
                          <wps:spPr bwMode="auto">
                            <a:xfrm>
                              <a:off x="746" y="11243"/>
                              <a:ext cx="0" cy="1985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5 h 1985"/>
                                <a:gd name="T2" fmla="*/ 0 w 21600"/>
                                <a:gd name="T3" fmla="*/ 0 h 19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5">
                                  <a:moveTo>
                                    <a:pt x="0" y="19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Freeform 98"/>
                          <wps:cNvSpPr>
                            <a:spLocks/>
                          </wps:cNvSpPr>
                          <wps:spPr bwMode="auto">
                            <a:xfrm>
                              <a:off x="1277" y="11243"/>
                              <a:ext cx="0" cy="1985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5 h 1985"/>
                                <a:gd name="T2" fmla="*/ 0 w 21600"/>
                                <a:gd name="T3" fmla="*/ 0 h 19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5">
                                  <a:moveTo>
                                    <a:pt x="0" y="19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Freeform 99"/>
                          <wps:cNvSpPr>
                            <a:spLocks/>
                          </wps:cNvSpPr>
                          <wps:spPr bwMode="auto">
                            <a:xfrm>
                              <a:off x="415" y="13233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" name="Freeform 100"/>
                          <wps:cNvSpPr>
                            <a:spLocks/>
                          </wps:cNvSpPr>
                          <wps:spPr bwMode="auto">
                            <a:xfrm>
                              <a:off x="424" y="13233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" name="Freeform 101"/>
                          <wps:cNvSpPr>
                            <a:spLocks/>
                          </wps:cNvSpPr>
                          <wps:spPr bwMode="auto">
                            <a:xfrm>
                              <a:off x="873" y="13233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" name="Freeform 102"/>
                          <wps:cNvSpPr>
                            <a:spLocks/>
                          </wps:cNvSpPr>
                          <wps:spPr bwMode="auto">
                            <a:xfrm>
                              <a:off x="883" y="13233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" name="Freeform 103"/>
                          <wps:cNvSpPr>
                            <a:spLocks/>
                          </wps:cNvSpPr>
                          <wps:spPr bwMode="auto">
                            <a:xfrm>
                              <a:off x="1272" y="13233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" name="Freeform 104"/>
                          <wps:cNvSpPr>
                            <a:spLocks/>
                          </wps:cNvSpPr>
                          <wps:spPr bwMode="auto">
                            <a:xfrm>
                              <a:off x="419" y="13237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" name="Freeform 105"/>
                          <wps:cNvSpPr>
                            <a:spLocks/>
                          </wps:cNvSpPr>
                          <wps:spPr bwMode="auto">
                            <a:xfrm>
                              <a:off x="419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" name="Freeform 106"/>
                          <wps:cNvSpPr>
                            <a:spLocks/>
                          </wps:cNvSpPr>
                          <wps:spPr bwMode="auto">
                            <a:xfrm>
                              <a:off x="419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" name="Freeform 107"/>
                          <wps:cNvSpPr>
                            <a:spLocks/>
                          </wps:cNvSpPr>
                          <wps:spPr bwMode="auto">
                            <a:xfrm>
                              <a:off x="424" y="14661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" name="Freeform 108"/>
                          <wps:cNvSpPr>
                            <a:spLocks/>
                          </wps:cNvSpPr>
                          <wps:spPr bwMode="auto">
                            <a:xfrm>
                              <a:off x="746" y="13237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" name="Freeform 109"/>
                          <wps:cNvSpPr>
                            <a:spLocks/>
                          </wps:cNvSpPr>
                          <wps:spPr bwMode="auto">
                            <a:xfrm>
                              <a:off x="878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" name="Freeform 110"/>
                          <wps:cNvSpPr>
                            <a:spLocks/>
                          </wps:cNvSpPr>
                          <wps:spPr bwMode="auto">
                            <a:xfrm>
                              <a:off x="883" y="14661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" name="Freeform 111"/>
                          <wps:cNvSpPr>
                            <a:spLocks/>
                          </wps:cNvSpPr>
                          <wps:spPr bwMode="auto">
                            <a:xfrm>
                              <a:off x="1277" y="13237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" name="Freeform 112"/>
                          <wps:cNvSpPr>
                            <a:spLocks/>
                          </wps:cNvSpPr>
                          <wps:spPr bwMode="auto">
                            <a:xfrm>
                              <a:off x="1277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" name="Freeform 113"/>
                          <wps:cNvSpPr>
                            <a:spLocks/>
                          </wps:cNvSpPr>
                          <wps:spPr bwMode="auto">
                            <a:xfrm>
                              <a:off x="1277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C36F63" id="Группа 171" o:spid="_x0000_s1032" style="position:absolute;margin-left:-39.65pt;margin-top:17.8pt;width:68.7pt;height:435.2pt;z-index:251666432" coordorigin="415,5961" coordsize="866,8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">
                <v:shape id="_x0000_s1033" type="#_x0000_t202" style="position:absolute;left:539;top:6315;width:240;height:1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" filled="f" stroked="f">
                  <v:textbox style="layout-flow:vertical;mso-layout-flow-alt:bottom-to-top" inset="0,0,0,0">
                    <w:txbxContent>
                      <w:p w:rsidR="00413F04" w:rsidRPr="00857DEA" w:rsidRDefault="00413F04" w:rsidP="00FA62B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r w:rsidRPr="00857DEA">
                          <w:rPr>
                            <w:szCs w:val="24"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_x0000_s1034" type="#_x0000_t202" style="position:absolute;left:506;top:8024;width:240;height:1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" filled="f" stroked="f">
                  <v:textbox style="layout-flow:vertical;mso-layout-flow-alt:bottom-to-top" inset="0,0,0,0">
                    <w:txbxContent>
                      <w:p w:rsidR="00413F04" w:rsidRPr="00857DEA" w:rsidRDefault="00413F04" w:rsidP="00FA62B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r w:rsidRPr="00857DEA">
                          <w:rPr>
                            <w:szCs w:val="24"/>
                          </w:rPr>
                          <w:t>Инв. № дубл.</w:t>
                        </w:r>
                      </w:p>
                    </w:txbxContent>
                  </v:textbox>
                </v:shape>
                <v:shape id="_x0000_s1035" type="#_x0000_t202" style="position:absolute;left:527;top:9495;width:137;height:1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" filled="f" stroked="f">
                  <v:textbox style="layout-flow:vertical;mso-layout-flow-alt:bottom-to-top" inset="0,0,0,0">
                    <w:txbxContent>
                      <w:p w:rsidR="00413F04" w:rsidRPr="00857DEA" w:rsidRDefault="00413F04" w:rsidP="00FA62B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r w:rsidRPr="00857DEA">
                          <w:rPr>
                            <w:szCs w:val="24"/>
                          </w:rPr>
                          <w:t>Взам. инв. №</w:t>
                        </w:r>
                      </w:p>
                    </w:txbxContent>
                  </v:textbox>
                </v:shape>
                <v:group id="Group 64" o:spid="_x0000_s1036" style="position:absolute;left:415;top:5961;width:866;height:8704" coordorigin="415,6380" coordsize="866,8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<v:shape id="Freeform 65" o:spid="_x0000_s1037" style="position:absolute;left:419;top:6380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66" o:spid="_x0000_s1038" style="position:absolute;left:419;top:6380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67" o:spid="_x0000_s1039" style="position:absolute;left:424;top:6385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" path="m,l448,e" filled="f" strokeweight=".48pt">
                    <v:stroke miterlimit="0" joinstyle="miter"/>
                    <v:path arrowok="t" o:connecttype="custom" o:connectlocs="0,0;448,0" o:connectangles="0,0"/>
                  </v:shape>
                  <v:shape id="Freeform 68" o:spid="_x0000_s1040" style="position:absolute;left:878;top:6380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69" o:spid="_x0000_s1041" style="position:absolute;left:883;top:6385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" path="m,l389,e" filled="f" strokeweight=".48pt">
                    <v:stroke miterlimit="0" joinstyle="miter"/>
                    <v:path arrowok="t" o:connecttype="custom" o:connectlocs="0,0;389,0" o:connectangles="0,0"/>
                  </v:shape>
                  <v:shape id="Freeform 70" o:spid="_x0000_s1042" style="position:absolute;left:1277;top:6380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" path="m,9l,e" filled="f" strokeweight=".16931mm">
                    <v:stroke miterlimit="0" joinstyle="miter"/>
                    <v:path arrowok="t" o:connecttype="custom" o:connectlocs="0,9;0,0" o:connectangles="0,0"/>
                  </v:shape>
                  <v:shape id="Freeform 71" o:spid="_x0000_s1043" style="position:absolute;left:1277;top:6380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" path="m,9l,e" filled="f" strokeweight=".16931mm">
                    <v:stroke miterlimit="0" joinstyle="miter"/>
                    <v:path arrowok="t" o:connecttype="custom" o:connectlocs="0,9;0,0" o:connectangles="0,0"/>
                  </v:shape>
                  <v:shape id="Freeform 72" o:spid="_x0000_s1044" style="position:absolute;left:419;top:6389;width:0;height:1987;visibility:visible;mso-wrap-style:square;v-text-anchor:top" coordsize="21600,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" path="m,1987l,e" filled="f" strokeweight=".16928mm">
                    <v:stroke miterlimit="0" joinstyle="miter"/>
                    <v:path arrowok="t" o:connecttype="custom" o:connectlocs="0,1987;0,0" o:connectangles="0,0"/>
                  </v:shape>
                  <v:shape id="Freeform 73" o:spid="_x0000_s1045" style="position:absolute;left:746;top:6389;width:0;height:1987;visibility:visible;mso-wrap-style:square;v-text-anchor:top" coordsize="21600,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" path="m,1987l,e" filled="f" strokeweight=".16928mm">
                    <v:stroke miterlimit="0" joinstyle="miter"/>
                    <v:path arrowok="t" o:connecttype="custom" o:connectlocs="0,1987;0,0" o:connectangles="0,0"/>
                  </v:shape>
                  <v:shape id="Freeform 74" o:spid="_x0000_s1046" style="position:absolute;left:1277;top:6389;width:0;height:1987;visibility:visible;mso-wrap-style:square;v-text-anchor:top" coordsize="21600,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" path="m,1987l,e" filled="f" strokeweight=".16931mm">
                    <v:stroke miterlimit="0" joinstyle="miter"/>
                    <v:path arrowok="t" o:connecttype="custom" o:connectlocs="0,1987;0,0" o:connectangles="0,0"/>
                  </v:shape>
                  <v:shape id="Freeform 75" o:spid="_x0000_s1047" style="position:absolute;left:415;top:8382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76" o:spid="_x0000_s1048" style="position:absolute;left:424;top:8382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" path="m,l448,e" filled="f" strokeweight=".16928mm">
                    <v:stroke miterlimit="0" joinstyle="miter"/>
                    <v:path arrowok="t" o:connecttype="custom" o:connectlocs="0,0;448,0" o:connectangles="0,0"/>
                  </v:shape>
                  <v:shape id="Freeform 77" o:spid="_x0000_s1049" style="position:absolute;left:873;top:8382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78" o:spid="_x0000_s1050" style="position:absolute;left:883;top:8382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" path="m,l389,e" filled="f" strokeweight=".16928mm">
                    <v:stroke miterlimit="0" joinstyle="miter"/>
                    <v:path arrowok="t" o:connecttype="custom" o:connectlocs="0,0;389,0" o:connectangles="0,0"/>
                  </v:shape>
                  <v:shape id="Freeform 79" o:spid="_x0000_s1051" style="position:absolute;left:1272;top:8382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80" o:spid="_x0000_s1052" style="position:absolute;left:419;top:8386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81" o:spid="_x0000_s1053" style="position:absolute;left:746;top:8386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82" o:spid="_x0000_s1054" style="position:absolute;left:1277;top:8386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" path="m,1418l,e" filled="f" strokeweight=".16931mm">
                    <v:stroke miterlimit="0" joinstyle="miter"/>
                    <v:path arrowok="t" o:connecttype="custom" o:connectlocs="0,1418;0,0" o:connectangles="0,0"/>
                  </v:shape>
                  <v:shape id="Freeform 83" o:spid="_x0000_s1055" style="position:absolute;left:419;top:9805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84" o:spid="_x0000_s1056" style="position:absolute;left:424;top:9810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" path="m,l448,e" filled="f" strokeweight=".16931mm">
                    <v:stroke miterlimit="0" joinstyle="miter"/>
                    <v:path arrowok="t" o:connecttype="custom" o:connectlocs="0,0;448,0" o:connectangles="0,0"/>
                  </v:shape>
                  <v:shape id="Freeform 85" o:spid="_x0000_s1057" style="position:absolute;left:878;top:9805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86" o:spid="_x0000_s1058" style="position:absolute;left:883;top:9810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" path="m,l389,e" filled="f" strokeweight=".16931mm">
                    <v:stroke miterlimit="0" joinstyle="miter"/>
                    <v:path arrowok="t" o:connecttype="custom" o:connectlocs="0,0;389,0" o:connectangles="0,0"/>
                  </v:shape>
                  <v:shape id="Freeform 87" o:spid="_x0000_s1059" style="position:absolute;left:1272;top:9810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" path="m,l9,e" filled="f" strokeweight=".16931mm">
                    <v:stroke miterlimit="0" joinstyle="miter"/>
                    <v:path arrowok="t" o:connecttype="custom" o:connectlocs="0,0;9,0" o:connectangles="0,0"/>
                  </v:shape>
                  <v:shape id="Freeform 88" o:spid="_x0000_s1060" style="position:absolute;left:419;top:9815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89" o:spid="_x0000_s1061" style="position:absolute;left:746;top:9815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90" o:spid="_x0000_s1062" style="position:absolute;left:1277;top:9815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" path="m,1418l,e" filled="f" strokeweight=".16931mm">
                    <v:stroke miterlimit="0" joinstyle="miter"/>
                    <v:path arrowok="t" o:connecttype="custom" o:connectlocs="0,1418;0,0" o:connectangles="0,0"/>
                  </v:shape>
                  <v:shape id="Freeform 91" o:spid="_x0000_s1063" style="position:absolute;left:419;top:11233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92" o:spid="_x0000_s1064" style="position:absolute;left:424;top:11238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" path="m,l448,e" filled="f" strokeweight=".48pt">
                    <v:stroke miterlimit="0" joinstyle="miter"/>
                    <v:path arrowok="t" o:connecttype="custom" o:connectlocs="0,0;448,0" o:connectangles="0,0"/>
                  </v:shape>
                  <v:shape id="Freeform 93" o:spid="_x0000_s1065" style="position:absolute;left:878;top:11233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94" o:spid="_x0000_s1066" style="position:absolute;left:883;top:11238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" path="m,l389,e" filled="f" strokeweight=".48pt">
                    <v:stroke miterlimit="0" joinstyle="miter"/>
                    <v:path arrowok="t" o:connecttype="custom" o:connectlocs="0,0;389,0" o:connectangles="0,0"/>
                  </v:shape>
                  <v:shape id="Freeform 95" o:spid="_x0000_s1067" style="position:absolute;left:1277;top:11233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" path="m,9l,e" filled="f" strokeweight=".16931mm">
                    <v:stroke miterlimit="0" joinstyle="miter"/>
                    <v:path arrowok="t" o:connecttype="custom" o:connectlocs="0,9;0,0" o:connectangles="0,0"/>
                  </v:shape>
                  <v:shape id="Freeform 96" o:spid="_x0000_s1068" style="position:absolute;left:419;top:11243;width:0;height:1985;visibility:visible;mso-wrap-style:square;v-text-anchor:top" coordsize="21600,1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" path="m,1985l,e" filled="f" strokeweight=".16928mm">
                    <v:stroke miterlimit="0" joinstyle="miter"/>
                    <v:path arrowok="t" o:connecttype="custom" o:connectlocs="0,1985;0,0" o:connectangles="0,0"/>
                  </v:shape>
                  <v:shape id="Freeform 97" o:spid="_x0000_s1069" style="position:absolute;left:746;top:11243;width:0;height:1985;visibility:visible;mso-wrap-style:square;v-text-anchor:top" coordsize="21600,1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" path="m,1985l,e" filled="f" strokeweight=".16928mm">
                    <v:stroke miterlimit="0" joinstyle="miter"/>
                    <v:path arrowok="t" o:connecttype="custom" o:connectlocs="0,1985;0,0" o:connectangles="0,0"/>
                  </v:shape>
                  <v:shape id="Freeform 98" o:spid="_x0000_s1070" style="position:absolute;left:1277;top:11243;width:0;height:1985;visibility:visible;mso-wrap-style:square;v-text-anchor:top" coordsize="21600,1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" path="m,1985l,e" filled="f" strokeweight=".16931mm">
                    <v:stroke miterlimit="0" joinstyle="miter"/>
                    <v:path arrowok="t" o:connecttype="custom" o:connectlocs="0,1985;0,0" o:connectangles="0,0"/>
                  </v:shape>
                  <v:shape id="Freeform 99" o:spid="_x0000_s1071" style="position:absolute;left:415;top:13233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100" o:spid="_x0000_s1072" style="position:absolute;left:424;top:13233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" path="m,l448,e" filled="f" strokeweight=".16928mm">
                    <v:stroke miterlimit="0" joinstyle="miter"/>
                    <v:path arrowok="t" o:connecttype="custom" o:connectlocs="0,0;448,0" o:connectangles="0,0"/>
                  </v:shape>
                  <v:shape id="Freeform 101" o:spid="_x0000_s1073" style="position:absolute;left:873;top:13233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102" o:spid="_x0000_s1074" style="position:absolute;left:883;top:13233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" path="m,l389,e" filled="f" strokeweight=".16928mm">
                    <v:stroke miterlimit="0" joinstyle="miter"/>
                    <v:path arrowok="t" o:connecttype="custom" o:connectlocs="0,0;389,0" o:connectangles="0,0"/>
                  </v:shape>
                  <v:shape id="Freeform 103" o:spid="_x0000_s1075" style="position:absolute;left:1272;top:13233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104" o:spid="_x0000_s1076" style="position:absolute;left:419;top:13237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105" o:spid="_x0000_s1077" style="position:absolute;left:419;top:14656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106" o:spid="_x0000_s1078" style="position:absolute;left:419;top:14656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107" o:spid="_x0000_s1079" style="position:absolute;left:424;top:14661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" path="m,l448,e" filled="f" strokeweight=".48pt">
                    <v:stroke miterlimit="0" joinstyle="miter"/>
                    <v:path arrowok="t" o:connecttype="custom" o:connectlocs="0,0;448,0" o:connectangles="0,0"/>
                  </v:shape>
                  <v:shape id="Freeform 108" o:spid="_x0000_s1080" style="position:absolute;left:746;top:13237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109" o:spid="_x0000_s1081" style="position:absolute;left:878;top:14656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110" o:spid="_x0000_s1082" style="position:absolute;left:883;top:14661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" path="m,l389,e" filled="f" strokeweight=".48pt">
                    <v:stroke miterlimit="0" joinstyle="miter"/>
                    <v:path arrowok="t" o:connecttype="custom" o:connectlocs="0,0;389,0" o:connectangles="0,0"/>
                  </v:shape>
                  <v:shape id="Freeform 111" o:spid="_x0000_s1083" style="position:absolute;left:1277;top:13237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" path="m,1418l,e" filled="f" strokeweight=".16931mm">
                    <v:stroke miterlimit="0" joinstyle="miter"/>
                    <v:path arrowok="t" o:connecttype="custom" o:connectlocs="0,1418;0,0" o:connectangles="0,0"/>
                  </v:shape>
                  <v:shape id="Freeform 112" o:spid="_x0000_s1084" style="position:absolute;left:1277;top:14656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" path="m,9l,e" filled="f" strokeweight=".16931mm">
                    <v:stroke miterlimit="0" joinstyle="miter"/>
                    <v:path arrowok="t" o:connecttype="custom" o:connectlocs="0,9;0,0" o:connectangles="0,0"/>
                  </v:shape>
                  <v:shape id="Freeform 113" o:spid="_x0000_s1085" style="position:absolute;left:1277;top:14656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" path="m,9l,e" filled="f" strokeweight=".16931mm">
                    <v:stroke miterlimit="0" joinstyle="miter"/>
                    <v:path arrowok="t" o:connecttype="custom" o:connectlocs="0,9;0,0" o:connectangles="0,0"/>
                  </v:shape>
                </v:group>
              </v:group>
            </w:pict>
          </mc:Fallback>
        </mc:AlternateContent>
      </w:r>
    </w:p>
    <w:p w:rsidR="00FA62B0" w:rsidRPr="00EA644B" w:rsidRDefault="00FA62B0" w:rsidP="00FA62B0">
      <w:pPr>
        <w:widowControl w:val="0"/>
        <w:autoSpaceDE w:val="0"/>
        <w:autoSpaceDN w:val="0"/>
        <w:adjustRightInd w:val="0"/>
        <w:spacing w:after="0" w:line="80" w:lineRule="exact"/>
        <w:rPr>
          <w:szCs w:val="24"/>
        </w:rPr>
      </w:pPr>
    </w:p>
    <w:p w:rsidR="00FA62B0" w:rsidRPr="00EA644B" w:rsidRDefault="00FA62B0" w:rsidP="00FA62B0">
      <w:pPr>
        <w:spacing w:after="0"/>
        <w:jc w:val="center"/>
        <w:rPr>
          <w:b/>
          <w:szCs w:val="24"/>
        </w:rPr>
      </w:pPr>
      <w:bookmarkStart w:id="9" w:name="_Toc446596303"/>
      <w:r w:rsidRPr="00EA644B">
        <w:rPr>
          <w:b/>
          <w:szCs w:val="24"/>
        </w:rPr>
        <w:t xml:space="preserve">Листов </w:t>
      </w:r>
      <w:bookmarkEnd w:id="9"/>
      <w:r w:rsidR="0043424D">
        <w:rPr>
          <w:b/>
          <w:szCs w:val="24"/>
        </w:rPr>
        <w:t>51</w:t>
      </w:r>
    </w:p>
    <w:p w:rsidR="00FA62B0" w:rsidRPr="00EA644B" w:rsidRDefault="00FA62B0" w:rsidP="00FA62B0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FA62B0" w:rsidRPr="00EA644B" w:rsidRDefault="00FA62B0" w:rsidP="00FA62B0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FA62B0" w:rsidRPr="00EA644B" w:rsidRDefault="00FA62B0" w:rsidP="00FA62B0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FA62B0" w:rsidRPr="00EA644B" w:rsidRDefault="00FA62B0" w:rsidP="00FA62B0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FA62B0" w:rsidRPr="00EA644B" w:rsidRDefault="00FA62B0" w:rsidP="00FA62B0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FA62B0" w:rsidRPr="00EA644B" w:rsidRDefault="00FA62B0" w:rsidP="00FA62B0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FA62B0" w:rsidRPr="00EA644B" w:rsidRDefault="00FA62B0" w:rsidP="00FA62B0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FA62B0" w:rsidRPr="00EA644B" w:rsidRDefault="00FA62B0" w:rsidP="00FA62B0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FA62B0" w:rsidRPr="00EA644B" w:rsidRDefault="00FA62B0" w:rsidP="00FA62B0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FA62B0" w:rsidRPr="00EA644B" w:rsidRDefault="00FA62B0" w:rsidP="00FA62B0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FA62B0" w:rsidRPr="00EA644B" w:rsidRDefault="00FA62B0" w:rsidP="00FA62B0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FA62B0" w:rsidRPr="00EA644B" w:rsidRDefault="00FA62B0" w:rsidP="00FA62B0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FA62B0" w:rsidRPr="00EA644B" w:rsidRDefault="00FA62B0" w:rsidP="00FA62B0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FA62B0" w:rsidRPr="00EA644B" w:rsidRDefault="00FA62B0" w:rsidP="00FA62B0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FA62B0" w:rsidRPr="00EA644B" w:rsidRDefault="00FA62B0" w:rsidP="00FA62B0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FA62B0" w:rsidRPr="00EA644B" w:rsidRDefault="00FA62B0" w:rsidP="00FA62B0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FA62B0" w:rsidRPr="00EA644B" w:rsidRDefault="00FA62B0" w:rsidP="00FA62B0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FA62B0" w:rsidRPr="00EA644B" w:rsidRDefault="00FA62B0" w:rsidP="00FA62B0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FA62B0" w:rsidRPr="00EA644B" w:rsidRDefault="00FA62B0" w:rsidP="00FA62B0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FA62B0" w:rsidRPr="00EA644B" w:rsidRDefault="00FA62B0" w:rsidP="00FA62B0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FA62B0" w:rsidRPr="00EA644B" w:rsidRDefault="00FA62B0" w:rsidP="00FA62B0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  <w:r w:rsidRPr="00EA644B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7D2E54" wp14:editId="536742E7">
                <wp:simplePos x="0" y="0"/>
                <wp:positionH relativeFrom="margin">
                  <wp:posOffset>-406400</wp:posOffset>
                </wp:positionH>
                <wp:positionV relativeFrom="paragraph">
                  <wp:posOffset>203200</wp:posOffset>
                </wp:positionV>
                <wp:extent cx="256581" cy="962660"/>
                <wp:effectExtent l="0" t="0" r="10160" b="8890"/>
                <wp:wrapNone/>
                <wp:docPr id="27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81" cy="962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3F04" w:rsidRPr="00857DEA" w:rsidRDefault="00413F04" w:rsidP="00FA62B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rPr>
                                <w:szCs w:val="24"/>
                              </w:rPr>
                            </w:pPr>
                            <w:r w:rsidRPr="00857DEA">
                              <w:rPr>
                                <w:szCs w:val="24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7D2E54" id="_x0000_s1086" type="#_x0000_t202" style="position:absolute;margin-left:-32pt;margin-top:16pt;width:20.2pt;height:75.8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" filled="f" stroked="f">
                <v:textbox style="layout-flow:vertical;mso-layout-flow-alt:bottom-to-top" inset="0,0,0,0">
                  <w:txbxContent>
                    <w:p w:rsidR="00413F04" w:rsidRPr="00857DEA" w:rsidRDefault="00413F04" w:rsidP="00FA62B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rPr>
                          <w:szCs w:val="24"/>
                        </w:rPr>
                      </w:pPr>
                      <w:r w:rsidRPr="00857DEA">
                        <w:rPr>
                          <w:szCs w:val="24"/>
                        </w:rPr>
                        <w:t>Подп. и дат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A62B0" w:rsidRPr="00EA644B" w:rsidRDefault="00FA62B0" w:rsidP="00FA62B0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FA62B0" w:rsidRPr="00EA644B" w:rsidRDefault="00FA62B0" w:rsidP="00FA62B0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FA62B0" w:rsidRPr="00EA644B" w:rsidRDefault="00FA62B0" w:rsidP="00FA62B0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FA62B0" w:rsidRPr="00EA644B" w:rsidRDefault="00FA62B0" w:rsidP="00FA62B0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FA62B0" w:rsidRPr="00EA644B" w:rsidRDefault="00FA62B0" w:rsidP="00FA62B0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FA62B0" w:rsidRPr="00EA644B" w:rsidRDefault="00FA62B0" w:rsidP="00FA62B0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FA62B0" w:rsidRPr="00EA644B" w:rsidRDefault="00FA62B0" w:rsidP="00FA62B0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  <w:r w:rsidRPr="00EA644B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7E7175" wp14:editId="7CD371AA">
                <wp:simplePos x="0" y="0"/>
                <wp:positionH relativeFrom="leftMargin">
                  <wp:posOffset>683358</wp:posOffset>
                </wp:positionH>
                <wp:positionV relativeFrom="paragraph">
                  <wp:posOffset>236220</wp:posOffset>
                </wp:positionV>
                <wp:extent cx="256540" cy="962660"/>
                <wp:effectExtent l="0" t="0" r="10160" b="8890"/>
                <wp:wrapNone/>
                <wp:docPr id="280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" cy="962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3F04" w:rsidRPr="00857DEA" w:rsidRDefault="00413F04" w:rsidP="00FA62B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rPr>
                                <w:szCs w:val="24"/>
                              </w:rPr>
                            </w:pPr>
                            <w:r w:rsidRPr="00857DEA">
                              <w:rPr>
                                <w:szCs w:val="24"/>
                              </w:rPr>
                              <w:t>Инв. № подл</w:t>
                            </w:r>
                          </w:p>
                          <w:p w:rsidR="00413F04" w:rsidRPr="00857DEA" w:rsidRDefault="00413F04" w:rsidP="00FA62B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7E7175" id="_x0000_s1087" type="#_x0000_t202" style="position:absolute;margin-left:53.8pt;margin-top:18.6pt;width:20.2pt;height:75.8pt;z-index:251668480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" filled="f" stroked="f">
                <v:textbox style="layout-flow:vertical;mso-layout-flow-alt:bottom-to-top" inset="0,0,0,0">
                  <w:txbxContent>
                    <w:p w:rsidR="00413F04" w:rsidRPr="00857DEA" w:rsidRDefault="00413F04" w:rsidP="00FA62B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rPr>
                          <w:szCs w:val="24"/>
                        </w:rPr>
                      </w:pPr>
                      <w:r w:rsidRPr="00857DEA">
                        <w:rPr>
                          <w:szCs w:val="24"/>
                        </w:rPr>
                        <w:t>Инв. № подл</w:t>
                      </w:r>
                    </w:p>
                    <w:p w:rsidR="00413F04" w:rsidRPr="00857DEA" w:rsidRDefault="00413F04" w:rsidP="00FA62B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rPr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A62B0" w:rsidRPr="00EA644B" w:rsidRDefault="00FA62B0" w:rsidP="00FA62B0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  <w:r w:rsidRPr="00EA644B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BC70A1" wp14:editId="1639C3A8">
                <wp:simplePos x="0" y="0"/>
                <wp:positionH relativeFrom="margin">
                  <wp:posOffset>-139798</wp:posOffset>
                </wp:positionH>
                <wp:positionV relativeFrom="paragraph">
                  <wp:posOffset>165100</wp:posOffset>
                </wp:positionV>
                <wp:extent cx="530860" cy="884555"/>
                <wp:effectExtent l="0" t="0" r="2540" b="10795"/>
                <wp:wrapNone/>
                <wp:docPr id="28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860" cy="884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3F04" w:rsidRDefault="00413F04" w:rsidP="00FA62B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1251FC">
                              <w:rPr>
                                <w:sz w:val="20"/>
                                <w:szCs w:val="20"/>
                              </w:rPr>
                              <w:t>RU.</w:t>
                            </w:r>
                            <w:r w:rsidRPr="00DE3F2F">
                              <w:rPr>
                                <w:sz w:val="20"/>
                                <w:szCs w:val="20"/>
                              </w:rPr>
                              <w:t xml:space="preserve">17701729. </w:t>
                            </w:r>
                          </w:p>
                          <w:p w:rsidR="00413F04" w:rsidRDefault="00413F04" w:rsidP="00FA62B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DE3F2F">
                              <w:rPr>
                                <w:sz w:val="20"/>
                                <w:szCs w:val="20"/>
                              </w:rPr>
                              <w:t>501430-01</w:t>
                            </w:r>
                          </w:p>
                          <w:p w:rsidR="00413F04" w:rsidRPr="00DE3F2F" w:rsidRDefault="00413F04" w:rsidP="00FA62B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12 01-1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C70A1" id="_x0000_s1088" type="#_x0000_t202" style="position:absolute;margin-left:-11pt;margin-top:13pt;width:41.8pt;height:69.6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" filled="f" stroked="f">
                <v:textbox style="layout-flow:vertical;mso-layout-flow-alt:bottom-to-top" inset="0,0,0,0">
                  <w:txbxContent>
                    <w:p w:rsidR="00413F04" w:rsidRDefault="00413F04" w:rsidP="00FA62B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rPr>
                          <w:sz w:val="20"/>
                          <w:szCs w:val="20"/>
                        </w:rPr>
                      </w:pPr>
                      <w:r w:rsidRPr="001251FC">
                        <w:rPr>
                          <w:sz w:val="20"/>
                          <w:szCs w:val="20"/>
                        </w:rPr>
                        <w:t>RU.</w:t>
                      </w:r>
                      <w:r w:rsidRPr="00DE3F2F">
                        <w:rPr>
                          <w:sz w:val="20"/>
                          <w:szCs w:val="20"/>
                        </w:rPr>
                        <w:t xml:space="preserve">17701729. </w:t>
                      </w:r>
                    </w:p>
                    <w:p w:rsidR="00413F04" w:rsidRDefault="00413F04" w:rsidP="00FA62B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rPr>
                          <w:sz w:val="20"/>
                          <w:szCs w:val="20"/>
                        </w:rPr>
                      </w:pPr>
                      <w:r w:rsidRPr="00DE3F2F">
                        <w:rPr>
                          <w:sz w:val="20"/>
                          <w:szCs w:val="20"/>
                        </w:rPr>
                        <w:t>501430-01</w:t>
                      </w:r>
                    </w:p>
                    <w:p w:rsidR="00413F04" w:rsidRPr="00DE3F2F" w:rsidRDefault="00413F04" w:rsidP="00FA62B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12 01-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A62B0" w:rsidRPr="00EA644B" w:rsidRDefault="00FA62B0" w:rsidP="00FA62B0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FA62B0" w:rsidRPr="00EA644B" w:rsidRDefault="00FA62B0" w:rsidP="00FA62B0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FA62B0" w:rsidRPr="00EA644B" w:rsidRDefault="00FA62B0" w:rsidP="00FA62B0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FA62B0" w:rsidRPr="00EA644B" w:rsidRDefault="00FA62B0" w:rsidP="00FA62B0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FA62B0" w:rsidRPr="00EA644B" w:rsidRDefault="00FA62B0" w:rsidP="00FA62B0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FA62B0" w:rsidRPr="00EA644B" w:rsidRDefault="00FA62B0" w:rsidP="00FA62B0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FA62B0" w:rsidRPr="00EA644B" w:rsidRDefault="00FA62B0" w:rsidP="00FA62B0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CC3421" w:rsidRPr="00EA644B" w:rsidRDefault="00FA62B0" w:rsidP="00FA62B0">
      <w:pPr>
        <w:jc w:val="center"/>
        <w:rPr>
          <w:b/>
          <w:bCs/>
          <w:szCs w:val="24"/>
        </w:rPr>
      </w:pPr>
      <w:r w:rsidRPr="00EA644B">
        <w:rPr>
          <w:b/>
          <w:bCs/>
          <w:szCs w:val="24"/>
        </w:rPr>
        <w:t>2017</w:t>
      </w:r>
      <w:bookmarkEnd w:id="0"/>
    </w:p>
    <w:p w:rsidR="006156B1" w:rsidRPr="00EA644B" w:rsidRDefault="006156B1" w:rsidP="006156B1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4"/>
          <w:lang w:eastAsia="en-US"/>
        </w:rPr>
      </w:pPr>
      <w:r w:rsidRPr="00EA644B">
        <w:rPr>
          <w:rFonts w:eastAsiaTheme="minorHAnsi"/>
          <w:b/>
          <w:bCs/>
          <w:szCs w:val="24"/>
          <w:lang w:eastAsia="en-US"/>
        </w:rPr>
        <w:lastRenderedPageBreak/>
        <w:t>АННОТАЦИЯ</w:t>
      </w:r>
    </w:p>
    <w:p w:rsidR="006156B1" w:rsidRPr="00EA644B" w:rsidRDefault="006156B1" w:rsidP="006156B1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eastAsia="en-US"/>
        </w:rPr>
      </w:pPr>
    </w:p>
    <w:p w:rsidR="006156B1" w:rsidRPr="00EA644B" w:rsidRDefault="006156B1" w:rsidP="006156B1">
      <w:pPr>
        <w:autoSpaceDE w:val="0"/>
        <w:autoSpaceDN w:val="0"/>
        <w:adjustRightInd w:val="0"/>
        <w:spacing w:after="0" w:line="240" w:lineRule="auto"/>
        <w:ind w:firstLine="708"/>
        <w:rPr>
          <w:rFonts w:eastAsiaTheme="minorHAnsi"/>
          <w:szCs w:val="24"/>
          <w:lang w:eastAsia="en-US"/>
        </w:rPr>
      </w:pPr>
      <w:r w:rsidRPr="00EA644B">
        <w:rPr>
          <w:rFonts w:eastAsiaTheme="minorHAnsi"/>
          <w:szCs w:val="24"/>
          <w:lang w:eastAsia="en-US"/>
        </w:rPr>
        <w:t>В данном программном документе приведет текст «</w:t>
      </w:r>
      <w:r w:rsidR="00B83593" w:rsidRPr="00EA644B">
        <w:rPr>
          <w:rFonts w:eastAsiaTheme="minorHAnsi"/>
          <w:szCs w:val="24"/>
          <w:lang w:eastAsia="en-US"/>
        </w:rPr>
        <w:t>Криптосистема Рабина (</w:t>
      </w:r>
      <w:r w:rsidR="00A5638C" w:rsidRPr="00EA644B">
        <w:rPr>
          <w:rFonts w:eastAsiaTheme="minorHAnsi"/>
          <w:szCs w:val="24"/>
          <w:lang w:val="en-US" w:eastAsia="en-US"/>
        </w:rPr>
        <w:t>Rabin</w:t>
      </w:r>
      <w:r w:rsidR="00A5638C" w:rsidRPr="00EA644B">
        <w:rPr>
          <w:rFonts w:eastAsiaTheme="minorHAnsi"/>
          <w:szCs w:val="24"/>
          <w:lang w:eastAsia="en-US"/>
        </w:rPr>
        <w:t xml:space="preserve"> </w:t>
      </w:r>
      <w:r w:rsidR="00A5638C" w:rsidRPr="00EA644B">
        <w:rPr>
          <w:rFonts w:eastAsiaTheme="minorHAnsi"/>
          <w:szCs w:val="24"/>
          <w:lang w:val="en-US" w:eastAsia="en-US"/>
        </w:rPr>
        <w:t>Cryptosystem</w:t>
      </w:r>
      <w:r w:rsidR="00B83593" w:rsidRPr="00EA644B">
        <w:rPr>
          <w:rFonts w:eastAsiaTheme="minorHAnsi"/>
          <w:szCs w:val="24"/>
          <w:lang w:eastAsia="en-US"/>
        </w:rPr>
        <w:t>)</w:t>
      </w:r>
      <w:r w:rsidRPr="00EA644B">
        <w:rPr>
          <w:rFonts w:eastAsiaTheme="minorHAnsi"/>
          <w:szCs w:val="24"/>
          <w:lang w:eastAsia="en-US"/>
        </w:rPr>
        <w:t>». Текст программы реализован в виде символической записи на исходном языке. Исходным языком</w:t>
      </w:r>
      <w:r w:rsidR="00A5638C" w:rsidRPr="00EA644B">
        <w:rPr>
          <w:rFonts w:eastAsiaTheme="minorHAnsi"/>
          <w:szCs w:val="24"/>
          <w:lang w:eastAsia="en-US"/>
        </w:rPr>
        <w:t xml:space="preserve"> данной разработки является C# 5</w:t>
      </w:r>
      <w:r w:rsidRPr="00EA644B">
        <w:rPr>
          <w:rFonts w:eastAsiaTheme="minorHAnsi"/>
          <w:szCs w:val="24"/>
          <w:lang w:eastAsia="en-US"/>
        </w:rPr>
        <w:t xml:space="preserve">.0. Среда разработки - Microsoft Visual Studio 2015 </w:t>
      </w:r>
      <w:r w:rsidR="00A5638C" w:rsidRPr="00EA644B">
        <w:rPr>
          <w:rFonts w:eastAsiaTheme="minorHAnsi"/>
          <w:szCs w:val="24"/>
          <w:lang w:val="en-US" w:eastAsia="en-US"/>
        </w:rPr>
        <w:t>Enterprise</w:t>
      </w:r>
      <w:r w:rsidRPr="00EA644B">
        <w:rPr>
          <w:rFonts w:eastAsiaTheme="minorHAnsi"/>
          <w:szCs w:val="24"/>
          <w:lang w:eastAsia="en-US"/>
        </w:rPr>
        <w:t xml:space="preserve"> (локализованная русская версия). </w:t>
      </w:r>
    </w:p>
    <w:p w:rsidR="00D17DD3" w:rsidRDefault="00A5638C" w:rsidP="00A5638C">
      <w:pPr>
        <w:autoSpaceDE w:val="0"/>
        <w:autoSpaceDN w:val="0"/>
        <w:adjustRightInd w:val="0"/>
        <w:spacing w:after="0" w:line="240" w:lineRule="auto"/>
        <w:ind w:firstLine="708"/>
        <w:rPr>
          <w:rFonts w:eastAsiaTheme="minorHAnsi"/>
          <w:szCs w:val="24"/>
          <w:lang w:eastAsia="en-US"/>
        </w:rPr>
      </w:pPr>
      <w:r w:rsidRPr="00EA644B">
        <w:rPr>
          <w:rFonts w:eastAsiaTheme="minorHAnsi"/>
          <w:szCs w:val="24"/>
          <w:lang w:eastAsia="en-US"/>
        </w:rPr>
        <w:t xml:space="preserve">Данное программное обеспечение предназначено для </w:t>
      </w:r>
      <w:r w:rsidR="0005516B" w:rsidRPr="00EA644B">
        <w:rPr>
          <w:rFonts w:eastAsiaTheme="minorHAnsi"/>
          <w:szCs w:val="24"/>
          <w:lang w:eastAsia="en-US"/>
        </w:rPr>
        <w:t>защищенной передачи важных файлов. Программа, реализуя алгоритм криптосистемы Рабина</w:t>
      </w:r>
      <w:r w:rsidR="002A301C" w:rsidRPr="00EA644B">
        <w:rPr>
          <w:rFonts w:eastAsiaTheme="minorHAnsi"/>
          <w:szCs w:val="24"/>
          <w:lang w:eastAsia="en-US"/>
        </w:rPr>
        <w:t>,</w:t>
      </w:r>
      <w:r w:rsidR="0005516B" w:rsidRPr="00EA644B">
        <w:rPr>
          <w:rFonts w:eastAsiaTheme="minorHAnsi"/>
          <w:szCs w:val="24"/>
          <w:lang w:eastAsia="en-US"/>
        </w:rPr>
        <w:t xml:space="preserve"> способна</w:t>
      </w:r>
      <w:r w:rsidR="0042635C" w:rsidRPr="00EA644B">
        <w:rPr>
          <w:rFonts w:eastAsiaTheme="minorHAnsi"/>
          <w:szCs w:val="24"/>
          <w:lang w:eastAsia="en-US"/>
        </w:rPr>
        <w:t xml:space="preserve"> кодировать и декодировать информацию, представленную в бинарном виде</w:t>
      </w:r>
      <w:r w:rsidR="008B204A" w:rsidRPr="00EA644B">
        <w:rPr>
          <w:rFonts w:eastAsiaTheme="minorHAnsi"/>
          <w:szCs w:val="24"/>
          <w:lang w:eastAsia="en-US"/>
        </w:rPr>
        <w:t xml:space="preserve"> с использованием открытого и </w:t>
      </w:r>
      <w:r w:rsidR="002A301C" w:rsidRPr="00EA644B">
        <w:rPr>
          <w:rFonts w:eastAsiaTheme="minorHAnsi"/>
          <w:szCs w:val="24"/>
          <w:lang w:eastAsia="en-US"/>
        </w:rPr>
        <w:t>закрытого ключа</w:t>
      </w:r>
      <w:r w:rsidR="0042635C" w:rsidRPr="00EA644B">
        <w:rPr>
          <w:rFonts w:eastAsiaTheme="minorHAnsi"/>
          <w:szCs w:val="24"/>
          <w:lang w:eastAsia="en-US"/>
        </w:rPr>
        <w:t>.</w:t>
      </w:r>
    </w:p>
    <w:p w:rsidR="006156B1" w:rsidRPr="00EA644B" w:rsidRDefault="00D17DD3" w:rsidP="00D17DD3">
      <w:pPr>
        <w:spacing w:after="160" w:line="259" w:lineRule="auto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br w:type="page"/>
      </w:r>
    </w:p>
    <w:sdt>
      <w:sdtPr>
        <w:rPr>
          <w:rFonts w:ascii="Times New Roman" w:eastAsia="MS Mincho" w:hAnsi="Times New Roman" w:cs="Times New Roman"/>
          <w:color w:val="auto"/>
          <w:sz w:val="24"/>
          <w:szCs w:val="24"/>
        </w:rPr>
        <w:id w:val="-14044476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56F69" w:rsidRPr="00EA644B" w:rsidRDefault="00956F69" w:rsidP="00956F69">
          <w:pPr>
            <w:pStyle w:val="aa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EA644B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:rsidR="00F33CEB" w:rsidRDefault="00956F69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r w:rsidRPr="00EA644B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EA644B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EA644B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482984675" w:history="1">
            <w:r w:rsidR="00F33CEB" w:rsidRPr="000F6074">
              <w:rPr>
                <w:rStyle w:val="a9"/>
                <w:rFonts w:ascii="Times New Roman" w:hAnsi="Times New Roman"/>
                <w:noProof/>
              </w:rPr>
              <w:t xml:space="preserve">1. БИБЛИОТЕКА </w:t>
            </w:r>
            <w:r w:rsidR="00F33CEB" w:rsidRPr="000F6074">
              <w:rPr>
                <w:rStyle w:val="a9"/>
                <w:rFonts w:ascii="Times New Roman" w:hAnsi="Times New Roman"/>
                <w:noProof/>
                <w:lang w:val="en-US"/>
              </w:rPr>
              <w:t>RABIN</w:t>
            </w:r>
            <w:r w:rsidR="00F33CEB" w:rsidRPr="000F6074">
              <w:rPr>
                <w:rStyle w:val="a9"/>
                <w:rFonts w:ascii="Times New Roman" w:hAnsi="Times New Roman"/>
                <w:noProof/>
              </w:rPr>
              <w:t>.</w:t>
            </w:r>
            <w:r w:rsidR="00F33CEB" w:rsidRPr="000F6074">
              <w:rPr>
                <w:rStyle w:val="a9"/>
                <w:rFonts w:ascii="Times New Roman" w:hAnsi="Times New Roman"/>
                <w:noProof/>
                <w:lang w:val="en-US"/>
              </w:rPr>
              <w:t>LIB</w:t>
            </w:r>
            <w:r w:rsidR="00F33CEB">
              <w:rPr>
                <w:noProof/>
                <w:webHidden/>
              </w:rPr>
              <w:tab/>
            </w:r>
            <w:r w:rsidR="00F33CEB">
              <w:rPr>
                <w:noProof/>
                <w:webHidden/>
              </w:rPr>
              <w:fldChar w:fldCharType="begin"/>
            </w:r>
            <w:r w:rsidR="00F33CEB">
              <w:rPr>
                <w:noProof/>
                <w:webHidden/>
              </w:rPr>
              <w:instrText xml:space="preserve"> PAGEREF _Toc482984675 \h </w:instrText>
            </w:r>
            <w:r w:rsidR="00F33CEB">
              <w:rPr>
                <w:noProof/>
                <w:webHidden/>
              </w:rPr>
            </w:r>
            <w:r w:rsidR="00F33CEB">
              <w:rPr>
                <w:noProof/>
                <w:webHidden/>
              </w:rPr>
              <w:fldChar w:fldCharType="separate"/>
            </w:r>
            <w:r w:rsidR="00F33CEB">
              <w:rPr>
                <w:noProof/>
                <w:webHidden/>
              </w:rPr>
              <w:t>4</w:t>
            </w:r>
            <w:r w:rsidR="00F33CEB">
              <w:rPr>
                <w:noProof/>
                <w:webHidden/>
              </w:rPr>
              <w:fldChar w:fldCharType="end"/>
            </w:r>
          </w:hyperlink>
        </w:p>
        <w:p w:rsidR="00F33CEB" w:rsidRDefault="00BE3E32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82984676" w:history="1">
            <w:r w:rsidR="00F33CEB" w:rsidRPr="000F6074">
              <w:rPr>
                <w:rStyle w:val="a9"/>
                <w:rFonts w:ascii="Times New Roman" w:hAnsi="Times New Roman"/>
                <w:noProof/>
                <w:lang w:val="en-US"/>
              </w:rPr>
              <w:t>1.1. Rabin.cs</w:t>
            </w:r>
            <w:r w:rsidR="00F33CEB">
              <w:rPr>
                <w:noProof/>
                <w:webHidden/>
              </w:rPr>
              <w:tab/>
            </w:r>
            <w:r w:rsidR="00F33CEB">
              <w:rPr>
                <w:noProof/>
                <w:webHidden/>
              </w:rPr>
              <w:fldChar w:fldCharType="begin"/>
            </w:r>
            <w:r w:rsidR="00F33CEB">
              <w:rPr>
                <w:noProof/>
                <w:webHidden/>
              </w:rPr>
              <w:instrText xml:space="preserve"> PAGEREF _Toc482984676 \h </w:instrText>
            </w:r>
            <w:r w:rsidR="00F33CEB">
              <w:rPr>
                <w:noProof/>
                <w:webHidden/>
              </w:rPr>
            </w:r>
            <w:r w:rsidR="00F33CEB">
              <w:rPr>
                <w:noProof/>
                <w:webHidden/>
              </w:rPr>
              <w:fldChar w:fldCharType="separate"/>
            </w:r>
            <w:r w:rsidR="00F33CEB">
              <w:rPr>
                <w:noProof/>
                <w:webHidden/>
              </w:rPr>
              <w:t>4</w:t>
            </w:r>
            <w:r w:rsidR="00F33CEB">
              <w:rPr>
                <w:noProof/>
                <w:webHidden/>
              </w:rPr>
              <w:fldChar w:fldCharType="end"/>
            </w:r>
          </w:hyperlink>
        </w:p>
        <w:p w:rsidR="00F33CEB" w:rsidRDefault="00BE3E32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82984677" w:history="1">
            <w:r w:rsidR="00F33CEB" w:rsidRPr="000F6074">
              <w:rPr>
                <w:rStyle w:val="a9"/>
                <w:noProof/>
                <w:lang w:val="en-US"/>
              </w:rPr>
              <w:t>1.2. RabinEncoding.cs</w:t>
            </w:r>
            <w:r w:rsidR="00F33CEB">
              <w:rPr>
                <w:noProof/>
                <w:webHidden/>
              </w:rPr>
              <w:tab/>
            </w:r>
            <w:r w:rsidR="00F33CEB">
              <w:rPr>
                <w:noProof/>
                <w:webHidden/>
              </w:rPr>
              <w:fldChar w:fldCharType="begin"/>
            </w:r>
            <w:r w:rsidR="00F33CEB">
              <w:rPr>
                <w:noProof/>
                <w:webHidden/>
              </w:rPr>
              <w:instrText xml:space="preserve"> PAGEREF _Toc482984677 \h </w:instrText>
            </w:r>
            <w:r w:rsidR="00F33CEB">
              <w:rPr>
                <w:noProof/>
                <w:webHidden/>
              </w:rPr>
            </w:r>
            <w:r w:rsidR="00F33CEB">
              <w:rPr>
                <w:noProof/>
                <w:webHidden/>
              </w:rPr>
              <w:fldChar w:fldCharType="separate"/>
            </w:r>
            <w:r w:rsidR="00F33CEB">
              <w:rPr>
                <w:noProof/>
                <w:webHidden/>
              </w:rPr>
              <w:t>15</w:t>
            </w:r>
            <w:r w:rsidR="00F33CEB">
              <w:rPr>
                <w:noProof/>
                <w:webHidden/>
              </w:rPr>
              <w:fldChar w:fldCharType="end"/>
            </w:r>
          </w:hyperlink>
        </w:p>
        <w:p w:rsidR="00F33CEB" w:rsidRDefault="00BE3E32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82984678" w:history="1">
            <w:r w:rsidR="00F33CEB" w:rsidRPr="000F6074">
              <w:rPr>
                <w:rStyle w:val="a9"/>
                <w:rFonts w:ascii="Times New Roman" w:eastAsiaTheme="minorHAnsi" w:hAnsi="Times New Roman"/>
                <w:noProof/>
                <w:lang w:val="en-US" w:eastAsia="en-US"/>
              </w:rPr>
              <w:t xml:space="preserve">1.3. </w:t>
            </w:r>
            <w:r w:rsidR="00F33CEB" w:rsidRPr="000F6074">
              <w:rPr>
                <w:rStyle w:val="a9"/>
                <w:rFonts w:ascii="Times New Roman" w:hAnsi="Times New Roman"/>
                <w:noProof/>
                <w:lang w:val="en-US"/>
              </w:rPr>
              <w:t>ProgressInfo.cs</w:t>
            </w:r>
            <w:r w:rsidR="00F33CEB">
              <w:rPr>
                <w:noProof/>
                <w:webHidden/>
              </w:rPr>
              <w:tab/>
            </w:r>
            <w:r w:rsidR="00F33CEB">
              <w:rPr>
                <w:noProof/>
                <w:webHidden/>
              </w:rPr>
              <w:fldChar w:fldCharType="begin"/>
            </w:r>
            <w:r w:rsidR="00F33CEB">
              <w:rPr>
                <w:noProof/>
                <w:webHidden/>
              </w:rPr>
              <w:instrText xml:space="preserve"> PAGEREF _Toc482984678 \h </w:instrText>
            </w:r>
            <w:r w:rsidR="00F33CEB">
              <w:rPr>
                <w:noProof/>
                <w:webHidden/>
              </w:rPr>
            </w:r>
            <w:r w:rsidR="00F33CEB">
              <w:rPr>
                <w:noProof/>
                <w:webHidden/>
              </w:rPr>
              <w:fldChar w:fldCharType="separate"/>
            </w:r>
            <w:r w:rsidR="00F33CEB">
              <w:rPr>
                <w:noProof/>
                <w:webHidden/>
              </w:rPr>
              <w:t>20</w:t>
            </w:r>
            <w:r w:rsidR="00F33CEB">
              <w:rPr>
                <w:noProof/>
                <w:webHidden/>
              </w:rPr>
              <w:fldChar w:fldCharType="end"/>
            </w:r>
          </w:hyperlink>
        </w:p>
        <w:p w:rsidR="00F33CEB" w:rsidRDefault="00BE3E32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82984679" w:history="1">
            <w:r w:rsidR="00F33CEB" w:rsidRPr="000F6074">
              <w:rPr>
                <w:rStyle w:val="a9"/>
                <w:rFonts w:ascii="Times New Roman" w:hAnsi="Times New Roman"/>
                <w:noProof/>
                <w:lang w:val="en-US"/>
              </w:rPr>
              <w:t xml:space="preserve">2. </w:t>
            </w:r>
            <w:r w:rsidR="00F33CEB" w:rsidRPr="000F6074">
              <w:rPr>
                <w:rStyle w:val="a9"/>
                <w:rFonts w:ascii="Times New Roman" w:hAnsi="Times New Roman"/>
                <w:noProof/>
              </w:rPr>
              <w:t>ТЕКСТ</w:t>
            </w:r>
            <w:r w:rsidR="00F33CEB" w:rsidRPr="000F6074">
              <w:rPr>
                <w:rStyle w:val="a9"/>
                <w:rFonts w:ascii="Times New Roman" w:hAnsi="Times New Roman"/>
                <w:noProof/>
                <w:lang w:val="en-US"/>
              </w:rPr>
              <w:t xml:space="preserve"> </w:t>
            </w:r>
            <w:r w:rsidR="00F33CEB" w:rsidRPr="000F6074">
              <w:rPr>
                <w:rStyle w:val="a9"/>
                <w:rFonts w:ascii="Times New Roman" w:hAnsi="Times New Roman"/>
                <w:noProof/>
              </w:rPr>
              <w:t>ПРОГРАММЫ</w:t>
            </w:r>
            <w:r w:rsidR="00F33CEB" w:rsidRPr="000F6074">
              <w:rPr>
                <w:rStyle w:val="a9"/>
                <w:rFonts w:ascii="Times New Roman" w:hAnsi="Times New Roman"/>
                <w:noProof/>
                <w:lang w:val="en-US"/>
              </w:rPr>
              <w:t xml:space="preserve"> RABIN CRYPTOSYSTEM</w:t>
            </w:r>
            <w:r w:rsidR="00F33CEB">
              <w:rPr>
                <w:noProof/>
                <w:webHidden/>
              </w:rPr>
              <w:tab/>
            </w:r>
            <w:r w:rsidR="00F33CEB">
              <w:rPr>
                <w:noProof/>
                <w:webHidden/>
              </w:rPr>
              <w:fldChar w:fldCharType="begin"/>
            </w:r>
            <w:r w:rsidR="00F33CEB">
              <w:rPr>
                <w:noProof/>
                <w:webHidden/>
              </w:rPr>
              <w:instrText xml:space="preserve"> PAGEREF _Toc482984679 \h </w:instrText>
            </w:r>
            <w:r w:rsidR="00F33CEB">
              <w:rPr>
                <w:noProof/>
                <w:webHidden/>
              </w:rPr>
            </w:r>
            <w:r w:rsidR="00F33CEB">
              <w:rPr>
                <w:noProof/>
                <w:webHidden/>
              </w:rPr>
              <w:fldChar w:fldCharType="separate"/>
            </w:r>
            <w:r w:rsidR="00F33CEB">
              <w:rPr>
                <w:noProof/>
                <w:webHidden/>
              </w:rPr>
              <w:t>20</w:t>
            </w:r>
            <w:r w:rsidR="00F33CEB">
              <w:rPr>
                <w:noProof/>
                <w:webHidden/>
              </w:rPr>
              <w:fldChar w:fldCharType="end"/>
            </w:r>
          </w:hyperlink>
        </w:p>
        <w:p w:rsidR="00F33CEB" w:rsidRDefault="00BE3E32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82984680" w:history="1">
            <w:r w:rsidR="00F33CEB" w:rsidRPr="000F6074">
              <w:rPr>
                <w:rStyle w:val="a9"/>
                <w:rFonts w:ascii="Times New Roman" w:hAnsi="Times New Roman"/>
                <w:noProof/>
                <w:lang w:val="en-US"/>
              </w:rPr>
              <w:t>2.1. Rabin_Cryptosystem.cs</w:t>
            </w:r>
            <w:r w:rsidR="00F33CEB">
              <w:rPr>
                <w:noProof/>
                <w:webHidden/>
              </w:rPr>
              <w:tab/>
            </w:r>
            <w:r w:rsidR="00F33CEB">
              <w:rPr>
                <w:noProof/>
                <w:webHidden/>
              </w:rPr>
              <w:fldChar w:fldCharType="begin"/>
            </w:r>
            <w:r w:rsidR="00F33CEB">
              <w:rPr>
                <w:noProof/>
                <w:webHidden/>
              </w:rPr>
              <w:instrText xml:space="preserve"> PAGEREF _Toc482984680 \h </w:instrText>
            </w:r>
            <w:r w:rsidR="00F33CEB">
              <w:rPr>
                <w:noProof/>
                <w:webHidden/>
              </w:rPr>
            </w:r>
            <w:r w:rsidR="00F33CEB">
              <w:rPr>
                <w:noProof/>
                <w:webHidden/>
              </w:rPr>
              <w:fldChar w:fldCharType="separate"/>
            </w:r>
            <w:r w:rsidR="00F33CEB">
              <w:rPr>
                <w:noProof/>
                <w:webHidden/>
              </w:rPr>
              <w:t>20</w:t>
            </w:r>
            <w:r w:rsidR="00F33CEB">
              <w:rPr>
                <w:noProof/>
                <w:webHidden/>
              </w:rPr>
              <w:fldChar w:fldCharType="end"/>
            </w:r>
          </w:hyperlink>
        </w:p>
        <w:p w:rsidR="00F33CEB" w:rsidRDefault="00BE3E32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82984681" w:history="1">
            <w:r w:rsidR="00F33CEB" w:rsidRPr="000F6074">
              <w:rPr>
                <w:rStyle w:val="a9"/>
                <w:rFonts w:ascii="Times New Roman" w:hAnsi="Times New Roman"/>
                <w:noProof/>
                <w:lang w:val="en-US"/>
              </w:rPr>
              <w:t>2.2. Rabin_Cryptosystem.Designer.cs</w:t>
            </w:r>
            <w:r w:rsidR="00F33CEB">
              <w:rPr>
                <w:noProof/>
                <w:webHidden/>
              </w:rPr>
              <w:tab/>
            </w:r>
            <w:r w:rsidR="00F33CEB">
              <w:rPr>
                <w:noProof/>
                <w:webHidden/>
              </w:rPr>
              <w:fldChar w:fldCharType="begin"/>
            </w:r>
            <w:r w:rsidR="00F33CEB">
              <w:rPr>
                <w:noProof/>
                <w:webHidden/>
              </w:rPr>
              <w:instrText xml:space="preserve"> PAGEREF _Toc482984681 \h </w:instrText>
            </w:r>
            <w:r w:rsidR="00F33CEB">
              <w:rPr>
                <w:noProof/>
                <w:webHidden/>
              </w:rPr>
            </w:r>
            <w:r w:rsidR="00F33CEB">
              <w:rPr>
                <w:noProof/>
                <w:webHidden/>
              </w:rPr>
              <w:fldChar w:fldCharType="separate"/>
            </w:r>
            <w:r w:rsidR="00F33CEB">
              <w:rPr>
                <w:noProof/>
                <w:webHidden/>
              </w:rPr>
              <w:t>33</w:t>
            </w:r>
            <w:r w:rsidR="00F33CEB">
              <w:rPr>
                <w:noProof/>
                <w:webHidden/>
              </w:rPr>
              <w:fldChar w:fldCharType="end"/>
            </w:r>
          </w:hyperlink>
        </w:p>
        <w:p w:rsidR="00F33CEB" w:rsidRDefault="00BE3E32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82984682" w:history="1">
            <w:r w:rsidR="00F33CEB" w:rsidRPr="000F6074">
              <w:rPr>
                <w:rStyle w:val="a9"/>
                <w:rFonts w:ascii="Times New Roman" w:hAnsi="Times New Roman"/>
                <w:noProof/>
                <w:lang w:val="en-US"/>
              </w:rPr>
              <w:t>2.3. GenKey.cs</w:t>
            </w:r>
            <w:r w:rsidR="00F33CEB">
              <w:rPr>
                <w:noProof/>
                <w:webHidden/>
              </w:rPr>
              <w:tab/>
            </w:r>
            <w:r w:rsidR="00F33CEB">
              <w:rPr>
                <w:noProof/>
                <w:webHidden/>
              </w:rPr>
              <w:fldChar w:fldCharType="begin"/>
            </w:r>
            <w:r w:rsidR="00F33CEB">
              <w:rPr>
                <w:noProof/>
                <w:webHidden/>
              </w:rPr>
              <w:instrText xml:space="preserve"> PAGEREF _Toc482984682 \h </w:instrText>
            </w:r>
            <w:r w:rsidR="00F33CEB">
              <w:rPr>
                <w:noProof/>
                <w:webHidden/>
              </w:rPr>
            </w:r>
            <w:r w:rsidR="00F33CEB">
              <w:rPr>
                <w:noProof/>
                <w:webHidden/>
              </w:rPr>
              <w:fldChar w:fldCharType="separate"/>
            </w:r>
            <w:r w:rsidR="00F33CEB">
              <w:rPr>
                <w:noProof/>
                <w:webHidden/>
              </w:rPr>
              <w:t>43</w:t>
            </w:r>
            <w:r w:rsidR="00F33CEB">
              <w:rPr>
                <w:noProof/>
                <w:webHidden/>
              </w:rPr>
              <w:fldChar w:fldCharType="end"/>
            </w:r>
          </w:hyperlink>
        </w:p>
        <w:p w:rsidR="00F33CEB" w:rsidRDefault="00BE3E32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82984683" w:history="1">
            <w:r w:rsidR="00F33CEB" w:rsidRPr="000F6074">
              <w:rPr>
                <w:rStyle w:val="a9"/>
                <w:rFonts w:ascii="Times New Roman" w:hAnsi="Times New Roman"/>
                <w:noProof/>
                <w:lang w:val="en-US"/>
              </w:rPr>
              <w:t>2.4. GenKey.Designer.cs</w:t>
            </w:r>
            <w:r w:rsidR="00F33CEB">
              <w:rPr>
                <w:noProof/>
                <w:webHidden/>
              </w:rPr>
              <w:tab/>
            </w:r>
            <w:r w:rsidR="00F33CEB">
              <w:rPr>
                <w:noProof/>
                <w:webHidden/>
              </w:rPr>
              <w:fldChar w:fldCharType="begin"/>
            </w:r>
            <w:r w:rsidR="00F33CEB">
              <w:rPr>
                <w:noProof/>
                <w:webHidden/>
              </w:rPr>
              <w:instrText xml:space="preserve"> PAGEREF _Toc482984683 \h </w:instrText>
            </w:r>
            <w:r w:rsidR="00F33CEB">
              <w:rPr>
                <w:noProof/>
                <w:webHidden/>
              </w:rPr>
            </w:r>
            <w:r w:rsidR="00F33CEB">
              <w:rPr>
                <w:noProof/>
                <w:webHidden/>
              </w:rPr>
              <w:fldChar w:fldCharType="separate"/>
            </w:r>
            <w:r w:rsidR="00F33CEB">
              <w:rPr>
                <w:noProof/>
                <w:webHidden/>
              </w:rPr>
              <w:t>45</w:t>
            </w:r>
            <w:r w:rsidR="00F33CEB">
              <w:rPr>
                <w:noProof/>
                <w:webHidden/>
              </w:rPr>
              <w:fldChar w:fldCharType="end"/>
            </w:r>
          </w:hyperlink>
        </w:p>
        <w:p w:rsidR="00F33CEB" w:rsidRDefault="00BE3E32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82984684" w:history="1">
            <w:r w:rsidR="00F33CEB" w:rsidRPr="000F6074">
              <w:rPr>
                <w:rStyle w:val="a9"/>
                <w:rFonts w:ascii="Times New Roman" w:hAnsi="Times New Roman"/>
                <w:noProof/>
                <w:lang w:val="en-US"/>
              </w:rPr>
              <w:t>2.5. Program.cs</w:t>
            </w:r>
            <w:r w:rsidR="00F33CEB">
              <w:rPr>
                <w:noProof/>
                <w:webHidden/>
              </w:rPr>
              <w:tab/>
            </w:r>
            <w:r w:rsidR="00F33CEB">
              <w:rPr>
                <w:noProof/>
                <w:webHidden/>
              </w:rPr>
              <w:fldChar w:fldCharType="begin"/>
            </w:r>
            <w:r w:rsidR="00F33CEB">
              <w:rPr>
                <w:noProof/>
                <w:webHidden/>
              </w:rPr>
              <w:instrText xml:space="preserve"> PAGEREF _Toc482984684 \h </w:instrText>
            </w:r>
            <w:r w:rsidR="00F33CEB">
              <w:rPr>
                <w:noProof/>
                <w:webHidden/>
              </w:rPr>
            </w:r>
            <w:r w:rsidR="00F33CEB">
              <w:rPr>
                <w:noProof/>
                <w:webHidden/>
              </w:rPr>
              <w:fldChar w:fldCharType="separate"/>
            </w:r>
            <w:r w:rsidR="00F33CEB">
              <w:rPr>
                <w:noProof/>
                <w:webHidden/>
              </w:rPr>
              <w:t>48</w:t>
            </w:r>
            <w:r w:rsidR="00F33CEB">
              <w:rPr>
                <w:noProof/>
                <w:webHidden/>
              </w:rPr>
              <w:fldChar w:fldCharType="end"/>
            </w:r>
          </w:hyperlink>
        </w:p>
        <w:p w:rsidR="00F33CEB" w:rsidRDefault="00BE3E32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82984685" w:history="1">
            <w:r w:rsidR="00F33CEB" w:rsidRPr="000F6074">
              <w:rPr>
                <w:rStyle w:val="a9"/>
                <w:rFonts w:ascii="Times New Roman" w:hAnsi="Times New Roman"/>
                <w:noProof/>
                <w:lang w:val="en-US"/>
              </w:rPr>
              <w:t>2.6. ReachProgressBar.cs</w:t>
            </w:r>
            <w:r w:rsidR="00F33CEB">
              <w:rPr>
                <w:noProof/>
                <w:webHidden/>
              </w:rPr>
              <w:tab/>
            </w:r>
            <w:r w:rsidR="00F33CEB">
              <w:rPr>
                <w:noProof/>
                <w:webHidden/>
              </w:rPr>
              <w:fldChar w:fldCharType="begin"/>
            </w:r>
            <w:r w:rsidR="00F33CEB">
              <w:rPr>
                <w:noProof/>
                <w:webHidden/>
              </w:rPr>
              <w:instrText xml:space="preserve"> PAGEREF _Toc482984685 \h </w:instrText>
            </w:r>
            <w:r w:rsidR="00F33CEB">
              <w:rPr>
                <w:noProof/>
                <w:webHidden/>
              </w:rPr>
            </w:r>
            <w:r w:rsidR="00F33CEB">
              <w:rPr>
                <w:noProof/>
                <w:webHidden/>
              </w:rPr>
              <w:fldChar w:fldCharType="separate"/>
            </w:r>
            <w:r w:rsidR="00F33CEB">
              <w:rPr>
                <w:noProof/>
                <w:webHidden/>
              </w:rPr>
              <w:t>48</w:t>
            </w:r>
            <w:r w:rsidR="00F33CEB">
              <w:rPr>
                <w:noProof/>
                <w:webHidden/>
              </w:rPr>
              <w:fldChar w:fldCharType="end"/>
            </w:r>
          </w:hyperlink>
        </w:p>
        <w:p w:rsidR="00F33CEB" w:rsidRDefault="00BE3E32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82984686" w:history="1">
            <w:r w:rsidR="00F33CEB" w:rsidRPr="000F6074">
              <w:rPr>
                <w:rStyle w:val="a9"/>
                <w:rFonts w:ascii="Times New Roman" w:hAnsi="Times New Roman"/>
                <w:noProof/>
                <w:lang w:val="en-US"/>
              </w:rPr>
              <w:t>2.7. ProgressBarForManyProcesses.cs</w:t>
            </w:r>
            <w:r w:rsidR="00F33CEB">
              <w:rPr>
                <w:noProof/>
                <w:webHidden/>
              </w:rPr>
              <w:tab/>
            </w:r>
            <w:r w:rsidR="00F33CEB">
              <w:rPr>
                <w:noProof/>
                <w:webHidden/>
              </w:rPr>
              <w:fldChar w:fldCharType="begin"/>
            </w:r>
            <w:r w:rsidR="00F33CEB">
              <w:rPr>
                <w:noProof/>
                <w:webHidden/>
              </w:rPr>
              <w:instrText xml:space="preserve"> PAGEREF _Toc482984686 \h </w:instrText>
            </w:r>
            <w:r w:rsidR="00F33CEB">
              <w:rPr>
                <w:noProof/>
                <w:webHidden/>
              </w:rPr>
            </w:r>
            <w:r w:rsidR="00F33CEB">
              <w:rPr>
                <w:noProof/>
                <w:webHidden/>
              </w:rPr>
              <w:fldChar w:fldCharType="separate"/>
            </w:r>
            <w:r w:rsidR="00F33CEB">
              <w:rPr>
                <w:noProof/>
                <w:webHidden/>
              </w:rPr>
              <w:t>49</w:t>
            </w:r>
            <w:r w:rsidR="00F33CEB">
              <w:rPr>
                <w:noProof/>
                <w:webHidden/>
              </w:rPr>
              <w:fldChar w:fldCharType="end"/>
            </w:r>
          </w:hyperlink>
        </w:p>
        <w:p w:rsidR="00956F69" w:rsidRPr="00EA644B" w:rsidRDefault="00956F69">
          <w:pPr>
            <w:rPr>
              <w:szCs w:val="24"/>
            </w:rPr>
          </w:pPr>
          <w:r w:rsidRPr="00EA644B">
            <w:rPr>
              <w:b/>
              <w:bCs/>
              <w:szCs w:val="24"/>
            </w:rPr>
            <w:fldChar w:fldCharType="end"/>
          </w:r>
        </w:p>
      </w:sdtContent>
    </w:sdt>
    <w:p w:rsidR="002A301C" w:rsidRPr="00EA644B" w:rsidRDefault="002A301C" w:rsidP="00956F69">
      <w:pPr>
        <w:pStyle w:val="aa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:rsidR="002A301C" w:rsidRPr="00EA644B" w:rsidRDefault="002A301C">
      <w:pPr>
        <w:spacing w:after="160" w:line="259" w:lineRule="auto"/>
        <w:rPr>
          <w:rFonts w:eastAsiaTheme="minorHAnsi"/>
          <w:szCs w:val="24"/>
          <w:lang w:eastAsia="en-US"/>
        </w:rPr>
      </w:pPr>
      <w:r w:rsidRPr="00EA644B">
        <w:rPr>
          <w:rFonts w:eastAsiaTheme="minorHAnsi"/>
          <w:szCs w:val="24"/>
          <w:lang w:eastAsia="en-US"/>
        </w:rPr>
        <w:br w:type="page"/>
      </w:r>
    </w:p>
    <w:p w:rsidR="002A301C" w:rsidRPr="00EA644B" w:rsidRDefault="002A301C" w:rsidP="00EA644B">
      <w:pPr>
        <w:rPr>
          <w:szCs w:val="24"/>
        </w:rPr>
      </w:pPr>
      <w:r w:rsidRPr="00EA644B">
        <w:rPr>
          <w:szCs w:val="24"/>
        </w:rPr>
        <w:lastRenderedPageBreak/>
        <w:t>П</w:t>
      </w:r>
      <w:r w:rsidR="00956F69" w:rsidRPr="00EA644B">
        <w:rPr>
          <w:szCs w:val="24"/>
        </w:rPr>
        <w:t>рограмма состоит из 10</w:t>
      </w:r>
      <w:r w:rsidRPr="00EA644B">
        <w:rPr>
          <w:szCs w:val="24"/>
        </w:rPr>
        <w:t xml:space="preserve"> классов.</w:t>
      </w:r>
    </w:p>
    <w:p w:rsidR="00CC1AD9" w:rsidRPr="00EA644B" w:rsidRDefault="00CC1AD9" w:rsidP="00EA644B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Toc482984675"/>
      <w:r w:rsidRPr="00EA644B">
        <w:rPr>
          <w:rFonts w:ascii="Times New Roman" w:hAnsi="Times New Roman" w:cs="Times New Roman"/>
          <w:b/>
          <w:color w:val="auto"/>
          <w:sz w:val="24"/>
          <w:szCs w:val="24"/>
        </w:rPr>
        <w:t xml:space="preserve">1. БИБЛИОТЕКА </w:t>
      </w:r>
      <w:r w:rsidR="00EA644B" w:rsidRPr="00EA644B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RABIN</w:t>
      </w:r>
      <w:r w:rsidR="00EA644B" w:rsidRPr="00D17DD3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="00EA644B" w:rsidRPr="00EA644B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LIB</w:t>
      </w:r>
      <w:bookmarkEnd w:id="10"/>
    </w:p>
    <w:p w:rsidR="00CC1AD9" w:rsidRPr="00EA644B" w:rsidRDefault="00CC1AD9" w:rsidP="00EA644B">
      <w:pPr>
        <w:pStyle w:val="2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bookmarkStart w:id="11" w:name="_Toc482984676"/>
      <w:r w:rsidRPr="00EA644B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1.1. Rabin.cs</w:t>
      </w:r>
      <w:bookmarkEnd w:id="11"/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>using System;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>using System.Linq;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>using System.Numerics;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>using System.Text;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>using System.IO;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>using System.Threading.Tasks;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>namespace RabinLib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>{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public class Rabin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{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private BigInteger _p, _q, _n;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private int _bitLength;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private const int CheckByteCount = 13;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static Random rnd = new Random();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</w:rPr>
      </w:pPr>
      <w:r w:rsidRPr="00EA644B">
        <w:rPr>
          <w:szCs w:val="24"/>
          <w:lang w:val="en-US"/>
        </w:rPr>
        <w:t xml:space="preserve">        </w:t>
      </w:r>
      <w:r w:rsidRPr="00EA644B">
        <w:rPr>
          <w:szCs w:val="24"/>
        </w:rPr>
        <w:t>/// &lt;summary&gt;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</w:rPr>
      </w:pPr>
      <w:r w:rsidRPr="00EA644B">
        <w:rPr>
          <w:szCs w:val="24"/>
        </w:rPr>
        <w:t xml:space="preserve">        /// Случайным образом инициализирует закрытые ключи,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</w:rPr>
      </w:pPr>
      <w:r w:rsidRPr="00EA644B">
        <w:rPr>
          <w:szCs w:val="24"/>
        </w:rPr>
        <w:t xml:space="preserve">        /// открытый ключ и находит получившуюся длину в битах 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</w:rPr>
      </w:pPr>
      <w:r w:rsidRPr="00EA644B">
        <w:rPr>
          <w:szCs w:val="24"/>
        </w:rPr>
        <w:t xml:space="preserve">        /// открытого ключа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</w:rPr>
      </w:pPr>
      <w:r w:rsidRPr="00EA644B">
        <w:rPr>
          <w:szCs w:val="24"/>
        </w:rPr>
        <w:t xml:space="preserve">        /// &lt;/summary&gt;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</w:rPr>
      </w:pPr>
      <w:r w:rsidRPr="00EA644B">
        <w:rPr>
          <w:szCs w:val="24"/>
        </w:rPr>
        <w:t xml:space="preserve">        /// &lt;param name="bitLength"&gt;Длина открытого ключа в битах&lt;/param&gt;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</w:rPr>
        <w:t xml:space="preserve">        </w:t>
      </w:r>
      <w:r w:rsidRPr="00EA644B">
        <w:rPr>
          <w:szCs w:val="24"/>
          <w:lang w:val="en-US"/>
        </w:rPr>
        <w:t>public Rabin(int bitLength)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{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GeneratePrivateKeys(bitLength);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GeneratePublicKey();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}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public Rabin(int bitLength, IProgress&lt;ProgressInfo&gt; progress)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{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GeneratePrivateKeys(bitLength, progress);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GeneratePublicKey();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} 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/// &lt;summary&gt;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</w:rPr>
      </w:pPr>
      <w:r w:rsidRPr="00EA644B">
        <w:rPr>
          <w:szCs w:val="24"/>
          <w:lang w:val="en-US"/>
        </w:rPr>
        <w:t xml:space="preserve">        </w:t>
      </w:r>
      <w:r w:rsidRPr="00EA644B">
        <w:rPr>
          <w:szCs w:val="24"/>
        </w:rPr>
        <w:t>/// Инициализирует поля N и Length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</w:rPr>
      </w:pPr>
      <w:r w:rsidRPr="00EA644B">
        <w:rPr>
          <w:szCs w:val="24"/>
        </w:rPr>
        <w:t xml:space="preserve">        /// &lt;/summary&gt;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</w:rPr>
        <w:t xml:space="preserve">        </w:t>
      </w:r>
      <w:r w:rsidRPr="00EA644B">
        <w:rPr>
          <w:szCs w:val="24"/>
          <w:lang w:val="en-US"/>
        </w:rPr>
        <w:t>/// &lt;param name="n"&gt;</w:t>
      </w:r>
      <w:r w:rsidRPr="00EA644B">
        <w:rPr>
          <w:szCs w:val="24"/>
        </w:rPr>
        <w:t>Открытый</w:t>
      </w:r>
      <w:r w:rsidRPr="00EA644B">
        <w:rPr>
          <w:szCs w:val="24"/>
          <w:lang w:val="en-US"/>
        </w:rPr>
        <w:t xml:space="preserve"> </w:t>
      </w:r>
      <w:r w:rsidRPr="00EA644B">
        <w:rPr>
          <w:szCs w:val="24"/>
        </w:rPr>
        <w:t>ключ</w:t>
      </w:r>
      <w:r w:rsidRPr="00EA644B">
        <w:rPr>
          <w:szCs w:val="24"/>
          <w:lang w:val="en-US"/>
        </w:rPr>
        <w:t>&lt;/param&gt;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public Rabin(BigInteger n)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{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if (n &lt; 0)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</w:rPr>
      </w:pPr>
      <w:r w:rsidRPr="00EA644B">
        <w:rPr>
          <w:szCs w:val="24"/>
          <w:lang w:val="en-US"/>
        </w:rPr>
        <w:lastRenderedPageBreak/>
        <w:t xml:space="preserve">                </w:t>
      </w:r>
      <w:r w:rsidRPr="00EA644B">
        <w:rPr>
          <w:szCs w:val="24"/>
        </w:rPr>
        <w:t>throw new ArgumentOutOfRangeException("Отрицательное значение открытого ключа", "Открытый ключ должен быть положителен");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</w:rPr>
      </w:pPr>
      <w:r w:rsidRPr="00EA644B">
        <w:rPr>
          <w:szCs w:val="24"/>
        </w:rPr>
        <w:t xml:space="preserve">            _n = n;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</w:rPr>
      </w:pPr>
      <w:r w:rsidRPr="00EA644B">
        <w:rPr>
          <w:szCs w:val="24"/>
        </w:rPr>
        <w:t xml:space="preserve">            GetBitLength();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</w:rPr>
      </w:pPr>
      <w:r w:rsidRPr="00EA644B">
        <w:rPr>
          <w:szCs w:val="24"/>
        </w:rPr>
        <w:t xml:space="preserve">        }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</w:rPr>
      </w:pPr>
      <w:r w:rsidRPr="00EA644B">
        <w:rPr>
          <w:szCs w:val="24"/>
        </w:rPr>
        <w:t xml:space="preserve">        /// &lt;summary&gt;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</w:rPr>
      </w:pPr>
      <w:r w:rsidRPr="00EA644B">
        <w:rPr>
          <w:szCs w:val="24"/>
        </w:rPr>
        <w:t xml:space="preserve">        /// Создает шифровальщик с 1-ым и 2-ым закрытыми ключами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</w:rPr>
        <w:t xml:space="preserve">        </w:t>
      </w:r>
      <w:r w:rsidRPr="00EA644B">
        <w:rPr>
          <w:szCs w:val="24"/>
          <w:lang w:val="en-US"/>
        </w:rPr>
        <w:t>/// &lt;/summary&gt;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/// &lt;param name="p"&gt;1-</w:t>
      </w:r>
      <w:r w:rsidRPr="00EA644B">
        <w:rPr>
          <w:szCs w:val="24"/>
        </w:rPr>
        <w:t>ый</w:t>
      </w:r>
      <w:r w:rsidRPr="00EA644B">
        <w:rPr>
          <w:szCs w:val="24"/>
          <w:lang w:val="en-US"/>
        </w:rPr>
        <w:t xml:space="preserve"> </w:t>
      </w:r>
      <w:r w:rsidRPr="00EA644B">
        <w:rPr>
          <w:szCs w:val="24"/>
        </w:rPr>
        <w:t>закрытый</w:t>
      </w:r>
      <w:r w:rsidRPr="00EA644B">
        <w:rPr>
          <w:szCs w:val="24"/>
          <w:lang w:val="en-US"/>
        </w:rPr>
        <w:t xml:space="preserve"> </w:t>
      </w:r>
      <w:r w:rsidRPr="00EA644B">
        <w:rPr>
          <w:szCs w:val="24"/>
        </w:rPr>
        <w:t>ключ</w:t>
      </w:r>
      <w:r w:rsidRPr="00EA644B">
        <w:rPr>
          <w:szCs w:val="24"/>
          <w:lang w:val="en-US"/>
        </w:rPr>
        <w:t>&lt;/param&gt;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/// &lt;param name="q"&gt;2-</w:t>
      </w:r>
      <w:r w:rsidRPr="00EA644B">
        <w:rPr>
          <w:szCs w:val="24"/>
        </w:rPr>
        <w:t>ой</w:t>
      </w:r>
      <w:r w:rsidRPr="00EA644B">
        <w:rPr>
          <w:szCs w:val="24"/>
          <w:lang w:val="en-US"/>
        </w:rPr>
        <w:t xml:space="preserve"> </w:t>
      </w:r>
      <w:r w:rsidRPr="00EA644B">
        <w:rPr>
          <w:szCs w:val="24"/>
        </w:rPr>
        <w:t>закрытый</w:t>
      </w:r>
      <w:r w:rsidRPr="00EA644B">
        <w:rPr>
          <w:szCs w:val="24"/>
          <w:lang w:val="en-US"/>
        </w:rPr>
        <w:t xml:space="preserve"> </w:t>
      </w:r>
      <w:r w:rsidRPr="00EA644B">
        <w:rPr>
          <w:szCs w:val="24"/>
        </w:rPr>
        <w:t>ключ</w:t>
      </w:r>
      <w:r w:rsidRPr="00EA644B">
        <w:rPr>
          <w:szCs w:val="24"/>
          <w:lang w:val="en-US"/>
        </w:rPr>
        <w:t>&lt;/param&gt;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public Rabin(BigInteger p, BigInteger q)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</w:rPr>
      </w:pPr>
      <w:r w:rsidRPr="00EA644B">
        <w:rPr>
          <w:szCs w:val="24"/>
          <w:lang w:val="en-US"/>
        </w:rPr>
        <w:t xml:space="preserve">        </w:t>
      </w:r>
      <w:r w:rsidRPr="00EA644B">
        <w:rPr>
          <w:szCs w:val="24"/>
        </w:rPr>
        <w:t>{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</w:rPr>
      </w:pPr>
      <w:r w:rsidRPr="00EA644B">
        <w:rPr>
          <w:szCs w:val="24"/>
        </w:rPr>
        <w:t xml:space="preserve">            if (p &lt; 0 || q &lt; 0)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</w:rPr>
      </w:pPr>
      <w:r w:rsidRPr="00EA644B">
        <w:rPr>
          <w:szCs w:val="24"/>
        </w:rPr>
        <w:t xml:space="preserve">                throw new ArgumentOutOfRangeException("Отрицательное значение закрытого ключа", "Открытые ключи должен быть положителен");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</w:rPr>
      </w:pPr>
      <w:r w:rsidRPr="00EA644B">
        <w:rPr>
          <w:szCs w:val="24"/>
        </w:rPr>
        <w:t xml:space="preserve">            if (p == q)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</w:rPr>
      </w:pPr>
      <w:r w:rsidRPr="00EA644B">
        <w:rPr>
          <w:szCs w:val="24"/>
        </w:rPr>
        <w:t xml:space="preserve">                throw new ArgumentException("p == q", "Закрытые ключи не могут быть равны между собой");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</w:rPr>
        <w:t xml:space="preserve">            </w:t>
      </w:r>
      <w:r w:rsidRPr="00EA644B">
        <w:rPr>
          <w:szCs w:val="24"/>
          <w:lang w:val="en-US"/>
        </w:rPr>
        <w:t>_p = p;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_q = q;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GeneratePublicKey();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</w:rPr>
      </w:pPr>
      <w:r w:rsidRPr="00EA644B">
        <w:rPr>
          <w:szCs w:val="24"/>
          <w:lang w:val="en-US"/>
        </w:rPr>
        <w:t xml:space="preserve">        </w:t>
      </w:r>
      <w:r w:rsidRPr="00EA644B">
        <w:rPr>
          <w:szCs w:val="24"/>
        </w:rPr>
        <w:t>}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</w:rPr>
      </w:pPr>
      <w:r w:rsidRPr="00EA644B">
        <w:rPr>
          <w:szCs w:val="24"/>
        </w:rPr>
        <w:t xml:space="preserve">        /// &lt;summary&gt;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</w:rPr>
      </w:pPr>
      <w:r w:rsidRPr="00EA644B">
        <w:rPr>
          <w:szCs w:val="24"/>
        </w:rPr>
        <w:t xml:space="preserve">        /// Считывает из файла открытый или закрытые ключ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</w:rPr>
        <w:t xml:space="preserve">        </w:t>
      </w:r>
      <w:r w:rsidRPr="00EA644B">
        <w:rPr>
          <w:szCs w:val="24"/>
          <w:lang w:val="en-US"/>
        </w:rPr>
        <w:t>/// &lt;/summary&gt;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/// &lt;param name="keyPath"&gt;</w:t>
      </w:r>
      <w:r w:rsidRPr="00EA644B">
        <w:rPr>
          <w:szCs w:val="24"/>
        </w:rPr>
        <w:t>Путь</w:t>
      </w:r>
      <w:r w:rsidRPr="00EA644B">
        <w:rPr>
          <w:szCs w:val="24"/>
          <w:lang w:val="en-US"/>
        </w:rPr>
        <w:t xml:space="preserve"> </w:t>
      </w:r>
      <w:r w:rsidRPr="00EA644B">
        <w:rPr>
          <w:szCs w:val="24"/>
        </w:rPr>
        <w:t>к</w:t>
      </w:r>
      <w:r w:rsidRPr="00EA644B">
        <w:rPr>
          <w:szCs w:val="24"/>
          <w:lang w:val="en-US"/>
        </w:rPr>
        <w:t xml:space="preserve"> </w:t>
      </w:r>
      <w:r w:rsidRPr="00EA644B">
        <w:rPr>
          <w:szCs w:val="24"/>
        </w:rPr>
        <w:t>файлу</w:t>
      </w:r>
      <w:r w:rsidRPr="00EA644B">
        <w:rPr>
          <w:szCs w:val="24"/>
          <w:lang w:val="en-US"/>
        </w:rPr>
        <w:t xml:space="preserve"> </w:t>
      </w:r>
      <w:r w:rsidRPr="00EA644B">
        <w:rPr>
          <w:szCs w:val="24"/>
        </w:rPr>
        <w:t>с</w:t>
      </w:r>
      <w:r w:rsidRPr="00EA644B">
        <w:rPr>
          <w:szCs w:val="24"/>
          <w:lang w:val="en-US"/>
        </w:rPr>
        <w:t xml:space="preserve"> </w:t>
      </w:r>
      <w:r w:rsidRPr="00EA644B">
        <w:rPr>
          <w:szCs w:val="24"/>
        </w:rPr>
        <w:t>ключами</w:t>
      </w:r>
      <w:r w:rsidRPr="00EA644B">
        <w:rPr>
          <w:szCs w:val="24"/>
          <w:lang w:val="en-US"/>
        </w:rPr>
        <w:t>&lt;/param&gt;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public Rabin(string keyPath)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{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if (Path.GetExtension(keyPath).CompareTo(".publicKey") == 0)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{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_n = ReadPublicKey(keyPath);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}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else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{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BigInteger[] pq = ReadPrivateKey(keyPath);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_p = pq[0];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_q = pq[1];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GeneratePublicKey();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</w:rPr>
      </w:pPr>
      <w:r w:rsidRPr="00EA644B">
        <w:rPr>
          <w:szCs w:val="24"/>
          <w:lang w:val="en-US"/>
        </w:rPr>
        <w:t xml:space="preserve">            </w:t>
      </w:r>
      <w:r w:rsidRPr="00EA644B">
        <w:rPr>
          <w:szCs w:val="24"/>
        </w:rPr>
        <w:t>}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</w:rPr>
      </w:pPr>
      <w:r w:rsidRPr="00EA644B">
        <w:rPr>
          <w:szCs w:val="24"/>
        </w:rPr>
        <w:t xml:space="preserve">            GetBitLength();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</w:rPr>
      </w:pPr>
      <w:r w:rsidRPr="00EA644B">
        <w:rPr>
          <w:szCs w:val="24"/>
        </w:rPr>
        <w:t xml:space="preserve">        }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</w:rPr>
      </w:pPr>
      <w:r w:rsidRPr="00EA644B">
        <w:rPr>
          <w:szCs w:val="24"/>
        </w:rPr>
        <w:t xml:space="preserve">        /// &lt;summary&gt;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</w:rPr>
      </w:pPr>
      <w:r w:rsidRPr="00EA644B">
        <w:rPr>
          <w:szCs w:val="24"/>
        </w:rPr>
        <w:t xml:space="preserve">        /// Возвращает или задает объект, содержащий данные об объекте.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</w:rPr>
        <w:lastRenderedPageBreak/>
        <w:t xml:space="preserve">        </w:t>
      </w:r>
      <w:r w:rsidRPr="00EA644B">
        <w:rPr>
          <w:szCs w:val="24"/>
          <w:lang w:val="en-US"/>
        </w:rPr>
        <w:t>/// &lt;/summary&gt;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public object Tag { get; set; }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private void GeneratePrivateKeys(int bitLength, IProgress&lt;ProgressInfo&gt; progress = null)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{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if (bitLength &lt;= 22)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throw new ArgumentOutOfRangeException("</w:t>
      </w:r>
      <w:r w:rsidRPr="00EA644B">
        <w:rPr>
          <w:szCs w:val="24"/>
        </w:rPr>
        <w:t>Длина</w:t>
      </w:r>
      <w:r w:rsidRPr="00EA644B">
        <w:rPr>
          <w:szCs w:val="24"/>
          <w:lang w:val="en-US"/>
        </w:rPr>
        <w:t xml:space="preserve"> </w:t>
      </w:r>
      <w:r w:rsidRPr="00EA644B">
        <w:rPr>
          <w:szCs w:val="24"/>
        </w:rPr>
        <w:t>открытого</w:t>
      </w:r>
      <w:r w:rsidRPr="00EA644B">
        <w:rPr>
          <w:szCs w:val="24"/>
          <w:lang w:val="en-US"/>
        </w:rPr>
        <w:t xml:space="preserve"> </w:t>
      </w:r>
      <w:r w:rsidRPr="00EA644B">
        <w:rPr>
          <w:szCs w:val="24"/>
        </w:rPr>
        <w:t>ключа</w:t>
      </w:r>
      <w:r w:rsidRPr="00EA644B">
        <w:rPr>
          <w:szCs w:val="24"/>
          <w:lang w:val="en-US"/>
        </w:rPr>
        <w:t xml:space="preserve"> </w:t>
      </w:r>
      <w:r w:rsidRPr="00EA644B">
        <w:rPr>
          <w:szCs w:val="24"/>
        </w:rPr>
        <w:t>слишком</w:t>
      </w:r>
      <w:r w:rsidRPr="00EA644B">
        <w:rPr>
          <w:szCs w:val="24"/>
          <w:lang w:val="en-US"/>
        </w:rPr>
        <w:t xml:space="preserve"> </w:t>
      </w:r>
      <w:r w:rsidRPr="00EA644B">
        <w:rPr>
          <w:szCs w:val="24"/>
        </w:rPr>
        <w:t>мала</w:t>
      </w:r>
      <w:r w:rsidRPr="00EA644B">
        <w:rPr>
          <w:szCs w:val="24"/>
          <w:lang w:val="en-US"/>
        </w:rPr>
        <w:t>", "</w:t>
      </w:r>
      <w:r w:rsidRPr="00EA644B">
        <w:rPr>
          <w:szCs w:val="24"/>
        </w:rPr>
        <w:t>Выберите</w:t>
      </w:r>
      <w:r w:rsidRPr="00EA644B">
        <w:rPr>
          <w:szCs w:val="24"/>
          <w:lang w:val="en-US"/>
        </w:rPr>
        <w:t xml:space="preserve"> </w:t>
      </w:r>
      <w:r w:rsidRPr="00EA644B">
        <w:rPr>
          <w:szCs w:val="24"/>
        </w:rPr>
        <w:t>лисло</w:t>
      </w:r>
      <w:r w:rsidRPr="00EA644B">
        <w:rPr>
          <w:szCs w:val="24"/>
          <w:lang w:val="en-US"/>
        </w:rPr>
        <w:t xml:space="preserve"> </w:t>
      </w:r>
      <w:r w:rsidRPr="00EA644B">
        <w:rPr>
          <w:szCs w:val="24"/>
        </w:rPr>
        <w:t>с</w:t>
      </w:r>
      <w:r w:rsidRPr="00EA644B">
        <w:rPr>
          <w:szCs w:val="24"/>
          <w:lang w:val="en-US"/>
        </w:rPr>
        <w:t xml:space="preserve"> </w:t>
      </w:r>
      <w:r w:rsidRPr="00EA644B">
        <w:rPr>
          <w:szCs w:val="24"/>
        </w:rPr>
        <w:t>бинарной</w:t>
      </w:r>
      <w:r w:rsidRPr="00EA644B">
        <w:rPr>
          <w:szCs w:val="24"/>
          <w:lang w:val="en-US"/>
        </w:rPr>
        <w:t xml:space="preserve"> </w:t>
      </w:r>
      <w:r w:rsidRPr="00EA644B">
        <w:rPr>
          <w:szCs w:val="24"/>
        </w:rPr>
        <w:t>длиной</w:t>
      </w:r>
      <w:r w:rsidRPr="00EA644B">
        <w:rPr>
          <w:szCs w:val="24"/>
          <w:lang w:val="en-US"/>
        </w:rPr>
        <w:t xml:space="preserve"> </w:t>
      </w:r>
      <w:r w:rsidRPr="00EA644B">
        <w:rPr>
          <w:szCs w:val="24"/>
        </w:rPr>
        <w:t>большее</w:t>
      </w:r>
      <w:r w:rsidRPr="00EA644B">
        <w:rPr>
          <w:szCs w:val="24"/>
          <w:lang w:val="en-US"/>
        </w:rPr>
        <w:t xml:space="preserve"> 22");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int len;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do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{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progress?.Report(new ProgressInfo(0, bitLength * 20));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len = bitLength / 2 - rnd.Next((int)(bitLength * 0.05), (int)(bitLength * 0.1));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_p = BlumPrime(bitLength - len);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progress?.Report(new ProgressInfo(bitLength * 10, bitLength * 20));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_q = BlumPrime(len);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progress?.Report(new ProgressInfo(bitLength * 20, bitLength * 20));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} while (_p == _q);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}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private void GeneratePublicKey()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{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_n = _p * _q;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GetBitLength();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}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private void GetBitLength()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{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_bitLength = (int)(BigInteger.Log(_n) / BigInteger.Log(2));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</w:rPr>
      </w:pPr>
      <w:r w:rsidRPr="00EA644B">
        <w:rPr>
          <w:szCs w:val="24"/>
          <w:lang w:val="en-US"/>
        </w:rPr>
        <w:t xml:space="preserve">        </w:t>
      </w:r>
      <w:r w:rsidRPr="00EA644B">
        <w:rPr>
          <w:szCs w:val="24"/>
        </w:rPr>
        <w:t>}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</w:rPr>
      </w:pPr>
      <w:r w:rsidRPr="00EA644B">
        <w:rPr>
          <w:szCs w:val="24"/>
        </w:rPr>
        <w:t xml:space="preserve">        /// &lt;summary&gt;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</w:rPr>
      </w:pPr>
      <w:r w:rsidRPr="00EA644B">
        <w:rPr>
          <w:szCs w:val="24"/>
        </w:rPr>
        <w:t xml:space="preserve">        /// Возвращает массив BigInteger, который содержит 2 закрытых ключа 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</w:rPr>
        <w:t xml:space="preserve">        </w:t>
      </w:r>
      <w:r w:rsidRPr="00EA644B">
        <w:rPr>
          <w:szCs w:val="24"/>
          <w:lang w:val="en-US"/>
        </w:rPr>
        <w:t>/// &lt;/summary&gt;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public BigInteger[] PQ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{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get { return new BigInteger[] { _p, _q }; }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</w:rPr>
      </w:pPr>
      <w:r w:rsidRPr="00EA644B">
        <w:rPr>
          <w:szCs w:val="24"/>
          <w:lang w:val="en-US"/>
        </w:rPr>
        <w:t xml:space="preserve">        </w:t>
      </w:r>
      <w:r w:rsidRPr="00EA644B">
        <w:rPr>
          <w:szCs w:val="24"/>
        </w:rPr>
        <w:t>}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</w:rPr>
      </w:pPr>
      <w:r w:rsidRPr="00EA644B">
        <w:rPr>
          <w:szCs w:val="24"/>
        </w:rPr>
        <w:t xml:space="preserve">        /// &lt;summary&gt;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</w:rPr>
      </w:pPr>
      <w:r w:rsidRPr="00EA644B">
        <w:rPr>
          <w:szCs w:val="24"/>
        </w:rPr>
        <w:t xml:space="preserve">        /// Возвращает открытый ключ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</w:rPr>
      </w:pPr>
      <w:r w:rsidRPr="00EA644B">
        <w:rPr>
          <w:szCs w:val="24"/>
        </w:rPr>
        <w:t xml:space="preserve">        /// &lt;/summary&gt;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</w:rPr>
        <w:t xml:space="preserve">        </w:t>
      </w:r>
      <w:r w:rsidRPr="00EA644B">
        <w:rPr>
          <w:szCs w:val="24"/>
          <w:lang w:val="en-US"/>
        </w:rPr>
        <w:t>public BigInteger N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{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get { return _n; }</w:t>
      </w:r>
    </w:p>
    <w:p w:rsidR="00CC1AD9" w:rsidRPr="00D17DD3" w:rsidRDefault="00CC1AD9" w:rsidP="00CC1AD9">
      <w:pPr>
        <w:spacing w:after="0" w:line="259" w:lineRule="auto"/>
        <w:jc w:val="both"/>
        <w:rPr>
          <w:szCs w:val="24"/>
        </w:rPr>
      </w:pPr>
      <w:r w:rsidRPr="00EA644B">
        <w:rPr>
          <w:szCs w:val="24"/>
          <w:lang w:val="en-US"/>
        </w:rPr>
        <w:t xml:space="preserve">        </w:t>
      </w:r>
      <w:r w:rsidRPr="00D17DD3">
        <w:rPr>
          <w:szCs w:val="24"/>
        </w:rPr>
        <w:t>}</w:t>
      </w:r>
    </w:p>
    <w:p w:rsidR="00CC1AD9" w:rsidRPr="00D17DD3" w:rsidRDefault="00CC1AD9" w:rsidP="00CC1AD9">
      <w:pPr>
        <w:spacing w:after="0" w:line="259" w:lineRule="auto"/>
        <w:jc w:val="both"/>
        <w:rPr>
          <w:szCs w:val="24"/>
        </w:rPr>
      </w:pPr>
      <w:r w:rsidRPr="00D17DD3">
        <w:rPr>
          <w:szCs w:val="24"/>
        </w:rPr>
        <w:t xml:space="preserve">        /// &lt;</w:t>
      </w:r>
      <w:r w:rsidRPr="00EA644B">
        <w:rPr>
          <w:szCs w:val="24"/>
          <w:lang w:val="en-US"/>
        </w:rPr>
        <w:t>summary</w:t>
      </w:r>
      <w:r w:rsidRPr="00D17DD3">
        <w:rPr>
          <w:szCs w:val="24"/>
        </w:rPr>
        <w:t>&gt;</w:t>
      </w:r>
    </w:p>
    <w:p w:rsidR="00CC1AD9" w:rsidRPr="00D17DD3" w:rsidRDefault="00CC1AD9" w:rsidP="00CC1AD9">
      <w:pPr>
        <w:spacing w:after="0" w:line="259" w:lineRule="auto"/>
        <w:jc w:val="both"/>
        <w:rPr>
          <w:szCs w:val="24"/>
        </w:rPr>
      </w:pPr>
      <w:r w:rsidRPr="00D17DD3">
        <w:rPr>
          <w:szCs w:val="24"/>
        </w:rPr>
        <w:t xml:space="preserve">        /// </w:t>
      </w:r>
      <w:r w:rsidRPr="00EA644B">
        <w:rPr>
          <w:szCs w:val="24"/>
        </w:rPr>
        <w:t>Возвращает</w:t>
      </w:r>
      <w:r w:rsidRPr="00D17DD3">
        <w:rPr>
          <w:szCs w:val="24"/>
        </w:rPr>
        <w:t xml:space="preserve"> </w:t>
      </w:r>
      <w:r w:rsidRPr="00EA644B">
        <w:rPr>
          <w:szCs w:val="24"/>
        </w:rPr>
        <w:t>бинарную</w:t>
      </w:r>
      <w:r w:rsidRPr="00D17DD3">
        <w:rPr>
          <w:szCs w:val="24"/>
        </w:rPr>
        <w:t xml:space="preserve"> </w:t>
      </w:r>
      <w:r w:rsidRPr="00EA644B">
        <w:rPr>
          <w:szCs w:val="24"/>
        </w:rPr>
        <w:t>длину</w:t>
      </w:r>
      <w:r w:rsidRPr="00D17DD3">
        <w:rPr>
          <w:szCs w:val="24"/>
        </w:rPr>
        <w:t xml:space="preserve"> </w:t>
      </w:r>
      <w:r w:rsidRPr="00EA644B">
        <w:rPr>
          <w:szCs w:val="24"/>
        </w:rPr>
        <w:t>открытого</w:t>
      </w:r>
      <w:r w:rsidRPr="00D17DD3">
        <w:rPr>
          <w:szCs w:val="24"/>
        </w:rPr>
        <w:t xml:space="preserve"> </w:t>
      </w:r>
      <w:r w:rsidRPr="00EA644B">
        <w:rPr>
          <w:szCs w:val="24"/>
        </w:rPr>
        <w:t>ключа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D17DD3">
        <w:rPr>
          <w:szCs w:val="24"/>
        </w:rPr>
        <w:lastRenderedPageBreak/>
        <w:t xml:space="preserve">        </w:t>
      </w:r>
      <w:r w:rsidRPr="00EA644B">
        <w:rPr>
          <w:szCs w:val="24"/>
          <w:lang w:val="en-US"/>
        </w:rPr>
        <w:t>/// &lt;/summary&gt;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public int BitLength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{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get { return _bitLength; }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</w:rPr>
      </w:pPr>
      <w:r w:rsidRPr="00EA644B">
        <w:rPr>
          <w:szCs w:val="24"/>
          <w:lang w:val="en-US"/>
        </w:rPr>
        <w:t xml:space="preserve">        </w:t>
      </w:r>
      <w:r w:rsidRPr="00EA644B">
        <w:rPr>
          <w:szCs w:val="24"/>
        </w:rPr>
        <w:t>}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</w:rPr>
      </w:pPr>
      <w:r w:rsidRPr="00EA644B">
        <w:rPr>
          <w:szCs w:val="24"/>
        </w:rPr>
        <w:t xml:space="preserve">        /// &lt;summary&gt;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</w:rPr>
      </w:pPr>
      <w:r w:rsidRPr="00EA644B">
        <w:rPr>
          <w:szCs w:val="24"/>
        </w:rPr>
        <w:t xml:space="preserve">        /// Генерируем число Блюма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</w:rPr>
      </w:pPr>
      <w:r w:rsidRPr="00EA644B">
        <w:rPr>
          <w:szCs w:val="24"/>
        </w:rPr>
        <w:t xml:space="preserve">        /// &lt;/summary&gt;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</w:rPr>
        <w:t xml:space="preserve">        </w:t>
      </w:r>
      <w:r w:rsidRPr="00EA644B">
        <w:rPr>
          <w:szCs w:val="24"/>
          <w:lang w:val="en-US"/>
        </w:rPr>
        <w:t>/// &lt;param name="bitLength"&gt;</w:t>
      </w:r>
      <w:r w:rsidRPr="00EA644B">
        <w:rPr>
          <w:szCs w:val="24"/>
        </w:rPr>
        <w:t>длина</w:t>
      </w:r>
      <w:r w:rsidRPr="00EA644B">
        <w:rPr>
          <w:szCs w:val="24"/>
          <w:lang w:val="en-US"/>
        </w:rPr>
        <w:t xml:space="preserve"> </w:t>
      </w:r>
      <w:r w:rsidRPr="00EA644B">
        <w:rPr>
          <w:szCs w:val="24"/>
        </w:rPr>
        <w:t>числа</w:t>
      </w:r>
      <w:r w:rsidRPr="00EA644B">
        <w:rPr>
          <w:szCs w:val="24"/>
          <w:lang w:val="en-US"/>
        </w:rPr>
        <w:t>&lt;/param&gt;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/// &lt;returns&gt;</w:t>
      </w:r>
      <w:r w:rsidRPr="00EA644B">
        <w:rPr>
          <w:szCs w:val="24"/>
        </w:rPr>
        <w:t>само</w:t>
      </w:r>
      <w:r w:rsidRPr="00EA644B">
        <w:rPr>
          <w:szCs w:val="24"/>
          <w:lang w:val="en-US"/>
        </w:rPr>
        <w:t xml:space="preserve"> </w:t>
      </w:r>
      <w:r w:rsidRPr="00EA644B">
        <w:rPr>
          <w:szCs w:val="24"/>
        </w:rPr>
        <w:t>число</w:t>
      </w:r>
      <w:r w:rsidRPr="00EA644B">
        <w:rPr>
          <w:szCs w:val="24"/>
          <w:lang w:val="en-US"/>
        </w:rPr>
        <w:t>&lt;/returns&gt;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private static BigInteger BlumPrime(int bitLength)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{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Mono.Math.BigInteger p;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do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{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p = Mono.Math.BigInteger.GeneratePseudoPrime(bitLength);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} while (!Mono.Math.BigInteger.Equals(p % 4, 3));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byte[] p_array = p.GetBytes().Reverse().ToArray();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if (p &gt; 0 &amp;&amp; (p_array[p_array.Length - 1] &amp; 0x80) &gt; 0)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{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byte[] temp = new byte[p_array.Length];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Array.Copy(p_array, temp, p_array.Length);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p_array = new byte[temp.Length + 1];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Array.Copy(temp, p_array, temp.Length);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}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BigInteger q = new BigInteger(p_array);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return q;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}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/// &lt;summary&gt;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/// </w:t>
      </w:r>
      <w:r w:rsidRPr="00EA644B">
        <w:rPr>
          <w:szCs w:val="24"/>
        </w:rPr>
        <w:t>Дешифрует</w:t>
      </w:r>
      <w:r w:rsidRPr="00EA644B">
        <w:rPr>
          <w:szCs w:val="24"/>
          <w:lang w:val="en-US"/>
        </w:rPr>
        <w:t xml:space="preserve"> </w:t>
      </w:r>
      <w:r w:rsidRPr="00EA644B">
        <w:rPr>
          <w:szCs w:val="24"/>
        </w:rPr>
        <w:t>сообщение</w:t>
      </w:r>
      <w:r w:rsidRPr="00EA644B">
        <w:rPr>
          <w:szCs w:val="24"/>
          <w:lang w:val="en-US"/>
        </w:rPr>
        <w:t xml:space="preserve"> 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/// &lt;/summary&gt;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/// &lt;param name="c"&gt;</w:t>
      </w:r>
      <w:r w:rsidRPr="00EA644B">
        <w:rPr>
          <w:szCs w:val="24"/>
        </w:rPr>
        <w:t>Шифротекст</w:t>
      </w:r>
      <w:r w:rsidRPr="00EA644B">
        <w:rPr>
          <w:szCs w:val="24"/>
          <w:lang w:val="en-US"/>
        </w:rPr>
        <w:t>&lt;/param&gt;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/// &lt;returns&gt;</w:t>
      </w:r>
      <w:r w:rsidRPr="00EA644B">
        <w:rPr>
          <w:szCs w:val="24"/>
        </w:rPr>
        <w:t>массив</w:t>
      </w:r>
      <w:r w:rsidRPr="00EA644B">
        <w:rPr>
          <w:szCs w:val="24"/>
          <w:lang w:val="en-US"/>
        </w:rPr>
        <w:t xml:space="preserve"> BigInteger, </w:t>
      </w:r>
      <w:r w:rsidRPr="00EA644B">
        <w:rPr>
          <w:szCs w:val="24"/>
        </w:rPr>
        <w:t>который</w:t>
      </w:r>
      <w:r w:rsidRPr="00EA644B">
        <w:rPr>
          <w:szCs w:val="24"/>
          <w:lang w:val="en-US"/>
        </w:rPr>
        <w:t xml:space="preserve"> </w:t>
      </w:r>
      <w:r w:rsidRPr="00EA644B">
        <w:rPr>
          <w:szCs w:val="24"/>
        </w:rPr>
        <w:t>содержит</w:t>
      </w:r>
      <w:r w:rsidRPr="00EA644B">
        <w:rPr>
          <w:szCs w:val="24"/>
          <w:lang w:val="en-US"/>
        </w:rPr>
        <w:t xml:space="preserve"> 4 </w:t>
      </w:r>
      <w:r w:rsidRPr="00EA644B">
        <w:rPr>
          <w:szCs w:val="24"/>
        </w:rPr>
        <w:t>корня</w:t>
      </w:r>
      <w:r w:rsidRPr="00EA644B">
        <w:rPr>
          <w:szCs w:val="24"/>
          <w:lang w:val="en-US"/>
        </w:rPr>
        <w:t>&lt;/returns&gt;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public BigInteger[] Decrypt(BigInteger c)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</w:rPr>
      </w:pPr>
      <w:r w:rsidRPr="00EA644B">
        <w:rPr>
          <w:szCs w:val="24"/>
          <w:lang w:val="en-US"/>
        </w:rPr>
        <w:t xml:space="preserve">        </w:t>
      </w:r>
      <w:r w:rsidRPr="00EA644B">
        <w:rPr>
          <w:szCs w:val="24"/>
        </w:rPr>
        <w:t>{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</w:rPr>
      </w:pPr>
      <w:r w:rsidRPr="00EA644B">
        <w:rPr>
          <w:szCs w:val="24"/>
        </w:rPr>
        <w:t xml:space="preserve">            if (c &gt; _n)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</w:rPr>
      </w:pPr>
      <w:r w:rsidRPr="00EA644B">
        <w:rPr>
          <w:szCs w:val="24"/>
        </w:rPr>
        <w:t xml:space="preserve">                throw new ArgumentException("c","Длина шифротекста превосходит длину открытого ключа");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</w:rPr>
        <w:t xml:space="preserve">            </w:t>
      </w:r>
      <w:r w:rsidRPr="00EA644B">
        <w:rPr>
          <w:szCs w:val="24"/>
          <w:lang w:val="en-US"/>
        </w:rPr>
        <w:t>BigInteger r = BigInteger.ModPow(c, (_p + 1) / 4, _p);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BigInteger s = BigInteger.ModPow(c, (_q + 1) / 4, _q);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BigInteger a, b;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Gcd(_p, _q, out a, out b);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//(a*p*r + b*q*s) % n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BigInteger m1 = (a * _p * s + b * _q * r) % _n;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if (m1 &lt; 0)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m1 += _n;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BigInteger m2 = _n - m1;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BigInteger m3 = (a * _p * s - b * _q * r) % _n;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if (m3 &lt; 0)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m3 += _n;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BigInteger m4 = _n - m3;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return new BigInteger[] { m1, m2, m3, m4 };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</w:rPr>
      </w:pPr>
      <w:r w:rsidRPr="00EA644B">
        <w:rPr>
          <w:szCs w:val="24"/>
          <w:lang w:val="en-US"/>
        </w:rPr>
        <w:t xml:space="preserve">        </w:t>
      </w:r>
      <w:r w:rsidRPr="00EA644B">
        <w:rPr>
          <w:szCs w:val="24"/>
        </w:rPr>
        <w:t>}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</w:rPr>
      </w:pPr>
      <w:r w:rsidRPr="00EA644B">
        <w:rPr>
          <w:szCs w:val="24"/>
        </w:rPr>
        <w:t xml:space="preserve">        /// &lt;summary&gt;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</w:rPr>
      </w:pPr>
      <w:r w:rsidRPr="00EA644B">
        <w:rPr>
          <w:szCs w:val="24"/>
        </w:rPr>
        <w:t xml:space="preserve">        /// Находит коэффиценты расширенного алгоритма Эвклида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</w:rPr>
        <w:t xml:space="preserve">        </w:t>
      </w:r>
      <w:r w:rsidRPr="00EA644B">
        <w:rPr>
          <w:szCs w:val="24"/>
          <w:lang w:val="en-US"/>
        </w:rPr>
        <w:t>/// &lt;/summary&gt;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/// &lt;param name="a"&gt;</w:t>
      </w:r>
      <w:r w:rsidRPr="00EA644B">
        <w:rPr>
          <w:szCs w:val="24"/>
        </w:rPr>
        <w:t>Первой</w:t>
      </w:r>
      <w:r w:rsidRPr="00EA644B">
        <w:rPr>
          <w:szCs w:val="24"/>
          <w:lang w:val="en-US"/>
        </w:rPr>
        <w:t xml:space="preserve"> </w:t>
      </w:r>
      <w:r w:rsidRPr="00EA644B">
        <w:rPr>
          <w:szCs w:val="24"/>
        </w:rPr>
        <w:t>число</w:t>
      </w:r>
      <w:r w:rsidRPr="00EA644B">
        <w:rPr>
          <w:szCs w:val="24"/>
          <w:lang w:val="en-US"/>
        </w:rPr>
        <w:t>&lt;/param&gt;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/// &lt;param name="b"&gt;</w:t>
      </w:r>
      <w:r w:rsidRPr="00EA644B">
        <w:rPr>
          <w:szCs w:val="24"/>
        </w:rPr>
        <w:t>Второе</w:t>
      </w:r>
      <w:r w:rsidRPr="00EA644B">
        <w:rPr>
          <w:szCs w:val="24"/>
          <w:lang w:val="en-US"/>
        </w:rPr>
        <w:t xml:space="preserve"> </w:t>
      </w:r>
      <w:r w:rsidRPr="00EA644B">
        <w:rPr>
          <w:szCs w:val="24"/>
        </w:rPr>
        <w:t>число</w:t>
      </w:r>
      <w:r w:rsidRPr="00EA644B">
        <w:rPr>
          <w:szCs w:val="24"/>
          <w:lang w:val="en-US"/>
        </w:rPr>
        <w:t>&lt;/param&gt;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/// &lt;param name="x"&gt;</w:t>
      </w:r>
      <w:r w:rsidRPr="00EA644B">
        <w:rPr>
          <w:szCs w:val="24"/>
        </w:rPr>
        <w:t>Первый</w:t>
      </w:r>
      <w:r w:rsidRPr="00EA644B">
        <w:rPr>
          <w:szCs w:val="24"/>
          <w:lang w:val="en-US"/>
        </w:rPr>
        <w:t xml:space="preserve"> </w:t>
      </w:r>
      <w:r w:rsidRPr="00EA644B">
        <w:rPr>
          <w:szCs w:val="24"/>
        </w:rPr>
        <w:t>коэффициент</w:t>
      </w:r>
      <w:r w:rsidRPr="00EA644B">
        <w:rPr>
          <w:szCs w:val="24"/>
          <w:lang w:val="en-US"/>
        </w:rPr>
        <w:t>&lt;/param&gt;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/// &lt;param name="y"&gt;</w:t>
      </w:r>
      <w:r w:rsidRPr="00EA644B">
        <w:rPr>
          <w:szCs w:val="24"/>
        </w:rPr>
        <w:t>Второй</w:t>
      </w:r>
      <w:r w:rsidRPr="00EA644B">
        <w:rPr>
          <w:szCs w:val="24"/>
          <w:lang w:val="en-US"/>
        </w:rPr>
        <w:t xml:space="preserve"> </w:t>
      </w:r>
      <w:r w:rsidRPr="00EA644B">
        <w:rPr>
          <w:szCs w:val="24"/>
        </w:rPr>
        <w:t>коэффициент</w:t>
      </w:r>
      <w:r w:rsidRPr="00EA644B">
        <w:rPr>
          <w:szCs w:val="24"/>
          <w:lang w:val="en-US"/>
        </w:rPr>
        <w:t>&lt;/param&gt;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/// &lt;returns&gt;</w:t>
      </w:r>
      <w:r w:rsidRPr="00EA644B">
        <w:rPr>
          <w:szCs w:val="24"/>
        </w:rPr>
        <w:t>НОД</w:t>
      </w:r>
      <w:r w:rsidRPr="00EA644B">
        <w:rPr>
          <w:szCs w:val="24"/>
          <w:lang w:val="en-US"/>
        </w:rPr>
        <w:t xml:space="preserve"> a </w:t>
      </w:r>
      <w:r w:rsidRPr="00EA644B">
        <w:rPr>
          <w:szCs w:val="24"/>
        </w:rPr>
        <w:t>и</w:t>
      </w:r>
      <w:r w:rsidRPr="00EA644B">
        <w:rPr>
          <w:szCs w:val="24"/>
          <w:lang w:val="en-US"/>
        </w:rPr>
        <w:t xml:space="preserve"> b&lt;/returns&gt;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private static BigInteger Gcd(BigInteger a, BigInteger b, out BigInteger x, out BigInteger y)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{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if (a == 0)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{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x = 0; y = 1;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return b;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}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BigInteger x1, y1;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BigInteger d = Gcd(b % a, a, out x1, out y1);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x = y1 - (b / a) * x1;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y = x1;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return d;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}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/// &lt;summary&gt;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/// </w:t>
      </w:r>
      <w:r w:rsidRPr="00EA644B">
        <w:rPr>
          <w:szCs w:val="24"/>
        </w:rPr>
        <w:t>Шифрует</w:t>
      </w:r>
      <w:r w:rsidRPr="00EA644B">
        <w:rPr>
          <w:szCs w:val="24"/>
          <w:lang w:val="en-US"/>
        </w:rPr>
        <w:t xml:space="preserve"> </w:t>
      </w:r>
      <w:r w:rsidRPr="00EA644B">
        <w:rPr>
          <w:szCs w:val="24"/>
        </w:rPr>
        <w:t>сообщение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/// &lt;/summary&gt;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/// &lt;param name="m"&gt;</w:t>
      </w:r>
      <w:r w:rsidRPr="00EA644B">
        <w:rPr>
          <w:szCs w:val="24"/>
        </w:rPr>
        <w:t>сообщение</w:t>
      </w:r>
      <w:r w:rsidRPr="00EA644B">
        <w:rPr>
          <w:szCs w:val="24"/>
          <w:lang w:val="en-US"/>
        </w:rPr>
        <w:t>&lt;/param&gt;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/// &lt;returns&gt;</w:t>
      </w:r>
      <w:r w:rsidRPr="00EA644B">
        <w:rPr>
          <w:szCs w:val="24"/>
        </w:rPr>
        <w:t>шифротекст</w:t>
      </w:r>
      <w:r w:rsidRPr="00EA644B">
        <w:rPr>
          <w:szCs w:val="24"/>
          <w:lang w:val="en-US"/>
        </w:rPr>
        <w:t>&lt;/returns&gt;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public BigInteger Encrypt(BigInteger m)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</w:rPr>
      </w:pPr>
      <w:r w:rsidRPr="00EA644B">
        <w:rPr>
          <w:szCs w:val="24"/>
          <w:lang w:val="en-US"/>
        </w:rPr>
        <w:t xml:space="preserve">        </w:t>
      </w:r>
      <w:r w:rsidRPr="00EA644B">
        <w:rPr>
          <w:szCs w:val="24"/>
        </w:rPr>
        <w:t>{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</w:rPr>
      </w:pPr>
      <w:r w:rsidRPr="00EA644B">
        <w:rPr>
          <w:szCs w:val="24"/>
        </w:rPr>
        <w:t xml:space="preserve">            if (m &gt; _n)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</w:rPr>
      </w:pPr>
      <w:r w:rsidRPr="00EA644B">
        <w:rPr>
          <w:szCs w:val="24"/>
        </w:rPr>
        <w:lastRenderedPageBreak/>
        <w:t xml:space="preserve">                throw new ArgumentException("m", "Длина сообщения превосходит длину открытого ключа");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</w:rPr>
        <w:t xml:space="preserve">            </w:t>
      </w:r>
      <w:r w:rsidRPr="00EA644B">
        <w:rPr>
          <w:szCs w:val="24"/>
          <w:lang w:val="en-US"/>
        </w:rPr>
        <w:t xml:space="preserve">BigInteger </w:t>
      </w:r>
      <w:r w:rsidRPr="00EA644B">
        <w:rPr>
          <w:szCs w:val="24"/>
        </w:rPr>
        <w:t>с</w:t>
      </w:r>
      <w:r w:rsidRPr="00EA644B">
        <w:rPr>
          <w:szCs w:val="24"/>
          <w:lang w:val="en-US"/>
        </w:rPr>
        <w:t xml:space="preserve"> = BigInteger.ModPow(m, 2, _n);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</w:rPr>
      </w:pPr>
      <w:r w:rsidRPr="00EA644B">
        <w:rPr>
          <w:szCs w:val="24"/>
          <w:lang w:val="en-US"/>
        </w:rPr>
        <w:t xml:space="preserve">            </w:t>
      </w:r>
      <w:r w:rsidRPr="00EA644B">
        <w:rPr>
          <w:szCs w:val="24"/>
        </w:rPr>
        <w:t>return с;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</w:rPr>
      </w:pPr>
      <w:r w:rsidRPr="00EA644B">
        <w:rPr>
          <w:szCs w:val="24"/>
        </w:rPr>
        <w:t xml:space="preserve">        }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</w:rPr>
      </w:pPr>
      <w:r w:rsidRPr="00EA644B">
        <w:rPr>
          <w:szCs w:val="24"/>
        </w:rPr>
        <w:t xml:space="preserve">        /// &lt;summary&gt;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</w:rPr>
      </w:pPr>
      <w:r w:rsidRPr="00EA644B">
        <w:rPr>
          <w:szCs w:val="24"/>
        </w:rPr>
        <w:t xml:space="preserve">        /// Переводит строку в число с кодировкой Unicode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</w:rPr>
        <w:t xml:space="preserve">        </w:t>
      </w:r>
      <w:r w:rsidRPr="00EA644B">
        <w:rPr>
          <w:szCs w:val="24"/>
          <w:lang w:val="en-US"/>
        </w:rPr>
        <w:t>/// &lt;/summary&gt;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/// &lt;param name="str"&gt;</w:t>
      </w:r>
      <w:r w:rsidRPr="00EA644B">
        <w:rPr>
          <w:szCs w:val="24"/>
        </w:rPr>
        <w:t>строка</w:t>
      </w:r>
      <w:r w:rsidRPr="00EA644B">
        <w:rPr>
          <w:szCs w:val="24"/>
          <w:lang w:val="en-US"/>
        </w:rPr>
        <w:t>&lt;/param&gt;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/// &lt;returns&gt;</w:t>
      </w:r>
      <w:r w:rsidRPr="00EA644B">
        <w:rPr>
          <w:szCs w:val="24"/>
        </w:rPr>
        <w:t>число</w:t>
      </w:r>
      <w:r w:rsidRPr="00EA644B">
        <w:rPr>
          <w:szCs w:val="24"/>
          <w:lang w:val="en-US"/>
        </w:rPr>
        <w:t>&lt;/returns&gt;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public BigInteger ToBigInteger(string str)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{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byte[] temp = Encoding.Unicode.GetBytes(str);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byte[] array = new byte[temp.Length + 1];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Array.Copy(temp, array, temp.Length);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array[array.Length - 1] = 1;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BigInteger m = new BigInteger(array);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</w:rPr>
      </w:pPr>
      <w:r w:rsidRPr="00EA644B">
        <w:rPr>
          <w:szCs w:val="24"/>
          <w:lang w:val="en-US"/>
        </w:rPr>
        <w:t xml:space="preserve">            </w:t>
      </w:r>
      <w:r w:rsidRPr="00EA644B">
        <w:rPr>
          <w:szCs w:val="24"/>
        </w:rPr>
        <w:t>return m;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</w:rPr>
      </w:pPr>
      <w:r w:rsidRPr="00EA644B">
        <w:rPr>
          <w:szCs w:val="24"/>
        </w:rPr>
        <w:t xml:space="preserve">        }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</w:rPr>
      </w:pPr>
      <w:r w:rsidRPr="00EA644B">
        <w:rPr>
          <w:szCs w:val="24"/>
        </w:rPr>
        <w:t xml:space="preserve">        /// &lt;summary&gt;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</w:rPr>
      </w:pPr>
      <w:r w:rsidRPr="00EA644B">
        <w:rPr>
          <w:szCs w:val="24"/>
        </w:rPr>
        <w:t xml:space="preserve">        /// Переводит число в строку с кодировкой Unicode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</w:rPr>
        <w:t xml:space="preserve">        </w:t>
      </w:r>
      <w:r w:rsidRPr="00EA644B">
        <w:rPr>
          <w:szCs w:val="24"/>
          <w:lang w:val="en-US"/>
        </w:rPr>
        <w:t>/// &lt;/summary&gt;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/// &lt;param name="m"&gt;</w:t>
      </w:r>
      <w:r w:rsidRPr="00EA644B">
        <w:rPr>
          <w:szCs w:val="24"/>
        </w:rPr>
        <w:t>число</w:t>
      </w:r>
      <w:r w:rsidRPr="00EA644B">
        <w:rPr>
          <w:szCs w:val="24"/>
          <w:lang w:val="en-US"/>
        </w:rPr>
        <w:t>&lt;/param&gt;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/// &lt;returns&gt;</w:t>
      </w:r>
      <w:r w:rsidRPr="00EA644B">
        <w:rPr>
          <w:szCs w:val="24"/>
        </w:rPr>
        <w:t>строка</w:t>
      </w:r>
      <w:r w:rsidRPr="00EA644B">
        <w:rPr>
          <w:szCs w:val="24"/>
          <w:lang w:val="en-US"/>
        </w:rPr>
        <w:t>&lt;/returns&gt;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public string ToString(BigInteger m)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{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byte[] temp = m.ToByteArray();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byte[] array = new byte[temp.Length - 1];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Array.Copy(temp, array, temp.Length - 1);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return Encoding.Unicode.GetString(array);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</w:rPr>
      </w:pPr>
      <w:r w:rsidRPr="00EA644B">
        <w:rPr>
          <w:szCs w:val="24"/>
          <w:lang w:val="en-US"/>
        </w:rPr>
        <w:t xml:space="preserve">        </w:t>
      </w:r>
      <w:r w:rsidRPr="00EA644B">
        <w:rPr>
          <w:szCs w:val="24"/>
        </w:rPr>
        <w:t>}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</w:rPr>
      </w:pPr>
      <w:r w:rsidRPr="00EA644B">
        <w:rPr>
          <w:szCs w:val="24"/>
        </w:rPr>
        <w:t xml:space="preserve">        /// &lt;summary&gt;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</w:rPr>
      </w:pPr>
      <w:r w:rsidRPr="00EA644B">
        <w:rPr>
          <w:szCs w:val="24"/>
        </w:rPr>
        <w:t xml:space="preserve">        /// Сохраняет открытый и закрытый ключи в указанное место на диске.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</w:rPr>
      </w:pPr>
      <w:r w:rsidRPr="00EA644B">
        <w:rPr>
          <w:szCs w:val="24"/>
        </w:rPr>
        <w:t xml:space="preserve">        /// &lt;/summary&gt;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</w:rPr>
      </w:pPr>
      <w:r w:rsidRPr="00EA644B">
        <w:rPr>
          <w:szCs w:val="24"/>
        </w:rPr>
        <w:t xml:space="preserve">        /// &lt;param name="keysPath"&gt;место, куда производится запись&lt;/param&gt;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</w:rPr>
        <w:t xml:space="preserve">        </w:t>
      </w:r>
      <w:r w:rsidRPr="00EA644B">
        <w:rPr>
          <w:szCs w:val="24"/>
          <w:lang w:val="en-US"/>
        </w:rPr>
        <w:t>public void KeyToFile(string keysPath)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{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CreateOrCreateNewFolder(keysPath);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WritePublicKey(keysPath + "\\"  + Path.GetFileName(keysPath) + ".publicKey");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WritePrivateKeys(keysPath + "\\" + Path.GetFileName(keysPath) + ".privateKey");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</w:rPr>
      </w:pPr>
      <w:r w:rsidRPr="00EA644B">
        <w:rPr>
          <w:szCs w:val="24"/>
          <w:lang w:val="en-US"/>
        </w:rPr>
        <w:t xml:space="preserve">        </w:t>
      </w:r>
      <w:r w:rsidRPr="00EA644B">
        <w:rPr>
          <w:szCs w:val="24"/>
        </w:rPr>
        <w:t>}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</w:rPr>
      </w:pPr>
      <w:r w:rsidRPr="00EA644B">
        <w:rPr>
          <w:szCs w:val="24"/>
        </w:rPr>
        <w:t xml:space="preserve">        /// &lt;summary&gt;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</w:rPr>
      </w:pPr>
      <w:r w:rsidRPr="00EA644B">
        <w:rPr>
          <w:szCs w:val="24"/>
        </w:rPr>
        <w:t xml:space="preserve">        /// Записывает открытый ключ в указанный файл в 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</w:rPr>
      </w:pPr>
      <w:r w:rsidRPr="00EA644B">
        <w:rPr>
          <w:szCs w:val="24"/>
        </w:rPr>
        <w:lastRenderedPageBreak/>
        <w:t xml:space="preserve">        /// кодировке RabinEncoding.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</w:rPr>
      </w:pPr>
      <w:r w:rsidRPr="00EA644B">
        <w:rPr>
          <w:szCs w:val="24"/>
        </w:rPr>
        <w:t xml:space="preserve">        /// &lt;/summary&gt;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</w:rPr>
      </w:pPr>
      <w:r w:rsidRPr="00EA644B">
        <w:rPr>
          <w:szCs w:val="24"/>
        </w:rPr>
        <w:t xml:space="preserve">        /// &lt;param name="publicKeyPath"&gt;место, куда производится запись&lt;/param&gt;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</w:rPr>
        <w:t xml:space="preserve">        </w:t>
      </w:r>
      <w:r w:rsidRPr="00EA644B">
        <w:rPr>
          <w:szCs w:val="24"/>
          <w:lang w:val="en-US"/>
        </w:rPr>
        <w:t>public void WritePublicKey(string publicKeyPath)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{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if (Path.GetExtension(publicKeyPath).CompareTo(".publicKey") != 0)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throw new ArgumentException("</w:t>
      </w:r>
      <w:r w:rsidRPr="00EA644B">
        <w:rPr>
          <w:szCs w:val="24"/>
        </w:rPr>
        <w:t>Неверное</w:t>
      </w:r>
      <w:r w:rsidRPr="00EA644B">
        <w:rPr>
          <w:szCs w:val="24"/>
          <w:lang w:val="en-US"/>
        </w:rPr>
        <w:t xml:space="preserve"> </w:t>
      </w:r>
      <w:r w:rsidRPr="00EA644B">
        <w:rPr>
          <w:szCs w:val="24"/>
        </w:rPr>
        <w:t>расширение</w:t>
      </w:r>
      <w:r w:rsidRPr="00EA644B">
        <w:rPr>
          <w:szCs w:val="24"/>
          <w:lang w:val="en-US"/>
        </w:rPr>
        <w:t>");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using (StreamWriter sw = new StreamWriter(new FileStream(publicKeyPath, FileMode.Create), new RabinEncoding()))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sw.Write(N.ToString());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}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/// &lt;summary&gt;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</w:rPr>
      </w:pPr>
      <w:r w:rsidRPr="00EA644B">
        <w:rPr>
          <w:szCs w:val="24"/>
          <w:lang w:val="en-US"/>
        </w:rPr>
        <w:t xml:space="preserve">        </w:t>
      </w:r>
      <w:r w:rsidRPr="00EA644B">
        <w:rPr>
          <w:szCs w:val="24"/>
        </w:rPr>
        <w:t xml:space="preserve">/// Записывает закрытый ключ в указанный файл в 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</w:rPr>
      </w:pPr>
      <w:r w:rsidRPr="00EA644B">
        <w:rPr>
          <w:szCs w:val="24"/>
        </w:rPr>
        <w:t xml:space="preserve">        /// кодировке RabinEncoding.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</w:rPr>
      </w:pPr>
      <w:r w:rsidRPr="00EA644B">
        <w:rPr>
          <w:szCs w:val="24"/>
        </w:rPr>
        <w:t xml:space="preserve">        /// &lt;/summary&gt;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</w:rPr>
      </w:pPr>
      <w:r w:rsidRPr="00EA644B">
        <w:rPr>
          <w:szCs w:val="24"/>
        </w:rPr>
        <w:t xml:space="preserve">        /// &lt;param name="privateKeyPath"&gt;место, куда производится запись&lt;/param&gt;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</w:rPr>
        <w:t xml:space="preserve">        </w:t>
      </w:r>
      <w:r w:rsidRPr="00EA644B">
        <w:rPr>
          <w:szCs w:val="24"/>
          <w:lang w:val="en-US"/>
        </w:rPr>
        <w:t>public void WritePrivateKeys(string privateKeyPath)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{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if (Path.GetExtension(privateKeyPath).CompareTo(".privateKey") != 0)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throw new ArgumentException("</w:t>
      </w:r>
      <w:r w:rsidRPr="00EA644B">
        <w:rPr>
          <w:szCs w:val="24"/>
        </w:rPr>
        <w:t>Неверное</w:t>
      </w:r>
      <w:r w:rsidRPr="00EA644B">
        <w:rPr>
          <w:szCs w:val="24"/>
          <w:lang w:val="en-US"/>
        </w:rPr>
        <w:t xml:space="preserve"> </w:t>
      </w:r>
      <w:r w:rsidRPr="00EA644B">
        <w:rPr>
          <w:szCs w:val="24"/>
        </w:rPr>
        <w:t>расширение</w:t>
      </w:r>
      <w:r w:rsidRPr="00EA644B">
        <w:rPr>
          <w:szCs w:val="24"/>
          <w:lang w:val="en-US"/>
        </w:rPr>
        <w:t>");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using (StreamWriter sw = new StreamWriter(new FileStream(privateKeyPath, FileMode.Create), new RabinEncoding()))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sw.WriteLine(_p.ToString() + "\r\n" + _q.ToString());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</w:rPr>
      </w:pPr>
      <w:r w:rsidRPr="00EA644B">
        <w:rPr>
          <w:szCs w:val="24"/>
          <w:lang w:val="en-US"/>
        </w:rPr>
        <w:t xml:space="preserve">        </w:t>
      </w:r>
      <w:r w:rsidRPr="00EA644B">
        <w:rPr>
          <w:szCs w:val="24"/>
        </w:rPr>
        <w:t>}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</w:rPr>
      </w:pPr>
      <w:r w:rsidRPr="00EA644B">
        <w:rPr>
          <w:szCs w:val="24"/>
        </w:rPr>
        <w:t xml:space="preserve">        /// &lt;summary&gt;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</w:rPr>
      </w:pPr>
      <w:r w:rsidRPr="00EA644B">
        <w:rPr>
          <w:szCs w:val="24"/>
        </w:rPr>
        <w:t xml:space="preserve">        /// Создает новую папку в указанном месте с указанным названием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</w:rPr>
        <w:t xml:space="preserve">        </w:t>
      </w:r>
      <w:r w:rsidRPr="00EA644B">
        <w:rPr>
          <w:szCs w:val="24"/>
          <w:lang w:val="en-US"/>
        </w:rPr>
        <w:t>/// &lt;/summary&gt;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/// &lt;param name="folderPath"&gt;</w:t>
      </w:r>
      <w:r w:rsidRPr="00EA644B">
        <w:rPr>
          <w:szCs w:val="24"/>
        </w:rPr>
        <w:t>указанное</w:t>
      </w:r>
      <w:r w:rsidRPr="00EA644B">
        <w:rPr>
          <w:szCs w:val="24"/>
          <w:lang w:val="en-US"/>
        </w:rPr>
        <w:t xml:space="preserve"> </w:t>
      </w:r>
      <w:r w:rsidRPr="00EA644B">
        <w:rPr>
          <w:szCs w:val="24"/>
        </w:rPr>
        <w:t>место</w:t>
      </w:r>
      <w:r w:rsidRPr="00EA644B">
        <w:rPr>
          <w:szCs w:val="24"/>
          <w:lang w:val="en-US"/>
        </w:rPr>
        <w:t>&lt;/param&gt;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private void CreateOrCreateNewFolder(string folderPath)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{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if (!Directory.Exists(folderPath))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Directory.CreateDirectory(folderPath);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else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{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int i = 1;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while (Directory.Exists(folderPath + "_" + i))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    i++;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folderPath += "_" + i;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Directory.CreateDirectory(folderPath);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</w:rPr>
      </w:pPr>
      <w:r w:rsidRPr="00EA644B">
        <w:rPr>
          <w:szCs w:val="24"/>
          <w:lang w:val="en-US"/>
        </w:rPr>
        <w:t xml:space="preserve">            </w:t>
      </w:r>
      <w:r w:rsidRPr="00EA644B">
        <w:rPr>
          <w:szCs w:val="24"/>
        </w:rPr>
        <w:t>}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</w:rPr>
      </w:pPr>
      <w:r w:rsidRPr="00EA644B">
        <w:rPr>
          <w:szCs w:val="24"/>
        </w:rPr>
        <w:t xml:space="preserve">        }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</w:rPr>
      </w:pPr>
      <w:r w:rsidRPr="00EA644B">
        <w:rPr>
          <w:szCs w:val="24"/>
        </w:rPr>
        <w:t xml:space="preserve">        /// &lt;summary&gt;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</w:rPr>
      </w:pPr>
      <w:r w:rsidRPr="00EA644B">
        <w:rPr>
          <w:szCs w:val="24"/>
        </w:rPr>
        <w:t xml:space="preserve">        /// Считывает из указанного файла открытый ключ и 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</w:rPr>
      </w:pPr>
      <w:r w:rsidRPr="00EA644B">
        <w:rPr>
          <w:szCs w:val="24"/>
        </w:rPr>
        <w:lastRenderedPageBreak/>
        <w:t xml:space="preserve">        /// возвращает его численное значение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</w:rPr>
      </w:pPr>
      <w:r w:rsidRPr="00EA644B">
        <w:rPr>
          <w:szCs w:val="24"/>
        </w:rPr>
        <w:t xml:space="preserve">        /// &lt;/summary&gt;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</w:rPr>
        <w:t xml:space="preserve">        </w:t>
      </w:r>
      <w:r w:rsidRPr="00EA644B">
        <w:rPr>
          <w:szCs w:val="24"/>
          <w:lang w:val="en-US"/>
        </w:rPr>
        <w:t>/// &lt;param name="publicKeyPath"&gt;</w:t>
      </w:r>
      <w:r w:rsidRPr="00EA644B">
        <w:rPr>
          <w:szCs w:val="24"/>
        </w:rPr>
        <w:t>Путь</w:t>
      </w:r>
      <w:r w:rsidRPr="00EA644B">
        <w:rPr>
          <w:szCs w:val="24"/>
          <w:lang w:val="en-US"/>
        </w:rPr>
        <w:t xml:space="preserve"> </w:t>
      </w:r>
      <w:r w:rsidRPr="00EA644B">
        <w:rPr>
          <w:szCs w:val="24"/>
        </w:rPr>
        <w:t>к</w:t>
      </w:r>
      <w:r w:rsidRPr="00EA644B">
        <w:rPr>
          <w:szCs w:val="24"/>
          <w:lang w:val="en-US"/>
        </w:rPr>
        <w:t xml:space="preserve"> </w:t>
      </w:r>
      <w:r w:rsidRPr="00EA644B">
        <w:rPr>
          <w:szCs w:val="24"/>
        </w:rPr>
        <w:t>файлу</w:t>
      </w:r>
      <w:r w:rsidRPr="00EA644B">
        <w:rPr>
          <w:szCs w:val="24"/>
          <w:lang w:val="en-US"/>
        </w:rPr>
        <w:t>&lt;/param&gt;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</w:rPr>
      </w:pPr>
      <w:r w:rsidRPr="00EA644B">
        <w:rPr>
          <w:szCs w:val="24"/>
          <w:lang w:val="en-US"/>
        </w:rPr>
        <w:t xml:space="preserve">        </w:t>
      </w:r>
      <w:r w:rsidRPr="00EA644B">
        <w:rPr>
          <w:szCs w:val="24"/>
        </w:rPr>
        <w:t>/// &lt;returns&gt;Численное значение открытого числа&lt;/returns&gt;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</w:rPr>
        <w:t xml:space="preserve">        </w:t>
      </w:r>
      <w:r w:rsidRPr="00EA644B">
        <w:rPr>
          <w:szCs w:val="24"/>
          <w:lang w:val="en-US"/>
        </w:rPr>
        <w:t>public static BigInteger ReadPublicKey(string publicKeyPath)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{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if (Path.GetExtension(publicKeyPath).CompareTo(".publicKey") != 0)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throw new ArgumentException("</w:t>
      </w:r>
      <w:r w:rsidRPr="00EA644B">
        <w:rPr>
          <w:szCs w:val="24"/>
        </w:rPr>
        <w:t>Неверное</w:t>
      </w:r>
      <w:r w:rsidRPr="00EA644B">
        <w:rPr>
          <w:szCs w:val="24"/>
          <w:lang w:val="en-US"/>
        </w:rPr>
        <w:t xml:space="preserve"> </w:t>
      </w:r>
      <w:r w:rsidRPr="00EA644B">
        <w:rPr>
          <w:szCs w:val="24"/>
        </w:rPr>
        <w:t>расширение</w:t>
      </w:r>
      <w:r w:rsidRPr="00EA644B">
        <w:rPr>
          <w:szCs w:val="24"/>
          <w:lang w:val="en-US"/>
        </w:rPr>
        <w:t>");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using (StreamReader sr = new StreamReader(new FileStream(publicKeyPath, FileMode.Open), new RabinEncoding()))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{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return BigInteger.Parse(sr.ReadLine());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</w:rPr>
      </w:pPr>
      <w:r w:rsidRPr="00EA644B">
        <w:rPr>
          <w:szCs w:val="24"/>
          <w:lang w:val="en-US"/>
        </w:rPr>
        <w:t xml:space="preserve">            </w:t>
      </w:r>
      <w:r w:rsidRPr="00EA644B">
        <w:rPr>
          <w:szCs w:val="24"/>
        </w:rPr>
        <w:t>}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</w:rPr>
      </w:pPr>
      <w:r w:rsidRPr="00EA644B">
        <w:rPr>
          <w:szCs w:val="24"/>
        </w:rPr>
        <w:t xml:space="preserve">        }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</w:rPr>
      </w:pPr>
      <w:r w:rsidRPr="00EA644B">
        <w:rPr>
          <w:szCs w:val="24"/>
        </w:rPr>
        <w:t xml:space="preserve">        /// &lt;summary&gt;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</w:rPr>
      </w:pPr>
      <w:r w:rsidRPr="00EA644B">
        <w:rPr>
          <w:szCs w:val="24"/>
        </w:rPr>
        <w:t xml:space="preserve">        /// Считывает из указанного файла закрытые ключи и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</w:rPr>
      </w:pPr>
      <w:r w:rsidRPr="00EA644B">
        <w:rPr>
          <w:szCs w:val="24"/>
        </w:rPr>
        <w:t xml:space="preserve">        /// возвращает массив с их численными значениями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</w:rPr>
        <w:t xml:space="preserve">        </w:t>
      </w:r>
      <w:r w:rsidRPr="00EA644B">
        <w:rPr>
          <w:szCs w:val="24"/>
          <w:lang w:val="en-US"/>
        </w:rPr>
        <w:t>/// &lt;/summary&gt;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/// &lt;param name="privateKeyPath&gt;</w:t>
      </w:r>
      <w:r w:rsidRPr="00EA644B">
        <w:rPr>
          <w:szCs w:val="24"/>
        </w:rPr>
        <w:t>Путь</w:t>
      </w:r>
      <w:r w:rsidRPr="00EA644B">
        <w:rPr>
          <w:szCs w:val="24"/>
          <w:lang w:val="en-US"/>
        </w:rPr>
        <w:t xml:space="preserve"> </w:t>
      </w:r>
      <w:r w:rsidRPr="00EA644B">
        <w:rPr>
          <w:szCs w:val="24"/>
        </w:rPr>
        <w:t>к</w:t>
      </w:r>
      <w:r w:rsidRPr="00EA644B">
        <w:rPr>
          <w:szCs w:val="24"/>
          <w:lang w:val="en-US"/>
        </w:rPr>
        <w:t xml:space="preserve"> </w:t>
      </w:r>
      <w:r w:rsidRPr="00EA644B">
        <w:rPr>
          <w:szCs w:val="24"/>
        </w:rPr>
        <w:t>файлу</w:t>
      </w:r>
      <w:r w:rsidRPr="00EA644B">
        <w:rPr>
          <w:szCs w:val="24"/>
          <w:lang w:val="en-US"/>
        </w:rPr>
        <w:t>&lt;/param&gt;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</w:rPr>
      </w:pPr>
      <w:r w:rsidRPr="00EA644B">
        <w:rPr>
          <w:szCs w:val="24"/>
          <w:lang w:val="en-US"/>
        </w:rPr>
        <w:t xml:space="preserve">        </w:t>
      </w:r>
      <w:r w:rsidRPr="00EA644B">
        <w:rPr>
          <w:szCs w:val="24"/>
        </w:rPr>
        <w:t>/// &lt;returns&gt;Массив с закрытыми ключами&lt;/returns&gt;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</w:rPr>
        <w:t xml:space="preserve">        </w:t>
      </w:r>
      <w:r w:rsidRPr="00EA644B">
        <w:rPr>
          <w:szCs w:val="24"/>
          <w:lang w:val="en-US"/>
        </w:rPr>
        <w:t>public static BigInteger[] ReadPrivateKey(string privateKeyPath)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{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if (Path.GetExtension(privateKeyPath).CompareTo(".privateKey") != 0)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throw new ArgumentException("</w:t>
      </w:r>
      <w:r w:rsidRPr="00EA644B">
        <w:rPr>
          <w:szCs w:val="24"/>
        </w:rPr>
        <w:t>Неверное</w:t>
      </w:r>
      <w:r w:rsidRPr="00EA644B">
        <w:rPr>
          <w:szCs w:val="24"/>
          <w:lang w:val="en-US"/>
        </w:rPr>
        <w:t xml:space="preserve"> </w:t>
      </w:r>
      <w:r w:rsidRPr="00EA644B">
        <w:rPr>
          <w:szCs w:val="24"/>
        </w:rPr>
        <w:t>расширение</w:t>
      </w:r>
      <w:r w:rsidRPr="00EA644B">
        <w:rPr>
          <w:szCs w:val="24"/>
          <w:lang w:val="en-US"/>
        </w:rPr>
        <w:t>");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BigInteger[] pq = new BigInteger[2];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using (StreamReader sr = new StreamReader(new FileStream(privateKeyPath, FileMode.Open), new RabinEncoding()))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{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pq[0] = BigInteger.Parse(sr.ReadLine());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pq[1] = BigInteger.Parse(sr.ReadLine());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}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return pq; 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}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/// &lt;summary&gt;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/// </w:t>
      </w:r>
      <w:r w:rsidRPr="00EA644B">
        <w:rPr>
          <w:szCs w:val="24"/>
        </w:rPr>
        <w:t>Шифрует</w:t>
      </w:r>
      <w:r w:rsidRPr="00EA644B">
        <w:rPr>
          <w:szCs w:val="24"/>
          <w:lang w:val="en-US"/>
        </w:rPr>
        <w:t xml:space="preserve"> </w:t>
      </w:r>
      <w:r w:rsidRPr="00EA644B">
        <w:rPr>
          <w:szCs w:val="24"/>
        </w:rPr>
        <w:t>файл</w:t>
      </w:r>
      <w:r w:rsidRPr="00EA644B">
        <w:rPr>
          <w:szCs w:val="24"/>
          <w:lang w:val="en-US"/>
        </w:rPr>
        <w:t xml:space="preserve"> </w:t>
      </w:r>
      <w:r w:rsidRPr="00EA644B">
        <w:rPr>
          <w:szCs w:val="24"/>
        </w:rPr>
        <w:t>с</w:t>
      </w:r>
      <w:r w:rsidRPr="00EA644B">
        <w:rPr>
          <w:szCs w:val="24"/>
          <w:lang w:val="en-US"/>
        </w:rPr>
        <w:t xml:space="preserve"> </w:t>
      </w:r>
      <w:r w:rsidRPr="00EA644B">
        <w:rPr>
          <w:szCs w:val="24"/>
        </w:rPr>
        <w:t>именем</w:t>
      </w:r>
      <w:r w:rsidRPr="00EA644B">
        <w:rPr>
          <w:szCs w:val="24"/>
          <w:lang w:val="en-US"/>
        </w:rPr>
        <w:t xml:space="preserve"> filename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</w:rPr>
      </w:pPr>
      <w:r w:rsidRPr="00EA644B">
        <w:rPr>
          <w:szCs w:val="24"/>
          <w:lang w:val="en-US"/>
        </w:rPr>
        <w:t xml:space="preserve">        </w:t>
      </w:r>
      <w:r w:rsidRPr="00EA644B">
        <w:rPr>
          <w:szCs w:val="24"/>
        </w:rPr>
        <w:t>/// и сохраняет зашифрованный файл в указанном месте.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</w:rPr>
      </w:pPr>
      <w:r w:rsidRPr="00EA644B">
        <w:rPr>
          <w:szCs w:val="24"/>
        </w:rPr>
        <w:t xml:space="preserve">        /// Отсылает информацию о процессе, если 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</w:rPr>
      </w:pPr>
      <w:r w:rsidRPr="00EA644B">
        <w:rPr>
          <w:szCs w:val="24"/>
        </w:rPr>
        <w:t xml:space="preserve">        /// progress инициализирован пользователем.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</w:rPr>
        <w:t xml:space="preserve">        </w:t>
      </w:r>
      <w:r w:rsidRPr="00EA644B">
        <w:rPr>
          <w:szCs w:val="24"/>
          <w:lang w:val="en-US"/>
        </w:rPr>
        <w:t>/// &lt;/summary&gt;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/// &lt;param name="filename"&gt;</w:t>
      </w:r>
      <w:r w:rsidRPr="00EA644B">
        <w:rPr>
          <w:szCs w:val="24"/>
        </w:rPr>
        <w:t>путь</w:t>
      </w:r>
      <w:r w:rsidRPr="00EA644B">
        <w:rPr>
          <w:szCs w:val="24"/>
          <w:lang w:val="en-US"/>
        </w:rPr>
        <w:t xml:space="preserve"> </w:t>
      </w:r>
      <w:r w:rsidRPr="00EA644B">
        <w:rPr>
          <w:szCs w:val="24"/>
        </w:rPr>
        <w:t>к</w:t>
      </w:r>
      <w:r w:rsidRPr="00EA644B">
        <w:rPr>
          <w:szCs w:val="24"/>
          <w:lang w:val="en-US"/>
        </w:rPr>
        <w:t xml:space="preserve"> </w:t>
      </w:r>
      <w:r w:rsidRPr="00EA644B">
        <w:rPr>
          <w:szCs w:val="24"/>
        </w:rPr>
        <w:t>файлу</w:t>
      </w:r>
      <w:r w:rsidRPr="00EA644B">
        <w:rPr>
          <w:szCs w:val="24"/>
          <w:lang w:val="en-US"/>
        </w:rPr>
        <w:t>&lt;/param&gt;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</w:rPr>
      </w:pPr>
      <w:r w:rsidRPr="00EA644B">
        <w:rPr>
          <w:szCs w:val="24"/>
          <w:lang w:val="en-US"/>
        </w:rPr>
        <w:t xml:space="preserve">        </w:t>
      </w:r>
      <w:r w:rsidRPr="00EA644B">
        <w:rPr>
          <w:szCs w:val="24"/>
        </w:rPr>
        <w:t>/// &lt;param name="encryptPath"&gt;место, куда производится запись&lt;/param&gt;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</w:rPr>
        <w:t xml:space="preserve">        </w:t>
      </w:r>
      <w:r w:rsidRPr="00EA644B">
        <w:rPr>
          <w:szCs w:val="24"/>
          <w:lang w:val="en-US"/>
        </w:rPr>
        <w:t>/// &lt;param name="progress"&gt;</w:t>
      </w:r>
      <w:r w:rsidRPr="00EA644B">
        <w:rPr>
          <w:szCs w:val="24"/>
        </w:rPr>
        <w:t>прогресс</w:t>
      </w:r>
      <w:r w:rsidRPr="00EA644B">
        <w:rPr>
          <w:szCs w:val="24"/>
          <w:lang w:val="en-US"/>
        </w:rPr>
        <w:t xml:space="preserve"> </w:t>
      </w:r>
      <w:r w:rsidRPr="00EA644B">
        <w:rPr>
          <w:szCs w:val="24"/>
        </w:rPr>
        <w:t>процесса</w:t>
      </w:r>
      <w:r w:rsidRPr="00EA644B">
        <w:rPr>
          <w:szCs w:val="24"/>
          <w:lang w:val="en-US"/>
        </w:rPr>
        <w:t>&lt;/param&gt;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lastRenderedPageBreak/>
        <w:t xml:space="preserve">        public void Encrypt(string filename, string encryptPath, IProgress&lt;ProgressInfo&gt; progress = null)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{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using (FileStream read = new FileStream(filename, FileMode.Open, FileAccess.Read))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{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using (FileStream write = new FileStream(encryptPath, FileMode.Create, FileAccess.Write))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{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    Encrypt(read, write, progress);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}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}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}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/// &lt;summary&gt;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</w:rPr>
      </w:pPr>
      <w:r w:rsidRPr="00EA644B">
        <w:rPr>
          <w:szCs w:val="24"/>
          <w:lang w:val="en-US"/>
        </w:rPr>
        <w:t xml:space="preserve">        </w:t>
      </w:r>
      <w:r w:rsidRPr="00EA644B">
        <w:rPr>
          <w:szCs w:val="24"/>
        </w:rPr>
        <w:t>/// Асинхронно шифрует файл с именем filename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</w:rPr>
      </w:pPr>
      <w:r w:rsidRPr="00EA644B">
        <w:rPr>
          <w:szCs w:val="24"/>
        </w:rPr>
        <w:t xml:space="preserve">        /// и сохраняет зашифрованный файл в указанном месте. 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</w:rPr>
      </w:pPr>
      <w:r w:rsidRPr="00EA644B">
        <w:rPr>
          <w:szCs w:val="24"/>
        </w:rPr>
        <w:t xml:space="preserve">        /// Отсылает информацию о процессе.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</w:rPr>
      </w:pPr>
      <w:r w:rsidRPr="00EA644B">
        <w:rPr>
          <w:szCs w:val="24"/>
        </w:rPr>
        <w:t xml:space="preserve">        /// &lt;/summary&gt;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</w:rPr>
        <w:t xml:space="preserve">        </w:t>
      </w:r>
      <w:r w:rsidRPr="00EA644B">
        <w:rPr>
          <w:szCs w:val="24"/>
          <w:lang w:val="en-US"/>
        </w:rPr>
        <w:t>/// &lt;param name="filename"&gt;</w:t>
      </w:r>
      <w:r w:rsidRPr="00EA644B">
        <w:rPr>
          <w:szCs w:val="24"/>
        </w:rPr>
        <w:t>путь</w:t>
      </w:r>
      <w:r w:rsidRPr="00EA644B">
        <w:rPr>
          <w:szCs w:val="24"/>
          <w:lang w:val="en-US"/>
        </w:rPr>
        <w:t xml:space="preserve"> </w:t>
      </w:r>
      <w:r w:rsidRPr="00EA644B">
        <w:rPr>
          <w:szCs w:val="24"/>
        </w:rPr>
        <w:t>к</w:t>
      </w:r>
      <w:r w:rsidRPr="00EA644B">
        <w:rPr>
          <w:szCs w:val="24"/>
          <w:lang w:val="en-US"/>
        </w:rPr>
        <w:t xml:space="preserve"> </w:t>
      </w:r>
      <w:r w:rsidRPr="00EA644B">
        <w:rPr>
          <w:szCs w:val="24"/>
        </w:rPr>
        <w:t>файлу</w:t>
      </w:r>
      <w:r w:rsidRPr="00EA644B">
        <w:rPr>
          <w:szCs w:val="24"/>
          <w:lang w:val="en-US"/>
        </w:rPr>
        <w:t>&lt;/param&gt;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</w:rPr>
      </w:pPr>
      <w:r w:rsidRPr="00EA644B">
        <w:rPr>
          <w:szCs w:val="24"/>
          <w:lang w:val="en-US"/>
        </w:rPr>
        <w:t xml:space="preserve">        </w:t>
      </w:r>
      <w:r w:rsidRPr="00EA644B">
        <w:rPr>
          <w:szCs w:val="24"/>
        </w:rPr>
        <w:t>/// &lt;param name="encryptPath"&gt;место, куда производится запись&lt;/param&gt;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</w:rPr>
        <w:t xml:space="preserve">        </w:t>
      </w:r>
      <w:r w:rsidRPr="00EA644B">
        <w:rPr>
          <w:szCs w:val="24"/>
          <w:lang w:val="en-US"/>
        </w:rPr>
        <w:t>/// &lt;param name="progress"&gt;</w:t>
      </w:r>
      <w:r w:rsidRPr="00EA644B">
        <w:rPr>
          <w:szCs w:val="24"/>
        </w:rPr>
        <w:t>прогресс</w:t>
      </w:r>
      <w:r w:rsidRPr="00EA644B">
        <w:rPr>
          <w:szCs w:val="24"/>
          <w:lang w:val="en-US"/>
        </w:rPr>
        <w:t xml:space="preserve"> </w:t>
      </w:r>
      <w:r w:rsidRPr="00EA644B">
        <w:rPr>
          <w:szCs w:val="24"/>
        </w:rPr>
        <w:t>процесса</w:t>
      </w:r>
      <w:r w:rsidRPr="00EA644B">
        <w:rPr>
          <w:szCs w:val="24"/>
          <w:lang w:val="en-US"/>
        </w:rPr>
        <w:t>&lt;/param&gt;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/// &lt;returns&gt;&lt;/returns&gt;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public async Task EncryptAsync(string filename, string encryptPath, IProgress&lt;ProgressInfo&gt; progress)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{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using (FileStream read = new FileStream(filename, FileMode.Open))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{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using (FileStream write = new FileStream(encryptPath, FileMode.Create))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{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    await Task.Run (() =&gt; Encrypt(read, write, progress));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</w:rPr>
      </w:pPr>
      <w:r w:rsidRPr="00EA644B">
        <w:rPr>
          <w:szCs w:val="24"/>
          <w:lang w:val="en-US"/>
        </w:rPr>
        <w:t xml:space="preserve">                </w:t>
      </w:r>
      <w:r w:rsidRPr="00EA644B">
        <w:rPr>
          <w:szCs w:val="24"/>
        </w:rPr>
        <w:t>}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</w:rPr>
      </w:pPr>
      <w:r w:rsidRPr="00EA644B">
        <w:rPr>
          <w:szCs w:val="24"/>
        </w:rPr>
        <w:t xml:space="preserve">            }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</w:rPr>
      </w:pPr>
      <w:r w:rsidRPr="00EA644B">
        <w:rPr>
          <w:szCs w:val="24"/>
        </w:rPr>
        <w:t xml:space="preserve">        }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</w:rPr>
      </w:pPr>
      <w:r w:rsidRPr="00EA644B">
        <w:rPr>
          <w:szCs w:val="24"/>
        </w:rPr>
        <w:t xml:space="preserve">        /// &lt;summary&gt;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</w:rPr>
      </w:pPr>
      <w:r w:rsidRPr="00EA644B">
        <w:rPr>
          <w:szCs w:val="24"/>
        </w:rPr>
        <w:t xml:space="preserve">        /// Кодирует информацию из первого объекта Stream и записывает ее во второй объект Stream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</w:rPr>
      </w:pPr>
      <w:r w:rsidRPr="00EA644B">
        <w:rPr>
          <w:szCs w:val="24"/>
        </w:rPr>
        <w:t xml:space="preserve">        /// &lt;/summary&gt;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</w:rPr>
      </w:pPr>
      <w:r w:rsidRPr="00EA644B">
        <w:rPr>
          <w:szCs w:val="24"/>
        </w:rPr>
        <w:t xml:space="preserve">        /// &lt;param name="read"&gt;Объект Stream, откуда считывается кодируемая информация&lt;/param&gt;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</w:rPr>
      </w:pPr>
      <w:r w:rsidRPr="00EA644B">
        <w:rPr>
          <w:szCs w:val="24"/>
        </w:rPr>
        <w:t xml:space="preserve">        /// &lt;param name="write"&gt;Объект Stream, куда записывается закодированная информация&lt;/param&gt;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</w:rPr>
      </w:pPr>
      <w:r w:rsidRPr="00EA644B">
        <w:rPr>
          <w:szCs w:val="24"/>
        </w:rPr>
        <w:t xml:space="preserve">        /// &lt;param name="progress"&gt;Объект куда надо передавать прогресс&lt;/param&gt;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</w:rPr>
        <w:t xml:space="preserve">        </w:t>
      </w:r>
      <w:r w:rsidRPr="00EA644B">
        <w:rPr>
          <w:szCs w:val="24"/>
          <w:lang w:val="en-US"/>
        </w:rPr>
        <w:t>public void Encrypt(Stream read, Stream write, IProgress&lt;ProgressInfo&gt; progress)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{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lastRenderedPageBreak/>
        <w:t xml:space="preserve">            int byteLength = _bitLength % 8 == 0 ? _bitLength / 8 - 1 : _bitLength / 8;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byte[] chunk;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using (BinaryReader br = new BinaryReader(read))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{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using (StreamWriter sw = new StreamWriter(write, new RabinEncoding()))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{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    chunk = ReadFileChunk(br, byteLength);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    while (chunk.Length &gt; 0)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    {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        sw.Write(Encrypt(new BigInteger(chunk)) + ":");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        progress?.Report(new ProgressInfo(read.Position, read.Length));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        chunk = ReadFileChunk(br, byteLength);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    } 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}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}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}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private byte[] ReadFileChunk(BinaryReader br, int byteLength)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{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byte[] temp = br.ReadBytes(byteLength - CheckByteCount);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if (temp.Length == 0)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return new byte[0];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byte[] chunk = new byte[temp.Length + CheckByteCount];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Array.Copy(temp, 0, chunk, CheckByteCount - 1, temp.Length);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chunk[chunk.Length - 1] = 1;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return chunk;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}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/// &lt;summary&gt;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/// </w:t>
      </w:r>
      <w:r w:rsidRPr="00EA644B">
        <w:rPr>
          <w:szCs w:val="24"/>
        </w:rPr>
        <w:t>Дешифрует</w:t>
      </w:r>
      <w:r w:rsidRPr="00EA644B">
        <w:rPr>
          <w:szCs w:val="24"/>
          <w:lang w:val="en-US"/>
        </w:rPr>
        <w:t xml:space="preserve"> </w:t>
      </w:r>
      <w:r w:rsidRPr="00EA644B">
        <w:rPr>
          <w:szCs w:val="24"/>
        </w:rPr>
        <w:t>файл</w:t>
      </w:r>
      <w:r w:rsidRPr="00EA644B">
        <w:rPr>
          <w:szCs w:val="24"/>
          <w:lang w:val="en-US"/>
        </w:rPr>
        <w:t xml:space="preserve"> </w:t>
      </w:r>
      <w:r w:rsidRPr="00EA644B">
        <w:rPr>
          <w:szCs w:val="24"/>
        </w:rPr>
        <w:t>с</w:t>
      </w:r>
      <w:r w:rsidRPr="00EA644B">
        <w:rPr>
          <w:szCs w:val="24"/>
          <w:lang w:val="en-US"/>
        </w:rPr>
        <w:t xml:space="preserve"> </w:t>
      </w:r>
      <w:r w:rsidRPr="00EA644B">
        <w:rPr>
          <w:szCs w:val="24"/>
        </w:rPr>
        <w:t>именем</w:t>
      </w:r>
      <w:r w:rsidRPr="00EA644B">
        <w:rPr>
          <w:szCs w:val="24"/>
          <w:lang w:val="en-US"/>
        </w:rPr>
        <w:t xml:space="preserve"> filename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</w:rPr>
      </w:pPr>
      <w:r w:rsidRPr="00EA644B">
        <w:rPr>
          <w:szCs w:val="24"/>
          <w:lang w:val="en-US"/>
        </w:rPr>
        <w:t xml:space="preserve">        </w:t>
      </w:r>
      <w:r w:rsidRPr="00EA644B">
        <w:rPr>
          <w:szCs w:val="24"/>
        </w:rPr>
        <w:t>/// и сохраняет зашифрованный файл в указанном месте.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</w:rPr>
      </w:pPr>
      <w:r w:rsidRPr="00EA644B">
        <w:rPr>
          <w:szCs w:val="24"/>
        </w:rPr>
        <w:t xml:space="preserve">        /// Отсылает информацию о процессе, если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</w:rPr>
      </w:pPr>
      <w:r w:rsidRPr="00EA644B">
        <w:rPr>
          <w:szCs w:val="24"/>
        </w:rPr>
        <w:t xml:space="preserve">        /// progress инициализирован пользователем.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</w:rPr>
        <w:t xml:space="preserve">        </w:t>
      </w:r>
      <w:r w:rsidRPr="00EA644B">
        <w:rPr>
          <w:szCs w:val="24"/>
          <w:lang w:val="en-US"/>
        </w:rPr>
        <w:t>/// &lt;/summary&gt;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/// &lt;param name="filename"&gt;</w:t>
      </w:r>
      <w:r w:rsidRPr="00EA644B">
        <w:rPr>
          <w:szCs w:val="24"/>
        </w:rPr>
        <w:t>путь</w:t>
      </w:r>
      <w:r w:rsidRPr="00EA644B">
        <w:rPr>
          <w:szCs w:val="24"/>
          <w:lang w:val="en-US"/>
        </w:rPr>
        <w:t xml:space="preserve"> </w:t>
      </w:r>
      <w:r w:rsidRPr="00EA644B">
        <w:rPr>
          <w:szCs w:val="24"/>
        </w:rPr>
        <w:t>к</w:t>
      </w:r>
      <w:r w:rsidRPr="00EA644B">
        <w:rPr>
          <w:szCs w:val="24"/>
          <w:lang w:val="en-US"/>
        </w:rPr>
        <w:t xml:space="preserve"> </w:t>
      </w:r>
      <w:r w:rsidRPr="00EA644B">
        <w:rPr>
          <w:szCs w:val="24"/>
        </w:rPr>
        <w:t>файлу</w:t>
      </w:r>
      <w:r w:rsidRPr="00EA644B">
        <w:rPr>
          <w:szCs w:val="24"/>
          <w:lang w:val="en-US"/>
        </w:rPr>
        <w:t>&lt;/param&gt;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</w:rPr>
      </w:pPr>
      <w:r w:rsidRPr="00EA644B">
        <w:rPr>
          <w:szCs w:val="24"/>
          <w:lang w:val="en-US"/>
        </w:rPr>
        <w:t xml:space="preserve">        </w:t>
      </w:r>
      <w:r w:rsidRPr="00EA644B">
        <w:rPr>
          <w:szCs w:val="24"/>
        </w:rPr>
        <w:t>/// &lt;param name="decryptPath"&gt;место куда производится запись&lt;/param&gt;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</w:rPr>
        <w:t xml:space="preserve">        </w:t>
      </w:r>
      <w:r w:rsidRPr="00EA644B">
        <w:rPr>
          <w:szCs w:val="24"/>
          <w:lang w:val="en-US"/>
        </w:rPr>
        <w:t>/// &lt;param name="progress"&gt;</w:t>
      </w:r>
      <w:r w:rsidRPr="00EA644B">
        <w:rPr>
          <w:szCs w:val="24"/>
        </w:rPr>
        <w:t>прогресс</w:t>
      </w:r>
      <w:r w:rsidRPr="00EA644B">
        <w:rPr>
          <w:szCs w:val="24"/>
          <w:lang w:val="en-US"/>
        </w:rPr>
        <w:t xml:space="preserve"> </w:t>
      </w:r>
      <w:r w:rsidRPr="00EA644B">
        <w:rPr>
          <w:szCs w:val="24"/>
        </w:rPr>
        <w:t>процесса</w:t>
      </w:r>
      <w:r w:rsidRPr="00EA644B">
        <w:rPr>
          <w:szCs w:val="24"/>
          <w:lang w:val="en-US"/>
        </w:rPr>
        <w:t>&lt;/param&gt;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public void Decrypt(string filename, string decryptPath, IProgress&lt;ProgressInfo&gt; progress = null)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{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using (FileStream read = new FileStream(filename, FileMode.Open))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{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using (FileStream write = new FileStream(decryptPath, FileMode.Create))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{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lastRenderedPageBreak/>
        <w:t xml:space="preserve">                    Decrypt(read, write, progress);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}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}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}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/// &lt;summary&gt;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</w:rPr>
      </w:pPr>
      <w:r w:rsidRPr="00EA644B">
        <w:rPr>
          <w:szCs w:val="24"/>
          <w:lang w:val="en-US"/>
        </w:rPr>
        <w:t xml:space="preserve">        </w:t>
      </w:r>
      <w:r w:rsidRPr="00EA644B">
        <w:rPr>
          <w:szCs w:val="24"/>
        </w:rPr>
        <w:t>/// Асинхронно шифрует файл с именем filename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</w:rPr>
      </w:pPr>
      <w:r w:rsidRPr="00EA644B">
        <w:rPr>
          <w:szCs w:val="24"/>
        </w:rPr>
        <w:t xml:space="preserve">        /// и сохраняет зашифрованный файл в указанном месте.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</w:rPr>
      </w:pPr>
      <w:r w:rsidRPr="00EA644B">
        <w:rPr>
          <w:szCs w:val="24"/>
        </w:rPr>
        <w:t xml:space="preserve">        /// Отсылает информацию о процессе.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</w:rPr>
      </w:pPr>
      <w:r w:rsidRPr="00EA644B">
        <w:rPr>
          <w:szCs w:val="24"/>
        </w:rPr>
        <w:t xml:space="preserve">        /// &lt;/summary&gt;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</w:rPr>
        <w:t xml:space="preserve">        </w:t>
      </w:r>
      <w:r w:rsidRPr="00EA644B">
        <w:rPr>
          <w:szCs w:val="24"/>
          <w:lang w:val="en-US"/>
        </w:rPr>
        <w:t>/// &lt;param name="filename"&gt;</w:t>
      </w:r>
      <w:r w:rsidRPr="00EA644B">
        <w:rPr>
          <w:szCs w:val="24"/>
        </w:rPr>
        <w:t>путь</w:t>
      </w:r>
      <w:r w:rsidRPr="00EA644B">
        <w:rPr>
          <w:szCs w:val="24"/>
          <w:lang w:val="en-US"/>
        </w:rPr>
        <w:t xml:space="preserve"> </w:t>
      </w:r>
      <w:r w:rsidRPr="00EA644B">
        <w:rPr>
          <w:szCs w:val="24"/>
        </w:rPr>
        <w:t>к</w:t>
      </w:r>
      <w:r w:rsidRPr="00EA644B">
        <w:rPr>
          <w:szCs w:val="24"/>
          <w:lang w:val="en-US"/>
        </w:rPr>
        <w:t xml:space="preserve"> </w:t>
      </w:r>
      <w:r w:rsidRPr="00EA644B">
        <w:rPr>
          <w:szCs w:val="24"/>
        </w:rPr>
        <w:t>файлу</w:t>
      </w:r>
      <w:r w:rsidRPr="00EA644B">
        <w:rPr>
          <w:szCs w:val="24"/>
          <w:lang w:val="en-US"/>
        </w:rPr>
        <w:t>&lt;/param&gt;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</w:rPr>
      </w:pPr>
      <w:r w:rsidRPr="00EA644B">
        <w:rPr>
          <w:szCs w:val="24"/>
          <w:lang w:val="en-US"/>
        </w:rPr>
        <w:t xml:space="preserve">        </w:t>
      </w:r>
      <w:r w:rsidRPr="00EA644B">
        <w:rPr>
          <w:szCs w:val="24"/>
        </w:rPr>
        <w:t>/// &lt;param name="decryptPath"&gt;место куда производится запись&lt;/param&gt;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</w:rPr>
        <w:t xml:space="preserve">        </w:t>
      </w:r>
      <w:r w:rsidRPr="00EA644B">
        <w:rPr>
          <w:szCs w:val="24"/>
          <w:lang w:val="en-US"/>
        </w:rPr>
        <w:t>/// &lt;param name="progress"&gt;</w:t>
      </w:r>
      <w:r w:rsidRPr="00EA644B">
        <w:rPr>
          <w:szCs w:val="24"/>
        </w:rPr>
        <w:t>прогресс</w:t>
      </w:r>
      <w:r w:rsidRPr="00EA644B">
        <w:rPr>
          <w:szCs w:val="24"/>
          <w:lang w:val="en-US"/>
        </w:rPr>
        <w:t xml:space="preserve"> </w:t>
      </w:r>
      <w:r w:rsidRPr="00EA644B">
        <w:rPr>
          <w:szCs w:val="24"/>
        </w:rPr>
        <w:t>процесса</w:t>
      </w:r>
      <w:r w:rsidRPr="00EA644B">
        <w:rPr>
          <w:szCs w:val="24"/>
          <w:lang w:val="en-US"/>
        </w:rPr>
        <w:t>&lt;/param&gt;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/// &lt;returns&gt;&lt;/returns&gt;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public async Task DecryptAsync(string filename, string decryptPath, IProgress&lt;ProgressInfo&gt; progress)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{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using (FileStream read = new FileStream(filename, FileMode.Open))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{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using (FileStream write = new FileStream(decryptPath, FileMode.Create))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{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    await Task.Run(() =&gt; Decrypt(read, write, progress));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</w:rPr>
      </w:pPr>
      <w:r w:rsidRPr="00EA644B">
        <w:rPr>
          <w:szCs w:val="24"/>
          <w:lang w:val="en-US"/>
        </w:rPr>
        <w:t xml:space="preserve">                </w:t>
      </w:r>
      <w:r w:rsidRPr="00EA644B">
        <w:rPr>
          <w:szCs w:val="24"/>
        </w:rPr>
        <w:t>}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</w:rPr>
      </w:pPr>
      <w:r w:rsidRPr="00EA644B">
        <w:rPr>
          <w:szCs w:val="24"/>
        </w:rPr>
        <w:t xml:space="preserve">            }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</w:rPr>
      </w:pPr>
      <w:r w:rsidRPr="00EA644B">
        <w:rPr>
          <w:szCs w:val="24"/>
        </w:rPr>
        <w:t xml:space="preserve">        }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</w:rPr>
      </w:pPr>
      <w:r w:rsidRPr="00EA644B">
        <w:rPr>
          <w:szCs w:val="24"/>
        </w:rPr>
        <w:t xml:space="preserve">        /// &lt;summary&gt;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</w:rPr>
      </w:pPr>
      <w:r w:rsidRPr="00EA644B">
        <w:rPr>
          <w:szCs w:val="24"/>
        </w:rPr>
        <w:t xml:space="preserve">        /// Декодирует сообщение из первого объекта Stream и записывает ее во второй объект Stream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</w:rPr>
      </w:pPr>
      <w:r w:rsidRPr="00EA644B">
        <w:rPr>
          <w:szCs w:val="24"/>
        </w:rPr>
        <w:t xml:space="preserve">        /// &lt;/summary&gt;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</w:rPr>
      </w:pPr>
      <w:r w:rsidRPr="00EA644B">
        <w:rPr>
          <w:szCs w:val="24"/>
        </w:rPr>
        <w:t xml:space="preserve">        /// &lt;param name="read"&gt;Объект Stream, откуда считывается закодированная информация&lt;/param&gt;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</w:rPr>
      </w:pPr>
      <w:r w:rsidRPr="00EA644B">
        <w:rPr>
          <w:szCs w:val="24"/>
        </w:rPr>
        <w:t xml:space="preserve">        /// &lt;param name="write"&gt;&gt;Объект Stream, куда записывается раскодированная информация&lt;/param&gt;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</w:rPr>
        <w:t xml:space="preserve">        </w:t>
      </w:r>
      <w:r w:rsidRPr="00EA644B">
        <w:rPr>
          <w:szCs w:val="24"/>
          <w:lang w:val="en-US"/>
        </w:rPr>
        <w:t>public void Decrypt(Stream read, Stream write, IProgress&lt;ProgressInfo&gt; progress)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{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string encryptedChunk;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using (BinaryWriter bw = new BinaryWriter(write))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{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using (StreamReader sr = new StreamReader(read, new RabinEncoding()))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{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    while (!string.IsNullOrEmpty(encryptedChunk = ReadEncryptedChunk(sr)))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    {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        var decryptedNumbers = Decrypt(BigInteger.Parse(encryptedChunk));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        bw.Write(GetDecryptedChunk(decryptedNumbers));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lastRenderedPageBreak/>
        <w:t xml:space="preserve">                        progress?.Report(new ProgressInfo(read.Position, read.Length));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    }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}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}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}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private string ReadEncryptedChunk(StreamReader sr)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{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string chunk = string.Empty;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int nextSymbol;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while ((nextSymbol = sr.Read()) != ':')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{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if (!char.IsDigit((char)nextSymbol))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    break;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chunk += (char)nextSymbol;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}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return chunk;</w:t>
      </w:r>
    </w:p>
    <w:p w:rsidR="00CC1AD9" w:rsidRPr="00D17DD3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</w:t>
      </w:r>
      <w:r w:rsidRPr="00D17DD3">
        <w:rPr>
          <w:szCs w:val="24"/>
          <w:lang w:val="en-US"/>
        </w:rPr>
        <w:t>}</w:t>
      </w:r>
    </w:p>
    <w:p w:rsidR="00CC1AD9" w:rsidRPr="00D17DD3" w:rsidRDefault="00CC1AD9" w:rsidP="00CC1AD9">
      <w:pPr>
        <w:spacing w:after="0" w:line="259" w:lineRule="auto"/>
        <w:jc w:val="both"/>
        <w:rPr>
          <w:szCs w:val="24"/>
          <w:lang w:val="en-US"/>
        </w:rPr>
      </w:pP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byte[] GetDecryptedChunk(BigInteger[] numbers)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{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var chunk = numbers.Select(x =&gt; x.ToByteArray()).FirstOrDefault(IsChunkValid);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if (chunk == null)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throw new InvalidDataException("</w:t>
      </w:r>
      <w:r w:rsidRPr="00EA644B">
        <w:rPr>
          <w:szCs w:val="24"/>
        </w:rPr>
        <w:t>Файл</w:t>
      </w:r>
      <w:r w:rsidRPr="00EA644B">
        <w:rPr>
          <w:szCs w:val="24"/>
          <w:lang w:val="en-US"/>
        </w:rPr>
        <w:t xml:space="preserve"> </w:t>
      </w:r>
      <w:r w:rsidRPr="00EA644B">
        <w:rPr>
          <w:szCs w:val="24"/>
        </w:rPr>
        <w:t>не</w:t>
      </w:r>
      <w:r w:rsidRPr="00EA644B">
        <w:rPr>
          <w:szCs w:val="24"/>
          <w:lang w:val="en-US"/>
        </w:rPr>
        <w:t xml:space="preserve"> </w:t>
      </w:r>
      <w:r w:rsidRPr="00EA644B">
        <w:rPr>
          <w:szCs w:val="24"/>
        </w:rPr>
        <w:t>может</w:t>
      </w:r>
      <w:r w:rsidRPr="00EA644B">
        <w:rPr>
          <w:szCs w:val="24"/>
          <w:lang w:val="en-US"/>
        </w:rPr>
        <w:t xml:space="preserve"> </w:t>
      </w:r>
      <w:r w:rsidRPr="00EA644B">
        <w:rPr>
          <w:szCs w:val="24"/>
        </w:rPr>
        <w:t>быть</w:t>
      </w:r>
      <w:r w:rsidRPr="00EA644B">
        <w:rPr>
          <w:szCs w:val="24"/>
          <w:lang w:val="en-US"/>
        </w:rPr>
        <w:t xml:space="preserve"> </w:t>
      </w:r>
      <w:r w:rsidRPr="00EA644B">
        <w:rPr>
          <w:szCs w:val="24"/>
        </w:rPr>
        <w:t>расшифрован</w:t>
      </w:r>
      <w:r w:rsidRPr="00EA644B">
        <w:rPr>
          <w:szCs w:val="24"/>
          <w:lang w:val="en-US"/>
        </w:rPr>
        <w:t>");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var dataLength = chunk.Length - CheckByteCount;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var clippedChunk = new byte[dataLength];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Array.Copy(chunk, CheckByteCount - 1, clippedChunk, 0, dataLength);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return clippedChunk;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}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bool IsChunkValid(byte[] chunk)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{</w:t>
      </w:r>
    </w:p>
    <w:p w:rsidR="00CC1AD9" w:rsidRPr="00EA644B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return chunk.Last() == 1 &amp;&amp; chunk.Take(CheckByteCount - 1).All(x =&gt; x == 0);</w:t>
      </w:r>
    </w:p>
    <w:p w:rsidR="00CC1AD9" w:rsidRPr="00D17DD3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</w:t>
      </w:r>
      <w:r w:rsidRPr="00D17DD3">
        <w:rPr>
          <w:szCs w:val="24"/>
          <w:lang w:val="en-US"/>
        </w:rPr>
        <w:t>}</w:t>
      </w:r>
    </w:p>
    <w:p w:rsidR="00CC1AD9" w:rsidRPr="00D17DD3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D17DD3">
        <w:rPr>
          <w:szCs w:val="24"/>
          <w:lang w:val="en-US"/>
        </w:rPr>
        <w:t xml:space="preserve">    }</w:t>
      </w:r>
    </w:p>
    <w:p w:rsidR="00CC1AD9" w:rsidRPr="00D17DD3" w:rsidRDefault="00CC1AD9" w:rsidP="00CC1AD9">
      <w:pPr>
        <w:spacing w:after="0" w:line="259" w:lineRule="auto"/>
        <w:jc w:val="both"/>
        <w:rPr>
          <w:szCs w:val="24"/>
          <w:lang w:val="en-US"/>
        </w:rPr>
      </w:pPr>
      <w:r w:rsidRPr="00D17DD3">
        <w:rPr>
          <w:szCs w:val="24"/>
          <w:lang w:val="en-US"/>
        </w:rPr>
        <w:t>}</w:t>
      </w:r>
    </w:p>
    <w:p w:rsidR="00CC1AD9" w:rsidRPr="00EA644B" w:rsidRDefault="00CC1AD9" w:rsidP="00EA644B">
      <w:pPr>
        <w:pStyle w:val="Default"/>
        <w:spacing w:line="276" w:lineRule="auto"/>
        <w:jc w:val="both"/>
        <w:outlineLvl w:val="1"/>
        <w:rPr>
          <w:b/>
          <w:color w:val="auto"/>
          <w:lang w:val="en-US"/>
        </w:rPr>
      </w:pPr>
      <w:bookmarkStart w:id="12" w:name="_Toc482984677"/>
      <w:r w:rsidRPr="00EA644B">
        <w:rPr>
          <w:b/>
          <w:color w:val="auto"/>
          <w:lang w:val="en-US"/>
        </w:rPr>
        <w:t>1.2. RabinEncoding.cs</w:t>
      </w:r>
      <w:bookmarkEnd w:id="12"/>
    </w:p>
    <w:p w:rsidR="00F47BFA" w:rsidRPr="00D17DD3" w:rsidRDefault="00F47BFA" w:rsidP="00CC1AD9">
      <w:pPr>
        <w:spacing w:after="0" w:line="259" w:lineRule="auto"/>
        <w:jc w:val="both"/>
        <w:rPr>
          <w:b/>
          <w:szCs w:val="24"/>
          <w:lang w:val="en-US"/>
        </w:rPr>
      </w:pPr>
    </w:p>
    <w:p w:rsidR="00F47BFA" w:rsidRPr="00EA644B" w:rsidRDefault="00F47BFA" w:rsidP="00F47BF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>using System;</w:t>
      </w:r>
    </w:p>
    <w:p w:rsidR="00F47BFA" w:rsidRPr="00EA644B" w:rsidRDefault="00F47BFA" w:rsidP="00F47BF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>using System.Text;</w:t>
      </w:r>
    </w:p>
    <w:p w:rsidR="00F47BFA" w:rsidRPr="00EA644B" w:rsidRDefault="00F47BFA" w:rsidP="00F47BF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</w:p>
    <w:p w:rsidR="00F47BFA" w:rsidRPr="00EA644B" w:rsidRDefault="00F47BFA" w:rsidP="00F47BF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>namespace RabinLib</w:t>
      </w:r>
    </w:p>
    <w:p w:rsidR="00F47BFA" w:rsidRPr="00EA644B" w:rsidRDefault="00F47BFA" w:rsidP="00F47BF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>{</w:t>
      </w:r>
    </w:p>
    <w:p w:rsidR="00F47BFA" w:rsidRPr="00EA644B" w:rsidRDefault="00F47BFA" w:rsidP="00F47BF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class RabinEncoding : Encoding</w:t>
      </w:r>
    </w:p>
    <w:p w:rsidR="00F47BFA" w:rsidRPr="00EA644B" w:rsidRDefault="00F47BFA" w:rsidP="00F47BF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lastRenderedPageBreak/>
        <w:t xml:space="preserve">    {</w:t>
      </w:r>
    </w:p>
    <w:p w:rsidR="00F47BFA" w:rsidRPr="00EA644B" w:rsidRDefault="00F47BFA" w:rsidP="00F47BF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byte[] encoding = new byte[11];</w:t>
      </w:r>
    </w:p>
    <w:p w:rsidR="00F47BFA" w:rsidRPr="00EA644B" w:rsidRDefault="00F47BFA" w:rsidP="00F47BF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public RabinEncoding() : this(new byte[] { 0, 1, 2, 3, 4, 5, 6, 7, 8, 9, 10}) { }</w:t>
      </w:r>
    </w:p>
    <w:p w:rsidR="00F47BFA" w:rsidRPr="00EA644B" w:rsidRDefault="00F47BFA" w:rsidP="00F47BF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public RabinEncoding(byte[] newEncoding)</w:t>
      </w:r>
    </w:p>
    <w:p w:rsidR="00F47BFA" w:rsidRPr="00EA644B" w:rsidRDefault="00F47BFA" w:rsidP="00F47BF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{</w:t>
      </w:r>
    </w:p>
    <w:p w:rsidR="00F47BFA" w:rsidRPr="00EA644B" w:rsidRDefault="00F47BFA" w:rsidP="00F47BF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    if (newEncoding.Length != </w:t>
      </w:r>
      <w:r w:rsidRPr="00EA644B">
        <w:rPr>
          <w:rFonts w:eastAsiaTheme="minorHAnsi"/>
          <w:szCs w:val="24"/>
          <w:lang w:eastAsia="en-US"/>
        </w:rPr>
        <w:t>11)</w:t>
      </w:r>
    </w:p>
    <w:p w:rsidR="00F47BFA" w:rsidRPr="00EA644B" w:rsidRDefault="00F47BFA" w:rsidP="00F47BF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eastAsia="en-US"/>
        </w:rPr>
      </w:pPr>
      <w:r w:rsidRPr="00EA644B">
        <w:rPr>
          <w:rFonts w:eastAsiaTheme="minorHAnsi"/>
          <w:szCs w:val="24"/>
          <w:lang w:eastAsia="en-US"/>
        </w:rPr>
        <w:t xml:space="preserve">                throw new ArgumentException("Неверная длина массива", "Длина массива должна быть равна 11");</w:t>
      </w:r>
    </w:p>
    <w:p w:rsidR="00F47BFA" w:rsidRPr="00EA644B" w:rsidRDefault="00F47BFA" w:rsidP="00F47BF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eastAsia="en-US"/>
        </w:rPr>
        <w:t xml:space="preserve">            </w:t>
      </w:r>
      <w:r w:rsidRPr="00EA644B">
        <w:rPr>
          <w:rFonts w:eastAsiaTheme="minorHAnsi"/>
          <w:szCs w:val="24"/>
          <w:lang w:val="en-US" w:eastAsia="en-US"/>
        </w:rPr>
        <w:t>for (int i = 0; i &lt; 11; i++)</w:t>
      </w:r>
    </w:p>
    <w:p w:rsidR="00F47BFA" w:rsidRPr="00EA644B" w:rsidRDefault="00F47BFA" w:rsidP="00F47BF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        if (newEncoding[i] &lt; 0 || newEncoding[i] &gt; 12)</w:t>
      </w:r>
    </w:p>
    <w:p w:rsidR="00F47BFA" w:rsidRPr="00EA644B" w:rsidRDefault="00F47BFA" w:rsidP="00F47BF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            </w:t>
      </w:r>
      <w:r w:rsidRPr="00EA644B">
        <w:rPr>
          <w:rFonts w:eastAsiaTheme="minorHAnsi"/>
          <w:szCs w:val="24"/>
          <w:lang w:eastAsia="en-US"/>
        </w:rPr>
        <w:t>throw new ArgumentException("Неверные значения", "Один из элементов не принадлежит промежутку [0, 12]");</w:t>
      </w:r>
    </w:p>
    <w:p w:rsidR="00F47BFA" w:rsidRPr="00EA644B" w:rsidRDefault="00F47BFA" w:rsidP="00F47BF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eastAsia="en-US"/>
        </w:rPr>
        <w:t xml:space="preserve">            </w:t>
      </w:r>
      <w:r w:rsidRPr="00EA644B">
        <w:rPr>
          <w:rFonts w:eastAsiaTheme="minorHAnsi"/>
          <w:szCs w:val="24"/>
          <w:lang w:val="en-US" w:eastAsia="en-US"/>
        </w:rPr>
        <w:t>for (int i = 0; i &lt; 10; i++)</w:t>
      </w:r>
    </w:p>
    <w:p w:rsidR="00F47BFA" w:rsidRPr="00EA644B" w:rsidRDefault="00F47BFA" w:rsidP="00F47BF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        for (int j = i + 1; j &lt; 11; j++)</w:t>
      </w:r>
    </w:p>
    <w:p w:rsidR="00F47BFA" w:rsidRPr="00EA644B" w:rsidRDefault="00F47BFA" w:rsidP="00F47BF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            if (newEncoding[i] == newEncoding[j])</w:t>
      </w:r>
    </w:p>
    <w:p w:rsidR="00F47BFA" w:rsidRPr="00EA644B" w:rsidRDefault="00F47BFA" w:rsidP="00F47BF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                </w:t>
      </w:r>
      <w:r w:rsidRPr="00EA644B">
        <w:rPr>
          <w:rFonts w:eastAsiaTheme="minorHAnsi"/>
          <w:szCs w:val="24"/>
          <w:lang w:eastAsia="en-US"/>
        </w:rPr>
        <w:t>throw new ArgumentException("Неверные значения", "Один из элементов равен другому");</w:t>
      </w:r>
    </w:p>
    <w:p w:rsidR="00F47BFA" w:rsidRPr="00EA644B" w:rsidRDefault="00F47BFA" w:rsidP="00F47BF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eastAsia="en-US"/>
        </w:rPr>
      </w:pPr>
      <w:r w:rsidRPr="00EA644B">
        <w:rPr>
          <w:rFonts w:eastAsiaTheme="minorHAnsi"/>
          <w:szCs w:val="24"/>
          <w:lang w:eastAsia="en-US"/>
        </w:rPr>
        <w:t xml:space="preserve">            newEncoding.CopyTo(encoding, 0);</w:t>
      </w:r>
    </w:p>
    <w:p w:rsidR="00F47BFA" w:rsidRPr="00EA644B" w:rsidRDefault="00F47BFA" w:rsidP="00F47BF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eastAsia="en-US"/>
        </w:rPr>
      </w:pPr>
      <w:r w:rsidRPr="00EA644B">
        <w:rPr>
          <w:rFonts w:eastAsiaTheme="minorHAnsi"/>
          <w:szCs w:val="24"/>
          <w:lang w:eastAsia="en-US"/>
        </w:rPr>
        <w:t xml:space="preserve">        }</w:t>
      </w:r>
    </w:p>
    <w:p w:rsidR="00F47BFA" w:rsidRPr="00EA644B" w:rsidRDefault="00F47BFA" w:rsidP="00F47BF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eastAsia="en-US"/>
        </w:rPr>
      </w:pPr>
      <w:r w:rsidRPr="00EA644B">
        <w:rPr>
          <w:rFonts w:eastAsiaTheme="minorHAnsi"/>
          <w:szCs w:val="24"/>
          <w:lang w:eastAsia="en-US"/>
        </w:rPr>
        <w:t xml:space="preserve">        /// &lt;summary&gt;</w:t>
      </w:r>
    </w:p>
    <w:p w:rsidR="00F47BFA" w:rsidRPr="00EA644B" w:rsidRDefault="00F47BFA" w:rsidP="00F47BF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eastAsia="en-US"/>
        </w:rPr>
      </w:pPr>
      <w:r w:rsidRPr="00EA644B">
        <w:rPr>
          <w:rFonts w:eastAsiaTheme="minorHAnsi"/>
          <w:szCs w:val="24"/>
          <w:lang w:eastAsia="en-US"/>
        </w:rPr>
        <w:t xml:space="preserve">        /// Переводит символ в его числовое представление</w:t>
      </w:r>
    </w:p>
    <w:p w:rsidR="00F47BFA" w:rsidRPr="00EA644B" w:rsidRDefault="00F47BFA" w:rsidP="00F47BF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eastAsia="en-US"/>
        </w:rPr>
        <w:t xml:space="preserve">        </w:t>
      </w:r>
      <w:r w:rsidRPr="00EA644B">
        <w:rPr>
          <w:rFonts w:eastAsiaTheme="minorHAnsi"/>
          <w:szCs w:val="24"/>
          <w:lang w:val="en-US" w:eastAsia="en-US"/>
        </w:rPr>
        <w:t xml:space="preserve">/// </w:t>
      </w:r>
      <w:r w:rsidRPr="00EA644B">
        <w:rPr>
          <w:rFonts w:eastAsiaTheme="minorHAnsi"/>
          <w:szCs w:val="24"/>
          <w:lang w:eastAsia="en-US"/>
        </w:rPr>
        <w:t>в</w:t>
      </w:r>
      <w:r w:rsidRPr="00EA644B">
        <w:rPr>
          <w:rFonts w:eastAsiaTheme="minorHAnsi"/>
          <w:szCs w:val="24"/>
          <w:lang w:val="en-US" w:eastAsia="en-US"/>
        </w:rPr>
        <w:t xml:space="preserve"> </w:t>
      </w:r>
      <w:r w:rsidRPr="00EA644B">
        <w:rPr>
          <w:rFonts w:eastAsiaTheme="minorHAnsi"/>
          <w:szCs w:val="24"/>
          <w:lang w:eastAsia="en-US"/>
        </w:rPr>
        <w:t>кодировке</w:t>
      </w:r>
      <w:r w:rsidRPr="00EA644B">
        <w:rPr>
          <w:rFonts w:eastAsiaTheme="minorHAnsi"/>
          <w:szCs w:val="24"/>
          <w:lang w:val="en-US" w:eastAsia="en-US"/>
        </w:rPr>
        <w:t xml:space="preserve"> RabinEncoding.</w:t>
      </w:r>
    </w:p>
    <w:p w:rsidR="00F47BFA" w:rsidRPr="00EA644B" w:rsidRDefault="00F47BFA" w:rsidP="00F47BF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/// &lt;/summary&gt;</w:t>
      </w:r>
    </w:p>
    <w:p w:rsidR="00F47BFA" w:rsidRPr="00EA644B" w:rsidRDefault="00F47BFA" w:rsidP="00F47BF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/// &lt;param name="simbol"&gt;</w:t>
      </w:r>
      <w:r w:rsidRPr="00EA644B">
        <w:rPr>
          <w:rFonts w:eastAsiaTheme="minorHAnsi"/>
          <w:szCs w:val="24"/>
          <w:lang w:eastAsia="en-US"/>
        </w:rPr>
        <w:t>переводимый</w:t>
      </w:r>
      <w:r w:rsidRPr="00EA644B">
        <w:rPr>
          <w:rFonts w:eastAsiaTheme="minorHAnsi"/>
          <w:szCs w:val="24"/>
          <w:lang w:val="en-US" w:eastAsia="en-US"/>
        </w:rPr>
        <w:t xml:space="preserve"> </w:t>
      </w:r>
      <w:r w:rsidRPr="00EA644B">
        <w:rPr>
          <w:rFonts w:eastAsiaTheme="minorHAnsi"/>
          <w:szCs w:val="24"/>
          <w:lang w:eastAsia="en-US"/>
        </w:rPr>
        <w:t>символ</w:t>
      </w:r>
      <w:r w:rsidRPr="00EA644B">
        <w:rPr>
          <w:rFonts w:eastAsiaTheme="minorHAnsi"/>
          <w:szCs w:val="24"/>
          <w:lang w:val="en-US" w:eastAsia="en-US"/>
        </w:rPr>
        <w:t>&lt;/param&gt;</w:t>
      </w:r>
    </w:p>
    <w:p w:rsidR="00F47BFA" w:rsidRPr="00EA644B" w:rsidRDefault="00F47BFA" w:rsidP="00F47BF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</w:t>
      </w:r>
      <w:r w:rsidRPr="00EA644B">
        <w:rPr>
          <w:rFonts w:eastAsiaTheme="minorHAnsi"/>
          <w:szCs w:val="24"/>
          <w:lang w:eastAsia="en-US"/>
        </w:rPr>
        <w:t>/// &lt;returns&gt;число, соответствующее символу&lt;/returns&gt;</w:t>
      </w:r>
    </w:p>
    <w:p w:rsidR="00F47BFA" w:rsidRPr="00EA644B" w:rsidRDefault="00F47BFA" w:rsidP="00F47BF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eastAsia="en-US"/>
        </w:rPr>
        <w:t xml:space="preserve">        </w:t>
      </w:r>
      <w:r w:rsidRPr="00EA644B">
        <w:rPr>
          <w:rFonts w:eastAsiaTheme="minorHAnsi"/>
          <w:szCs w:val="24"/>
          <w:lang w:val="en-US" w:eastAsia="en-US"/>
        </w:rPr>
        <w:t>public byte ToByte(char simbol)</w:t>
      </w:r>
    </w:p>
    <w:p w:rsidR="00F47BFA" w:rsidRPr="00EA644B" w:rsidRDefault="00F47BFA" w:rsidP="00F47BF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{</w:t>
      </w:r>
    </w:p>
    <w:p w:rsidR="00F47BFA" w:rsidRPr="00EA644B" w:rsidRDefault="00F47BFA" w:rsidP="00F47BF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    if (simbol &gt;= '0' &amp;&amp; simbol &lt;= '9')</w:t>
      </w:r>
    </w:p>
    <w:p w:rsidR="00F47BFA" w:rsidRPr="00EA644B" w:rsidRDefault="00F47BFA" w:rsidP="00F47BF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        return encoding[byte.Parse(simbol.ToString())];</w:t>
      </w:r>
    </w:p>
    <w:p w:rsidR="00F47BFA" w:rsidRPr="00EA644B" w:rsidRDefault="00F47BFA" w:rsidP="00F47BF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    if (simbol == ':')</w:t>
      </w:r>
    </w:p>
    <w:p w:rsidR="00F47BFA" w:rsidRPr="00EA644B" w:rsidRDefault="00F47BFA" w:rsidP="00F47BF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        return encoding[10];</w:t>
      </w:r>
    </w:p>
    <w:p w:rsidR="00F47BFA" w:rsidRPr="00EA644B" w:rsidRDefault="00F47BFA" w:rsidP="00F47BF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    if (simbol == '\n')</w:t>
      </w:r>
    </w:p>
    <w:p w:rsidR="00F47BFA" w:rsidRPr="00EA644B" w:rsidRDefault="00F47BFA" w:rsidP="00F47BF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        return 13;</w:t>
      </w:r>
    </w:p>
    <w:p w:rsidR="00F47BFA" w:rsidRPr="00EA644B" w:rsidRDefault="00F47BFA" w:rsidP="00F47BF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    if (simbol == '\r')</w:t>
      </w:r>
    </w:p>
    <w:p w:rsidR="00F47BFA" w:rsidRPr="00EA644B" w:rsidRDefault="00F47BFA" w:rsidP="00F47BF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        return 14;</w:t>
      </w:r>
    </w:p>
    <w:p w:rsidR="00F47BFA" w:rsidRPr="00EA644B" w:rsidRDefault="00F47BFA" w:rsidP="00F47BF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    </w:t>
      </w:r>
      <w:r w:rsidRPr="00EA644B">
        <w:rPr>
          <w:rFonts w:eastAsiaTheme="minorHAnsi"/>
          <w:szCs w:val="24"/>
          <w:lang w:eastAsia="en-US"/>
        </w:rPr>
        <w:t>throw new EncoderFallbackException("В кодировке нет такого значения");</w:t>
      </w:r>
    </w:p>
    <w:p w:rsidR="00F47BFA" w:rsidRPr="00EA644B" w:rsidRDefault="00F47BFA" w:rsidP="00F47BF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eastAsia="en-US"/>
        </w:rPr>
      </w:pPr>
      <w:r w:rsidRPr="00EA644B">
        <w:rPr>
          <w:rFonts w:eastAsiaTheme="minorHAnsi"/>
          <w:szCs w:val="24"/>
          <w:lang w:eastAsia="en-US"/>
        </w:rPr>
        <w:t xml:space="preserve">        }</w:t>
      </w:r>
    </w:p>
    <w:p w:rsidR="00F47BFA" w:rsidRPr="00EA644B" w:rsidRDefault="00F47BFA" w:rsidP="00F47BF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eastAsia="en-US"/>
        </w:rPr>
      </w:pPr>
      <w:r w:rsidRPr="00EA644B">
        <w:rPr>
          <w:rFonts w:eastAsiaTheme="minorHAnsi"/>
          <w:szCs w:val="24"/>
          <w:lang w:eastAsia="en-US"/>
        </w:rPr>
        <w:t xml:space="preserve">        /// &lt;summary&gt;</w:t>
      </w:r>
    </w:p>
    <w:p w:rsidR="00F47BFA" w:rsidRPr="00EA644B" w:rsidRDefault="00F47BFA" w:rsidP="00F47BF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eastAsia="en-US"/>
        </w:rPr>
      </w:pPr>
      <w:r w:rsidRPr="00EA644B">
        <w:rPr>
          <w:rFonts w:eastAsiaTheme="minorHAnsi"/>
          <w:szCs w:val="24"/>
          <w:lang w:eastAsia="en-US"/>
        </w:rPr>
        <w:t xml:space="preserve">        /// Переводит число в символ, используя кодировку RabinEncoding.</w:t>
      </w:r>
    </w:p>
    <w:p w:rsidR="00F47BFA" w:rsidRPr="00EA644B" w:rsidRDefault="00F47BFA" w:rsidP="00F47BF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eastAsia="en-US"/>
        </w:rPr>
        <w:t xml:space="preserve">        </w:t>
      </w:r>
      <w:r w:rsidRPr="00EA644B">
        <w:rPr>
          <w:rFonts w:eastAsiaTheme="minorHAnsi"/>
          <w:szCs w:val="24"/>
          <w:lang w:val="en-US" w:eastAsia="en-US"/>
        </w:rPr>
        <w:t>/// &lt;/summary&gt;</w:t>
      </w:r>
    </w:p>
    <w:p w:rsidR="00F47BFA" w:rsidRPr="00EA644B" w:rsidRDefault="00F47BFA" w:rsidP="00F47BF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/// &lt;param name="number"&gt;</w:t>
      </w:r>
      <w:r w:rsidRPr="00EA644B">
        <w:rPr>
          <w:rFonts w:eastAsiaTheme="minorHAnsi"/>
          <w:szCs w:val="24"/>
          <w:lang w:eastAsia="en-US"/>
        </w:rPr>
        <w:t>переводимое</w:t>
      </w:r>
      <w:r w:rsidRPr="00EA644B">
        <w:rPr>
          <w:rFonts w:eastAsiaTheme="minorHAnsi"/>
          <w:szCs w:val="24"/>
          <w:lang w:val="en-US" w:eastAsia="en-US"/>
        </w:rPr>
        <w:t xml:space="preserve"> </w:t>
      </w:r>
      <w:r w:rsidRPr="00EA644B">
        <w:rPr>
          <w:rFonts w:eastAsiaTheme="minorHAnsi"/>
          <w:szCs w:val="24"/>
          <w:lang w:eastAsia="en-US"/>
        </w:rPr>
        <w:t>число</w:t>
      </w:r>
      <w:r w:rsidRPr="00EA644B">
        <w:rPr>
          <w:rFonts w:eastAsiaTheme="minorHAnsi"/>
          <w:szCs w:val="24"/>
          <w:lang w:val="en-US" w:eastAsia="en-US"/>
        </w:rPr>
        <w:t>&lt;/param&gt;</w:t>
      </w:r>
    </w:p>
    <w:p w:rsidR="00F47BFA" w:rsidRPr="00EA644B" w:rsidRDefault="00F47BFA" w:rsidP="00F47BF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</w:t>
      </w:r>
      <w:r w:rsidRPr="00EA644B">
        <w:rPr>
          <w:rFonts w:eastAsiaTheme="minorHAnsi"/>
          <w:szCs w:val="24"/>
          <w:lang w:eastAsia="en-US"/>
        </w:rPr>
        <w:t>/// &lt;returns&gt;символ, соответствующий числу&lt;/returns&gt;</w:t>
      </w:r>
    </w:p>
    <w:p w:rsidR="00F47BFA" w:rsidRPr="00EA644B" w:rsidRDefault="00F47BFA" w:rsidP="00F47BF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eastAsia="en-US"/>
        </w:rPr>
        <w:t xml:space="preserve">        </w:t>
      </w:r>
      <w:r w:rsidRPr="00EA644B">
        <w:rPr>
          <w:rFonts w:eastAsiaTheme="minorHAnsi"/>
          <w:szCs w:val="24"/>
          <w:lang w:val="en-US" w:eastAsia="en-US"/>
        </w:rPr>
        <w:t>public char ToChar(byte number)</w:t>
      </w:r>
    </w:p>
    <w:p w:rsidR="00F47BFA" w:rsidRPr="00EA644B" w:rsidRDefault="00F47BFA" w:rsidP="00F47BF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{</w:t>
      </w:r>
    </w:p>
    <w:p w:rsidR="00F47BFA" w:rsidRPr="00EA644B" w:rsidRDefault="00F47BFA" w:rsidP="00F47BF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    if (number == 15)</w:t>
      </w:r>
    </w:p>
    <w:p w:rsidR="00F47BFA" w:rsidRPr="00EA644B" w:rsidRDefault="00F47BFA" w:rsidP="00F47BF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        return '\0';</w:t>
      </w:r>
    </w:p>
    <w:p w:rsidR="00F47BFA" w:rsidRPr="00EA644B" w:rsidRDefault="00F47BFA" w:rsidP="00F47BF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lastRenderedPageBreak/>
        <w:t xml:space="preserve">            for (int i = 0; i &lt; 10; i++)</w:t>
      </w:r>
    </w:p>
    <w:p w:rsidR="00F47BFA" w:rsidRPr="00EA644B" w:rsidRDefault="00F47BFA" w:rsidP="00F47BF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        if (encoding[i] == number)</w:t>
      </w:r>
    </w:p>
    <w:p w:rsidR="00F47BFA" w:rsidRPr="00EA644B" w:rsidRDefault="00F47BFA" w:rsidP="00F47BF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            return i.ToString()[0];</w:t>
      </w:r>
    </w:p>
    <w:p w:rsidR="00F47BFA" w:rsidRPr="00EA644B" w:rsidRDefault="00F47BFA" w:rsidP="00F47BF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    if (encoding[10] == number)</w:t>
      </w:r>
    </w:p>
    <w:p w:rsidR="00F47BFA" w:rsidRPr="00EA644B" w:rsidRDefault="00F47BFA" w:rsidP="00F47BF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        return ':';</w:t>
      </w:r>
    </w:p>
    <w:p w:rsidR="00F47BFA" w:rsidRPr="00EA644B" w:rsidRDefault="00F47BFA" w:rsidP="00F47BF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    if (number == 13)</w:t>
      </w:r>
    </w:p>
    <w:p w:rsidR="00F47BFA" w:rsidRPr="00EA644B" w:rsidRDefault="00F47BFA" w:rsidP="00F47BF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        return '\n';</w:t>
      </w:r>
    </w:p>
    <w:p w:rsidR="00F47BFA" w:rsidRPr="00EA644B" w:rsidRDefault="00F47BFA" w:rsidP="00F47BF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    if (number == 14)</w:t>
      </w:r>
    </w:p>
    <w:p w:rsidR="00F47BFA" w:rsidRPr="00EA644B" w:rsidRDefault="00F47BFA" w:rsidP="00F47BF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        return '\r';</w:t>
      </w:r>
    </w:p>
    <w:p w:rsidR="00F47BFA" w:rsidRPr="00EA644B" w:rsidRDefault="00F47BFA" w:rsidP="00F47BF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    throw new DecoderFallbackException("</w:t>
      </w:r>
      <w:r w:rsidRPr="00EA644B">
        <w:rPr>
          <w:rFonts w:eastAsiaTheme="minorHAnsi"/>
          <w:szCs w:val="24"/>
          <w:lang w:eastAsia="en-US"/>
        </w:rPr>
        <w:t>В</w:t>
      </w:r>
      <w:r w:rsidRPr="00EA644B">
        <w:rPr>
          <w:rFonts w:eastAsiaTheme="minorHAnsi"/>
          <w:szCs w:val="24"/>
          <w:lang w:val="en-US" w:eastAsia="en-US"/>
        </w:rPr>
        <w:t xml:space="preserve"> </w:t>
      </w:r>
      <w:r w:rsidRPr="00EA644B">
        <w:rPr>
          <w:rFonts w:eastAsiaTheme="minorHAnsi"/>
          <w:szCs w:val="24"/>
          <w:lang w:eastAsia="en-US"/>
        </w:rPr>
        <w:t>кодировке</w:t>
      </w:r>
      <w:r w:rsidRPr="00EA644B">
        <w:rPr>
          <w:rFonts w:eastAsiaTheme="minorHAnsi"/>
          <w:szCs w:val="24"/>
          <w:lang w:val="en-US" w:eastAsia="en-US"/>
        </w:rPr>
        <w:t xml:space="preserve"> </w:t>
      </w:r>
      <w:r w:rsidRPr="00EA644B">
        <w:rPr>
          <w:rFonts w:eastAsiaTheme="minorHAnsi"/>
          <w:szCs w:val="24"/>
          <w:lang w:eastAsia="en-US"/>
        </w:rPr>
        <w:t>нет</w:t>
      </w:r>
      <w:r w:rsidRPr="00EA644B">
        <w:rPr>
          <w:rFonts w:eastAsiaTheme="minorHAnsi"/>
          <w:szCs w:val="24"/>
          <w:lang w:val="en-US" w:eastAsia="en-US"/>
        </w:rPr>
        <w:t xml:space="preserve"> </w:t>
      </w:r>
      <w:r w:rsidRPr="00EA644B">
        <w:rPr>
          <w:rFonts w:eastAsiaTheme="minorHAnsi"/>
          <w:szCs w:val="24"/>
          <w:lang w:eastAsia="en-US"/>
        </w:rPr>
        <w:t>такого</w:t>
      </w:r>
      <w:r w:rsidRPr="00EA644B">
        <w:rPr>
          <w:rFonts w:eastAsiaTheme="minorHAnsi"/>
          <w:szCs w:val="24"/>
          <w:lang w:val="en-US" w:eastAsia="en-US"/>
        </w:rPr>
        <w:t xml:space="preserve"> </w:t>
      </w:r>
      <w:r w:rsidRPr="00EA644B">
        <w:rPr>
          <w:rFonts w:eastAsiaTheme="minorHAnsi"/>
          <w:szCs w:val="24"/>
          <w:lang w:eastAsia="en-US"/>
        </w:rPr>
        <w:t>значения</w:t>
      </w:r>
      <w:r w:rsidRPr="00EA644B">
        <w:rPr>
          <w:rFonts w:eastAsiaTheme="minorHAnsi"/>
          <w:szCs w:val="24"/>
          <w:lang w:val="en-US" w:eastAsia="en-US"/>
        </w:rPr>
        <w:t>");</w:t>
      </w:r>
    </w:p>
    <w:p w:rsidR="00F47BFA" w:rsidRPr="00EA644B" w:rsidRDefault="00F47BFA" w:rsidP="00F47BF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</w:t>
      </w:r>
      <w:r w:rsidRPr="00EA644B">
        <w:rPr>
          <w:rFonts w:eastAsiaTheme="minorHAnsi"/>
          <w:szCs w:val="24"/>
          <w:lang w:eastAsia="en-US"/>
        </w:rPr>
        <w:t>}</w:t>
      </w:r>
    </w:p>
    <w:p w:rsidR="00F47BFA" w:rsidRPr="00EA644B" w:rsidRDefault="00F47BFA" w:rsidP="00F47BF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eastAsia="en-US"/>
        </w:rPr>
      </w:pPr>
      <w:r w:rsidRPr="00EA644B">
        <w:rPr>
          <w:rFonts w:eastAsiaTheme="minorHAnsi"/>
          <w:szCs w:val="24"/>
          <w:lang w:eastAsia="en-US"/>
        </w:rPr>
        <w:t xml:space="preserve">        /// &lt;summary&gt;</w:t>
      </w:r>
    </w:p>
    <w:p w:rsidR="00F47BFA" w:rsidRPr="00EA644B" w:rsidRDefault="00F47BFA" w:rsidP="00F47BF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eastAsia="en-US"/>
        </w:rPr>
      </w:pPr>
      <w:r w:rsidRPr="00EA644B">
        <w:rPr>
          <w:rFonts w:eastAsiaTheme="minorHAnsi"/>
          <w:szCs w:val="24"/>
          <w:lang w:eastAsia="en-US"/>
        </w:rPr>
        <w:t xml:space="preserve">        /// Переводит строку в массив байтов,</w:t>
      </w:r>
    </w:p>
    <w:p w:rsidR="00F47BFA" w:rsidRPr="00EA644B" w:rsidRDefault="00F47BFA" w:rsidP="00F47BF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eastAsia="en-US"/>
        </w:rPr>
      </w:pPr>
      <w:r w:rsidRPr="00EA644B">
        <w:rPr>
          <w:rFonts w:eastAsiaTheme="minorHAnsi"/>
          <w:szCs w:val="24"/>
          <w:lang w:eastAsia="en-US"/>
        </w:rPr>
        <w:t xml:space="preserve">        /// используя кодировку RabinEncoding.</w:t>
      </w:r>
    </w:p>
    <w:p w:rsidR="00F47BFA" w:rsidRPr="00EA644B" w:rsidRDefault="00F47BFA" w:rsidP="00F47BF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eastAsia="en-US"/>
        </w:rPr>
      </w:pPr>
      <w:r w:rsidRPr="00EA644B">
        <w:rPr>
          <w:rFonts w:eastAsiaTheme="minorHAnsi"/>
          <w:szCs w:val="24"/>
          <w:lang w:eastAsia="en-US"/>
        </w:rPr>
        <w:t xml:space="preserve">        /// &lt;/</w:t>
      </w:r>
      <w:r w:rsidRPr="00EA644B">
        <w:rPr>
          <w:rFonts w:eastAsiaTheme="minorHAnsi"/>
          <w:szCs w:val="24"/>
          <w:lang w:val="en-US" w:eastAsia="en-US"/>
        </w:rPr>
        <w:t>summary</w:t>
      </w:r>
      <w:r w:rsidRPr="00EA644B">
        <w:rPr>
          <w:rFonts w:eastAsiaTheme="minorHAnsi"/>
          <w:szCs w:val="24"/>
          <w:lang w:eastAsia="en-US"/>
        </w:rPr>
        <w:t>&gt;</w:t>
      </w:r>
    </w:p>
    <w:p w:rsidR="00F47BFA" w:rsidRPr="00EA644B" w:rsidRDefault="00F47BFA" w:rsidP="00F47BF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eastAsia="en-US"/>
        </w:rPr>
      </w:pPr>
      <w:r w:rsidRPr="00EA644B">
        <w:rPr>
          <w:rFonts w:eastAsiaTheme="minorHAnsi"/>
          <w:szCs w:val="24"/>
          <w:lang w:eastAsia="en-US"/>
        </w:rPr>
        <w:t xml:space="preserve">        /// &lt;</w:t>
      </w:r>
      <w:r w:rsidRPr="00EA644B">
        <w:rPr>
          <w:rFonts w:eastAsiaTheme="minorHAnsi"/>
          <w:szCs w:val="24"/>
          <w:lang w:val="en-US" w:eastAsia="en-US"/>
        </w:rPr>
        <w:t>param</w:t>
      </w:r>
      <w:r w:rsidRPr="00EA644B">
        <w:rPr>
          <w:rFonts w:eastAsiaTheme="minorHAnsi"/>
          <w:szCs w:val="24"/>
          <w:lang w:eastAsia="en-US"/>
        </w:rPr>
        <w:t xml:space="preserve"> </w:t>
      </w:r>
      <w:r w:rsidRPr="00EA644B">
        <w:rPr>
          <w:rFonts w:eastAsiaTheme="minorHAnsi"/>
          <w:szCs w:val="24"/>
          <w:lang w:val="en-US" w:eastAsia="en-US"/>
        </w:rPr>
        <w:t>name</w:t>
      </w:r>
      <w:r w:rsidRPr="00EA644B">
        <w:rPr>
          <w:rFonts w:eastAsiaTheme="minorHAnsi"/>
          <w:szCs w:val="24"/>
          <w:lang w:eastAsia="en-US"/>
        </w:rPr>
        <w:t>="</w:t>
      </w:r>
      <w:r w:rsidRPr="00EA644B">
        <w:rPr>
          <w:rFonts w:eastAsiaTheme="minorHAnsi"/>
          <w:szCs w:val="24"/>
          <w:lang w:val="en-US" w:eastAsia="en-US"/>
        </w:rPr>
        <w:t>input</w:t>
      </w:r>
      <w:r w:rsidRPr="00EA644B">
        <w:rPr>
          <w:rFonts w:eastAsiaTheme="minorHAnsi"/>
          <w:szCs w:val="24"/>
          <w:lang w:eastAsia="en-US"/>
        </w:rPr>
        <w:t>"&gt;переводимая строка&lt;/</w:t>
      </w:r>
      <w:r w:rsidRPr="00EA644B">
        <w:rPr>
          <w:rFonts w:eastAsiaTheme="minorHAnsi"/>
          <w:szCs w:val="24"/>
          <w:lang w:val="en-US" w:eastAsia="en-US"/>
        </w:rPr>
        <w:t>param</w:t>
      </w:r>
      <w:r w:rsidRPr="00EA644B">
        <w:rPr>
          <w:rFonts w:eastAsiaTheme="minorHAnsi"/>
          <w:szCs w:val="24"/>
          <w:lang w:eastAsia="en-US"/>
        </w:rPr>
        <w:t>&gt;</w:t>
      </w:r>
    </w:p>
    <w:p w:rsidR="00F47BFA" w:rsidRPr="00EA644B" w:rsidRDefault="00F47BFA" w:rsidP="00F47BF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eastAsia="en-US"/>
        </w:rPr>
      </w:pPr>
      <w:r w:rsidRPr="00EA644B">
        <w:rPr>
          <w:rFonts w:eastAsiaTheme="minorHAnsi"/>
          <w:szCs w:val="24"/>
          <w:lang w:eastAsia="en-US"/>
        </w:rPr>
        <w:t xml:space="preserve">        /// &lt;returns&gt;декодированный массив байтов&lt;/returns&gt;</w:t>
      </w:r>
    </w:p>
    <w:p w:rsidR="00F47BFA" w:rsidRPr="00EA644B" w:rsidRDefault="00F47BFA" w:rsidP="00F47BF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eastAsia="en-US"/>
        </w:rPr>
        <w:t xml:space="preserve">        </w:t>
      </w:r>
      <w:r w:rsidRPr="00EA644B">
        <w:rPr>
          <w:rFonts w:eastAsiaTheme="minorHAnsi"/>
          <w:szCs w:val="24"/>
          <w:lang w:val="en-US" w:eastAsia="en-US"/>
        </w:rPr>
        <w:t>public byte[] ToByteArray(string input)</w:t>
      </w:r>
    </w:p>
    <w:p w:rsidR="00F47BFA" w:rsidRPr="00EA644B" w:rsidRDefault="00F47BFA" w:rsidP="00F47BF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{</w:t>
      </w:r>
    </w:p>
    <w:p w:rsidR="00F47BFA" w:rsidRPr="00EA644B" w:rsidRDefault="00F47BFA" w:rsidP="00F47BF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    byte[] output = new byte[(int)(input.Length / 2.0 + 0.5)];</w:t>
      </w:r>
    </w:p>
    <w:p w:rsidR="00F47BFA" w:rsidRPr="00EA644B" w:rsidRDefault="00F47BFA" w:rsidP="00F47BF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    int k = 0;</w:t>
      </w:r>
    </w:p>
    <w:p w:rsidR="00F47BFA" w:rsidRPr="00EA644B" w:rsidRDefault="00F47BFA" w:rsidP="00F47BF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    for (int i = 1; i &lt; input.Length; i += 2)</w:t>
      </w:r>
    </w:p>
    <w:p w:rsidR="00F47BFA" w:rsidRPr="00EA644B" w:rsidRDefault="00F47BFA" w:rsidP="00F47BF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        output[k++] = (byte)(ToByte(input[i - 1]) * 16 + ToByte(input[i]));</w:t>
      </w:r>
    </w:p>
    <w:p w:rsidR="00F47BFA" w:rsidRPr="00EA644B" w:rsidRDefault="00F47BFA" w:rsidP="00F47BF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    if (input.Length % 2 == 1)</w:t>
      </w:r>
    </w:p>
    <w:p w:rsidR="00F47BFA" w:rsidRPr="00EA644B" w:rsidRDefault="00F47BFA" w:rsidP="00F47BF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        output[k] = (byte)(ToByte(input[input.Length - 1]) * 16 + 15);</w:t>
      </w:r>
    </w:p>
    <w:p w:rsidR="00F47BFA" w:rsidRPr="00EA644B" w:rsidRDefault="00F47BFA" w:rsidP="00F47BF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    </w:t>
      </w:r>
      <w:r w:rsidRPr="00EA644B">
        <w:rPr>
          <w:rFonts w:eastAsiaTheme="minorHAnsi"/>
          <w:szCs w:val="24"/>
          <w:lang w:eastAsia="en-US"/>
        </w:rPr>
        <w:t>return output;</w:t>
      </w:r>
    </w:p>
    <w:p w:rsidR="00F47BFA" w:rsidRPr="00EA644B" w:rsidRDefault="00F47BFA" w:rsidP="00F47BF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eastAsia="en-US"/>
        </w:rPr>
      </w:pPr>
      <w:r w:rsidRPr="00EA644B">
        <w:rPr>
          <w:rFonts w:eastAsiaTheme="minorHAnsi"/>
          <w:szCs w:val="24"/>
          <w:lang w:eastAsia="en-US"/>
        </w:rPr>
        <w:t xml:space="preserve">        }</w:t>
      </w:r>
    </w:p>
    <w:p w:rsidR="00F47BFA" w:rsidRPr="00EA644B" w:rsidRDefault="00F47BFA" w:rsidP="00F47BF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eastAsia="en-US"/>
        </w:rPr>
      </w:pPr>
      <w:r w:rsidRPr="00EA644B">
        <w:rPr>
          <w:rFonts w:eastAsiaTheme="minorHAnsi"/>
          <w:szCs w:val="24"/>
          <w:lang w:eastAsia="en-US"/>
        </w:rPr>
        <w:t xml:space="preserve">        /// &lt;summary&gt;</w:t>
      </w:r>
    </w:p>
    <w:p w:rsidR="00F47BFA" w:rsidRPr="00EA644B" w:rsidRDefault="00F47BFA" w:rsidP="00F47BF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eastAsia="en-US"/>
        </w:rPr>
      </w:pPr>
      <w:r w:rsidRPr="00EA644B">
        <w:rPr>
          <w:rFonts w:eastAsiaTheme="minorHAnsi"/>
          <w:szCs w:val="24"/>
          <w:lang w:eastAsia="en-US"/>
        </w:rPr>
        <w:t xml:space="preserve">        /// Переводит массив байтов в строку,</w:t>
      </w:r>
    </w:p>
    <w:p w:rsidR="00F47BFA" w:rsidRPr="00EA644B" w:rsidRDefault="00F47BFA" w:rsidP="00F47BF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eastAsia="en-US"/>
        </w:rPr>
      </w:pPr>
      <w:r w:rsidRPr="00EA644B">
        <w:rPr>
          <w:rFonts w:eastAsiaTheme="minorHAnsi"/>
          <w:szCs w:val="24"/>
          <w:lang w:eastAsia="en-US"/>
        </w:rPr>
        <w:t xml:space="preserve">        /// используя кодировку RabinEncoding.</w:t>
      </w:r>
    </w:p>
    <w:p w:rsidR="00F47BFA" w:rsidRPr="00EA644B" w:rsidRDefault="00F47BFA" w:rsidP="00F47BF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eastAsia="en-US"/>
        </w:rPr>
      </w:pPr>
      <w:r w:rsidRPr="00EA644B">
        <w:rPr>
          <w:rFonts w:eastAsiaTheme="minorHAnsi"/>
          <w:szCs w:val="24"/>
          <w:lang w:eastAsia="en-US"/>
        </w:rPr>
        <w:t xml:space="preserve">        /// &lt;/summary&gt;</w:t>
      </w:r>
    </w:p>
    <w:p w:rsidR="00F47BFA" w:rsidRPr="00EA644B" w:rsidRDefault="00F47BFA" w:rsidP="00F47BF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eastAsia="en-US"/>
        </w:rPr>
      </w:pPr>
      <w:r w:rsidRPr="00EA644B">
        <w:rPr>
          <w:rFonts w:eastAsiaTheme="minorHAnsi"/>
          <w:szCs w:val="24"/>
          <w:lang w:eastAsia="en-US"/>
        </w:rPr>
        <w:t xml:space="preserve">        /// &lt;param name="input"&gt;получаемый массив байтов&lt;/param&gt;</w:t>
      </w:r>
    </w:p>
    <w:p w:rsidR="00F47BFA" w:rsidRPr="00EA644B" w:rsidRDefault="00F47BFA" w:rsidP="00F47BF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eastAsia="en-US"/>
        </w:rPr>
        <w:t xml:space="preserve">        </w:t>
      </w:r>
      <w:r w:rsidRPr="00EA644B">
        <w:rPr>
          <w:rFonts w:eastAsiaTheme="minorHAnsi"/>
          <w:szCs w:val="24"/>
          <w:lang w:val="en-US" w:eastAsia="en-US"/>
        </w:rPr>
        <w:t>/// &lt;returns&gt;</w:t>
      </w:r>
      <w:r w:rsidRPr="00EA644B">
        <w:rPr>
          <w:rFonts w:eastAsiaTheme="minorHAnsi"/>
          <w:szCs w:val="24"/>
          <w:lang w:eastAsia="en-US"/>
        </w:rPr>
        <w:t>полученная</w:t>
      </w:r>
      <w:r w:rsidRPr="00EA644B">
        <w:rPr>
          <w:rFonts w:eastAsiaTheme="minorHAnsi"/>
          <w:szCs w:val="24"/>
          <w:lang w:val="en-US" w:eastAsia="en-US"/>
        </w:rPr>
        <w:t xml:space="preserve"> </w:t>
      </w:r>
      <w:r w:rsidRPr="00EA644B">
        <w:rPr>
          <w:rFonts w:eastAsiaTheme="minorHAnsi"/>
          <w:szCs w:val="24"/>
          <w:lang w:eastAsia="en-US"/>
        </w:rPr>
        <w:t>строка</w:t>
      </w:r>
      <w:r w:rsidRPr="00EA644B">
        <w:rPr>
          <w:rFonts w:eastAsiaTheme="minorHAnsi"/>
          <w:szCs w:val="24"/>
          <w:lang w:val="en-US" w:eastAsia="en-US"/>
        </w:rPr>
        <w:t>&lt;/returns&gt;</w:t>
      </w:r>
    </w:p>
    <w:p w:rsidR="00F47BFA" w:rsidRPr="00EA644B" w:rsidRDefault="00F47BFA" w:rsidP="00F47BF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public string ToString(byte[] input)</w:t>
      </w:r>
    </w:p>
    <w:p w:rsidR="00F47BFA" w:rsidRPr="00EA644B" w:rsidRDefault="00F47BFA" w:rsidP="00F47BF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{</w:t>
      </w:r>
    </w:p>
    <w:p w:rsidR="00F47BFA" w:rsidRPr="00EA644B" w:rsidRDefault="00F47BFA" w:rsidP="00F47BF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    string output = string.Empty;</w:t>
      </w:r>
    </w:p>
    <w:p w:rsidR="00F47BFA" w:rsidRPr="00EA644B" w:rsidRDefault="00F47BFA" w:rsidP="00F47BF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    for (int i = 0; i &lt; input.Length; i++)</w:t>
      </w:r>
    </w:p>
    <w:p w:rsidR="00F47BFA" w:rsidRPr="00EA644B" w:rsidRDefault="00F47BFA" w:rsidP="00F47BF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    {</w:t>
      </w:r>
    </w:p>
    <w:p w:rsidR="00F47BFA" w:rsidRPr="00EA644B" w:rsidRDefault="00F47BFA" w:rsidP="00F47BF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        output += ToChar((byte)(input[i] / 16));</w:t>
      </w:r>
    </w:p>
    <w:p w:rsidR="00F47BFA" w:rsidRPr="00EA644B" w:rsidRDefault="00F47BFA" w:rsidP="00F47BF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        output += ToChar((byte)(input[i] % 16));</w:t>
      </w:r>
    </w:p>
    <w:p w:rsidR="00F47BFA" w:rsidRPr="00EA644B" w:rsidRDefault="00F47BFA" w:rsidP="00F47BF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    </w:t>
      </w:r>
      <w:r w:rsidRPr="00EA644B">
        <w:rPr>
          <w:rFonts w:eastAsiaTheme="minorHAnsi"/>
          <w:szCs w:val="24"/>
          <w:lang w:eastAsia="en-US"/>
        </w:rPr>
        <w:t>}</w:t>
      </w:r>
    </w:p>
    <w:p w:rsidR="00F47BFA" w:rsidRPr="00EA644B" w:rsidRDefault="00F47BFA" w:rsidP="00F47BF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eastAsia="en-US"/>
        </w:rPr>
      </w:pPr>
      <w:r w:rsidRPr="00EA644B">
        <w:rPr>
          <w:rFonts w:eastAsiaTheme="minorHAnsi"/>
          <w:szCs w:val="24"/>
          <w:lang w:eastAsia="en-US"/>
        </w:rPr>
        <w:t xml:space="preserve">            return output;</w:t>
      </w:r>
    </w:p>
    <w:p w:rsidR="00F47BFA" w:rsidRPr="00EA644B" w:rsidRDefault="00F47BFA" w:rsidP="00F47BF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eastAsia="en-US"/>
        </w:rPr>
      </w:pPr>
      <w:r w:rsidRPr="00EA644B">
        <w:rPr>
          <w:rFonts w:eastAsiaTheme="minorHAnsi"/>
          <w:szCs w:val="24"/>
          <w:lang w:eastAsia="en-US"/>
        </w:rPr>
        <w:t xml:space="preserve">        }</w:t>
      </w:r>
    </w:p>
    <w:p w:rsidR="00F47BFA" w:rsidRPr="00EA644B" w:rsidRDefault="00F47BFA" w:rsidP="00F47BF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eastAsia="en-US"/>
        </w:rPr>
      </w:pPr>
      <w:r w:rsidRPr="00EA644B">
        <w:rPr>
          <w:rFonts w:eastAsiaTheme="minorHAnsi"/>
          <w:szCs w:val="24"/>
          <w:lang w:eastAsia="en-US"/>
        </w:rPr>
        <w:t xml:space="preserve">        /// &lt;summary&gt;</w:t>
      </w:r>
    </w:p>
    <w:p w:rsidR="00F47BFA" w:rsidRPr="00EA644B" w:rsidRDefault="00F47BFA" w:rsidP="00F47BF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eastAsia="en-US"/>
        </w:rPr>
      </w:pPr>
      <w:r w:rsidRPr="00EA644B">
        <w:rPr>
          <w:rFonts w:eastAsiaTheme="minorHAnsi"/>
          <w:szCs w:val="24"/>
          <w:lang w:eastAsia="en-US"/>
        </w:rPr>
        <w:t xml:space="preserve">        /// Кодирует набор символов из указанного</w:t>
      </w:r>
    </w:p>
    <w:p w:rsidR="00F47BFA" w:rsidRPr="00EA644B" w:rsidRDefault="00F47BFA" w:rsidP="00F47BF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eastAsia="en-US"/>
        </w:rPr>
      </w:pPr>
      <w:r w:rsidRPr="00EA644B">
        <w:rPr>
          <w:rFonts w:eastAsiaTheme="minorHAnsi"/>
          <w:szCs w:val="24"/>
          <w:lang w:eastAsia="en-US"/>
        </w:rPr>
        <w:t xml:space="preserve">        /// массива символов в указанный массив байтов,</w:t>
      </w:r>
    </w:p>
    <w:p w:rsidR="00F47BFA" w:rsidRPr="00EA644B" w:rsidRDefault="00F47BFA" w:rsidP="00F47BF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eastAsia="en-US"/>
        </w:rPr>
        <w:lastRenderedPageBreak/>
        <w:t xml:space="preserve">        </w:t>
      </w:r>
      <w:r w:rsidRPr="00EA644B">
        <w:rPr>
          <w:rFonts w:eastAsiaTheme="minorHAnsi"/>
          <w:szCs w:val="24"/>
          <w:lang w:val="en-US" w:eastAsia="en-US"/>
        </w:rPr>
        <w:t xml:space="preserve">/// </w:t>
      </w:r>
      <w:r w:rsidRPr="00EA644B">
        <w:rPr>
          <w:rFonts w:eastAsiaTheme="minorHAnsi"/>
          <w:szCs w:val="24"/>
          <w:lang w:eastAsia="en-US"/>
        </w:rPr>
        <w:t>используя</w:t>
      </w:r>
      <w:r w:rsidRPr="00EA644B">
        <w:rPr>
          <w:rFonts w:eastAsiaTheme="minorHAnsi"/>
          <w:szCs w:val="24"/>
          <w:lang w:val="en-US" w:eastAsia="en-US"/>
        </w:rPr>
        <w:t xml:space="preserve"> </w:t>
      </w:r>
      <w:r w:rsidRPr="00EA644B">
        <w:rPr>
          <w:rFonts w:eastAsiaTheme="minorHAnsi"/>
          <w:szCs w:val="24"/>
          <w:lang w:eastAsia="en-US"/>
        </w:rPr>
        <w:t>кодировку</w:t>
      </w:r>
      <w:r w:rsidRPr="00EA644B">
        <w:rPr>
          <w:rFonts w:eastAsiaTheme="minorHAnsi"/>
          <w:szCs w:val="24"/>
          <w:lang w:val="en-US" w:eastAsia="en-US"/>
        </w:rPr>
        <w:t xml:space="preserve"> RabinEncoding.</w:t>
      </w:r>
    </w:p>
    <w:p w:rsidR="00F47BFA" w:rsidRPr="00EA644B" w:rsidRDefault="00F47BFA" w:rsidP="00F47BF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/// &lt;/summary&gt;</w:t>
      </w:r>
    </w:p>
    <w:p w:rsidR="00F47BFA" w:rsidRPr="00EA644B" w:rsidRDefault="00F47BFA" w:rsidP="00F47BF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/// &lt;param name="chars"&gt;</w:t>
      </w:r>
      <w:r w:rsidRPr="00EA644B">
        <w:rPr>
          <w:rFonts w:eastAsiaTheme="minorHAnsi"/>
          <w:szCs w:val="24"/>
          <w:lang w:eastAsia="en-US"/>
        </w:rPr>
        <w:t>массив</w:t>
      </w:r>
      <w:r w:rsidRPr="00EA644B">
        <w:rPr>
          <w:rFonts w:eastAsiaTheme="minorHAnsi"/>
          <w:szCs w:val="24"/>
          <w:lang w:val="en-US" w:eastAsia="en-US"/>
        </w:rPr>
        <w:t xml:space="preserve"> </w:t>
      </w:r>
      <w:r w:rsidRPr="00EA644B">
        <w:rPr>
          <w:rFonts w:eastAsiaTheme="minorHAnsi"/>
          <w:szCs w:val="24"/>
          <w:lang w:eastAsia="en-US"/>
        </w:rPr>
        <w:t>байтов</w:t>
      </w:r>
      <w:r w:rsidRPr="00EA644B">
        <w:rPr>
          <w:rFonts w:eastAsiaTheme="minorHAnsi"/>
          <w:szCs w:val="24"/>
          <w:lang w:val="en-US" w:eastAsia="en-US"/>
        </w:rPr>
        <w:t>&lt;/param&gt;</w:t>
      </w:r>
    </w:p>
    <w:p w:rsidR="00F47BFA" w:rsidRPr="00EA644B" w:rsidRDefault="00F47BFA" w:rsidP="00F47BF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/// &lt;param name="charIndex"&gt;</w:t>
      </w:r>
      <w:r w:rsidRPr="00EA644B">
        <w:rPr>
          <w:rFonts w:eastAsiaTheme="minorHAnsi"/>
          <w:szCs w:val="24"/>
          <w:lang w:eastAsia="en-US"/>
        </w:rPr>
        <w:t>начальный</w:t>
      </w:r>
      <w:r w:rsidRPr="00EA644B">
        <w:rPr>
          <w:rFonts w:eastAsiaTheme="minorHAnsi"/>
          <w:szCs w:val="24"/>
          <w:lang w:val="en-US" w:eastAsia="en-US"/>
        </w:rPr>
        <w:t xml:space="preserve"> </w:t>
      </w:r>
      <w:r w:rsidRPr="00EA644B">
        <w:rPr>
          <w:rFonts w:eastAsiaTheme="minorHAnsi"/>
          <w:szCs w:val="24"/>
          <w:lang w:eastAsia="en-US"/>
        </w:rPr>
        <w:t>индекс</w:t>
      </w:r>
      <w:r w:rsidRPr="00EA644B">
        <w:rPr>
          <w:rFonts w:eastAsiaTheme="minorHAnsi"/>
          <w:szCs w:val="24"/>
          <w:lang w:val="en-US" w:eastAsia="en-US"/>
        </w:rPr>
        <w:t>&lt;/param&gt;</w:t>
      </w:r>
    </w:p>
    <w:p w:rsidR="00F47BFA" w:rsidRPr="00EA644B" w:rsidRDefault="00F47BFA" w:rsidP="00F47BF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/// &lt;param name="charCount"&gt;</w:t>
      </w:r>
      <w:r w:rsidRPr="00EA644B">
        <w:rPr>
          <w:rFonts w:eastAsiaTheme="minorHAnsi"/>
          <w:szCs w:val="24"/>
          <w:lang w:eastAsia="en-US"/>
        </w:rPr>
        <w:t>колличество</w:t>
      </w:r>
      <w:r w:rsidRPr="00EA644B">
        <w:rPr>
          <w:rFonts w:eastAsiaTheme="minorHAnsi"/>
          <w:szCs w:val="24"/>
          <w:lang w:val="en-US" w:eastAsia="en-US"/>
        </w:rPr>
        <w:t xml:space="preserve"> </w:t>
      </w:r>
      <w:r w:rsidRPr="00EA644B">
        <w:rPr>
          <w:rFonts w:eastAsiaTheme="minorHAnsi"/>
          <w:szCs w:val="24"/>
          <w:lang w:eastAsia="en-US"/>
        </w:rPr>
        <w:t>символов</w:t>
      </w:r>
      <w:r w:rsidRPr="00EA644B">
        <w:rPr>
          <w:rFonts w:eastAsiaTheme="minorHAnsi"/>
          <w:szCs w:val="24"/>
          <w:lang w:val="en-US" w:eastAsia="en-US"/>
        </w:rPr>
        <w:t>&lt;/param&gt;</w:t>
      </w:r>
    </w:p>
    <w:p w:rsidR="00F47BFA" w:rsidRPr="00EA644B" w:rsidRDefault="00F47BFA" w:rsidP="00F47BF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/// &lt;param name="bytes"&gt;</w:t>
      </w:r>
      <w:r w:rsidRPr="00EA644B">
        <w:rPr>
          <w:rFonts w:eastAsiaTheme="minorHAnsi"/>
          <w:szCs w:val="24"/>
          <w:lang w:eastAsia="en-US"/>
        </w:rPr>
        <w:t>массив</w:t>
      </w:r>
      <w:r w:rsidRPr="00EA644B">
        <w:rPr>
          <w:rFonts w:eastAsiaTheme="minorHAnsi"/>
          <w:szCs w:val="24"/>
          <w:lang w:val="en-US" w:eastAsia="en-US"/>
        </w:rPr>
        <w:t xml:space="preserve"> </w:t>
      </w:r>
      <w:r w:rsidRPr="00EA644B">
        <w:rPr>
          <w:rFonts w:eastAsiaTheme="minorHAnsi"/>
          <w:szCs w:val="24"/>
          <w:lang w:eastAsia="en-US"/>
        </w:rPr>
        <w:t>байтов</w:t>
      </w:r>
      <w:r w:rsidRPr="00EA644B">
        <w:rPr>
          <w:rFonts w:eastAsiaTheme="minorHAnsi"/>
          <w:szCs w:val="24"/>
          <w:lang w:val="en-US" w:eastAsia="en-US"/>
        </w:rPr>
        <w:t xml:space="preserve">, </w:t>
      </w:r>
      <w:r w:rsidRPr="00EA644B">
        <w:rPr>
          <w:rFonts w:eastAsiaTheme="minorHAnsi"/>
          <w:szCs w:val="24"/>
          <w:lang w:eastAsia="en-US"/>
        </w:rPr>
        <w:t>куда</w:t>
      </w:r>
      <w:r w:rsidRPr="00EA644B">
        <w:rPr>
          <w:rFonts w:eastAsiaTheme="minorHAnsi"/>
          <w:szCs w:val="24"/>
          <w:lang w:val="en-US" w:eastAsia="en-US"/>
        </w:rPr>
        <w:t xml:space="preserve"> </w:t>
      </w:r>
      <w:r w:rsidRPr="00EA644B">
        <w:rPr>
          <w:rFonts w:eastAsiaTheme="minorHAnsi"/>
          <w:szCs w:val="24"/>
          <w:lang w:eastAsia="en-US"/>
        </w:rPr>
        <w:t>производится</w:t>
      </w:r>
      <w:r w:rsidRPr="00EA644B">
        <w:rPr>
          <w:rFonts w:eastAsiaTheme="minorHAnsi"/>
          <w:szCs w:val="24"/>
          <w:lang w:val="en-US" w:eastAsia="en-US"/>
        </w:rPr>
        <w:t xml:space="preserve"> </w:t>
      </w:r>
      <w:r w:rsidRPr="00EA644B">
        <w:rPr>
          <w:rFonts w:eastAsiaTheme="minorHAnsi"/>
          <w:szCs w:val="24"/>
          <w:lang w:eastAsia="en-US"/>
        </w:rPr>
        <w:t>запись</w:t>
      </w:r>
      <w:r w:rsidRPr="00EA644B">
        <w:rPr>
          <w:rFonts w:eastAsiaTheme="minorHAnsi"/>
          <w:szCs w:val="24"/>
          <w:lang w:val="en-US" w:eastAsia="en-US"/>
        </w:rPr>
        <w:t>&lt;/param&gt;</w:t>
      </w:r>
    </w:p>
    <w:p w:rsidR="00F47BFA" w:rsidRPr="00EA644B" w:rsidRDefault="00F47BFA" w:rsidP="00F47BF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</w:t>
      </w:r>
      <w:r w:rsidRPr="00EA644B">
        <w:rPr>
          <w:rFonts w:eastAsiaTheme="minorHAnsi"/>
          <w:szCs w:val="24"/>
          <w:lang w:eastAsia="en-US"/>
        </w:rPr>
        <w:t>/// &lt;param name="byteIndex"&gt;начальный индекс в массиве байтов&lt;/param&gt;</w:t>
      </w:r>
    </w:p>
    <w:p w:rsidR="00F47BFA" w:rsidRPr="00EA644B" w:rsidRDefault="00F47BFA" w:rsidP="00F47BF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eastAsia="en-US"/>
        </w:rPr>
      </w:pPr>
      <w:r w:rsidRPr="00EA644B">
        <w:rPr>
          <w:rFonts w:eastAsiaTheme="minorHAnsi"/>
          <w:szCs w:val="24"/>
          <w:lang w:eastAsia="en-US"/>
        </w:rPr>
        <w:t xml:space="preserve">        /// &lt;returns&gt;длина записанных символов&lt;/returns&gt;</w:t>
      </w:r>
    </w:p>
    <w:p w:rsidR="00F47BFA" w:rsidRPr="00EA644B" w:rsidRDefault="00F47BFA" w:rsidP="00F47BF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eastAsia="en-US"/>
        </w:rPr>
        <w:t xml:space="preserve">        </w:t>
      </w:r>
      <w:r w:rsidRPr="00EA644B">
        <w:rPr>
          <w:rFonts w:eastAsiaTheme="minorHAnsi"/>
          <w:szCs w:val="24"/>
          <w:lang w:val="en-US" w:eastAsia="en-US"/>
        </w:rPr>
        <w:t>public override int GetBytes(char[] chars, int charIndex, int charCount, byte[] bytes, int byteIndex)</w:t>
      </w:r>
    </w:p>
    <w:p w:rsidR="00F47BFA" w:rsidRPr="00EA644B" w:rsidRDefault="00F47BFA" w:rsidP="00F47BF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{</w:t>
      </w:r>
    </w:p>
    <w:p w:rsidR="00F47BFA" w:rsidRPr="00EA644B" w:rsidRDefault="00F47BFA" w:rsidP="00F47BF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    char[] chunkOfChars = new char[charCount];</w:t>
      </w:r>
    </w:p>
    <w:p w:rsidR="00F47BFA" w:rsidRPr="00EA644B" w:rsidRDefault="00F47BFA" w:rsidP="00F47BF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    Array.Copy(chars, charIndex, chunkOfChars, 0, charCount);</w:t>
      </w:r>
    </w:p>
    <w:p w:rsidR="00F47BFA" w:rsidRPr="00EA644B" w:rsidRDefault="00F47BFA" w:rsidP="00F47BF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    string input = new string(chunkOfChars);</w:t>
      </w:r>
    </w:p>
    <w:p w:rsidR="00F47BFA" w:rsidRPr="00EA644B" w:rsidRDefault="00F47BFA" w:rsidP="00F47BF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    byte[] chunkOfBytes = ToByteArray(input);</w:t>
      </w:r>
    </w:p>
    <w:p w:rsidR="00F47BFA" w:rsidRPr="00EA644B" w:rsidRDefault="00F47BFA" w:rsidP="00F47BF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    int len = chunkOfBytes.Length;</w:t>
      </w:r>
    </w:p>
    <w:p w:rsidR="00F47BFA" w:rsidRPr="00EA644B" w:rsidRDefault="00F47BFA" w:rsidP="00F47BF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    Array.Copy(chunkOfBytes, 0, bytes, byteIndex, len);</w:t>
      </w:r>
    </w:p>
    <w:p w:rsidR="00F47BFA" w:rsidRPr="00EA644B" w:rsidRDefault="00F47BFA" w:rsidP="00F47BF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    </w:t>
      </w:r>
      <w:r w:rsidRPr="00EA644B">
        <w:rPr>
          <w:rFonts w:eastAsiaTheme="minorHAnsi"/>
          <w:szCs w:val="24"/>
          <w:lang w:eastAsia="en-US"/>
        </w:rPr>
        <w:t>return len;</w:t>
      </w:r>
    </w:p>
    <w:p w:rsidR="00F47BFA" w:rsidRPr="00EA644B" w:rsidRDefault="00F47BFA" w:rsidP="00F47BF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eastAsia="en-US"/>
        </w:rPr>
      </w:pPr>
      <w:r w:rsidRPr="00EA644B">
        <w:rPr>
          <w:rFonts w:eastAsiaTheme="minorHAnsi"/>
          <w:szCs w:val="24"/>
          <w:lang w:eastAsia="en-US"/>
        </w:rPr>
        <w:t xml:space="preserve">        }</w:t>
      </w:r>
    </w:p>
    <w:p w:rsidR="00F47BFA" w:rsidRPr="00EA644B" w:rsidRDefault="00F47BFA" w:rsidP="00F47BF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eastAsia="en-US"/>
        </w:rPr>
      </w:pPr>
      <w:r w:rsidRPr="00EA644B">
        <w:rPr>
          <w:rFonts w:eastAsiaTheme="minorHAnsi"/>
          <w:szCs w:val="24"/>
          <w:lang w:eastAsia="en-US"/>
        </w:rPr>
        <w:t xml:space="preserve">        /// &lt;summary&gt;</w:t>
      </w:r>
    </w:p>
    <w:p w:rsidR="00F47BFA" w:rsidRPr="00EA644B" w:rsidRDefault="00F47BFA" w:rsidP="00F47BF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eastAsia="en-US"/>
        </w:rPr>
      </w:pPr>
      <w:r w:rsidRPr="00EA644B">
        <w:rPr>
          <w:rFonts w:eastAsiaTheme="minorHAnsi"/>
          <w:szCs w:val="24"/>
          <w:lang w:eastAsia="en-US"/>
        </w:rPr>
        <w:t xml:space="preserve">        /// Вычисляет количество символов, полученных при декодировании</w:t>
      </w:r>
    </w:p>
    <w:p w:rsidR="00F47BFA" w:rsidRPr="00EA644B" w:rsidRDefault="00F47BFA" w:rsidP="00F47BF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eastAsia="en-US"/>
        </w:rPr>
      </w:pPr>
      <w:r w:rsidRPr="00EA644B">
        <w:rPr>
          <w:rFonts w:eastAsiaTheme="minorHAnsi"/>
          <w:szCs w:val="24"/>
          <w:lang w:eastAsia="en-US"/>
        </w:rPr>
        <w:t xml:space="preserve">        /// последовательности байтов из заданного массива байтов,</w:t>
      </w:r>
    </w:p>
    <w:p w:rsidR="00F47BFA" w:rsidRPr="00EA644B" w:rsidRDefault="00F47BFA" w:rsidP="00F47BF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eastAsia="en-US"/>
        </w:rPr>
      </w:pPr>
      <w:r w:rsidRPr="00EA644B">
        <w:rPr>
          <w:rFonts w:eastAsiaTheme="minorHAnsi"/>
          <w:szCs w:val="24"/>
          <w:lang w:eastAsia="en-US"/>
        </w:rPr>
        <w:t xml:space="preserve">        /// используя кодировку RabinEncoding.</w:t>
      </w:r>
    </w:p>
    <w:p w:rsidR="00F47BFA" w:rsidRPr="00EA644B" w:rsidRDefault="00F47BFA" w:rsidP="00F47BF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eastAsia="en-US"/>
        </w:rPr>
      </w:pPr>
      <w:r w:rsidRPr="00EA644B">
        <w:rPr>
          <w:rFonts w:eastAsiaTheme="minorHAnsi"/>
          <w:szCs w:val="24"/>
          <w:lang w:eastAsia="en-US"/>
        </w:rPr>
        <w:t xml:space="preserve">        /// &lt;/summary&gt;</w:t>
      </w:r>
    </w:p>
    <w:p w:rsidR="00F47BFA" w:rsidRPr="00EA644B" w:rsidRDefault="00F47BFA" w:rsidP="00F47BF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eastAsia="en-US"/>
        </w:rPr>
      </w:pPr>
      <w:r w:rsidRPr="00EA644B">
        <w:rPr>
          <w:rFonts w:eastAsiaTheme="minorHAnsi"/>
          <w:szCs w:val="24"/>
          <w:lang w:eastAsia="en-US"/>
        </w:rPr>
        <w:t xml:space="preserve">        /// &lt;param name="bytes"&gt;массив байтов&lt;/param&gt;</w:t>
      </w:r>
    </w:p>
    <w:p w:rsidR="00F47BFA" w:rsidRPr="00EA644B" w:rsidRDefault="00F47BFA" w:rsidP="00F47BF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eastAsia="en-US"/>
        </w:rPr>
        <w:t xml:space="preserve">        </w:t>
      </w:r>
      <w:r w:rsidRPr="00EA644B">
        <w:rPr>
          <w:rFonts w:eastAsiaTheme="minorHAnsi"/>
          <w:szCs w:val="24"/>
          <w:lang w:val="en-US" w:eastAsia="en-US"/>
        </w:rPr>
        <w:t>/// &lt;param name="index"&gt;</w:t>
      </w:r>
      <w:r w:rsidRPr="00EA644B">
        <w:rPr>
          <w:rFonts w:eastAsiaTheme="minorHAnsi"/>
          <w:szCs w:val="24"/>
          <w:lang w:eastAsia="en-US"/>
        </w:rPr>
        <w:t>начальный</w:t>
      </w:r>
      <w:r w:rsidRPr="00EA644B">
        <w:rPr>
          <w:rFonts w:eastAsiaTheme="minorHAnsi"/>
          <w:szCs w:val="24"/>
          <w:lang w:val="en-US" w:eastAsia="en-US"/>
        </w:rPr>
        <w:t xml:space="preserve"> </w:t>
      </w:r>
      <w:r w:rsidRPr="00EA644B">
        <w:rPr>
          <w:rFonts w:eastAsiaTheme="minorHAnsi"/>
          <w:szCs w:val="24"/>
          <w:lang w:eastAsia="en-US"/>
        </w:rPr>
        <w:t>индекс</w:t>
      </w:r>
      <w:r w:rsidRPr="00EA644B">
        <w:rPr>
          <w:rFonts w:eastAsiaTheme="minorHAnsi"/>
          <w:szCs w:val="24"/>
          <w:lang w:val="en-US" w:eastAsia="en-US"/>
        </w:rPr>
        <w:t>&lt;/param&gt;</w:t>
      </w:r>
    </w:p>
    <w:p w:rsidR="00F47BFA" w:rsidRPr="00EA644B" w:rsidRDefault="00F47BFA" w:rsidP="00F47BF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</w:t>
      </w:r>
      <w:r w:rsidRPr="00EA644B">
        <w:rPr>
          <w:rFonts w:eastAsiaTheme="minorHAnsi"/>
          <w:szCs w:val="24"/>
          <w:lang w:eastAsia="en-US"/>
        </w:rPr>
        <w:t>/// &lt;param name="count"&gt;колличество символов&lt;/param&gt;</w:t>
      </w:r>
    </w:p>
    <w:p w:rsidR="00F47BFA" w:rsidRPr="00EA644B" w:rsidRDefault="00F47BFA" w:rsidP="00F47BF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eastAsia="en-US"/>
        </w:rPr>
      </w:pPr>
      <w:r w:rsidRPr="00EA644B">
        <w:rPr>
          <w:rFonts w:eastAsiaTheme="minorHAnsi"/>
          <w:szCs w:val="24"/>
          <w:lang w:eastAsia="en-US"/>
        </w:rPr>
        <w:t xml:space="preserve">        /// &lt;returns&gt;колличество символов&lt;/returns&gt;</w:t>
      </w:r>
    </w:p>
    <w:p w:rsidR="00F47BFA" w:rsidRPr="00EA644B" w:rsidRDefault="00F47BFA" w:rsidP="00F47BF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eastAsia="en-US"/>
        </w:rPr>
        <w:t xml:space="preserve">        </w:t>
      </w:r>
      <w:r w:rsidRPr="00EA644B">
        <w:rPr>
          <w:rFonts w:eastAsiaTheme="minorHAnsi"/>
          <w:szCs w:val="24"/>
          <w:lang w:val="en-US" w:eastAsia="en-US"/>
        </w:rPr>
        <w:t>public override int GetCharCount(byte[] bytes, int index, int count)</w:t>
      </w:r>
    </w:p>
    <w:p w:rsidR="00F47BFA" w:rsidRPr="00EA644B" w:rsidRDefault="00F47BFA" w:rsidP="00F47BF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{</w:t>
      </w:r>
    </w:p>
    <w:p w:rsidR="00F47BFA" w:rsidRPr="00EA644B" w:rsidRDefault="00F47BFA" w:rsidP="00F47BF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    int sum = 0;</w:t>
      </w:r>
    </w:p>
    <w:p w:rsidR="00F47BFA" w:rsidRPr="00EA644B" w:rsidRDefault="00F47BFA" w:rsidP="00F47BF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    for (int i = index; i &lt; count + index; i++)</w:t>
      </w:r>
    </w:p>
    <w:p w:rsidR="00F47BFA" w:rsidRPr="00EA644B" w:rsidRDefault="00F47BFA" w:rsidP="00F47BF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        if (bytes[i] % 16 == 15)</w:t>
      </w:r>
    </w:p>
    <w:p w:rsidR="00F47BFA" w:rsidRPr="00EA644B" w:rsidRDefault="00F47BFA" w:rsidP="00F47BF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            sum++;</w:t>
      </w:r>
    </w:p>
    <w:p w:rsidR="00F47BFA" w:rsidRPr="00EA644B" w:rsidRDefault="00F47BFA" w:rsidP="00F47BF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    return sum;</w:t>
      </w:r>
    </w:p>
    <w:p w:rsidR="00F47BFA" w:rsidRPr="00EA644B" w:rsidRDefault="00F47BFA" w:rsidP="00F47BF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</w:t>
      </w:r>
      <w:r w:rsidRPr="00EA644B">
        <w:rPr>
          <w:rFonts w:eastAsiaTheme="minorHAnsi"/>
          <w:szCs w:val="24"/>
          <w:lang w:eastAsia="en-US"/>
        </w:rPr>
        <w:t>}</w:t>
      </w:r>
    </w:p>
    <w:p w:rsidR="00F47BFA" w:rsidRPr="00EA644B" w:rsidRDefault="00F47BFA" w:rsidP="00F47BF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eastAsia="en-US"/>
        </w:rPr>
      </w:pPr>
      <w:r w:rsidRPr="00EA644B">
        <w:rPr>
          <w:rFonts w:eastAsiaTheme="minorHAnsi"/>
          <w:szCs w:val="24"/>
          <w:lang w:eastAsia="en-US"/>
        </w:rPr>
        <w:t xml:space="preserve">        /// &lt;summary&gt;</w:t>
      </w:r>
    </w:p>
    <w:p w:rsidR="00F47BFA" w:rsidRPr="00EA644B" w:rsidRDefault="00F47BFA" w:rsidP="00F47BF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eastAsia="en-US"/>
        </w:rPr>
      </w:pPr>
      <w:r w:rsidRPr="00EA644B">
        <w:rPr>
          <w:rFonts w:eastAsiaTheme="minorHAnsi"/>
          <w:szCs w:val="24"/>
          <w:lang w:eastAsia="en-US"/>
        </w:rPr>
        <w:t xml:space="preserve">        /// Вычисляет количество байтов, полученных</w:t>
      </w:r>
    </w:p>
    <w:p w:rsidR="00F47BFA" w:rsidRPr="00EA644B" w:rsidRDefault="00F47BFA" w:rsidP="00F47BF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eastAsia="en-US"/>
        </w:rPr>
      </w:pPr>
      <w:r w:rsidRPr="00EA644B">
        <w:rPr>
          <w:rFonts w:eastAsiaTheme="minorHAnsi"/>
          <w:szCs w:val="24"/>
          <w:lang w:eastAsia="en-US"/>
        </w:rPr>
        <w:t xml:space="preserve">        /// при кодировании набора символов из указанного массива символов,</w:t>
      </w:r>
    </w:p>
    <w:p w:rsidR="00F47BFA" w:rsidRPr="00EA644B" w:rsidRDefault="00F47BFA" w:rsidP="00F47BF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eastAsia="en-US"/>
        </w:rPr>
      </w:pPr>
      <w:r w:rsidRPr="00EA644B">
        <w:rPr>
          <w:rFonts w:eastAsiaTheme="minorHAnsi"/>
          <w:szCs w:val="24"/>
          <w:lang w:eastAsia="en-US"/>
        </w:rPr>
        <w:t xml:space="preserve">        /// используя кодировку RabinEncoding.</w:t>
      </w:r>
    </w:p>
    <w:p w:rsidR="00F47BFA" w:rsidRPr="00EA644B" w:rsidRDefault="00F47BFA" w:rsidP="00F47BF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eastAsia="en-US"/>
        </w:rPr>
      </w:pPr>
      <w:r w:rsidRPr="00EA644B">
        <w:rPr>
          <w:rFonts w:eastAsiaTheme="minorHAnsi"/>
          <w:szCs w:val="24"/>
          <w:lang w:eastAsia="en-US"/>
        </w:rPr>
        <w:t xml:space="preserve">        /// &lt;/summary&gt;</w:t>
      </w:r>
    </w:p>
    <w:p w:rsidR="00F47BFA" w:rsidRPr="00EA644B" w:rsidRDefault="00F47BFA" w:rsidP="00F47BF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eastAsia="en-US"/>
        </w:rPr>
      </w:pPr>
      <w:r w:rsidRPr="00EA644B">
        <w:rPr>
          <w:rFonts w:eastAsiaTheme="minorHAnsi"/>
          <w:szCs w:val="24"/>
          <w:lang w:eastAsia="en-US"/>
        </w:rPr>
        <w:t xml:space="preserve">        /// &lt;param name="chars"&gt;массив символов&lt;/param&gt;</w:t>
      </w:r>
    </w:p>
    <w:p w:rsidR="00F47BFA" w:rsidRPr="00EA644B" w:rsidRDefault="00F47BFA" w:rsidP="00F47BF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eastAsia="en-US"/>
        </w:rPr>
        <w:t xml:space="preserve">        </w:t>
      </w:r>
      <w:r w:rsidRPr="00EA644B">
        <w:rPr>
          <w:rFonts w:eastAsiaTheme="minorHAnsi"/>
          <w:szCs w:val="24"/>
          <w:lang w:val="en-US" w:eastAsia="en-US"/>
        </w:rPr>
        <w:t>/// &lt;param name="index"&gt;</w:t>
      </w:r>
      <w:r w:rsidRPr="00EA644B">
        <w:rPr>
          <w:rFonts w:eastAsiaTheme="minorHAnsi"/>
          <w:szCs w:val="24"/>
          <w:lang w:eastAsia="en-US"/>
        </w:rPr>
        <w:t>стартовый</w:t>
      </w:r>
      <w:r w:rsidRPr="00EA644B">
        <w:rPr>
          <w:rFonts w:eastAsiaTheme="minorHAnsi"/>
          <w:szCs w:val="24"/>
          <w:lang w:val="en-US" w:eastAsia="en-US"/>
        </w:rPr>
        <w:t xml:space="preserve"> </w:t>
      </w:r>
      <w:r w:rsidRPr="00EA644B">
        <w:rPr>
          <w:rFonts w:eastAsiaTheme="minorHAnsi"/>
          <w:szCs w:val="24"/>
          <w:lang w:eastAsia="en-US"/>
        </w:rPr>
        <w:t>индекс</w:t>
      </w:r>
      <w:r w:rsidRPr="00EA644B">
        <w:rPr>
          <w:rFonts w:eastAsiaTheme="minorHAnsi"/>
          <w:szCs w:val="24"/>
          <w:lang w:val="en-US" w:eastAsia="en-US"/>
        </w:rPr>
        <w:t>&lt;/param&gt;</w:t>
      </w:r>
    </w:p>
    <w:p w:rsidR="00F47BFA" w:rsidRPr="00EA644B" w:rsidRDefault="00F47BFA" w:rsidP="00F47BF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</w:t>
      </w:r>
      <w:r w:rsidRPr="00EA644B">
        <w:rPr>
          <w:rFonts w:eastAsiaTheme="minorHAnsi"/>
          <w:szCs w:val="24"/>
          <w:lang w:eastAsia="en-US"/>
        </w:rPr>
        <w:t>/// &lt;param name="count"&gt;колличество кодируемых символов&lt;/param&gt;</w:t>
      </w:r>
    </w:p>
    <w:p w:rsidR="00F47BFA" w:rsidRPr="00EA644B" w:rsidRDefault="00F47BFA" w:rsidP="00F47BF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eastAsia="en-US"/>
        </w:rPr>
        <w:t xml:space="preserve">        </w:t>
      </w:r>
      <w:r w:rsidRPr="00EA644B">
        <w:rPr>
          <w:rFonts w:eastAsiaTheme="minorHAnsi"/>
          <w:szCs w:val="24"/>
          <w:lang w:val="en-US" w:eastAsia="en-US"/>
        </w:rPr>
        <w:t>/// &lt;returns&gt;</w:t>
      </w:r>
      <w:r w:rsidRPr="00EA644B">
        <w:rPr>
          <w:rFonts w:eastAsiaTheme="minorHAnsi"/>
          <w:szCs w:val="24"/>
          <w:lang w:eastAsia="en-US"/>
        </w:rPr>
        <w:t>колличество</w:t>
      </w:r>
      <w:r w:rsidRPr="00EA644B">
        <w:rPr>
          <w:rFonts w:eastAsiaTheme="minorHAnsi"/>
          <w:szCs w:val="24"/>
          <w:lang w:val="en-US" w:eastAsia="en-US"/>
        </w:rPr>
        <w:t xml:space="preserve"> </w:t>
      </w:r>
      <w:r w:rsidRPr="00EA644B">
        <w:rPr>
          <w:rFonts w:eastAsiaTheme="minorHAnsi"/>
          <w:szCs w:val="24"/>
          <w:lang w:eastAsia="en-US"/>
        </w:rPr>
        <w:t>байтов</w:t>
      </w:r>
      <w:r w:rsidRPr="00EA644B">
        <w:rPr>
          <w:rFonts w:eastAsiaTheme="minorHAnsi"/>
          <w:szCs w:val="24"/>
          <w:lang w:val="en-US" w:eastAsia="en-US"/>
        </w:rPr>
        <w:t>&lt;/returns&gt;</w:t>
      </w:r>
    </w:p>
    <w:p w:rsidR="00F47BFA" w:rsidRPr="00EA644B" w:rsidRDefault="00F47BFA" w:rsidP="00F47BF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public override int GetByteCount(char[] chars, int index, int count)</w:t>
      </w:r>
    </w:p>
    <w:p w:rsidR="00F47BFA" w:rsidRPr="00EA644B" w:rsidRDefault="00F47BFA" w:rsidP="00F47BF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eastAsia="en-US"/>
        </w:rPr>
      </w:pPr>
      <w:r w:rsidRPr="00EA644B">
        <w:rPr>
          <w:rFonts w:eastAsiaTheme="minorHAnsi"/>
          <w:szCs w:val="24"/>
          <w:lang w:val="en-US" w:eastAsia="en-US"/>
        </w:rPr>
        <w:lastRenderedPageBreak/>
        <w:t xml:space="preserve">        </w:t>
      </w:r>
      <w:r w:rsidRPr="00EA644B">
        <w:rPr>
          <w:rFonts w:eastAsiaTheme="minorHAnsi"/>
          <w:szCs w:val="24"/>
          <w:lang w:eastAsia="en-US"/>
        </w:rPr>
        <w:t>{</w:t>
      </w:r>
    </w:p>
    <w:p w:rsidR="00F47BFA" w:rsidRPr="00EA644B" w:rsidRDefault="00F47BFA" w:rsidP="00F47BF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eastAsia="en-US"/>
        </w:rPr>
      </w:pPr>
      <w:r w:rsidRPr="00EA644B">
        <w:rPr>
          <w:rFonts w:eastAsiaTheme="minorHAnsi"/>
          <w:szCs w:val="24"/>
          <w:lang w:eastAsia="en-US"/>
        </w:rPr>
        <w:t xml:space="preserve">            return count * 2;</w:t>
      </w:r>
    </w:p>
    <w:p w:rsidR="00F47BFA" w:rsidRPr="00EA644B" w:rsidRDefault="00F47BFA" w:rsidP="00F47BF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eastAsia="en-US"/>
        </w:rPr>
      </w:pPr>
      <w:r w:rsidRPr="00EA644B">
        <w:rPr>
          <w:rFonts w:eastAsiaTheme="minorHAnsi"/>
          <w:szCs w:val="24"/>
          <w:lang w:eastAsia="en-US"/>
        </w:rPr>
        <w:t xml:space="preserve">        }</w:t>
      </w:r>
    </w:p>
    <w:p w:rsidR="00F47BFA" w:rsidRPr="00EA644B" w:rsidRDefault="00F47BFA" w:rsidP="00F47BF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eastAsia="en-US"/>
        </w:rPr>
      </w:pPr>
      <w:r w:rsidRPr="00EA644B">
        <w:rPr>
          <w:rFonts w:eastAsiaTheme="minorHAnsi"/>
          <w:szCs w:val="24"/>
          <w:lang w:eastAsia="en-US"/>
        </w:rPr>
        <w:t xml:space="preserve">        /// &lt;summary&gt;</w:t>
      </w:r>
    </w:p>
    <w:p w:rsidR="00F47BFA" w:rsidRPr="00EA644B" w:rsidRDefault="00F47BFA" w:rsidP="00F47BF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eastAsia="en-US"/>
        </w:rPr>
      </w:pPr>
      <w:r w:rsidRPr="00EA644B">
        <w:rPr>
          <w:rFonts w:eastAsiaTheme="minorHAnsi"/>
          <w:szCs w:val="24"/>
          <w:lang w:eastAsia="en-US"/>
        </w:rPr>
        <w:t xml:space="preserve">        /// Декодирует последовательность байтов</w:t>
      </w:r>
    </w:p>
    <w:p w:rsidR="00F47BFA" w:rsidRPr="00EA644B" w:rsidRDefault="00F47BFA" w:rsidP="00F47BF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eastAsia="en-US"/>
        </w:rPr>
      </w:pPr>
      <w:r w:rsidRPr="00EA644B">
        <w:rPr>
          <w:rFonts w:eastAsiaTheme="minorHAnsi"/>
          <w:szCs w:val="24"/>
          <w:lang w:eastAsia="en-US"/>
        </w:rPr>
        <w:t xml:space="preserve">        /// из указанного массива байтов в указанный массив символов,</w:t>
      </w:r>
    </w:p>
    <w:p w:rsidR="00F47BFA" w:rsidRPr="00EA644B" w:rsidRDefault="00F47BFA" w:rsidP="00F47BF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eastAsia="en-US"/>
        </w:rPr>
      </w:pPr>
      <w:r w:rsidRPr="00EA644B">
        <w:rPr>
          <w:rFonts w:eastAsiaTheme="minorHAnsi"/>
          <w:szCs w:val="24"/>
          <w:lang w:eastAsia="en-US"/>
        </w:rPr>
        <w:t xml:space="preserve">        /// используя кодировку RabinEncoding.</w:t>
      </w:r>
    </w:p>
    <w:p w:rsidR="00F47BFA" w:rsidRPr="00EA644B" w:rsidRDefault="00F47BFA" w:rsidP="00F47BF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eastAsia="en-US"/>
        </w:rPr>
      </w:pPr>
      <w:r w:rsidRPr="00EA644B">
        <w:rPr>
          <w:rFonts w:eastAsiaTheme="minorHAnsi"/>
          <w:szCs w:val="24"/>
          <w:lang w:eastAsia="en-US"/>
        </w:rPr>
        <w:t xml:space="preserve">        /// &lt;/summary&gt;</w:t>
      </w:r>
    </w:p>
    <w:p w:rsidR="00F47BFA" w:rsidRPr="00EA644B" w:rsidRDefault="00F47BFA" w:rsidP="00F47BF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eastAsia="en-US"/>
        </w:rPr>
      </w:pPr>
      <w:r w:rsidRPr="00EA644B">
        <w:rPr>
          <w:rFonts w:eastAsiaTheme="minorHAnsi"/>
          <w:szCs w:val="24"/>
          <w:lang w:eastAsia="en-US"/>
        </w:rPr>
        <w:t xml:space="preserve">        /// &lt;param name="bytes"&gt;кодируемый массив байтов&lt;/param&gt;</w:t>
      </w:r>
    </w:p>
    <w:p w:rsidR="00F47BFA" w:rsidRPr="00EA644B" w:rsidRDefault="00F47BFA" w:rsidP="00F47BF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eastAsia="en-US"/>
        </w:rPr>
        <w:t xml:space="preserve">        </w:t>
      </w:r>
      <w:r w:rsidRPr="00EA644B">
        <w:rPr>
          <w:rFonts w:eastAsiaTheme="minorHAnsi"/>
          <w:szCs w:val="24"/>
          <w:lang w:val="en-US" w:eastAsia="en-US"/>
        </w:rPr>
        <w:t>/// &lt;param name="byteIndex"&gt;</w:t>
      </w:r>
      <w:r w:rsidRPr="00EA644B">
        <w:rPr>
          <w:rFonts w:eastAsiaTheme="minorHAnsi"/>
          <w:szCs w:val="24"/>
          <w:lang w:eastAsia="en-US"/>
        </w:rPr>
        <w:t>начальный</w:t>
      </w:r>
      <w:r w:rsidRPr="00EA644B">
        <w:rPr>
          <w:rFonts w:eastAsiaTheme="minorHAnsi"/>
          <w:szCs w:val="24"/>
          <w:lang w:val="en-US" w:eastAsia="en-US"/>
        </w:rPr>
        <w:t xml:space="preserve"> </w:t>
      </w:r>
      <w:r w:rsidRPr="00EA644B">
        <w:rPr>
          <w:rFonts w:eastAsiaTheme="minorHAnsi"/>
          <w:szCs w:val="24"/>
          <w:lang w:eastAsia="en-US"/>
        </w:rPr>
        <w:t>индекс</w:t>
      </w:r>
      <w:r w:rsidRPr="00EA644B">
        <w:rPr>
          <w:rFonts w:eastAsiaTheme="minorHAnsi"/>
          <w:szCs w:val="24"/>
          <w:lang w:val="en-US" w:eastAsia="en-US"/>
        </w:rPr>
        <w:t>&lt;/param&gt;</w:t>
      </w:r>
    </w:p>
    <w:p w:rsidR="00F47BFA" w:rsidRPr="00EA644B" w:rsidRDefault="00F47BFA" w:rsidP="00F47BF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/// &lt;param name="byteCount"&gt;</w:t>
      </w:r>
      <w:r w:rsidRPr="00EA644B">
        <w:rPr>
          <w:rFonts w:eastAsiaTheme="minorHAnsi"/>
          <w:szCs w:val="24"/>
          <w:lang w:eastAsia="en-US"/>
        </w:rPr>
        <w:t>колличество</w:t>
      </w:r>
      <w:r w:rsidRPr="00EA644B">
        <w:rPr>
          <w:rFonts w:eastAsiaTheme="minorHAnsi"/>
          <w:szCs w:val="24"/>
          <w:lang w:val="en-US" w:eastAsia="en-US"/>
        </w:rPr>
        <w:t xml:space="preserve"> </w:t>
      </w:r>
      <w:r w:rsidRPr="00EA644B">
        <w:rPr>
          <w:rFonts w:eastAsiaTheme="minorHAnsi"/>
          <w:szCs w:val="24"/>
          <w:lang w:eastAsia="en-US"/>
        </w:rPr>
        <w:t>символов</w:t>
      </w:r>
      <w:r w:rsidRPr="00EA644B">
        <w:rPr>
          <w:rFonts w:eastAsiaTheme="minorHAnsi"/>
          <w:szCs w:val="24"/>
          <w:lang w:val="en-US" w:eastAsia="en-US"/>
        </w:rPr>
        <w:t>&lt;/param&gt;</w:t>
      </w:r>
    </w:p>
    <w:p w:rsidR="00F47BFA" w:rsidRPr="00EA644B" w:rsidRDefault="00F47BFA" w:rsidP="00F47BF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/// &lt;param name="chars"&gt;</w:t>
      </w:r>
      <w:r w:rsidRPr="00EA644B">
        <w:rPr>
          <w:rFonts w:eastAsiaTheme="minorHAnsi"/>
          <w:szCs w:val="24"/>
          <w:lang w:eastAsia="en-US"/>
        </w:rPr>
        <w:t>массив</w:t>
      </w:r>
      <w:r w:rsidRPr="00EA644B">
        <w:rPr>
          <w:rFonts w:eastAsiaTheme="minorHAnsi"/>
          <w:szCs w:val="24"/>
          <w:lang w:val="en-US" w:eastAsia="en-US"/>
        </w:rPr>
        <w:t xml:space="preserve"> </w:t>
      </w:r>
      <w:r w:rsidRPr="00EA644B">
        <w:rPr>
          <w:rFonts w:eastAsiaTheme="minorHAnsi"/>
          <w:szCs w:val="24"/>
          <w:lang w:eastAsia="en-US"/>
        </w:rPr>
        <w:t>символов</w:t>
      </w:r>
      <w:r w:rsidRPr="00EA644B">
        <w:rPr>
          <w:rFonts w:eastAsiaTheme="minorHAnsi"/>
          <w:szCs w:val="24"/>
          <w:lang w:val="en-US" w:eastAsia="en-US"/>
        </w:rPr>
        <w:t>&lt;/param&gt;</w:t>
      </w:r>
    </w:p>
    <w:p w:rsidR="00F47BFA" w:rsidRPr="00EA644B" w:rsidRDefault="00F47BFA" w:rsidP="00F47BF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/// &lt;param name="charIndex"&gt;</w:t>
      </w:r>
      <w:r w:rsidRPr="00EA644B">
        <w:rPr>
          <w:rFonts w:eastAsiaTheme="minorHAnsi"/>
          <w:szCs w:val="24"/>
          <w:lang w:eastAsia="en-US"/>
        </w:rPr>
        <w:t>начальный</w:t>
      </w:r>
      <w:r w:rsidRPr="00EA644B">
        <w:rPr>
          <w:rFonts w:eastAsiaTheme="minorHAnsi"/>
          <w:szCs w:val="24"/>
          <w:lang w:val="en-US" w:eastAsia="en-US"/>
        </w:rPr>
        <w:t xml:space="preserve"> </w:t>
      </w:r>
      <w:r w:rsidRPr="00EA644B">
        <w:rPr>
          <w:rFonts w:eastAsiaTheme="minorHAnsi"/>
          <w:szCs w:val="24"/>
          <w:lang w:eastAsia="en-US"/>
        </w:rPr>
        <w:t>индекс</w:t>
      </w:r>
      <w:r w:rsidRPr="00EA644B">
        <w:rPr>
          <w:rFonts w:eastAsiaTheme="minorHAnsi"/>
          <w:szCs w:val="24"/>
          <w:lang w:val="en-US" w:eastAsia="en-US"/>
        </w:rPr>
        <w:t xml:space="preserve"> </w:t>
      </w:r>
      <w:r w:rsidRPr="00EA644B">
        <w:rPr>
          <w:rFonts w:eastAsiaTheme="minorHAnsi"/>
          <w:szCs w:val="24"/>
          <w:lang w:eastAsia="en-US"/>
        </w:rPr>
        <w:t>для</w:t>
      </w:r>
      <w:r w:rsidRPr="00EA644B">
        <w:rPr>
          <w:rFonts w:eastAsiaTheme="minorHAnsi"/>
          <w:szCs w:val="24"/>
          <w:lang w:val="en-US" w:eastAsia="en-US"/>
        </w:rPr>
        <w:t xml:space="preserve"> </w:t>
      </w:r>
      <w:r w:rsidRPr="00EA644B">
        <w:rPr>
          <w:rFonts w:eastAsiaTheme="minorHAnsi"/>
          <w:szCs w:val="24"/>
          <w:lang w:eastAsia="en-US"/>
        </w:rPr>
        <w:t>массива</w:t>
      </w:r>
      <w:r w:rsidRPr="00EA644B">
        <w:rPr>
          <w:rFonts w:eastAsiaTheme="minorHAnsi"/>
          <w:szCs w:val="24"/>
          <w:lang w:val="en-US" w:eastAsia="en-US"/>
        </w:rPr>
        <w:t xml:space="preserve"> chars&lt;/param&gt;</w:t>
      </w:r>
    </w:p>
    <w:p w:rsidR="00F47BFA" w:rsidRPr="00EA644B" w:rsidRDefault="00F47BFA" w:rsidP="00F47BF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/// &lt;returns&gt;</w:t>
      </w:r>
      <w:r w:rsidRPr="00EA644B">
        <w:rPr>
          <w:rFonts w:eastAsiaTheme="minorHAnsi"/>
          <w:szCs w:val="24"/>
          <w:lang w:eastAsia="en-US"/>
        </w:rPr>
        <w:t>колличество</w:t>
      </w:r>
      <w:r w:rsidRPr="00EA644B">
        <w:rPr>
          <w:rFonts w:eastAsiaTheme="minorHAnsi"/>
          <w:szCs w:val="24"/>
          <w:lang w:val="en-US" w:eastAsia="en-US"/>
        </w:rPr>
        <w:t xml:space="preserve"> </w:t>
      </w:r>
      <w:r w:rsidRPr="00EA644B">
        <w:rPr>
          <w:rFonts w:eastAsiaTheme="minorHAnsi"/>
          <w:szCs w:val="24"/>
          <w:lang w:eastAsia="en-US"/>
        </w:rPr>
        <w:t>символов</w:t>
      </w:r>
      <w:r w:rsidRPr="00EA644B">
        <w:rPr>
          <w:rFonts w:eastAsiaTheme="minorHAnsi"/>
          <w:szCs w:val="24"/>
          <w:lang w:val="en-US" w:eastAsia="en-US"/>
        </w:rPr>
        <w:t>&lt;/returns&gt;</w:t>
      </w:r>
    </w:p>
    <w:p w:rsidR="00F47BFA" w:rsidRPr="00EA644B" w:rsidRDefault="00F47BFA" w:rsidP="00F47BF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public override int GetChars(byte[] bytes, int byteIndex, int byteCount, char[] chars, int charIndex)</w:t>
      </w:r>
    </w:p>
    <w:p w:rsidR="00F47BFA" w:rsidRPr="00EA644B" w:rsidRDefault="00F47BFA" w:rsidP="00F47BF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{</w:t>
      </w:r>
    </w:p>
    <w:p w:rsidR="00F47BFA" w:rsidRPr="00EA644B" w:rsidRDefault="00F47BFA" w:rsidP="00F47BF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    byte[] chunkOfBytes = new byte[byteCount];</w:t>
      </w:r>
    </w:p>
    <w:p w:rsidR="00F47BFA" w:rsidRPr="00EA644B" w:rsidRDefault="00F47BFA" w:rsidP="00F47BF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    Array.Copy(bytes, byteIndex, chunkOfBytes, 0, byteCount);</w:t>
      </w:r>
    </w:p>
    <w:p w:rsidR="00F47BFA" w:rsidRPr="00EA644B" w:rsidRDefault="00F47BFA" w:rsidP="00F47BF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    string output = ToString(chunkOfBytes);</w:t>
      </w:r>
    </w:p>
    <w:p w:rsidR="00F47BFA" w:rsidRPr="00EA644B" w:rsidRDefault="00F47BFA" w:rsidP="00F47BF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    int len = output.Length;</w:t>
      </w:r>
    </w:p>
    <w:p w:rsidR="00F47BFA" w:rsidRPr="00EA644B" w:rsidRDefault="00F47BFA" w:rsidP="00F47BF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    char[] chunkOfChars = output.ToCharArray();</w:t>
      </w:r>
    </w:p>
    <w:p w:rsidR="00F47BFA" w:rsidRPr="00EA644B" w:rsidRDefault="00F47BFA" w:rsidP="00F47BF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    Array.Copy(chunkOfChars, 0, chars, charIndex, len);</w:t>
      </w:r>
    </w:p>
    <w:p w:rsidR="00F47BFA" w:rsidRPr="00EA644B" w:rsidRDefault="00F47BFA" w:rsidP="00F47BF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    </w:t>
      </w:r>
      <w:r w:rsidRPr="00EA644B">
        <w:rPr>
          <w:rFonts w:eastAsiaTheme="minorHAnsi"/>
          <w:szCs w:val="24"/>
          <w:lang w:eastAsia="en-US"/>
        </w:rPr>
        <w:t>return len;</w:t>
      </w:r>
    </w:p>
    <w:p w:rsidR="00F47BFA" w:rsidRPr="00EA644B" w:rsidRDefault="00F47BFA" w:rsidP="00F47BF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eastAsia="en-US"/>
        </w:rPr>
      </w:pPr>
      <w:r w:rsidRPr="00EA644B">
        <w:rPr>
          <w:rFonts w:eastAsiaTheme="minorHAnsi"/>
          <w:szCs w:val="24"/>
          <w:lang w:eastAsia="en-US"/>
        </w:rPr>
        <w:t xml:space="preserve">        }</w:t>
      </w:r>
    </w:p>
    <w:p w:rsidR="00F47BFA" w:rsidRPr="00EA644B" w:rsidRDefault="00F47BFA" w:rsidP="00F47BF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eastAsia="en-US"/>
        </w:rPr>
      </w:pPr>
      <w:r w:rsidRPr="00EA644B">
        <w:rPr>
          <w:rFonts w:eastAsiaTheme="minorHAnsi"/>
          <w:szCs w:val="24"/>
          <w:lang w:eastAsia="en-US"/>
        </w:rPr>
        <w:t xml:space="preserve">        /// &lt;summary&gt;</w:t>
      </w:r>
    </w:p>
    <w:p w:rsidR="00F47BFA" w:rsidRPr="00EA644B" w:rsidRDefault="00F47BFA" w:rsidP="00F47BF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eastAsia="en-US"/>
        </w:rPr>
      </w:pPr>
      <w:r w:rsidRPr="00EA644B">
        <w:rPr>
          <w:rFonts w:eastAsiaTheme="minorHAnsi"/>
          <w:szCs w:val="24"/>
          <w:lang w:eastAsia="en-US"/>
        </w:rPr>
        <w:t xml:space="preserve">        /// Вычисляет максимальное количество байтов,</w:t>
      </w:r>
    </w:p>
    <w:p w:rsidR="00F47BFA" w:rsidRPr="00EA644B" w:rsidRDefault="00F47BFA" w:rsidP="00F47BF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eastAsia="en-US"/>
        </w:rPr>
      </w:pPr>
      <w:r w:rsidRPr="00EA644B">
        <w:rPr>
          <w:rFonts w:eastAsiaTheme="minorHAnsi"/>
          <w:szCs w:val="24"/>
          <w:lang w:eastAsia="en-US"/>
        </w:rPr>
        <w:t xml:space="preserve">        /// полученных при кодировании заданного количества символов,</w:t>
      </w:r>
    </w:p>
    <w:p w:rsidR="00F47BFA" w:rsidRPr="00EA644B" w:rsidRDefault="00F47BFA" w:rsidP="00F47BF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eastAsia="en-US"/>
        </w:rPr>
      </w:pPr>
      <w:r w:rsidRPr="00EA644B">
        <w:rPr>
          <w:rFonts w:eastAsiaTheme="minorHAnsi"/>
          <w:szCs w:val="24"/>
          <w:lang w:eastAsia="en-US"/>
        </w:rPr>
        <w:t xml:space="preserve">        /// используя кодировку RabinEncoding.</w:t>
      </w:r>
    </w:p>
    <w:p w:rsidR="00F47BFA" w:rsidRPr="00EA644B" w:rsidRDefault="00F47BFA" w:rsidP="00F47BF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eastAsia="en-US"/>
        </w:rPr>
      </w:pPr>
      <w:r w:rsidRPr="00EA644B">
        <w:rPr>
          <w:rFonts w:eastAsiaTheme="minorHAnsi"/>
          <w:szCs w:val="24"/>
          <w:lang w:eastAsia="en-US"/>
        </w:rPr>
        <w:t xml:space="preserve">        /// &lt;/summary&gt;</w:t>
      </w:r>
    </w:p>
    <w:p w:rsidR="00F47BFA" w:rsidRPr="00EA644B" w:rsidRDefault="00F47BFA" w:rsidP="00F47BF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eastAsia="en-US"/>
        </w:rPr>
      </w:pPr>
      <w:r w:rsidRPr="00EA644B">
        <w:rPr>
          <w:rFonts w:eastAsiaTheme="minorHAnsi"/>
          <w:szCs w:val="24"/>
          <w:lang w:eastAsia="en-US"/>
        </w:rPr>
        <w:t xml:space="preserve">        /// &lt;param name="charCount"&gt;колличество символов&lt;/param&gt;</w:t>
      </w:r>
    </w:p>
    <w:p w:rsidR="00F47BFA" w:rsidRPr="00EA644B" w:rsidRDefault="00F47BFA" w:rsidP="00F47BF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eastAsia="en-US"/>
        </w:rPr>
        <w:t xml:space="preserve">        </w:t>
      </w:r>
      <w:r w:rsidRPr="00EA644B">
        <w:rPr>
          <w:rFonts w:eastAsiaTheme="minorHAnsi"/>
          <w:szCs w:val="24"/>
          <w:lang w:val="en-US" w:eastAsia="en-US"/>
        </w:rPr>
        <w:t>/// &lt;returns&gt;</w:t>
      </w:r>
      <w:r w:rsidRPr="00EA644B">
        <w:rPr>
          <w:rFonts w:eastAsiaTheme="minorHAnsi"/>
          <w:szCs w:val="24"/>
          <w:lang w:eastAsia="en-US"/>
        </w:rPr>
        <w:t>колличество</w:t>
      </w:r>
      <w:r w:rsidRPr="00EA644B">
        <w:rPr>
          <w:rFonts w:eastAsiaTheme="minorHAnsi"/>
          <w:szCs w:val="24"/>
          <w:lang w:val="en-US" w:eastAsia="en-US"/>
        </w:rPr>
        <w:t xml:space="preserve"> </w:t>
      </w:r>
      <w:r w:rsidRPr="00EA644B">
        <w:rPr>
          <w:rFonts w:eastAsiaTheme="minorHAnsi"/>
          <w:szCs w:val="24"/>
          <w:lang w:eastAsia="en-US"/>
        </w:rPr>
        <w:t>байтов</w:t>
      </w:r>
      <w:r w:rsidRPr="00EA644B">
        <w:rPr>
          <w:rFonts w:eastAsiaTheme="minorHAnsi"/>
          <w:szCs w:val="24"/>
          <w:lang w:val="en-US" w:eastAsia="en-US"/>
        </w:rPr>
        <w:t>&lt;/returns&gt;</w:t>
      </w:r>
    </w:p>
    <w:p w:rsidR="00F47BFA" w:rsidRPr="00EA644B" w:rsidRDefault="00F47BFA" w:rsidP="00F47BF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public override int GetMaxByteCount(int charCount)</w:t>
      </w:r>
    </w:p>
    <w:p w:rsidR="00F47BFA" w:rsidRPr="00EA644B" w:rsidRDefault="00F47BFA" w:rsidP="00F47BF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</w:t>
      </w:r>
      <w:r w:rsidRPr="00EA644B">
        <w:rPr>
          <w:rFonts w:eastAsiaTheme="minorHAnsi"/>
          <w:szCs w:val="24"/>
          <w:lang w:eastAsia="en-US"/>
        </w:rPr>
        <w:t>{</w:t>
      </w:r>
    </w:p>
    <w:p w:rsidR="00F47BFA" w:rsidRPr="00EA644B" w:rsidRDefault="00F47BFA" w:rsidP="00F47BF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eastAsia="en-US"/>
        </w:rPr>
      </w:pPr>
      <w:r w:rsidRPr="00EA644B">
        <w:rPr>
          <w:rFonts w:eastAsiaTheme="minorHAnsi"/>
          <w:szCs w:val="24"/>
          <w:lang w:eastAsia="en-US"/>
        </w:rPr>
        <w:t xml:space="preserve">            return (int)(charCount / 2.0 + 0.5);</w:t>
      </w:r>
    </w:p>
    <w:p w:rsidR="00F47BFA" w:rsidRPr="00EA644B" w:rsidRDefault="00F47BFA" w:rsidP="00F47BF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eastAsia="en-US"/>
        </w:rPr>
      </w:pPr>
      <w:r w:rsidRPr="00EA644B">
        <w:rPr>
          <w:rFonts w:eastAsiaTheme="minorHAnsi"/>
          <w:szCs w:val="24"/>
          <w:lang w:eastAsia="en-US"/>
        </w:rPr>
        <w:t xml:space="preserve">        }</w:t>
      </w:r>
    </w:p>
    <w:p w:rsidR="00F47BFA" w:rsidRPr="00EA644B" w:rsidRDefault="00F47BFA" w:rsidP="00F47BF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eastAsia="en-US"/>
        </w:rPr>
      </w:pPr>
      <w:r w:rsidRPr="00EA644B">
        <w:rPr>
          <w:rFonts w:eastAsiaTheme="minorHAnsi"/>
          <w:szCs w:val="24"/>
          <w:lang w:eastAsia="en-US"/>
        </w:rPr>
        <w:t xml:space="preserve">        /// &lt;summary&gt;</w:t>
      </w:r>
    </w:p>
    <w:p w:rsidR="00F47BFA" w:rsidRPr="00EA644B" w:rsidRDefault="00F47BFA" w:rsidP="00F47BF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eastAsia="en-US"/>
        </w:rPr>
      </w:pPr>
      <w:r w:rsidRPr="00EA644B">
        <w:rPr>
          <w:rFonts w:eastAsiaTheme="minorHAnsi"/>
          <w:szCs w:val="24"/>
          <w:lang w:eastAsia="en-US"/>
        </w:rPr>
        <w:t xml:space="preserve">        /// Вычисляет максимальное количество символов,</w:t>
      </w:r>
    </w:p>
    <w:p w:rsidR="00F47BFA" w:rsidRPr="00EA644B" w:rsidRDefault="00F47BFA" w:rsidP="00F47BF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eastAsia="en-US"/>
        </w:rPr>
      </w:pPr>
      <w:r w:rsidRPr="00EA644B">
        <w:rPr>
          <w:rFonts w:eastAsiaTheme="minorHAnsi"/>
          <w:szCs w:val="24"/>
          <w:lang w:eastAsia="en-US"/>
        </w:rPr>
        <w:t xml:space="preserve">        /// полученных при декодировании заданного количества байтов,</w:t>
      </w:r>
    </w:p>
    <w:p w:rsidR="00F47BFA" w:rsidRPr="00EA644B" w:rsidRDefault="00F47BFA" w:rsidP="00F47BF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eastAsia="en-US"/>
        </w:rPr>
      </w:pPr>
      <w:r w:rsidRPr="00EA644B">
        <w:rPr>
          <w:rFonts w:eastAsiaTheme="minorHAnsi"/>
          <w:szCs w:val="24"/>
          <w:lang w:eastAsia="en-US"/>
        </w:rPr>
        <w:t xml:space="preserve">        /// используя кодировку RabinEncoding.</w:t>
      </w:r>
    </w:p>
    <w:p w:rsidR="00F47BFA" w:rsidRPr="00EA644B" w:rsidRDefault="00F47BFA" w:rsidP="00F47BF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eastAsia="en-US"/>
        </w:rPr>
      </w:pPr>
      <w:r w:rsidRPr="00EA644B">
        <w:rPr>
          <w:rFonts w:eastAsiaTheme="minorHAnsi"/>
          <w:szCs w:val="24"/>
          <w:lang w:eastAsia="en-US"/>
        </w:rPr>
        <w:t xml:space="preserve">        /// &lt;/summary&gt;</w:t>
      </w:r>
    </w:p>
    <w:p w:rsidR="00F47BFA" w:rsidRPr="00EA644B" w:rsidRDefault="00F47BFA" w:rsidP="00F47BF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eastAsia="en-US"/>
        </w:rPr>
      </w:pPr>
      <w:r w:rsidRPr="00EA644B">
        <w:rPr>
          <w:rFonts w:eastAsiaTheme="minorHAnsi"/>
          <w:szCs w:val="24"/>
          <w:lang w:eastAsia="en-US"/>
        </w:rPr>
        <w:t xml:space="preserve">        /// &lt;param name="byteCount"&gt;колличество байтов&lt;/param&gt;</w:t>
      </w:r>
    </w:p>
    <w:p w:rsidR="00F47BFA" w:rsidRPr="00EA644B" w:rsidRDefault="00F47BFA" w:rsidP="00F47BF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eastAsia="en-US"/>
        </w:rPr>
        <w:t xml:space="preserve">        </w:t>
      </w:r>
      <w:r w:rsidRPr="00EA644B">
        <w:rPr>
          <w:rFonts w:eastAsiaTheme="minorHAnsi"/>
          <w:szCs w:val="24"/>
          <w:lang w:val="en-US" w:eastAsia="en-US"/>
        </w:rPr>
        <w:t>/// &lt;returns&gt;</w:t>
      </w:r>
      <w:r w:rsidRPr="00EA644B">
        <w:rPr>
          <w:rFonts w:eastAsiaTheme="minorHAnsi"/>
          <w:szCs w:val="24"/>
          <w:lang w:eastAsia="en-US"/>
        </w:rPr>
        <w:t>колличество</w:t>
      </w:r>
      <w:r w:rsidRPr="00EA644B">
        <w:rPr>
          <w:rFonts w:eastAsiaTheme="minorHAnsi"/>
          <w:szCs w:val="24"/>
          <w:lang w:val="en-US" w:eastAsia="en-US"/>
        </w:rPr>
        <w:t xml:space="preserve"> </w:t>
      </w:r>
      <w:r w:rsidRPr="00EA644B">
        <w:rPr>
          <w:rFonts w:eastAsiaTheme="minorHAnsi"/>
          <w:szCs w:val="24"/>
          <w:lang w:eastAsia="en-US"/>
        </w:rPr>
        <w:t>символов</w:t>
      </w:r>
      <w:r w:rsidRPr="00EA644B">
        <w:rPr>
          <w:rFonts w:eastAsiaTheme="minorHAnsi"/>
          <w:szCs w:val="24"/>
          <w:lang w:val="en-US" w:eastAsia="en-US"/>
        </w:rPr>
        <w:t>&lt;/returns&gt;</w:t>
      </w:r>
    </w:p>
    <w:p w:rsidR="00F47BFA" w:rsidRPr="00EA644B" w:rsidRDefault="00F47BFA" w:rsidP="00F47BF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public override int GetMaxCharCount(int byteCount)</w:t>
      </w:r>
    </w:p>
    <w:p w:rsidR="00F47BFA" w:rsidRPr="00D17DD3" w:rsidRDefault="00F47BFA" w:rsidP="00F47BF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</w:t>
      </w:r>
      <w:r w:rsidRPr="00D17DD3">
        <w:rPr>
          <w:rFonts w:eastAsiaTheme="minorHAnsi"/>
          <w:szCs w:val="24"/>
          <w:lang w:val="en-US" w:eastAsia="en-US"/>
        </w:rPr>
        <w:t>{</w:t>
      </w:r>
    </w:p>
    <w:p w:rsidR="00F47BFA" w:rsidRPr="00D17DD3" w:rsidRDefault="00F47BFA" w:rsidP="00F47BF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D17DD3">
        <w:rPr>
          <w:rFonts w:eastAsiaTheme="minorHAnsi"/>
          <w:szCs w:val="24"/>
          <w:lang w:val="en-US" w:eastAsia="en-US"/>
        </w:rPr>
        <w:t xml:space="preserve">            return byteCount * 2;</w:t>
      </w:r>
    </w:p>
    <w:p w:rsidR="00F47BFA" w:rsidRPr="00D17DD3" w:rsidRDefault="00F47BFA" w:rsidP="00F47BF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D17DD3">
        <w:rPr>
          <w:rFonts w:eastAsiaTheme="minorHAnsi"/>
          <w:szCs w:val="24"/>
          <w:lang w:val="en-US" w:eastAsia="en-US"/>
        </w:rPr>
        <w:lastRenderedPageBreak/>
        <w:t xml:space="preserve">        }</w:t>
      </w:r>
    </w:p>
    <w:p w:rsidR="00F47BFA" w:rsidRPr="00D17DD3" w:rsidRDefault="00F47BFA" w:rsidP="00F47BF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D17DD3">
        <w:rPr>
          <w:rFonts w:eastAsiaTheme="minorHAnsi"/>
          <w:szCs w:val="24"/>
          <w:lang w:val="en-US" w:eastAsia="en-US"/>
        </w:rPr>
        <w:t xml:space="preserve">    }</w:t>
      </w:r>
    </w:p>
    <w:p w:rsidR="00F47BFA" w:rsidRPr="00D17DD3" w:rsidRDefault="00F47BFA" w:rsidP="00F47BFA">
      <w:pPr>
        <w:spacing w:after="0" w:line="259" w:lineRule="auto"/>
        <w:jc w:val="both"/>
        <w:rPr>
          <w:rFonts w:eastAsiaTheme="minorHAnsi"/>
          <w:szCs w:val="24"/>
          <w:lang w:val="en-US" w:eastAsia="en-US"/>
        </w:rPr>
      </w:pPr>
      <w:r w:rsidRPr="00D17DD3">
        <w:rPr>
          <w:rFonts w:eastAsiaTheme="minorHAnsi"/>
          <w:szCs w:val="24"/>
          <w:lang w:val="en-US" w:eastAsia="en-US"/>
        </w:rPr>
        <w:t>}</w:t>
      </w:r>
    </w:p>
    <w:p w:rsidR="00F47BFA" w:rsidRPr="00D17DD3" w:rsidRDefault="00F47BFA" w:rsidP="00F47BFA">
      <w:pPr>
        <w:spacing w:after="0" w:line="259" w:lineRule="auto"/>
        <w:jc w:val="both"/>
        <w:rPr>
          <w:rFonts w:eastAsiaTheme="minorHAnsi"/>
          <w:szCs w:val="24"/>
          <w:lang w:val="en-US" w:eastAsia="en-US"/>
        </w:rPr>
      </w:pPr>
    </w:p>
    <w:p w:rsidR="00F47BFA" w:rsidRPr="00D17DD3" w:rsidRDefault="00F47BFA" w:rsidP="00EA644B">
      <w:pPr>
        <w:pStyle w:val="2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bookmarkStart w:id="13" w:name="_Toc482984678"/>
      <w:r w:rsidRPr="00EA644B">
        <w:rPr>
          <w:rFonts w:ascii="Times New Roman" w:eastAsiaTheme="minorHAnsi" w:hAnsi="Times New Roman" w:cs="Times New Roman"/>
          <w:b/>
          <w:color w:val="auto"/>
          <w:sz w:val="24"/>
          <w:szCs w:val="24"/>
          <w:lang w:val="en-US" w:eastAsia="en-US"/>
        </w:rPr>
        <w:t xml:space="preserve">1.3. </w:t>
      </w:r>
      <w:r w:rsidRPr="00EA644B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ProgressInfo.cs</w:t>
      </w:r>
      <w:bookmarkEnd w:id="13"/>
      <w:r w:rsidRPr="00D17DD3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 </w:t>
      </w:r>
    </w:p>
    <w:p w:rsidR="00F47BFA" w:rsidRPr="00D17DD3" w:rsidRDefault="00F47BFA" w:rsidP="00F47BFA">
      <w:pPr>
        <w:spacing w:after="0" w:line="259" w:lineRule="auto"/>
        <w:jc w:val="both"/>
        <w:rPr>
          <w:b/>
          <w:szCs w:val="24"/>
          <w:lang w:val="en-US"/>
        </w:rPr>
      </w:pPr>
    </w:p>
    <w:p w:rsidR="00F47BFA" w:rsidRPr="00D17DD3" w:rsidRDefault="00F47BFA" w:rsidP="00F47BFA">
      <w:pPr>
        <w:spacing w:after="0" w:line="259" w:lineRule="auto"/>
        <w:jc w:val="both"/>
        <w:rPr>
          <w:szCs w:val="24"/>
          <w:lang w:val="en-US"/>
        </w:rPr>
      </w:pPr>
      <w:r w:rsidRPr="00D17DD3">
        <w:rPr>
          <w:szCs w:val="24"/>
          <w:lang w:val="en-US"/>
        </w:rPr>
        <w:t>using System;</w:t>
      </w:r>
    </w:p>
    <w:p w:rsidR="00F47BFA" w:rsidRPr="00D17DD3" w:rsidRDefault="00F47BFA" w:rsidP="00F47BFA">
      <w:pPr>
        <w:spacing w:after="0" w:line="259" w:lineRule="auto"/>
        <w:jc w:val="both"/>
        <w:rPr>
          <w:szCs w:val="24"/>
          <w:lang w:val="en-US"/>
        </w:rPr>
      </w:pPr>
    </w:p>
    <w:p w:rsidR="00F47BFA" w:rsidRPr="00EA644B" w:rsidRDefault="00F47BFA" w:rsidP="00F47BFA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>namespace RabinLib</w:t>
      </w:r>
    </w:p>
    <w:p w:rsidR="00F47BFA" w:rsidRPr="00EA644B" w:rsidRDefault="00F47BFA" w:rsidP="00F47BFA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>{</w:t>
      </w:r>
    </w:p>
    <w:p w:rsidR="00F47BFA" w:rsidRPr="00EA644B" w:rsidRDefault="00F47BFA" w:rsidP="00F47BFA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public class ProgressInfo</w:t>
      </w:r>
    </w:p>
    <w:p w:rsidR="00F47BFA" w:rsidRPr="00EA644B" w:rsidRDefault="00F47BFA" w:rsidP="00F47BFA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{</w:t>
      </w:r>
    </w:p>
    <w:p w:rsidR="00F47BFA" w:rsidRPr="00EA644B" w:rsidRDefault="00F47BFA" w:rsidP="00F47BFA">
      <w:pPr>
        <w:spacing w:after="0" w:line="259" w:lineRule="auto"/>
        <w:jc w:val="both"/>
        <w:rPr>
          <w:szCs w:val="24"/>
        </w:rPr>
      </w:pPr>
      <w:r w:rsidRPr="00EA644B">
        <w:rPr>
          <w:szCs w:val="24"/>
          <w:lang w:val="en-US"/>
        </w:rPr>
        <w:t xml:space="preserve">        </w:t>
      </w:r>
      <w:r w:rsidRPr="00EA644B">
        <w:rPr>
          <w:szCs w:val="24"/>
        </w:rPr>
        <w:t>/// &lt;summary&gt;</w:t>
      </w:r>
    </w:p>
    <w:p w:rsidR="00F47BFA" w:rsidRPr="00EA644B" w:rsidRDefault="00F47BFA" w:rsidP="00F47BFA">
      <w:pPr>
        <w:spacing w:after="0" w:line="259" w:lineRule="auto"/>
        <w:jc w:val="both"/>
        <w:rPr>
          <w:szCs w:val="24"/>
        </w:rPr>
      </w:pPr>
      <w:r w:rsidRPr="00EA644B">
        <w:rPr>
          <w:szCs w:val="24"/>
        </w:rPr>
        <w:t xml:space="preserve">        /// Положение в данный момент</w:t>
      </w:r>
    </w:p>
    <w:p w:rsidR="00F47BFA" w:rsidRPr="00EA644B" w:rsidRDefault="00F47BFA" w:rsidP="00F47BFA">
      <w:pPr>
        <w:spacing w:after="0" w:line="259" w:lineRule="auto"/>
        <w:jc w:val="both"/>
        <w:rPr>
          <w:szCs w:val="24"/>
        </w:rPr>
      </w:pPr>
      <w:r w:rsidRPr="00EA644B">
        <w:rPr>
          <w:szCs w:val="24"/>
        </w:rPr>
        <w:t xml:space="preserve">        /// &lt;/summary&gt;</w:t>
      </w:r>
    </w:p>
    <w:p w:rsidR="00F47BFA" w:rsidRPr="00EA644B" w:rsidRDefault="00F47BFA" w:rsidP="00F47BFA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</w:rPr>
        <w:t xml:space="preserve">        </w:t>
      </w:r>
      <w:r w:rsidRPr="00EA644B">
        <w:rPr>
          <w:szCs w:val="24"/>
          <w:lang w:val="en-US"/>
        </w:rPr>
        <w:t>public readonly long value;</w:t>
      </w:r>
    </w:p>
    <w:p w:rsidR="00F47BFA" w:rsidRPr="00EA644B" w:rsidRDefault="00F47BFA" w:rsidP="00F47BFA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/// &lt;summary&gt;</w:t>
      </w:r>
    </w:p>
    <w:p w:rsidR="00F47BFA" w:rsidRPr="00EA644B" w:rsidRDefault="00F47BFA" w:rsidP="00F47BFA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/// </w:t>
      </w:r>
      <w:r w:rsidRPr="00EA644B">
        <w:rPr>
          <w:szCs w:val="24"/>
        </w:rPr>
        <w:t>Максимальное</w:t>
      </w:r>
      <w:r w:rsidRPr="00EA644B">
        <w:rPr>
          <w:szCs w:val="24"/>
          <w:lang w:val="en-US"/>
        </w:rPr>
        <w:t xml:space="preserve"> </w:t>
      </w:r>
      <w:r w:rsidRPr="00EA644B">
        <w:rPr>
          <w:szCs w:val="24"/>
        </w:rPr>
        <w:t>значение</w:t>
      </w:r>
    </w:p>
    <w:p w:rsidR="00F47BFA" w:rsidRPr="00EA644B" w:rsidRDefault="00F47BFA" w:rsidP="00F47BFA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/// &lt;/summary&gt;</w:t>
      </w:r>
    </w:p>
    <w:p w:rsidR="00F47BFA" w:rsidRPr="00EA644B" w:rsidRDefault="00F47BFA" w:rsidP="00F47BFA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public readonly long maximum;</w:t>
      </w:r>
    </w:p>
    <w:p w:rsidR="00F47BFA" w:rsidRPr="00EA644B" w:rsidRDefault="00F47BFA" w:rsidP="00F47BFA">
      <w:pPr>
        <w:spacing w:after="0" w:line="259" w:lineRule="auto"/>
        <w:jc w:val="both"/>
        <w:rPr>
          <w:szCs w:val="24"/>
        </w:rPr>
      </w:pPr>
      <w:r w:rsidRPr="00EA644B">
        <w:rPr>
          <w:szCs w:val="24"/>
          <w:lang w:val="en-US"/>
        </w:rPr>
        <w:t xml:space="preserve">        </w:t>
      </w:r>
      <w:r w:rsidRPr="00EA644B">
        <w:rPr>
          <w:szCs w:val="24"/>
        </w:rPr>
        <w:t>/// &lt;summary&gt;</w:t>
      </w:r>
    </w:p>
    <w:p w:rsidR="00F47BFA" w:rsidRPr="00EA644B" w:rsidRDefault="00F47BFA" w:rsidP="00F47BFA">
      <w:pPr>
        <w:spacing w:after="0" w:line="259" w:lineRule="auto"/>
        <w:jc w:val="both"/>
        <w:rPr>
          <w:szCs w:val="24"/>
        </w:rPr>
      </w:pPr>
      <w:r w:rsidRPr="00EA644B">
        <w:rPr>
          <w:szCs w:val="24"/>
        </w:rPr>
        <w:t xml:space="preserve">        /// Инициализирует объект ProgressInfo,</w:t>
      </w:r>
    </w:p>
    <w:p w:rsidR="00F47BFA" w:rsidRPr="00EA644B" w:rsidRDefault="00F47BFA" w:rsidP="00F47BFA">
      <w:pPr>
        <w:spacing w:after="0" w:line="259" w:lineRule="auto"/>
        <w:jc w:val="both"/>
        <w:rPr>
          <w:szCs w:val="24"/>
        </w:rPr>
      </w:pPr>
      <w:r w:rsidRPr="00EA644B">
        <w:rPr>
          <w:szCs w:val="24"/>
        </w:rPr>
        <w:t xml:space="preserve">        /// задавая новое положение и максимальное значение</w:t>
      </w:r>
    </w:p>
    <w:p w:rsidR="00F47BFA" w:rsidRPr="00EA644B" w:rsidRDefault="00F47BFA" w:rsidP="00F47BFA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</w:rPr>
        <w:t xml:space="preserve">        </w:t>
      </w:r>
      <w:r w:rsidRPr="00EA644B">
        <w:rPr>
          <w:szCs w:val="24"/>
          <w:lang w:val="en-US"/>
        </w:rPr>
        <w:t>/// &lt;/summary&gt;</w:t>
      </w:r>
    </w:p>
    <w:p w:rsidR="00F47BFA" w:rsidRPr="00EA644B" w:rsidRDefault="00F47BFA" w:rsidP="00F47BFA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/// &lt;param name="newValue"&gt;</w:t>
      </w:r>
      <w:r w:rsidRPr="00EA644B">
        <w:rPr>
          <w:szCs w:val="24"/>
        </w:rPr>
        <w:t>Новое</w:t>
      </w:r>
      <w:r w:rsidRPr="00EA644B">
        <w:rPr>
          <w:szCs w:val="24"/>
          <w:lang w:val="en-US"/>
        </w:rPr>
        <w:t xml:space="preserve"> </w:t>
      </w:r>
      <w:r w:rsidRPr="00EA644B">
        <w:rPr>
          <w:szCs w:val="24"/>
        </w:rPr>
        <w:t>положение</w:t>
      </w:r>
      <w:r w:rsidRPr="00EA644B">
        <w:rPr>
          <w:szCs w:val="24"/>
          <w:lang w:val="en-US"/>
        </w:rPr>
        <w:t>&lt;/param&gt;</w:t>
      </w:r>
    </w:p>
    <w:p w:rsidR="00F47BFA" w:rsidRPr="00EA644B" w:rsidRDefault="00F47BFA" w:rsidP="00F47BFA">
      <w:pPr>
        <w:spacing w:after="0" w:line="259" w:lineRule="auto"/>
        <w:jc w:val="both"/>
        <w:rPr>
          <w:szCs w:val="24"/>
        </w:rPr>
      </w:pPr>
      <w:r w:rsidRPr="00EA644B">
        <w:rPr>
          <w:szCs w:val="24"/>
          <w:lang w:val="en-US"/>
        </w:rPr>
        <w:t xml:space="preserve">        </w:t>
      </w:r>
      <w:r w:rsidRPr="00EA644B">
        <w:rPr>
          <w:szCs w:val="24"/>
        </w:rPr>
        <w:t>/// &lt;param name="newMaximum"&gt;Новое максимальное значение&lt;/param&gt;</w:t>
      </w:r>
    </w:p>
    <w:p w:rsidR="00F47BFA" w:rsidRPr="00EA644B" w:rsidRDefault="00F47BFA" w:rsidP="00F47BFA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</w:rPr>
        <w:t xml:space="preserve">        </w:t>
      </w:r>
      <w:r w:rsidRPr="00EA644B">
        <w:rPr>
          <w:szCs w:val="24"/>
          <w:lang w:val="en-US"/>
        </w:rPr>
        <w:t>public ProgressInfo(long newValue, long newMaximum)</w:t>
      </w:r>
    </w:p>
    <w:p w:rsidR="00F47BFA" w:rsidRPr="00D17DD3" w:rsidRDefault="00F47BFA" w:rsidP="00F47BFA">
      <w:pPr>
        <w:spacing w:after="0" w:line="259" w:lineRule="auto"/>
        <w:jc w:val="both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</w:t>
      </w:r>
      <w:r w:rsidRPr="00D17DD3">
        <w:rPr>
          <w:szCs w:val="24"/>
          <w:lang w:val="en-US"/>
        </w:rPr>
        <w:t>{</w:t>
      </w:r>
    </w:p>
    <w:p w:rsidR="00F47BFA" w:rsidRPr="00D17DD3" w:rsidRDefault="00F47BFA" w:rsidP="00F47BFA">
      <w:pPr>
        <w:spacing w:after="0" w:line="259" w:lineRule="auto"/>
        <w:jc w:val="both"/>
        <w:rPr>
          <w:szCs w:val="24"/>
          <w:lang w:val="en-US"/>
        </w:rPr>
      </w:pPr>
      <w:r w:rsidRPr="00D17DD3">
        <w:rPr>
          <w:szCs w:val="24"/>
          <w:lang w:val="en-US"/>
        </w:rPr>
        <w:t xml:space="preserve">            value = newValue;</w:t>
      </w:r>
    </w:p>
    <w:p w:rsidR="00F47BFA" w:rsidRPr="00D17DD3" w:rsidRDefault="00F47BFA" w:rsidP="00F47BFA">
      <w:pPr>
        <w:spacing w:after="0" w:line="259" w:lineRule="auto"/>
        <w:jc w:val="both"/>
        <w:rPr>
          <w:szCs w:val="24"/>
          <w:lang w:val="en-US"/>
        </w:rPr>
      </w:pPr>
      <w:r w:rsidRPr="00D17DD3">
        <w:rPr>
          <w:szCs w:val="24"/>
          <w:lang w:val="en-US"/>
        </w:rPr>
        <w:t xml:space="preserve">            maximum = newMaximum;</w:t>
      </w:r>
    </w:p>
    <w:p w:rsidR="00F47BFA" w:rsidRPr="00D17DD3" w:rsidRDefault="00F47BFA" w:rsidP="00F47BFA">
      <w:pPr>
        <w:spacing w:after="0" w:line="259" w:lineRule="auto"/>
        <w:jc w:val="both"/>
        <w:rPr>
          <w:szCs w:val="24"/>
          <w:lang w:val="en-US"/>
        </w:rPr>
      </w:pPr>
      <w:r w:rsidRPr="00D17DD3">
        <w:rPr>
          <w:szCs w:val="24"/>
          <w:lang w:val="en-US"/>
        </w:rPr>
        <w:t xml:space="preserve">        }</w:t>
      </w:r>
    </w:p>
    <w:p w:rsidR="00F47BFA" w:rsidRPr="00D17DD3" w:rsidRDefault="00F47BFA" w:rsidP="00F47BFA">
      <w:pPr>
        <w:spacing w:after="0" w:line="259" w:lineRule="auto"/>
        <w:jc w:val="both"/>
        <w:rPr>
          <w:szCs w:val="24"/>
          <w:lang w:val="en-US"/>
        </w:rPr>
      </w:pPr>
      <w:r w:rsidRPr="00D17DD3">
        <w:rPr>
          <w:szCs w:val="24"/>
          <w:lang w:val="en-US"/>
        </w:rPr>
        <w:t xml:space="preserve">    }</w:t>
      </w:r>
    </w:p>
    <w:p w:rsidR="005470E6" w:rsidRPr="00D17DD3" w:rsidRDefault="00F47BFA" w:rsidP="00F47BFA">
      <w:pPr>
        <w:spacing w:after="0" w:line="259" w:lineRule="auto"/>
        <w:jc w:val="both"/>
        <w:rPr>
          <w:szCs w:val="24"/>
          <w:lang w:val="en-US"/>
        </w:rPr>
      </w:pPr>
      <w:r w:rsidRPr="00D17DD3">
        <w:rPr>
          <w:szCs w:val="24"/>
          <w:lang w:val="en-US"/>
        </w:rPr>
        <w:t xml:space="preserve">} </w:t>
      </w:r>
    </w:p>
    <w:p w:rsidR="005470E6" w:rsidRPr="00EA644B" w:rsidRDefault="005470E6" w:rsidP="00EA644B">
      <w:pPr>
        <w:pStyle w:val="1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bookmarkStart w:id="14" w:name="_Toc482984679"/>
      <w:r w:rsidRPr="00EA644B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2. </w:t>
      </w:r>
      <w:r w:rsidRPr="00EA644B">
        <w:rPr>
          <w:rFonts w:ascii="Times New Roman" w:hAnsi="Times New Roman" w:cs="Times New Roman"/>
          <w:b/>
          <w:color w:val="auto"/>
          <w:sz w:val="24"/>
          <w:szCs w:val="24"/>
        </w:rPr>
        <w:t>ТЕКСТ</w:t>
      </w:r>
      <w:r w:rsidRPr="00D17DD3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 </w:t>
      </w:r>
      <w:r w:rsidRPr="00EA644B">
        <w:rPr>
          <w:rFonts w:ascii="Times New Roman" w:hAnsi="Times New Roman" w:cs="Times New Roman"/>
          <w:b/>
          <w:color w:val="auto"/>
          <w:sz w:val="24"/>
          <w:szCs w:val="24"/>
        </w:rPr>
        <w:t>ПРОГРАММЫ</w:t>
      </w:r>
      <w:r w:rsidRPr="00D17DD3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 </w:t>
      </w:r>
      <w:r w:rsidR="00EA644B" w:rsidRPr="00EA644B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RABIN CRYPTOSYSTEM</w:t>
      </w:r>
      <w:bookmarkEnd w:id="14"/>
    </w:p>
    <w:p w:rsidR="005470E6" w:rsidRPr="00EA644B" w:rsidRDefault="005470E6" w:rsidP="005470E6">
      <w:pPr>
        <w:spacing w:after="0" w:line="259" w:lineRule="auto"/>
        <w:jc w:val="center"/>
        <w:rPr>
          <w:b/>
          <w:szCs w:val="24"/>
          <w:lang w:val="en-US"/>
        </w:rPr>
      </w:pPr>
    </w:p>
    <w:p w:rsidR="005470E6" w:rsidRPr="00D17DD3" w:rsidRDefault="005470E6" w:rsidP="00413F04">
      <w:pPr>
        <w:pStyle w:val="2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bookmarkStart w:id="15" w:name="_Toc482984680"/>
      <w:r w:rsidRPr="00EA644B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2.1. Rabin_Cryptosystem.cs</w:t>
      </w:r>
      <w:bookmarkEnd w:id="15"/>
      <w:r w:rsidRPr="00D17DD3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 </w:t>
      </w:r>
    </w:p>
    <w:p w:rsidR="005470E6" w:rsidRPr="00D17DD3" w:rsidRDefault="005470E6" w:rsidP="005470E6">
      <w:pPr>
        <w:spacing w:after="0" w:line="259" w:lineRule="auto"/>
        <w:rPr>
          <w:b/>
          <w:szCs w:val="24"/>
          <w:lang w:val="en-US"/>
        </w:rPr>
      </w:pP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>using System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>using System.ComponentModel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>using System.Drawing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>using System.IO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>using System.Windows.Forms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lastRenderedPageBreak/>
        <w:t>using RabinLib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>using System.Diagnostics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>using System.Linq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>using System.Collections.Generic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>namespace Rabin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>{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public partial class Rabin_Cryptosystem : Form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{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public Rabin_Cryptosystem(string[] args)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{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InitializeComponent()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mainBar = new ProgressBarForManyProcesses(progressBar1)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imageList1.Images.Add(".publicKey", Properties.Resources.PublicKey)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imageList1.Images.Add(".privateKey", Properties.Resources.PrivateKey)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imageList1.Images.Add(".encrypted", Properties.Resources.Encrypted)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foreach (string fileName in args)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{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string extention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try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{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    extention = Path.GetExtension(fileName)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    switch (extention)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    {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        case (".publicKey"):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        case (".privateKey"):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            AddFileItemToListView(fileName, listKeys, imageList1)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            break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        default: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            AddFileItemToListView(fileName, listFiles, imageList1)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            break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    }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}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catch { }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}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}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RabinLib.Rabin rab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internal string lastDirectory = String.Empty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List&lt;ListViewItem&gt; encryptingItems = new List&lt;ListViewItem&gt;()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List&lt;ListViewItem&gt; decryptingItems = new List&lt;ListViewItem&gt;()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internal ProgressBarForManyProcesses mainBar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/// &lt;summary&gt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/// </w:t>
      </w:r>
      <w:r w:rsidRPr="00EA644B">
        <w:rPr>
          <w:szCs w:val="24"/>
        </w:rPr>
        <w:t>Позволяет</w:t>
      </w:r>
      <w:r w:rsidRPr="00EA644B">
        <w:rPr>
          <w:szCs w:val="24"/>
          <w:lang w:val="en-US"/>
        </w:rPr>
        <w:t xml:space="preserve"> </w:t>
      </w:r>
      <w:r w:rsidRPr="00EA644B">
        <w:rPr>
          <w:szCs w:val="24"/>
        </w:rPr>
        <w:t>пользователю</w:t>
      </w:r>
      <w:r w:rsidRPr="00EA644B">
        <w:rPr>
          <w:szCs w:val="24"/>
          <w:lang w:val="en-US"/>
        </w:rPr>
        <w:t xml:space="preserve"> </w:t>
      </w:r>
      <w:r w:rsidRPr="00EA644B">
        <w:rPr>
          <w:szCs w:val="24"/>
        </w:rPr>
        <w:t>выбрать</w:t>
      </w:r>
      <w:r w:rsidRPr="00EA644B">
        <w:rPr>
          <w:szCs w:val="24"/>
          <w:lang w:val="en-US"/>
        </w:rPr>
        <w:t xml:space="preserve"> </w:t>
      </w:r>
      <w:r w:rsidRPr="00EA644B">
        <w:rPr>
          <w:szCs w:val="24"/>
        </w:rPr>
        <w:t>файлы</w:t>
      </w:r>
      <w:r w:rsidRPr="00EA644B">
        <w:rPr>
          <w:szCs w:val="24"/>
          <w:lang w:val="en-US"/>
        </w:rPr>
        <w:t xml:space="preserve"> </w:t>
      </w:r>
      <w:r w:rsidRPr="00EA644B">
        <w:rPr>
          <w:szCs w:val="24"/>
        </w:rPr>
        <w:t>и</w:t>
      </w:r>
      <w:r w:rsidRPr="00EA644B">
        <w:rPr>
          <w:szCs w:val="24"/>
          <w:lang w:val="en-US"/>
        </w:rPr>
        <w:t xml:space="preserve"> </w:t>
      </w:r>
      <w:r w:rsidRPr="00EA644B">
        <w:rPr>
          <w:szCs w:val="24"/>
        </w:rPr>
        <w:t>добавить</w:t>
      </w:r>
      <w:r w:rsidRPr="00EA644B">
        <w:rPr>
          <w:szCs w:val="24"/>
          <w:lang w:val="en-US"/>
        </w:rPr>
        <w:t xml:space="preserve"> </w:t>
      </w:r>
      <w:r w:rsidRPr="00EA644B">
        <w:rPr>
          <w:szCs w:val="24"/>
        </w:rPr>
        <w:t>их</w:t>
      </w:r>
      <w:r w:rsidRPr="00EA644B">
        <w:rPr>
          <w:szCs w:val="24"/>
          <w:lang w:val="en-US"/>
        </w:rPr>
        <w:t xml:space="preserve"> </w:t>
      </w:r>
      <w:r w:rsidRPr="00EA644B">
        <w:rPr>
          <w:szCs w:val="24"/>
        </w:rPr>
        <w:t>в</w:t>
      </w:r>
      <w:r w:rsidRPr="00EA644B">
        <w:rPr>
          <w:szCs w:val="24"/>
          <w:lang w:val="en-US"/>
        </w:rPr>
        <w:t xml:space="preserve"> listFiles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lastRenderedPageBreak/>
        <w:t xml:space="preserve">        /// &lt;/summary&gt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/// &lt;param name="sender"&gt;&lt;/param&gt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/// &lt;param name="e"&gt;&lt;/param&gt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private void openFileToolStripMenuItem_Click(object sender, EventArgs e)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{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using (OpenFileDialog ofd = new OpenFileDialog())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{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ofd.InitialDirectory = lastDirectory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ofd.Title = "</w:t>
      </w:r>
      <w:r w:rsidRPr="00EA644B">
        <w:rPr>
          <w:szCs w:val="24"/>
        </w:rPr>
        <w:t>Открыть</w:t>
      </w:r>
      <w:r w:rsidRPr="00EA644B">
        <w:rPr>
          <w:szCs w:val="24"/>
          <w:lang w:val="en-US"/>
        </w:rPr>
        <w:t xml:space="preserve"> </w:t>
      </w:r>
      <w:r w:rsidRPr="00EA644B">
        <w:rPr>
          <w:szCs w:val="24"/>
        </w:rPr>
        <w:t>файл</w:t>
      </w:r>
      <w:r w:rsidRPr="00EA644B">
        <w:rPr>
          <w:szCs w:val="24"/>
          <w:lang w:val="en-US"/>
        </w:rPr>
        <w:t>"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ofd.Multiselect = true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if (ofd.ShowDialog() == DialogResult.OK)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    foreach (string file in ofd.FileNames)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    {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        if (listFiles.Items.Count == 128)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        {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            MessageBox.Show("</w:t>
      </w:r>
      <w:r w:rsidRPr="00EA644B">
        <w:rPr>
          <w:szCs w:val="24"/>
        </w:rPr>
        <w:t>Извините</w:t>
      </w:r>
      <w:r w:rsidRPr="00EA644B">
        <w:rPr>
          <w:szCs w:val="24"/>
          <w:lang w:val="en-US"/>
        </w:rPr>
        <w:t xml:space="preserve">, </w:t>
      </w:r>
      <w:r w:rsidRPr="00EA644B">
        <w:rPr>
          <w:szCs w:val="24"/>
        </w:rPr>
        <w:t>но</w:t>
      </w:r>
      <w:r w:rsidRPr="00EA644B">
        <w:rPr>
          <w:szCs w:val="24"/>
          <w:lang w:val="en-US"/>
        </w:rPr>
        <w:t xml:space="preserve"> </w:t>
      </w:r>
      <w:r w:rsidRPr="00EA644B">
        <w:rPr>
          <w:szCs w:val="24"/>
        </w:rPr>
        <w:t>нельзя</w:t>
      </w:r>
      <w:r w:rsidRPr="00EA644B">
        <w:rPr>
          <w:szCs w:val="24"/>
          <w:lang w:val="en-US"/>
        </w:rPr>
        <w:t xml:space="preserve"> </w:t>
      </w:r>
      <w:r w:rsidRPr="00EA644B">
        <w:rPr>
          <w:szCs w:val="24"/>
        </w:rPr>
        <w:t>добавить</w:t>
      </w:r>
      <w:r w:rsidRPr="00EA644B">
        <w:rPr>
          <w:szCs w:val="24"/>
          <w:lang w:val="en-US"/>
        </w:rPr>
        <w:t xml:space="preserve"> </w:t>
      </w:r>
      <w:r w:rsidRPr="00EA644B">
        <w:rPr>
          <w:szCs w:val="24"/>
        </w:rPr>
        <w:t>больше</w:t>
      </w:r>
      <w:r w:rsidRPr="00EA644B">
        <w:rPr>
          <w:szCs w:val="24"/>
          <w:lang w:val="en-US"/>
        </w:rPr>
        <w:t xml:space="preserve"> 128 </w:t>
      </w:r>
      <w:r w:rsidRPr="00EA644B">
        <w:rPr>
          <w:szCs w:val="24"/>
        </w:rPr>
        <w:t>файлов</w:t>
      </w:r>
      <w:r w:rsidRPr="00EA644B">
        <w:rPr>
          <w:szCs w:val="24"/>
          <w:lang w:val="en-US"/>
        </w:rPr>
        <w:t>", "", MessageBoxButtons.OK, MessageBoxIcon.Error)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            break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        }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        AddFileItemToListView(file, listFiles, imageList1)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    }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if (ofd.FileNames.Length != 0)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    lastDirectory = Path.GetDirectoryName(ofd.FileNames[0]);</w:t>
      </w:r>
    </w:p>
    <w:p w:rsidR="005470E6" w:rsidRPr="00EA644B" w:rsidRDefault="005470E6" w:rsidP="005470E6">
      <w:pPr>
        <w:spacing w:after="0" w:line="259" w:lineRule="auto"/>
        <w:rPr>
          <w:szCs w:val="24"/>
        </w:rPr>
      </w:pPr>
      <w:r w:rsidRPr="00EA644B">
        <w:rPr>
          <w:szCs w:val="24"/>
          <w:lang w:val="en-US"/>
        </w:rPr>
        <w:t xml:space="preserve">            </w:t>
      </w:r>
      <w:r w:rsidRPr="00EA644B">
        <w:rPr>
          <w:szCs w:val="24"/>
        </w:rPr>
        <w:t>}</w:t>
      </w:r>
    </w:p>
    <w:p w:rsidR="005470E6" w:rsidRPr="00EA644B" w:rsidRDefault="005470E6" w:rsidP="005470E6">
      <w:pPr>
        <w:spacing w:after="0" w:line="259" w:lineRule="auto"/>
        <w:rPr>
          <w:szCs w:val="24"/>
        </w:rPr>
      </w:pPr>
      <w:r w:rsidRPr="00EA644B">
        <w:rPr>
          <w:szCs w:val="24"/>
        </w:rPr>
        <w:t xml:space="preserve">        }</w:t>
      </w:r>
    </w:p>
    <w:p w:rsidR="005470E6" w:rsidRPr="00EA644B" w:rsidRDefault="005470E6" w:rsidP="005470E6">
      <w:pPr>
        <w:spacing w:after="0" w:line="259" w:lineRule="auto"/>
        <w:rPr>
          <w:szCs w:val="24"/>
        </w:rPr>
      </w:pPr>
      <w:r w:rsidRPr="00EA644B">
        <w:rPr>
          <w:szCs w:val="24"/>
        </w:rPr>
        <w:t xml:space="preserve">        /// &lt;summary&gt;</w:t>
      </w:r>
    </w:p>
    <w:p w:rsidR="005470E6" w:rsidRPr="00EA644B" w:rsidRDefault="005470E6" w:rsidP="005470E6">
      <w:pPr>
        <w:spacing w:after="0" w:line="259" w:lineRule="auto"/>
        <w:rPr>
          <w:szCs w:val="24"/>
        </w:rPr>
      </w:pPr>
      <w:r w:rsidRPr="00EA644B">
        <w:rPr>
          <w:szCs w:val="24"/>
        </w:rPr>
        <w:t xml:space="preserve">        /// Позволяет пользователю выбрать ключи и добавить их в listKeys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</w:rPr>
        <w:t xml:space="preserve">        </w:t>
      </w:r>
      <w:r w:rsidRPr="00EA644B">
        <w:rPr>
          <w:szCs w:val="24"/>
          <w:lang w:val="en-US"/>
        </w:rPr>
        <w:t>/// &lt;/summary&gt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/// &lt;param name="sender"&gt;&lt;/param&gt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/// &lt;param name="e"&gt;&lt;/param&gt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private void addKeyToolStripMenuItem_Click(object sender, EventArgs e)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{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using (OpenFileDialog ofd = new OpenFileDialog())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{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ofd.Filter = "</w:t>
      </w:r>
      <w:r w:rsidRPr="00EA644B">
        <w:rPr>
          <w:szCs w:val="24"/>
        </w:rPr>
        <w:t>Ключи</w:t>
      </w:r>
      <w:r w:rsidRPr="00EA644B">
        <w:rPr>
          <w:szCs w:val="24"/>
          <w:lang w:val="en-US"/>
        </w:rPr>
        <w:t xml:space="preserve"> (*.publicKey; *.privateKey)|*.publicKey; *.privateKey"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ofd.Title = "</w:t>
      </w:r>
      <w:r w:rsidRPr="00EA644B">
        <w:rPr>
          <w:szCs w:val="24"/>
        </w:rPr>
        <w:t>Выбор</w:t>
      </w:r>
      <w:r w:rsidRPr="00EA644B">
        <w:rPr>
          <w:szCs w:val="24"/>
          <w:lang w:val="en-US"/>
        </w:rPr>
        <w:t xml:space="preserve"> </w:t>
      </w:r>
      <w:r w:rsidRPr="00EA644B">
        <w:rPr>
          <w:szCs w:val="24"/>
        </w:rPr>
        <w:t>ключа</w:t>
      </w:r>
      <w:r w:rsidRPr="00EA644B">
        <w:rPr>
          <w:szCs w:val="24"/>
          <w:lang w:val="en-US"/>
        </w:rPr>
        <w:t>"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ofd.Multiselect = true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ofd.InitialDirectory = lastDirectory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if (ofd.ShowDialog() == DialogResult.OK)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    foreach (string file in ofd.FileNames)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        AddFileItemToListView(file, listKeys, imageList1)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if (ofd.FileNames.Length != 0)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    lastDirectory = Path.GetDirectoryName(ofd.FileNames[0])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lastRenderedPageBreak/>
        <w:t xml:space="preserve">            }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}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internal void AddFileItemToListView(string fileName, ListView listToAdd, ImageList imageList)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{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int pictureIndex = AddNewFileImageItemToImageListAndReturnsPictureIndex(fileName, imageList)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ListViewItem newItem = CreateNewListViewItem(fileName, pictureIndex)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AddItemToListIfNotExist(newItem, listToAdd)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}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private int AddNewFileImageItemToImageListAndReturnsPictureIndex(string fileName, ImageList imageList)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{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string extentionFile = Path.GetExtension(fileName)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if (!imageList.Images.Keys.Contains(extentionFile))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imageList.Images.Add(extentionFile, Icon.ExtractAssociatedIcon(fileName))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return imageList.Images.Keys.IndexOf(extentionFile)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}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private ListViewItem CreateNewListViewItem(string fileName, int pictureIndex)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{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ListViewItem newItem = new ListViewItem()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newItem.Text = Path.GetFileName(fileName)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newItem.ImageIndex = pictureIndex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newItem.Tag = fileName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return newItem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}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private void AddItemToListIfNotExist(ListViewItem newItem, ListView listToAdd)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{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foreach (ListViewItem item in listToAdd.Items)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{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if (newItem.Tag.Equals(item.Tag))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{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    MessageBox.Show("</w:t>
      </w:r>
      <w:r w:rsidRPr="00EA644B">
        <w:rPr>
          <w:szCs w:val="24"/>
        </w:rPr>
        <w:t>Файл</w:t>
      </w:r>
      <w:r w:rsidRPr="00EA644B">
        <w:rPr>
          <w:szCs w:val="24"/>
          <w:lang w:val="en-US"/>
        </w:rPr>
        <w:t xml:space="preserve"> </w:t>
      </w:r>
      <w:r w:rsidRPr="00EA644B">
        <w:rPr>
          <w:szCs w:val="24"/>
        </w:rPr>
        <w:t>уже</w:t>
      </w:r>
      <w:r w:rsidRPr="00EA644B">
        <w:rPr>
          <w:szCs w:val="24"/>
          <w:lang w:val="en-US"/>
        </w:rPr>
        <w:t xml:space="preserve"> </w:t>
      </w:r>
      <w:r w:rsidRPr="00EA644B">
        <w:rPr>
          <w:szCs w:val="24"/>
        </w:rPr>
        <w:t>добавлен</w:t>
      </w:r>
      <w:r w:rsidRPr="00EA644B">
        <w:rPr>
          <w:szCs w:val="24"/>
          <w:lang w:val="en-US"/>
        </w:rPr>
        <w:t>", "", MessageBoxButtons.OK, MessageBoxIcon.Asterisk)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    return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}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}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listToAdd.Items.Add(newItem)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}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private ProgressBar CreateProgressBar(ListViewItem item, ListView listToAdd)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{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ProgressBar pb = new ProgressBar()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pb.Maximum = (int)(new FileInfo((string)item.Tag)).Length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lastRenderedPageBreak/>
        <w:t xml:space="preserve">            pb.Name = (string)item.Tag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pb.SetBounds(item.Position.X - 21 + 5, item.Position.Y + item.ImageList.ImageSize.Height + 20, item.Bounds.Width - 10, 8)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listToAdd.Controls.Add(pb)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Update()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return pb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}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private void contextMenuStripFiles_Opening(object sender, CancelEventArgs e)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{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for (int i = 0; i &lt; contextMenuStripFiles.Items.Count; i++)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contextMenuStripFiles.Items[i].Enabled = false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if (listFiles.SelectedItems.Count != 0)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{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if (progressBar1.Value == 0) {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    for (int i = 0; i &lt; contextMenuStripFiles.Items.Count; i++)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        contextMenuStripFiles.Items[i].Enabled = true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}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else {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    for (int i = 0; i &lt; contextMenuStripFiles.Items.Count - 1; i++)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        contextMenuStripFiles.Items[i].Enabled = true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}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}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}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private void genKeyToolStripMenuItem_Click(object sender, EventArgs e)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{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GenKey gk = new GenKey(this)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gk.Show()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}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private void contextMenuStripKeys_Opening(object sender, CancelEventArgs e)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{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for (int i = 0; i &lt; contextMenuStripKeys.Items.Count; i++)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contextMenuStripKeys.Items[i].Enabled = false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if (listKeys.SelectedItems.Count != 0)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{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for (int i = 0; i &lt; contextMenuStripKeys.Items.Count; i++)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    contextMenuStripKeys.Items[i].Enabled = true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}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}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private void selectKeyToolStripMenuItem_Click(object sender, EventArgs e)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{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if (!File.Exists(listKeys.SelectedItems[0].Tag.ToString()))</w:t>
      </w:r>
    </w:p>
    <w:p w:rsidR="005470E6" w:rsidRPr="00D17DD3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</w:t>
      </w:r>
      <w:r w:rsidRPr="00D17DD3">
        <w:rPr>
          <w:szCs w:val="24"/>
          <w:lang w:val="en-US"/>
        </w:rPr>
        <w:t>{</w:t>
      </w:r>
    </w:p>
    <w:p w:rsidR="005470E6" w:rsidRPr="00D17DD3" w:rsidRDefault="005470E6" w:rsidP="005470E6">
      <w:pPr>
        <w:spacing w:after="0" w:line="259" w:lineRule="auto"/>
        <w:rPr>
          <w:szCs w:val="24"/>
          <w:lang w:val="en-US"/>
        </w:rPr>
      </w:pPr>
      <w:r w:rsidRPr="00D17DD3">
        <w:rPr>
          <w:szCs w:val="24"/>
          <w:lang w:val="en-US"/>
        </w:rPr>
        <w:lastRenderedPageBreak/>
        <w:t xml:space="preserve">                MessageBox.Show("</w:t>
      </w:r>
      <w:r w:rsidRPr="00EA644B">
        <w:rPr>
          <w:szCs w:val="24"/>
        </w:rPr>
        <w:t>Файл</w:t>
      </w:r>
      <w:r w:rsidRPr="00D17DD3">
        <w:rPr>
          <w:szCs w:val="24"/>
          <w:lang w:val="en-US"/>
        </w:rPr>
        <w:t xml:space="preserve"> </w:t>
      </w:r>
      <w:r w:rsidRPr="00EA644B">
        <w:rPr>
          <w:szCs w:val="24"/>
        </w:rPr>
        <w:t>не</w:t>
      </w:r>
      <w:r w:rsidRPr="00D17DD3">
        <w:rPr>
          <w:szCs w:val="24"/>
          <w:lang w:val="en-US"/>
        </w:rPr>
        <w:t xml:space="preserve"> </w:t>
      </w:r>
      <w:r w:rsidRPr="00EA644B">
        <w:rPr>
          <w:szCs w:val="24"/>
        </w:rPr>
        <w:t>найден</w:t>
      </w:r>
      <w:r w:rsidRPr="00D17DD3">
        <w:rPr>
          <w:szCs w:val="24"/>
          <w:lang w:val="en-US"/>
        </w:rPr>
        <w:t>", "</w:t>
      </w:r>
      <w:r w:rsidRPr="00EA644B">
        <w:rPr>
          <w:szCs w:val="24"/>
        </w:rPr>
        <w:t>Ошибка</w:t>
      </w:r>
      <w:r w:rsidRPr="00D17DD3">
        <w:rPr>
          <w:szCs w:val="24"/>
          <w:lang w:val="en-US"/>
        </w:rPr>
        <w:t>", MessageBoxButtons.OK, MessageBoxIcon.Error)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D17DD3">
        <w:rPr>
          <w:szCs w:val="24"/>
          <w:lang w:val="en-US"/>
        </w:rPr>
        <w:t xml:space="preserve">                </w:t>
      </w:r>
      <w:r w:rsidRPr="00EA644B">
        <w:rPr>
          <w:szCs w:val="24"/>
          <w:lang w:val="en-US"/>
        </w:rPr>
        <w:t>listKeys.Items.Remove(listKeys.SelectedItems[0])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return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}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ListViewItem newKey = (ListViewItem)listKeys.SelectedItems[0].Clone()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listSelectedKey.Items.Clear()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listSelectedKey.Items.Add(newKey)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rab = new RabinLib.Rabin(newKey.Tag.ToString())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rab.Tag = newKey.Text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}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private void contextMenuStripSelectedKey_Opening(object sender, CancelEventArgs e)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{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for (int i = 0; i &lt; contextMenuStripSelectedKey.Items.Count; i++)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contextMenuStripSelectedKey.Items[i].Enabled = false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if (listSelectedKey.SelectedItems.Count == 1)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for (int i = 0; i &lt; contextMenuStripSelectedKey.Items.Count; i++)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    contextMenuStripSelectedKey.Items[i].Enabled = true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}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private void deleteToolStripMenuItemSelectedKey_Click(object sender, EventArgs e)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{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rab = null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listSelectedKey.Items.Clear()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}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private async void encryptToolStripMenuItem_Click(object sender, EventArgs e)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{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if (rab == null) {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MessageBox.Show("</w:t>
      </w:r>
      <w:r w:rsidRPr="00EA644B">
        <w:rPr>
          <w:szCs w:val="24"/>
        </w:rPr>
        <w:t>Не</w:t>
      </w:r>
      <w:r w:rsidRPr="00EA644B">
        <w:rPr>
          <w:szCs w:val="24"/>
          <w:lang w:val="en-US"/>
        </w:rPr>
        <w:t xml:space="preserve"> </w:t>
      </w:r>
      <w:r w:rsidRPr="00EA644B">
        <w:rPr>
          <w:szCs w:val="24"/>
        </w:rPr>
        <w:t>выбран</w:t>
      </w:r>
      <w:r w:rsidRPr="00EA644B">
        <w:rPr>
          <w:szCs w:val="24"/>
          <w:lang w:val="en-US"/>
        </w:rPr>
        <w:t xml:space="preserve"> </w:t>
      </w:r>
      <w:r w:rsidRPr="00EA644B">
        <w:rPr>
          <w:szCs w:val="24"/>
        </w:rPr>
        <w:t>открытый</w:t>
      </w:r>
      <w:r w:rsidRPr="00EA644B">
        <w:rPr>
          <w:szCs w:val="24"/>
          <w:lang w:val="en-US"/>
        </w:rPr>
        <w:t xml:space="preserve"> </w:t>
      </w:r>
      <w:r w:rsidRPr="00EA644B">
        <w:rPr>
          <w:szCs w:val="24"/>
        </w:rPr>
        <w:t>ключ</w:t>
      </w:r>
      <w:r w:rsidRPr="00EA644B">
        <w:rPr>
          <w:szCs w:val="24"/>
          <w:lang w:val="en-US"/>
        </w:rPr>
        <w:t>", "", MessageBoxButtons.OK, MessageBoxIcon.Asterisk)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return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}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if (Path.GetExtension(listSelectedKey.Items[0].Tag.ToString()).CompareTo(".publicKey") != 0) {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MessageBox.Show("</w:t>
      </w:r>
      <w:r w:rsidRPr="00EA644B">
        <w:rPr>
          <w:szCs w:val="24"/>
        </w:rPr>
        <w:t>Не</w:t>
      </w:r>
      <w:r w:rsidRPr="00EA644B">
        <w:rPr>
          <w:szCs w:val="24"/>
          <w:lang w:val="en-US"/>
        </w:rPr>
        <w:t xml:space="preserve"> </w:t>
      </w:r>
      <w:r w:rsidRPr="00EA644B">
        <w:rPr>
          <w:szCs w:val="24"/>
        </w:rPr>
        <w:t>тот</w:t>
      </w:r>
      <w:r w:rsidRPr="00EA644B">
        <w:rPr>
          <w:szCs w:val="24"/>
          <w:lang w:val="en-US"/>
        </w:rPr>
        <w:t xml:space="preserve"> </w:t>
      </w:r>
      <w:r w:rsidRPr="00EA644B">
        <w:rPr>
          <w:szCs w:val="24"/>
        </w:rPr>
        <w:t>ключ</w:t>
      </w:r>
      <w:r w:rsidRPr="00EA644B">
        <w:rPr>
          <w:szCs w:val="24"/>
          <w:lang w:val="en-US"/>
        </w:rPr>
        <w:t>!\r\n</w:t>
      </w:r>
      <w:r w:rsidRPr="00EA644B">
        <w:rPr>
          <w:szCs w:val="24"/>
        </w:rPr>
        <w:t>Выберите</w:t>
      </w:r>
      <w:r w:rsidRPr="00EA644B">
        <w:rPr>
          <w:szCs w:val="24"/>
          <w:lang w:val="en-US"/>
        </w:rPr>
        <w:t xml:space="preserve"> </w:t>
      </w:r>
      <w:r w:rsidRPr="00EA644B">
        <w:rPr>
          <w:szCs w:val="24"/>
        </w:rPr>
        <w:t>открытый</w:t>
      </w:r>
      <w:r w:rsidRPr="00EA644B">
        <w:rPr>
          <w:szCs w:val="24"/>
          <w:lang w:val="en-US"/>
        </w:rPr>
        <w:t xml:space="preserve"> </w:t>
      </w:r>
      <w:r w:rsidRPr="00EA644B">
        <w:rPr>
          <w:szCs w:val="24"/>
        </w:rPr>
        <w:t>ключ</w:t>
      </w:r>
      <w:r w:rsidRPr="00EA644B">
        <w:rPr>
          <w:szCs w:val="24"/>
          <w:lang w:val="en-US"/>
        </w:rPr>
        <w:t>", "", MessageBoxButtons.OK, MessageBoxIcon.Asterisk);</w:t>
      </w:r>
    </w:p>
    <w:p w:rsidR="005470E6" w:rsidRPr="00D17DD3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</w:t>
      </w:r>
      <w:r w:rsidRPr="00D17DD3">
        <w:rPr>
          <w:szCs w:val="24"/>
          <w:lang w:val="en-US"/>
        </w:rPr>
        <w:t>return;</w:t>
      </w:r>
    </w:p>
    <w:p w:rsidR="005470E6" w:rsidRPr="00D17DD3" w:rsidRDefault="005470E6" w:rsidP="005470E6">
      <w:pPr>
        <w:spacing w:after="0" w:line="259" w:lineRule="auto"/>
        <w:rPr>
          <w:szCs w:val="24"/>
          <w:lang w:val="en-US"/>
        </w:rPr>
      </w:pPr>
      <w:r w:rsidRPr="00D17DD3">
        <w:rPr>
          <w:szCs w:val="24"/>
          <w:lang w:val="en-US"/>
        </w:rPr>
        <w:t xml:space="preserve">            }</w:t>
      </w:r>
    </w:p>
    <w:p w:rsidR="005470E6" w:rsidRPr="00D17DD3" w:rsidRDefault="005470E6" w:rsidP="005470E6">
      <w:pPr>
        <w:spacing w:after="0" w:line="259" w:lineRule="auto"/>
        <w:rPr>
          <w:szCs w:val="24"/>
          <w:lang w:val="en-US"/>
        </w:rPr>
      </w:pPr>
      <w:r w:rsidRPr="00D17DD3">
        <w:rPr>
          <w:szCs w:val="24"/>
          <w:lang w:val="en-US"/>
        </w:rPr>
        <w:t xml:space="preserve">            string folder = BrouseFolder()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if (string.IsNullOrEmpty(folder))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return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foreach (ListViewItem item in listFiles.SelectedItems)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lastRenderedPageBreak/>
        <w:t xml:space="preserve">            {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if (!IsExistInEncryptItems(item))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{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    item.SubItems[0].Tag = rab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    item.SubItems[0].Name = folder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    encryptingItems.Add(item)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    ProgressBar pb = CreateProgressBar(item, listFiles)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    ReachProgressBar filesBar = new ReachProgressBar(pb)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    filesBar.Tag = pb.Name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    mainBar.AddProcess(filesBar)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}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else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{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    MessageBox.Show($"</w:t>
      </w:r>
      <w:r w:rsidRPr="00EA644B">
        <w:rPr>
          <w:szCs w:val="24"/>
        </w:rPr>
        <w:t>Файл</w:t>
      </w:r>
      <w:r w:rsidRPr="00EA644B">
        <w:rPr>
          <w:szCs w:val="24"/>
          <w:lang w:val="en-US"/>
        </w:rPr>
        <w:t xml:space="preserve"> </w:t>
      </w:r>
      <w:r w:rsidRPr="00EA644B">
        <w:rPr>
          <w:szCs w:val="24"/>
        </w:rPr>
        <w:t>с</w:t>
      </w:r>
      <w:r w:rsidRPr="00EA644B">
        <w:rPr>
          <w:szCs w:val="24"/>
          <w:lang w:val="en-US"/>
        </w:rPr>
        <w:t xml:space="preserve"> </w:t>
      </w:r>
      <w:r w:rsidRPr="00EA644B">
        <w:rPr>
          <w:szCs w:val="24"/>
        </w:rPr>
        <w:t>именем</w:t>
      </w:r>
      <w:r w:rsidRPr="00EA644B">
        <w:rPr>
          <w:szCs w:val="24"/>
          <w:lang w:val="en-US"/>
        </w:rPr>
        <w:t>: {item.Name}\r\n</w:t>
      </w:r>
      <w:r w:rsidRPr="00EA644B">
        <w:rPr>
          <w:szCs w:val="24"/>
        </w:rPr>
        <w:t>уже</w:t>
      </w:r>
      <w:r w:rsidRPr="00EA644B">
        <w:rPr>
          <w:szCs w:val="24"/>
          <w:lang w:val="en-US"/>
        </w:rPr>
        <w:t xml:space="preserve"> </w:t>
      </w:r>
      <w:r w:rsidRPr="00EA644B">
        <w:rPr>
          <w:szCs w:val="24"/>
        </w:rPr>
        <w:t>добавлен</w:t>
      </w:r>
      <w:r w:rsidRPr="00EA644B">
        <w:rPr>
          <w:szCs w:val="24"/>
          <w:lang w:val="en-US"/>
        </w:rPr>
        <w:t xml:space="preserve"> </w:t>
      </w:r>
      <w:r w:rsidRPr="00EA644B">
        <w:rPr>
          <w:szCs w:val="24"/>
        </w:rPr>
        <w:t>в</w:t>
      </w:r>
      <w:r w:rsidRPr="00EA644B">
        <w:rPr>
          <w:szCs w:val="24"/>
          <w:lang w:val="en-US"/>
        </w:rPr>
        <w:t xml:space="preserve"> </w:t>
      </w:r>
      <w:r w:rsidRPr="00EA644B">
        <w:rPr>
          <w:szCs w:val="24"/>
        </w:rPr>
        <w:t>очередь</w:t>
      </w:r>
      <w:r w:rsidRPr="00EA644B">
        <w:rPr>
          <w:szCs w:val="24"/>
          <w:lang w:val="en-US"/>
        </w:rPr>
        <w:t>", "", MessageBoxButtons.OK, MessageBoxIcon.Asterisk)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    return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}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}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if (encryptingItems.Count != listFiles.SelectedItems.Count)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return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var progress = new Progress&lt;ProgressInfo&gt;()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progress.ProgressChanged += mainBar.Apdate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while(encryptingItems.Count &gt; 0)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{ 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string encryptPath = encryptingItems[0].SubItems[0].Name + "\\" + encryptingItems[0].Text + ".encrypted"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ReachProgressBar filesBar = mainBar.Processes.OfType&lt;ReachProgressBar&gt;().FirstOrDefault(q =&gt; (string)q.Tag == (string)encryptingItems[0].Tag)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progress.ProgressChanged += filesBar.Reach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try { await ((RabinLib.Rabin)encryptingItems[0].SubItems[0].Tag).EncryptAsync(encryptingItems[0].Tag.ToString(), encryptPath, progress); }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catch(Exception ex)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{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    MessageBox.Show("</w:t>
      </w:r>
      <w:r w:rsidRPr="00EA644B">
        <w:rPr>
          <w:szCs w:val="24"/>
        </w:rPr>
        <w:t>Невозможно</w:t>
      </w:r>
      <w:r w:rsidRPr="00EA644B">
        <w:rPr>
          <w:szCs w:val="24"/>
          <w:lang w:val="en-US"/>
        </w:rPr>
        <w:t xml:space="preserve"> </w:t>
      </w:r>
      <w:r w:rsidRPr="00EA644B">
        <w:rPr>
          <w:szCs w:val="24"/>
        </w:rPr>
        <w:t>зашифровать</w:t>
      </w:r>
      <w:r w:rsidRPr="00EA644B">
        <w:rPr>
          <w:szCs w:val="24"/>
          <w:lang w:val="en-US"/>
        </w:rPr>
        <w:t xml:space="preserve"> </w:t>
      </w:r>
      <w:r w:rsidRPr="00EA644B">
        <w:rPr>
          <w:szCs w:val="24"/>
        </w:rPr>
        <w:t>файл</w:t>
      </w:r>
      <w:r w:rsidRPr="00EA644B">
        <w:rPr>
          <w:szCs w:val="24"/>
          <w:lang w:val="en-US"/>
        </w:rPr>
        <w:t xml:space="preserve"> " + encryptingItems[0].Text + "\n\r" +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        ex.Message, "", MessageBoxButtons.OK, MessageBoxIcon.Error)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    mainBar.RemoveProcess(filesBar)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    progress.ProgressChanged -= filesBar.Reach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    listFiles.Controls.Remove(listFiles.Controls.OfType&lt;ProgressBar&gt;().FirstOrDefault(q =&gt; q.Name == (string)encryptingItems[0].Tag))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lastRenderedPageBreak/>
        <w:t xml:space="preserve">                    encryptingItems.Remove(encryptingItems[0])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    continue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}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progress.ProgressChanged -= filesBar.Reach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listFiles.Controls.Remove(listFiles.Controls.OfType&lt;ProgressBar&gt;().FirstOrDefault(q =&gt; q.Name == (string)encryptingItems[0].Tag))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ListFilesRemoveItem(encryptingItems[0])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encryptingItems.Remove(encryptingItems[0])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AddFileItemToListView(encryptPath, listFiles, imageList1)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}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mainBar.Apdate(this, null)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if (encryptingItems.Count == 0 &amp;&amp; decryptingItems.Count == 0)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mainBar = new ProgressBarForManyProcesses(progressBar1, new List&lt;ReachProgressBar&gt;())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}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private bool IsExistInEncryptItems(ListViewItem item)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{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foreach (ListViewItem encItem in encryptingItems)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{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if (((string)encItem.Tag).Equals((string)item.Tag))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    return true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}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return false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}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private string BrouseFolder()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{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string folder = string.Empty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using (FolderBrowserDialog fbd = new FolderBrowserDialog())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{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fbd.SelectedPath = lastDirectory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if (fbd.ShowDialog() == DialogResult.OK)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{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    folder = fbd.SelectedPath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    lastDirectory = Path.GetDirectoryName(folder)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}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}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return folder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}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private void listFiles_MouseDoubleClick(object sender, MouseEventArgs e)</w:t>
      </w:r>
    </w:p>
    <w:p w:rsidR="005470E6" w:rsidRPr="00D17DD3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</w:t>
      </w:r>
      <w:r w:rsidRPr="00D17DD3">
        <w:rPr>
          <w:szCs w:val="24"/>
          <w:lang w:val="en-US"/>
        </w:rPr>
        <w:t>{</w:t>
      </w:r>
    </w:p>
    <w:p w:rsidR="005470E6" w:rsidRPr="00D17DD3" w:rsidRDefault="005470E6" w:rsidP="005470E6">
      <w:pPr>
        <w:spacing w:after="0" w:line="259" w:lineRule="auto"/>
        <w:rPr>
          <w:szCs w:val="24"/>
          <w:lang w:val="en-US"/>
        </w:rPr>
      </w:pPr>
      <w:r w:rsidRPr="00D17DD3">
        <w:rPr>
          <w:szCs w:val="24"/>
          <w:lang w:val="en-US"/>
        </w:rPr>
        <w:t xml:space="preserve">            if (listFiles.SelectedItems.Count != 1)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return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if (!File.Exists(listFiles.SelectedItems[0].Tag.ToString()))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lastRenderedPageBreak/>
        <w:t xml:space="preserve">            {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MessageBox.Show("</w:t>
      </w:r>
      <w:r w:rsidRPr="00EA644B">
        <w:rPr>
          <w:szCs w:val="24"/>
        </w:rPr>
        <w:t>Файл</w:t>
      </w:r>
      <w:r w:rsidRPr="00EA644B">
        <w:rPr>
          <w:szCs w:val="24"/>
          <w:lang w:val="en-US"/>
        </w:rPr>
        <w:t xml:space="preserve"> </w:t>
      </w:r>
      <w:r w:rsidRPr="00EA644B">
        <w:rPr>
          <w:szCs w:val="24"/>
        </w:rPr>
        <w:t>не</w:t>
      </w:r>
      <w:r w:rsidRPr="00EA644B">
        <w:rPr>
          <w:szCs w:val="24"/>
          <w:lang w:val="en-US"/>
        </w:rPr>
        <w:t xml:space="preserve"> </w:t>
      </w:r>
      <w:r w:rsidRPr="00EA644B">
        <w:rPr>
          <w:szCs w:val="24"/>
        </w:rPr>
        <w:t>найден</w:t>
      </w:r>
      <w:r w:rsidRPr="00EA644B">
        <w:rPr>
          <w:szCs w:val="24"/>
          <w:lang w:val="en-US"/>
        </w:rPr>
        <w:t>", "</w:t>
      </w:r>
      <w:r w:rsidRPr="00EA644B">
        <w:rPr>
          <w:szCs w:val="24"/>
        </w:rPr>
        <w:t>Ошибка</w:t>
      </w:r>
      <w:r w:rsidRPr="00EA644B">
        <w:rPr>
          <w:szCs w:val="24"/>
          <w:lang w:val="en-US"/>
        </w:rPr>
        <w:t>", MessageBoxButtons.OK, MessageBoxIcon.Error)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ListFilesRemoveItem(listFiles.SelectedItems[0])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return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}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try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{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Process.Start(listFiles.SelectedItems[0].Tag.ToString())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}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catch(Exception exc)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{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MessageBox.Show(exc.Message)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}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}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private async void  decryptToolStripMenuItem_Click(object sender, EventArgs e)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{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if (rab == null) {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MessageBox.Show("</w:t>
      </w:r>
      <w:r w:rsidRPr="00EA644B">
        <w:rPr>
          <w:szCs w:val="24"/>
        </w:rPr>
        <w:t>Не</w:t>
      </w:r>
      <w:r w:rsidRPr="00EA644B">
        <w:rPr>
          <w:szCs w:val="24"/>
          <w:lang w:val="en-US"/>
        </w:rPr>
        <w:t xml:space="preserve"> </w:t>
      </w:r>
      <w:r w:rsidRPr="00EA644B">
        <w:rPr>
          <w:szCs w:val="24"/>
        </w:rPr>
        <w:t>выбран</w:t>
      </w:r>
      <w:r w:rsidRPr="00EA644B">
        <w:rPr>
          <w:szCs w:val="24"/>
          <w:lang w:val="en-US"/>
        </w:rPr>
        <w:t xml:space="preserve"> </w:t>
      </w:r>
      <w:r w:rsidRPr="00EA644B">
        <w:rPr>
          <w:szCs w:val="24"/>
        </w:rPr>
        <w:t>закрытый</w:t>
      </w:r>
      <w:r w:rsidRPr="00EA644B">
        <w:rPr>
          <w:szCs w:val="24"/>
          <w:lang w:val="en-US"/>
        </w:rPr>
        <w:t xml:space="preserve"> </w:t>
      </w:r>
      <w:r w:rsidRPr="00EA644B">
        <w:rPr>
          <w:szCs w:val="24"/>
        </w:rPr>
        <w:t>ключ</w:t>
      </w:r>
      <w:r w:rsidRPr="00EA644B">
        <w:rPr>
          <w:szCs w:val="24"/>
          <w:lang w:val="en-US"/>
        </w:rPr>
        <w:t>", "", MessageBoxButtons.OK, MessageBoxIcon.Asterisk)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return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}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if (Path.GetExtension(listSelectedKey.Items[0].Tag.ToString()).CompareTo(".privateKey") != 0) {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MessageBox.Show("</w:t>
      </w:r>
      <w:r w:rsidRPr="00EA644B">
        <w:rPr>
          <w:szCs w:val="24"/>
        </w:rPr>
        <w:t>Не</w:t>
      </w:r>
      <w:r w:rsidRPr="00EA644B">
        <w:rPr>
          <w:szCs w:val="24"/>
          <w:lang w:val="en-US"/>
        </w:rPr>
        <w:t xml:space="preserve"> </w:t>
      </w:r>
      <w:r w:rsidRPr="00EA644B">
        <w:rPr>
          <w:szCs w:val="24"/>
        </w:rPr>
        <w:t>тот</w:t>
      </w:r>
      <w:r w:rsidRPr="00EA644B">
        <w:rPr>
          <w:szCs w:val="24"/>
          <w:lang w:val="en-US"/>
        </w:rPr>
        <w:t xml:space="preserve"> </w:t>
      </w:r>
      <w:r w:rsidRPr="00EA644B">
        <w:rPr>
          <w:szCs w:val="24"/>
        </w:rPr>
        <w:t>ключ</w:t>
      </w:r>
      <w:r w:rsidRPr="00EA644B">
        <w:rPr>
          <w:szCs w:val="24"/>
          <w:lang w:val="en-US"/>
        </w:rPr>
        <w:t>!\r\n</w:t>
      </w:r>
      <w:r w:rsidRPr="00EA644B">
        <w:rPr>
          <w:szCs w:val="24"/>
        </w:rPr>
        <w:t>Выберите</w:t>
      </w:r>
      <w:r w:rsidRPr="00EA644B">
        <w:rPr>
          <w:szCs w:val="24"/>
          <w:lang w:val="en-US"/>
        </w:rPr>
        <w:t xml:space="preserve"> </w:t>
      </w:r>
      <w:r w:rsidRPr="00EA644B">
        <w:rPr>
          <w:szCs w:val="24"/>
        </w:rPr>
        <w:t>закрытый</w:t>
      </w:r>
      <w:r w:rsidRPr="00EA644B">
        <w:rPr>
          <w:szCs w:val="24"/>
          <w:lang w:val="en-US"/>
        </w:rPr>
        <w:t xml:space="preserve"> </w:t>
      </w:r>
      <w:r w:rsidRPr="00EA644B">
        <w:rPr>
          <w:szCs w:val="24"/>
        </w:rPr>
        <w:t>ключ</w:t>
      </w:r>
      <w:r w:rsidRPr="00EA644B">
        <w:rPr>
          <w:szCs w:val="24"/>
          <w:lang w:val="en-US"/>
        </w:rPr>
        <w:t>", "", MessageBoxButtons.OK, MessageBoxIcon.Asterisk)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return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}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string folder = BrouseFolder()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if (string.IsNullOrEmpty(folder))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return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foreach (ListViewItem item in listFiles.SelectedItems)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{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if (!IsExistInDecryptItems(item))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{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    item.SubItems[0].Tag = rab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    item.SubItems[0].Name = folder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    decryptingItems.Add(item)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    ProgressBar pb = CreateProgressBar(item, listFiles)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    ReachProgressBar filesBar = new ReachProgressBar(pb)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    filesBar.Tag = pb.Name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    mainBar.AddProcess(filesBar);</w:t>
      </w:r>
    </w:p>
    <w:p w:rsidR="005470E6" w:rsidRPr="00D17DD3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lastRenderedPageBreak/>
        <w:t xml:space="preserve">                </w:t>
      </w:r>
      <w:r w:rsidRPr="00D17DD3">
        <w:rPr>
          <w:szCs w:val="24"/>
          <w:lang w:val="en-US"/>
        </w:rPr>
        <w:t>}</w:t>
      </w:r>
    </w:p>
    <w:p w:rsidR="005470E6" w:rsidRPr="00D17DD3" w:rsidRDefault="005470E6" w:rsidP="005470E6">
      <w:pPr>
        <w:spacing w:after="0" w:line="259" w:lineRule="auto"/>
        <w:rPr>
          <w:szCs w:val="24"/>
          <w:lang w:val="en-US"/>
        </w:rPr>
      </w:pPr>
      <w:r w:rsidRPr="00D17DD3">
        <w:rPr>
          <w:szCs w:val="24"/>
          <w:lang w:val="en-US"/>
        </w:rPr>
        <w:t xml:space="preserve">                else</w:t>
      </w:r>
    </w:p>
    <w:p w:rsidR="005470E6" w:rsidRPr="00D17DD3" w:rsidRDefault="005470E6" w:rsidP="005470E6">
      <w:pPr>
        <w:spacing w:after="0" w:line="259" w:lineRule="auto"/>
        <w:rPr>
          <w:szCs w:val="24"/>
          <w:lang w:val="en-US"/>
        </w:rPr>
      </w:pPr>
      <w:r w:rsidRPr="00D17DD3">
        <w:rPr>
          <w:szCs w:val="24"/>
          <w:lang w:val="en-US"/>
        </w:rPr>
        <w:t xml:space="preserve">                {</w:t>
      </w:r>
    </w:p>
    <w:p w:rsidR="005470E6" w:rsidRPr="00D17DD3" w:rsidRDefault="005470E6" w:rsidP="005470E6">
      <w:pPr>
        <w:spacing w:after="0" w:line="259" w:lineRule="auto"/>
        <w:rPr>
          <w:szCs w:val="24"/>
          <w:lang w:val="en-US"/>
        </w:rPr>
      </w:pPr>
      <w:r w:rsidRPr="00D17DD3">
        <w:rPr>
          <w:szCs w:val="24"/>
          <w:lang w:val="en-US"/>
        </w:rPr>
        <w:t xml:space="preserve">                    MessageBox.Show($"</w:t>
      </w:r>
      <w:r w:rsidRPr="00EA644B">
        <w:rPr>
          <w:szCs w:val="24"/>
        </w:rPr>
        <w:t>Файл</w:t>
      </w:r>
      <w:r w:rsidRPr="00D17DD3">
        <w:rPr>
          <w:szCs w:val="24"/>
          <w:lang w:val="en-US"/>
        </w:rPr>
        <w:t xml:space="preserve"> </w:t>
      </w:r>
      <w:r w:rsidRPr="00EA644B">
        <w:rPr>
          <w:szCs w:val="24"/>
        </w:rPr>
        <w:t>с</w:t>
      </w:r>
      <w:r w:rsidRPr="00D17DD3">
        <w:rPr>
          <w:szCs w:val="24"/>
          <w:lang w:val="en-US"/>
        </w:rPr>
        <w:t xml:space="preserve"> </w:t>
      </w:r>
      <w:r w:rsidRPr="00EA644B">
        <w:rPr>
          <w:szCs w:val="24"/>
        </w:rPr>
        <w:t>именем</w:t>
      </w:r>
      <w:r w:rsidRPr="00D17DD3">
        <w:rPr>
          <w:szCs w:val="24"/>
          <w:lang w:val="en-US"/>
        </w:rPr>
        <w:t>: {item.Text}\r\n</w:t>
      </w:r>
      <w:r w:rsidRPr="00EA644B">
        <w:rPr>
          <w:szCs w:val="24"/>
        </w:rPr>
        <w:t>уже</w:t>
      </w:r>
      <w:r w:rsidRPr="00D17DD3">
        <w:rPr>
          <w:szCs w:val="24"/>
          <w:lang w:val="en-US"/>
        </w:rPr>
        <w:t xml:space="preserve"> </w:t>
      </w:r>
      <w:r w:rsidRPr="00EA644B">
        <w:rPr>
          <w:szCs w:val="24"/>
        </w:rPr>
        <w:t>добавлен</w:t>
      </w:r>
      <w:r w:rsidRPr="00D17DD3">
        <w:rPr>
          <w:szCs w:val="24"/>
          <w:lang w:val="en-US"/>
        </w:rPr>
        <w:t xml:space="preserve"> </w:t>
      </w:r>
      <w:r w:rsidRPr="00EA644B">
        <w:rPr>
          <w:szCs w:val="24"/>
        </w:rPr>
        <w:t>в</w:t>
      </w:r>
      <w:r w:rsidRPr="00D17DD3">
        <w:rPr>
          <w:szCs w:val="24"/>
          <w:lang w:val="en-US"/>
        </w:rPr>
        <w:t xml:space="preserve"> </w:t>
      </w:r>
      <w:r w:rsidRPr="00EA644B">
        <w:rPr>
          <w:szCs w:val="24"/>
        </w:rPr>
        <w:t>очередь</w:t>
      </w:r>
      <w:r w:rsidRPr="00D17DD3">
        <w:rPr>
          <w:szCs w:val="24"/>
          <w:lang w:val="en-US"/>
        </w:rPr>
        <w:t>", "", MessageBoxButtons.OK, MessageBoxIcon.Asterisk)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D17DD3">
        <w:rPr>
          <w:szCs w:val="24"/>
          <w:lang w:val="en-US"/>
        </w:rPr>
        <w:t xml:space="preserve">                    </w:t>
      </w:r>
      <w:r w:rsidRPr="00EA644B">
        <w:rPr>
          <w:szCs w:val="24"/>
          <w:lang w:val="en-US"/>
        </w:rPr>
        <w:t>return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}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}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if (decryptingItems.Count != listFiles.SelectedItems.Count)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return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var progress = new Progress&lt;ProgressInfo&gt;()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progress.ProgressChanged += mainBar.Apdate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while (decryptingItems.Count &gt; 0)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{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string decryptPath = decryptingItems[0].SubItems[0].Name + "\\" + Path.GetFileNameWithoutExtension(decryptingItems[0].Text)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ReachProgressBar filesBar = mainBar.Processes.OfType&lt;ReachProgressBar&gt;().FirstOrDefault(q =&gt; (string)q.Tag == (string)decryptingItems[0].Tag)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if (Path.GetExtension(decryptingItems[0].Tag.ToString()).CompareTo(".encrypted") != 0)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{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    MessageBox.Show("</w:t>
      </w:r>
      <w:r w:rsidRPr="00EA644B">
        <w:rPr>
          <w:szCs w:val="24"/>
        </w:rPr>
        <w:t>Невозможно</w:t>
      </w:r>
      <w:r w:rsidRPr="00EA644B">
        <w:rPr>
          <w:szCs w:val="24"/>
          <w:lang w:val="en-US"/>
        </w:rPr>
        <w:t xml:space="preserve"> </w:t>
      </w:r>
      <w:r w:rsidRPr="00EA644B">
        <w:rPr>
          <w:szCs w:val="24"/>
        </w:rPr>
        <w:t>расшифровать</w:t>
      </w:r>
      <w:r w:rsidRPr="00EA644B">
        <w:rPr>
          <w:szCs w:val="24"/>
          <w:lang w:val="en-US"/>
        </w:rPr>
        <w:t xml:space="preserve"> </w:t>
      </w:r>
      <w:r w:rsidRPr="00EA644B">
        <w:rPr>
          <w:szCs w:val="24"/>
        </w:rPr>
        <w:t>файл</w:t>
      </w:r>
      <w:r w:rsidRPr="00EA644B">
        <w:rPr>
          <w:szCs w:val="24"/>
          <w:lang w:val="en-US"/>
        </w:rPr>
        <w:t xml:space="preserve"> " + decryptingItems[0].Text + "\n\r</w:t>
      </w:r>
      <w:r w:rsidRPr="00EA644B">
        <w:rPr>
          <w:szCs w:val="24"/>
        </w:rPr>
        <w:t>Файл</w:t>
      </w:r>
      <w:r w:rsidRPr="00EA644B">
        <w:rPr>
          <w:szCs w:val="24"/>
          <w:lang w:val="en-US"/>
        </w:rPr>
        <w:t xml:space="preserve"> </w:t>
      </w:r>
      <w:r w:rsidRPr="00EA644B">
        <w:rPr>
          <w:szCs w:val="24"/>
        </w:rPr>
        <w:t>не</w:t>
      </w:r>
      <w:r w:rsidRPr="00EA644B">
        <w:rPr>
          <w:szCs w:val="24"/>
          <w:lang w:val="en-US"/>
        </w:rPr>
        <w:t xml:space="preserve"> </w:t>
      </w:r>
      <w:r w:rsidRPr="00EA644B">
        <w:rPr>
          <w:szCs w:val="24"/>
        </w:rPr>
        <w:t>содержит</w:t>
      </w:r>
      <w:r w:rsidRPr="00EA644B">
        <w:rPr>
          <w:szCs w:val="24"/>
          <w:lang w:val="en-US"/>
        </w:rPr>
        <w:t xml:space="preserve"> </w:t>
      </w:r>
      <w:r w:rsidRPr="00EA644B">
        <w:rPr>
          <w:szCs w:val="24"/>
        </w:rPr>
        <w:t>расширение</w:t>
      </w:r>
      <w:r w:rsidRPr="00EA644B">
        <w:rPr>
          <w:szCs w:val="24"/>
          <w:lang w:val="en-US"/>
        </w:rPr>
        <w:t xml:space="preserve"> \".encrypted\"", "", MessageBoxButtons.OK, MessageBoxIcon.Error)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    listFiles.Controls.Remove(listFiles.Controls.OfType&lt;ProgressBar&gt;().FirstOrDefault(q =&gt; q.Name == (string)decryptingItems[0].Tag))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    decryptingItems.Remove(decryptingItems[0])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    mainBar.RemoveProcess(filesBar)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    continue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}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progress.ProgressChanged += filesBar.Reach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try { await ((RabinLib.Rabin)decryptingItems[0].SubItems[0].Tag).DecryptAsync(decryptingItems[0].Tag.ToString(), decryptPath, progress); }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catch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{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    MessageBox.Show(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        $"{decryptingItems[0].Text} </w:t>
      </w:r>
      <w:r w:rsidRPr="00EA644B">
        <w:rPr>
          <w:szCs w:val="24"/>
        </w:rPr>
        <w:t>Невозможно</w:t>
      </w:r>
      <w:r w:rsidRPr="00EA644B">
        <w:rPr>
          <w:szCs w:val="24"/>
          <w:lang w:val="en-US"/>
        </w:rPr>
        <w:t xml:space="preserve"> </w:t>
      </w:r>
      <w:r w:rsidRPr="00EA644B">
        <w:rPr>
          <w:szCs w:val="24"/>
        </w:rPr>
        <w:t>раскодировать</w:t>
      </w:r>
      <w:r w:rsidRPr="00EA644B">
        <w:rPr>
          <w:szCs w:val="24"/>
          <w:lang w:val="en-US"/>
        </w:rPr>
        <w:t xml:space="preserve"> </w:t>
      </w:r>
      <w:r w:rsidRPr="00EA644B">
        <w:rPr>
          <w:szCs w:val="24"/>
        </w:rPr>
        <w:t>с</w:t>
      </w:r>
      <w:r w:rsidRPr="00EA644B">
        <w:rPr>
          <w:szCs w:val="24"/>
          <w:lang w:val="en-US"/>
        </w:rPr>
        <w:t xml:space="preserve"> </w:t>
      </w:r>
      <w:r w:rsidRPr="00EA644B">
        <w:rPr>
          <w:szCs w:val="24"/>
        </w:rPr>
        <w:t>использованием</w:t>
      </w:r>
      <w:r w:rsidRPr="00EA644B">
        <w:rPr>
          <w:szCs w:val="24"/>
          <w:lang w:val="en-US"/>
        </w:rPr>
        <w:t xml:space="preserve"> </w:t>
      </w:r>
      <w:r w:rsidRPr="00EA644B">
        <w:rPr>
          <w:szCs w:val="24"/>
        </w:rPr>
        <w:t>ключа</w:t>
      </w:r>
      <w:r w:rsidRPr="00EA644B">
        <w:rPr>
          <w:szCs w:val="24"/>
          <w:lang w:val="en-US"/>
        </w:rPr>
        <w:t xml:space="preserve"> {((RabinLib.Rabin)decryptingItems[0].SubItems[0].Tag).Tag.ToString()}", "", MessageBoxButtons.OK, MessageBoxIcon.Error);</w:t>
      </w:r>
    </w:p>
    <w:p w:rsidR="005470E6" w:rsidRPr="00D17DD3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    </w:t>
      </w:r>
      <w:r w:rsidRPr="00D17DD3">
        <w:rPr>
          <w:szCs w:val="24"/>
          <w:lang w:val="en-US"/>
        </w:rPr>
        <w:t>progress.ProgressChanged -= filesBar.Reach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lastRenderedPageBreak/>
        <w:t xml:space="preserve">                    listFiles.Controls.Remove(listFiles.Controls.OfType&lt;ProgressBar&gt;().FirstOrDefault(q =&gt; q.Name == (string)decryptingItems[0].Tag))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    decryptingItems.Remove(decryptingItems[0])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    mainBar.RemoveProcess(filesBar)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    continue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}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progress.ProgressChanged -= filesBar.Reach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listFiles.Controls.Remove(listFiles.Controls.OfType&lt;ProgressBar&gt;().FirstOrDefault(q =&gt; q.Name == (string)decryptingItems[0].Tag))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ListFilesRemoveItem(decryptingItems[0])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decryptingItems.Remove(decryptingItems[0])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AddFileItemToListView(decryptPath, listFiles, imageList1)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}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mainBar.Apdate(this, null)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if (encryptingItems.Count == 0 &amp;&amp; decryptingItems.Count == 0)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mainBar = new ProgressBarForManyProcesses(progressBar1, new List&lt;ReachProgressBar&gt;())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}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private bool IsExistInDecryptItems(ListViewItem item)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{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foreach (ListViewItem decItem in decryptingItems)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{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if (((string)decItem.Tag).Equals((string)item.Tag))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    return true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}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return false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}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private void deleteToolStripMenuItemFileList_Click(object sender, EventArgs e)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{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for (int i = listFiles.Items.Count - 1; i &gt;= 0; i--)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{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if (listFiles.Items[i].Selected)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    ListFilesRemoveItem(i)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}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}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private void deleteToolStripMenuItemKeys_Click(object sender, EventArgs e)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{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for (int i = listKeys.Items.Count - 1; i &gt;= 0; i--)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{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if (listKeys.Items[i].Selected)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    listKeys.Items[i].Remove()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lastRenderedPageBreak/>
        <w:t xml:space="preserve">            }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}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private void ListFilesRemoveItem(ListViewItem item)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{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listFiles.Items.Remove(item)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ProgressBarFindItem(listFiles)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}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private void ListFilesRemoveItem(int i)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{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listFiles.Items[i].Remove()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ProgressBarFindItem(listFiles)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}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private void ProgressBarFindItem(ListView list)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{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foreach (Control control in list.Controls)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{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ProgressBar bar = control as ProgressBar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if (bar == null)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    continue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ListViewItem item = list.Items.OfType&lt;ListViewItem&gt;().FirstOrDefault(q =&gt; (string)q.Tag == bar.Name)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bar.SetBounds(item.Position.X - 21 + 5, item.Position.Y + item.ImageList.ImageSize.Height + 20, item.Bounds.Width - 10, 8)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}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}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private void listFiles_ItemDrag(object sender, ItemDragEventArgs e)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{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listFiles.DoDragDrop(listFiles.SelectedItems, DragDropEffects.Move)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}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private void listFiles_DragEnter(object sender, DragEventArgs e)</w:t>
      </w:r>
    </w:p>
    <w:p w:rsidR="005470E6" w:rsidRPr="00D17DD3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</w:t>
      </w:r>
      <w:r w:rsidRPr="00D17DD3">
        <w:rPr>
          <w:szCs w:val="24"/>
          <w:lang w:val="en-US"/>
        </w:rPr>
        <w:t>{</w:t>
      </w:r>
    </w:p>
    <w:p w:rsidR="005470E6" w:rsidRPr="00D17DD3" w:rsidRDefault="005470E6" w:rsidP="005470E6">
      <w:pPr>
        <w:spacing w:after="0" w:line="259" w:lineRule="auto"/>
        <w:rPr>
          <w:szCs w:val="24"/>
          <w:lang w:val="en-US"/>
        </w:rPr>
      </w:pPr>
      <w:r w:rsidRPr="00D17DD3">
        <w:rPr>
          <w:szCs w:val="24"/>
          <w:lang w:val="en-US"/>
        </w:rPr>
        <w:t xml:space="preserve">            e.Effect = DragDropEffects.Move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}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private void listFiles_DragDrop(object sender, DragEventArgs e)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{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if (listFiles.SelectedItems.Count == 0)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return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ListViewItem dragItem = null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for (int i = 0; i &lt; listFiles.Items.Count; i++)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lastRenderedPageBreak/>
        <w:t xml:space="preserve">            {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Point pt = listFiles.PointToClient(new Point(e.X, e.Y))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int x = listFiles.Items[i].Bounds.Right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int y = listFiles.Items[i].Bounds.Bottom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if (pt.X &lt;= x &amp;&amp; pt.Y &lt;= y)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{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    dragItem = listFiles.Items[i]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    break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}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}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if (dragItem == null)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dragItem = listFiles.Items[listFiles.Items.Count - 1]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ListViewItem[] selectedItems = new ListViewItem[listFiles.SelectedItems.Count]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for (int i = 0; i &lt; selectedItems.Length; i++)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selectedItems[i] = listFiles.SelectedItems[i]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if (dragItem.Index &lt; selectedItems[0].Index)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{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int k = selectedItems[0].Index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int j = dragItem.Index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for (int i = dragItem.Index; i &lt; k; i++)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{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    ListViewItem insertItem = (ListViewItem)listFiles.Items[j].Clone()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    listFiles.Items.Add(insertItem)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    ListFilesRemoveItem(j)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}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}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else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if (dragItem.Index &gt; selectedItems[0].Index)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{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for (int i = 0; i &lt; selectedItems.Length; i++)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{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    ListViewItem insertItem = (ListViewItem)selectedItems[i].Clone()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    listFiles.Items.Add(insertItem)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    ListFilesRemoveItem(selectedItems[i])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}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}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ProgressBarFindItem(listFiles)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}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private void Rabin_Cryptosystem_FormClosing(object sender, FormClosingEventArgs e)</w:t>
      </w:r>
    </w:p>
    <w:p w:rsidR="005470E6" w:rsidRPr="00D17DD3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</w:t>
      </w:r>
      <w:r w:rsidRPr="00D17DD3">
        <w:rPr>
          <w:szCs w:val="24"/>
          <w:lang w:val="en-US"/>
        </w:rPr>
        <w:t>{</w:t>
      </w:r>
    </w:p>
    <w:p w:rsidR="005470E6" w:rsidRPr="00D17DD3" w:rsidRDefault="005470E6" w:rsidP="005470E6">
      <w:pPr>
        <w:spacing w:after="0" w:line="259" w:lineRule="auto"/>
        <w:rPr>
          <w:szCs w:val="24"/>
          <w:lang w:val="en-US"/>
        </w:rPr>
      </w:pPr>
      <w:r w:rsidRPr="00D17DD3">
        <w:rPr>
          <w:szCs w:val="24"/>
          <w:lang w:val="en-US"/>
        </w:rPr>
        <w:t xml:space="preserve">            if (mainBar.Processes.Count != 0)</w:t>
      </w:r>
    </w:p>
    <w:p w:rsidR="005470E6" w:rsidRPr="00D17DD3" w:rsidRDefault="005470E6" w:rsidP="005470E6">
      <w:pPr>
        <w:spacing w:after="0" w:line="259" w:lineRule="auto"/>
        <w:rPr>
          <w:szCs w:val="24"/>
          <w:lang w:val="en-US"/>
        </w:rPr>
      </w:pPr>
      <w:r w:rsidRPr="00D17DD3">
        <w:rPr>
          <w:szCs w:val="24"/>
          <w:lang w:val="en-US"/>
        </w:rPr>
        <w:t xml:space="preserve">            {</w:t>
      </w:r>
    </w:p>
    <w:p w:rsidR="005470E6" w:rsidRPr="00D17DD3" w:rsidRDefault="005470E6" w:rsidP="005470E6">
      <w:pPr>
        <w:spacing w:after="0" w:line="259" w:lineRule="auto"/>
        <w:rPr>
          <w:szCs w:val="24"/>
          <w:lang w:val="en-US"/>
        </w:rPr>
      </w:pPr>
      <w:r w:rsidRPr="00D17DD3">
        <w:rPr>
          <w:szCs w:val="24"/>
          <w:lang w:val="en-US"/>
        </w:rPr>
        <w:lastRenderedPageBreak/>
        <w:t xml:space="preserve">                DialogResult res = MessageBox.Show("</w:t>
      </w:r>
      <w:r w:rsidRPr="00EA644B">
        <w:rPr>
          <w:szCs w:val="24"/>
        </w:rPr>
        <w:t>Некоторые</w:t>
      </w:r>
      <w:r w:rsidRPr="00D17DD3">
        <w:rPr>
          <w:szCs w:val="24"/>
          <w:lang w:val="en-US"/>
        </w:rPr>
        <w:t xml:space="preserve"> </w:t>
      </w:r>
      <w:r w:rsidRPr="00EA644B">
        <w:rPr>
          <w:szCs w:val="24"/>
        </w:rPr>
        <w:t>процессы</w:t>
      </w:r>
      <w:r w:rsidRPr="00D17DD3">
        <w:rPr>
          <w:szCs w:val="24"/>
          <w:lang w:val="en-US"/>
        </w:rPr>
        <w:t xml:space="preserve"> </w:t>
      </w:r>
      <w:r w:rsidRPr="00EA644B">
        <w:rPr>
          <w:szCs w:val="24"/>
        </w:rPr>
        <w:t>не</w:t>
      </w:r>
      <w:r w:rsidRPr="00D17DD3">
        <w:rPr>
          <w:szCs w:val="24"/>
          <w:lang w:val="en-US"/>
        </w:rPr>
        <w:t xml:space="preserve"> </w:t>
      </w:r>
      <w:r w:rsidRPr="00EA644B">
        <w:rPr>
          <w:szCs w:val="24"/>
        </w:rPr>
        <w:t>завершены</w:t>
      </w:r>
      <w:r w:rsidRPr="00D17DD3">
        <w:rPr>
          <w:szCs w:val="24"/>
          <w:lang w:val="en-US"/>
        </w:rPr>
        <w:t>\n\r</w:t>
      </w:r>
      <w:r w:rsidRPr="00EA644B">
        <w:rPr>
          <w:szCs w:val="24"/>
        </w:rPr>
        <w:t>Все</w:t>
      </w:r>
      <w:r w:rsidRPr="00D17DD3">
        <w:rPr>
          <w:szCs w:val="24"/>
          <w:lang w:val="en-US"/>
        </w:rPr>
        <w:t xml:space="preserve"> </w:t>
      </w:r>
      <w:r w:rsidRPr="00EA644B">
        <w:rPr>
          <w:szCs w:val="24"/>
        </w:rPr>
        <w:t>равно</w:t>
      </w:r>
      <w:r w:rsidRPr="00D17DD3">
        <w:rPr>
          <w:szCs w:val="24"/>
          <w:lang w:val="en-US"/>
        </w:rPr>
        <w:t xml:space="preserve"> </w:t>
      </w:r>
      <w:r w:rsidRPr="00EA644B">
        <w:rPr>
          <w:szCs w:val="24"/>
        </w:rPr>
        <w:t>закрыть</w:t>
      </w:r>
      <w:r w:rsidRPr="00D17DD3">
        <w:rPr>
          <w:szCs w:val="24"/>
          <w:lang w:val="en-US"/>
        </w:rPr>
        <w:t xml:space="preserve"> </w:t>
      </w:r>
      <w:r w:rsidRPr="00EA644B">
        <w:rPr>
          <w:szCs w:val="24"/>
        </w:rPr>
        <w:t>приложение</w:t>
      </w:r>
      <w:r w:rsidRPr="00D17DD3">
        <w:rPr>
          <w:szCs w:val="24"/>
          <w:lang w:val="en-US"/>
        </w:rPr>
        <w:t>?",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D17DD3">
        <w:rPr>
          <w:szCs w:val="24"/>
          <w:lang w:val="en-US"/>
        </w:rPr>
        <w:t xml:space="preserve">                    </w:t>
      </w:r>
      <w:r w:rsidRPr="00EA644B">
        <w:rPr>
          <w:szCs w:val="24"/>
          <w:lang w:val="en-US"/>
        </w:rPr>
        <w:t>"", MessageBoxButtons.YesNo, MessageBoxIcon.Question, MessageBoxDefaultButton.Button2)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if (res == DialogResult.No)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    e.Cancel = true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}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}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private void actionsToolStripMenuItem_Click(object sender, EventArgs e)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{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if (listFiles.SelectedItems.Count == 0)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{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encrypt2ToolStripMenuItem.Enabled = false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decrypt2ToolStripMenuItem.Enabled = false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}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else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{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encrypt2ToolStripMenuItem.Enabled = true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decrypt2ToolStripMenuItem.Enabled = true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}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}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private void Rabin_SizeChanged(object sender, EventArgs e)</w:t>
      </w:r>
    </w:p>
    <w:p w:rsidR="005470E6" w:rsidRPr="00D17DD3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</w:t>
      </w:r>
      <w:r w:rsidRPr="00D17DD3">
        <w:rPr>
          <w:szCs w:val="24"/>
          <w:lang w:val="en-US"/>
        </w:rPr>
        <w:t>{</w:t>
      </w:r>
    </w:p>
    <w:p w:rsidR="005470E6" w:rsidRPr="00D17DD3" w:rsidRDefault="005470E6" w:rsidP="005470E6">
      <w:pPr>
        <w:spacing w:after="0" w:line="259" w:lineRule="auto"/>
        <w:rPr>
          <w:szCs w:val="24"/>
          <w:lang w:val="en-US"/>
        </w:rPr>
      </w:pPr>
      <w:r w:rsidRPr="00D17DD3">
        <w:rPr>
          <w:szCs w:val="24"/>
          <w:lang w:val="en-US"/>
        </w:rPr>
        <w:t xml:space="preserve">            ProgressBarFindItem(listFiles);</w:t>
      </w:r>
    </w:p>
    <w:p w:rsidR="005470E6" w:rsidRPr="00D17DD3" w:rsidRDefault="005470E6" w:rsidP="005470E6">
      <w:pPr>
        <w:spacing w:after="0" w:line="259" w:lineRule="auto"/>
        <w:rPr>
          <w:szCs w:val="24"/>
          <w:lang w:val="en-US"/>
        </w:rPr>
      </w:pPr>
      <w:r w:rsidRPr="00D17DD3">
        <w:rPr>
          <w:szCs w:val="24"/>
          <w:lang w:val="en-US"/>
        </w:rPr>
        <w:t xml:space="preserve">        }</w:t>
      </w:r>
    </w:p>
    <w:p w:rsidR="005470E6" w:rsidRPr="00D17DD3" w:rsidRDefault="005470E6" w:rsidP="005470E6">
      <w:pPr>
        <w:spacing w:after="0" w:line="259" w:lineRule="auto"/>
        <w:rPr>
          <w:szCs w:val="24"/>
          <w:lang w:val="en-US"/>
        </w:rPr>
      </w:pPr>
      <w:r w:rsidRPr="00D17DD3">
        <w:rPr>
          <w:szCs w:val="24"/>
          <w:lang w:val="en-US"/>
        </w:rPr>
        <w:t xml:space="preserve">    }</w:t>
      </w:r>
    </w:p>
    <w:p w:rsidR="005470E6" w:rsidRPr="00D17DD3" w:rsidRDefault="005470E6" w:rsidP="005470E6">
      <w:pPr>
        <w:spacing w:after="0" w:line="259" w:lineRule="auto"/>
        <w:rPr>
          <w:b/>
          <w:szCs w:val="24"/>
          <w:lang w:val="en-US"/>
        </w:rPr>
      </w:pPr>
      <w:r w:rsidRPr="00D17DD3">
        <w:rPr>
          <w:szCs w:val="24"/>
          <w:lang w:val="en-US"/>
        </w:rPr>
        <w:t>}</w:t>
      </w:r>
      <w:r w:rsidRPr="00D17DD3">
        <w:rPr>
          <w:b/>
          <w:szCs w:val="24"/>
          <w:lang w:val="en-US"/>
        </w:rPr>
        <w:t xml:space="preserve"> </w:t>
      </w:r>
    </w:p>
    <w:p w:rsidR="005470E6" w:rsidRPr="00D17DD3" w:rsidRDefault="005470E6" w:rsidP="005470E6">
      <w:pPr>
        <w:spacing w:after="0" w:line="259" w:lineRule="auto"/>
        <w:rPr>
          <w:b/>
          <w:szCs w:val="24"/>
          <w:lang w:val="en-US"/>
        </w:rPr>
      </w:pPr>
    </w:p>
    <w:p w:rsidR="005470E6" w:rsidRPr="00EA644B" w:rsidRDefault="005470E6" w:rsidP="00413F04">
      <w:pPr>
        <w:pStyle w:val="2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bookmarkStart w:id="16" w:name="_Toc482984681"/>
      <w:r w:rsidRPr="00EA644B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2.2. Rabin_Cryptosystem.Designer.cs</w:t>
      </w:r>
      <w:bookmarkEnd w:id="16"/>
      <w:r w:rsidRPr="00EA644B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 </w:t>
      </w:r>
    </w:p>
    <w:p w:rsidR="005470E6" w:rsidRPr="00EA644B" w:rsidRDefault="005470E6" w:rsidP="005470E6">
      <w:pPr>
        <w:spacing w:after="0" w:line="259" w:lineRule="auto"/>
        <w:rPr>
          <w:b/>
          <w:szCs w:val="24"/>
          <w:lang w:val="en-US"/>
        </w:rPr>
      </w:pP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>namespace Rabin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>{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partial class Rabin_Cryptosystem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{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/// &lt;summary&gt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/// Required designer variable.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/// &lt;/summary&gt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private System.ComponentModel.IContainer components = null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/// &lt;summary&gt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/// Clean up any resources being used.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lastRenderedPageBreak/>
        <w:t xml:space="preserve">        /// &lt;/summary&gt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/// &lt;param name="disposing"&gt;true if managed resources should be disposed; otherwise, false.&lt;/param&gt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protected override void Dispose(bool disposing)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{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if (disposing &amp;&amp; (components != null))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{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    components.Dispose()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}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base.Dispose(disposing)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}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#region Windows Form Designer generated code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/// &lt;summary&gt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/// Required method for Designer support - do not modify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/// the contents of this method with the code editor.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/// &lt;/summary&gt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private void InitializeComponent()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{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this.components = new System.ComponentModel.Container()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System.ComponentModel.ComponentResourceManager resources = new System.ComponentModel.ComponentResourceManager(typeof(Rabin_Cryptosystem))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this.menuStrip1 = new System.Windows.Forms.MenuStrip()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this.addToolStripMenuItem = new System.Windows.Forms.ToolStripMenuItem()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this.openFileToolStripMenuItem = new System.Windows.Forms.ToolStripMenuItem()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this.KeyToolStripMenuItem = new System.Windows.Forms.ToolStripMenuItem()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this.genKeyToolStripMenuItem = new System.Windows.Forms.ToolStripMenuItem()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this.addKeyToolStripMenuItem = new System.Windows.Forms.ToolStripMenuItem()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this.actionsToolStripMenuItem = new System.Windows.Forms.ToolStripMenuItem()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this.encrypt2ToolStripMenuItem = new System.Windows.Forms.ToolStripMenuItem()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this.decrypt2ToolStripMenuItem = new System.Windows.Forms.ToolStripMenuItem()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this.progressBar1 = new System.Windows.Forms.ProgressBar()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this.listFiles = new System.Windows.Forms.ListView()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this.contextMenuStripFiles = new System.Windows.Forms.ContextMenuStrip(this.components)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this.encryptToolStripMenuItem = new System.Windows.Forms.ToolStripMenuItem()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this.decryptToolStripMenuItem = new System.Windows.Forms.ToolStripMenuItem()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this.deleteToolStripMenuItemFileList = new System.Windows.Forms.ToolStripMenuItem()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this.imageList1 = new System.Windows.Forms.ImageList(this.components)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this.listKeys = new System.Windows.Forms.ListView()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lastRenderedPageBreak/>
        <w:t xml:space="preserve">            this.contextMenuStripKeys = new System.Windows.Forms.ContextMenuStrip(this.components)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this.</w:t>
      </w:r>
      <w:r w:rsidRPr="00EA644B">
        <w:rPr>
          <w:szCs w:val="24"/>
        </w:rPr>
        <w:t>выбратьКлюч</w:t>
      </w:r>
      <w:r w:rsidRPr="00EA644B">
        <w:rPr>
          <w:szCs w:val="24"/>
          <w:lang w:val="en-US"/>
        </w:rPr>
        <w:t>ToolStripMenuItem = new System.Windows.Forms.ToolStripMenuItem()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this.deleteToolStripMenuItemKeys = new System.Windows.Forms.ToolStripMenuItem()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this.listSelectedKey = new System.Windows.Forms.ListView()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this.contextMenuStripSelectedKey = new System.Windows.Forms.ContextMenuStrip(this.components)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this.deleteToolStripMenuItemSelectedKey = new System.Windows.Forms.ToolStripMenuItem()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this.label1 = new System.Windows.Forms.Label()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this.label2 = new System.Windows.Forms.Label()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this.label3 = new System.Windows.Forms.Label()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this.menuStrip1.SuspendLayout()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this.contextMenuStripFiles.SuspendLayout()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this.contextMenuStripKeys.SuspendLayout()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this.contextMenuStripSelectedKey.SuspendLayout()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this.SuspendLayout()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// 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// menuStrip1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// 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this.menuStrip1.Items.AddRange(new System.Windows.Forms.ToolStripItem[] {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this.addToolStripMenuItem,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this.actionsToolStripMenuItem})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this.menuStrip1.Location = new System.Drawing.Point(0, 0)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this.menuStrip1.Name = "menuStrip1"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this.menuStrip1.Size = new System.Drawing.Size(433, 24)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this.menuStrip1.TabIndex = 0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this.menuStrip1.Text = "menuStrip1"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// 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// addToolStripMenuItem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// 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this.addToolStripMenuItem.DropDownItems.AddRange(new System.Windows.Forms.ToolStripItem[] {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this.openFileToolStripMenuItem,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this.KeyToolStripMenuItem})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this.addToolStripMenuItem.Name = "addToolStripMenuItem"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this.addToolStripMenuItem.Size = new System.Drawing.Size(71, 20)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this.addToolStripMenuItem.Text = "</w:t>
      </w:r>
      <w:r w:rsidRPr="00EA644B">
        <w:rPr>
          <w:szCs w:val="24"/>
        </w:rPr>
        <w:t>Добавить</w:t>
      </w:r>
      <w:r w:rsidRPr="00EA644B">
        <w:rPr>
          <w:szCs w:val="24"/>
          <w:lang w:val="en-US"/>
        </w:rPr>
        <w:t>"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// 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// openFileToolStripMenuItem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// 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lastRenderedPageBreak/>
        <w:t xml:space="preserve">            this.openFileToolStripMenuItem.Name = "openFileToolStripMenuItem"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this.openFileToolStripMenuItem.Size = new System.Drawing.Size(153, 22)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this.openFileToolStripMenuItem.Text = "</w:t>
      </w:r>
      <w:r w:rsidRPr="00EA644B">
        <w:rPr>
          <w:szCs w:val="24"/>
        </w:rPr>
        <w:t>Открыть</w:t>
      </w:r>
      <w:r w:rsidRPr="00EA644B">
        <w:rPr>
          <w:szCs w:val="24"/>
          <w:lang w:val="en-US"/>
        </w:rPr>
        <w:t xml:space="preserve"> </w:t>
      </w:r>
      <w:r w:rsidRPr="00EA644B">
        <w:rPr>
          <w:szCs w:val="24"/>
        </w:rPr>
        <w:t>Файл</w:t>
      </w:r>
      <w:r w:rsidRPr="00EA644B">
        <w:rPr>
          <w:szCs w:val="24"/>
          <w:lang w:val="en-US"/>
        </w:rPr>
        <w:t>"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this.openFileToolStripMenuItem.Click += new System.EventHandler(this.openFileToolStripMenuItem_Click)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// 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// KeyToolStripMenuItem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// 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this.KeyToolStripMenuItem.DropDownItems.AddRange(new System.Windows.Forms.ToolStripItem[] {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this.genKeyToolStripMenuItem,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this.addKeyToolStripMenuItem})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this.KeyToolStripMenuItem.Name = "KeyToolStripMenuItem"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this.KeyToolStripMenuItem.Size = new System.Drawing.Size(153, 22)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this.KeyToolStripMenuItem.Text = "</w:t>
      </w:r>
      <w:r w:rsidRPr="00EA644B">
        <w:rPr>
          <w:szCs w:val="24"/>
        </w:rPr>
        <w:t>Ключ</w:t>
      </w:r>
      <w:r w:rsidRPr="00EA644B">
        <w:rPr>
          <w:szCs w:val="24"/>
          <w:lang w:val="en-US"/>
        </w:rPr>
        <w:t>"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// 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// genKeyToolStripMenuItem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// 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this.genKeyToolStripMenuItem.Name = "genKeyToolStripMenuItem"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this.genKeyToolStripMenuItem.Size = new System.Drawing.Size(190, 22)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this.genKeyToolStripMenuItem.Text = "</w:t>
      </w:r>
      <w:r w:rsidRPr="00EA644B">
        <w:rPr>
          <w:szCs w:val="24"/>
        </w:rPr>
        <w:t>Сгенерировать</w:t>
      </w:r>
      <w:r w:rsidRPr="00EA644B">
        <w:rPr>
          <w:szCs w:val="24"/>
          <w:lang w:val="en-US"/>
        </w:rPr>
        <w:t xml:space="preserve"> </w:t>
      </w:r>
      <w:r w:rsidRPr="00EA644B">
        <w:rPr>
          <w:szCs w:val="24"/>
        </w:rPr>
        <w:t>ключ</w:t>
      </w:r>
      <w:r w:rsidRPr="00EA644B">
        <w:rPr>
          <w:szCs w:val="24"/>
          <w:lang w:val="en-US"/>
        </w:rPr>
        <w:t>"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this.genKeyToolStripMenuItem.Click += new System.EventHandler(this.genKeyToolStripMenuItem_Click)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// 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// addKeyToolStripMenuItem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// 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this.addKeyToolStripMenuItem.Name = "addKeyToolStripMenuItem"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this.addKeyToolStripMenuItem.Size = new System.Drawing.Size(190, 22)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this.addKeyToolStripMenuItem.Text = "</w:t>
      </w:r>
      <w:r w:rsidRPr="00EA644B">
        <w:rPr>
          <w:szCs w:val="24"/>
        </w:rPr>
        <w:t>Открыть</w:t>
      </w:r>
      <w:r w:rsidRPr="00EA644B">
        <w:rPr>
          <w:szCs w:val="24"/>
          <w:lang w:val="en-US"/>
        </w:rPr>
        <w:t xml:space="preserve"> </w:t>
      </w:r>
      <w:r w:rsidRPr="00EA644B">
        <w:rPr>
          <w:szCs w:val="24"/>
        </w:rPr>
        <w:t>ключ</w:t>
      </w:r>
      <w:r w:rsidRPr="00EA644B">
        <w:rPr>
          <w:szCs w:val="24"/>
          <w:lang w:val="en-US"/>
        </w:rPr>
        <w:t>"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this.addKeyToolStripMenuItem.Click += new System.EventHandler(this.addKeyToolStripMenuItem_Click)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// 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// actionsToolStripMenuItem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// 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this.actionsToolStripMenuItem.DropDownItems.AddRange(new System.Windows.Forms.ToolStripItem[] {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this.encrypt2ToolStripMenuItem,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this.decrypt2ToolStripMenuItem})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this.actionsToolStripMenuItem.Name = "actionsToolStripMenuItem"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this.actionsToolStripMenuItem.Size = new System.Drawing.Size(70, 20)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this.actionsToolStripMenuItem.Text = "</w:t>
      </w:r>
      <w:r w:rsidRPr="00EA644B">
        <w:rPr>
          <w:szCs w:val="24"/>
        </w:rPr>
        <w:t>Действия</w:t>
      </w:r>
      <w:r w:rsidRPr="00EA644B">
        <w:rPr>
          <w:szCs w:val="24"/>
          <w:lang w:val="en-US"/>
        </w:rPr>
        <w:t>"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this.actionsToolStripMenuItem.Click += new System.EventHandler(this.actionsToolStripMenuItem_Click)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lastRenderedPageBreak/>
        <w:t xml:space="preserve">            // 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// encrypt2ToolStripMenuItem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// 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this.encrypt2ToolStripMenuItem.Name = "encrypt2ToolStripMenuItem"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this.encrypt2ToolStripMenuItem.Size = new System.Drawing.Size(226, 22)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this.encrypt2ToolStripMenuItem.Text = "</w:t>
      </w:r>
      <w:r w:rsidRPr="00EA644B">
        <w:rPr>
          <w:szCs w:val="24"/>
        </w:rPr>
        <w:t>Зашифровать</w:t>
      </w:r>
      <w:r w:rsidRPr="00EA644B">
        <w:rPr>
          <w:szCs w:val="24"/>
          <w:lang w:val="en-US"/>
        </w:rPr>
        <w:t xml:space="preserve"> </w:t>
      </w:r>
      <w:r w:rsidRPr="00EA644B">
        <w:rPr>
          <w:szCs w:val="24"/>
        </w:rPr>
        <w:t>и</w:t>
      </w:r>
      <w:r w:rsidRPr="00EA644B">
        <w:rPr>
          <w:szCs w:val="24"/>
          <w:lang w:val="en-US"/>
        </w:rPr>
        <w:t xml:space="preserve"> </w:t>
      </w:r>
      <w:r w:rsidRPr="00EA644B">
        <w:rPr>
          <w:szCs w:val="24"/>
        </w:rPr>
        <w:t>сохранить</w:t>
      </w:r>
      <w:r w:rsidRPr="00EA644B">
        <w:rPr>
          <w:szCs w:val="24"/>
          <w:lang w:val="en-US"/>
        </w:rPr>
        <w:t>"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this.encrypt2ToolStripMenuItem.Click += new System.EventHandler(this.encryptToolStripMenuItem_Click)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// 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// decrypt2ToolStripMenuItem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// 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this.decrypt2ToolStripMenuItem.Name = "decrypt2ToolStripMenuItem"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this.decrypt2ToolStripMenuItem.Size = new System.Drawing.Size(226, 22)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this.decrypt2ToolStripMenuItem.Text = "</w:t>
      </w:r>
      <w:r w:rsidRPr="00EA644B">
        <w:rPr>
          <w:szCs w:val="24"/>
        </w:rPr>
        <w:t>Расшифровать</w:t>
      </w:r>
      <w:r w:rsidRPr="00EA644B">
        <w:rPr>
          <w:szCs w:val="24"/>
          <w:lang w:val="en-US"/>
        </w:rPr>
        <w:t xml:space="preserve"> </w:t>
      </w:r>
      <w:r w:rsidRPr="00EA644B">
        <w:rPr>
          <w:szCs w:val="24"/>
        </w:rPr>
        <w:t>и</w:t>
      </w:r>
      <w:r w:rsidRPr="00EA644B">
        <w:rPr>
          <w:szCs w:val="24"/>
          <w:lang w:val="en-US"/>
        </w:rPr>
        <w:t xml:space="preserve"> </w:t>
      </w:r>
      <w:r w:rsidRPr="00EA644B">
        <w:rPr>
          <w:szCs w:val="24"/>
        </w:rPr>
        <w:t>сохранить</w:t>
      </w:r>
      <w:r w:rsidRPr="00EA644B">
        <w:rPr>
          <w:szCs w:val="24"/>
          <w:lang w:val="en-US"/>
        </w:rPr>
        <w:t>"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this.decrypt2ToolStripMenuItem.Click += new System.EventHandler(this.decryptToolStripMenuItem_Click)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// 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// progressBar1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// 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this.progressBar1.Anchor = ((System.Windows.Forms.AnchorStyles)(((System.Windows.Forms.AnchorStyles.Top | System.Windows.Forms.AnchorStyles.Left) 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| System.Windows.Forms.AnchorStyles.Right)))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this.progressBar1.Location = new System.Drawing.Point(15, 27)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this.progressBar1.Name = "progressBar1"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this.progressBar1.Size = new System.Drawing.Size(407, 25)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this.progressBar1.TabIndex = 1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// 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// listFiles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// 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this.listFiles.AllowDrop = true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this.listFiles.Anchor = ((System.Windows.Forms.AnchorStyles)((((System.Windows.Forms.AnchorStyles.Top | System.Windows.Forms.AnchorStyles.Bottom) 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| System.Windows.Forms.AnchorStyles.Left) 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| System.Windows.Forms.AnchorStyles.Right)))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this.listFiles.ContextMenuStrip = this.contextMenuStripFiles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this.listFiles.LargeImageList = this.imageList1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this.listFiles.Location = new System.Drawing.Point(12, 75)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this.listFiles.Name = "listFiles"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this.listFiles.Scrollable = false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this.listFiles.Size = new System.Drawing.Size(305, 315)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this.listFiles.SmallImageList = this.imageList1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lastRenderedPageBreak/>
        <w:t xml:space="preserve">            this.listFiles.TabIndex = 2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this.listFiles.UseCompatibleStateImageBehavior = false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this.listFiles.ItemDrag += new System.Windows.Forms.ItemDragEventHandler(this.listFiles_ItemDrag)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this.listFiles.DragDrop += new System.Windows.Forms.DragEventHandler(this.listFiles_DragDrop)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this.listFiles.DragEnter += new System.Windows.Forms.DragEventHandler(this.listFiles_DragEnter)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this.listFiles.MouseDoubleClick += new System.Windows.Forms.MouseEventHandler(this.listFiles_MouseDoubleClick)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// 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// contextMenuStripFiles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// 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this.contextMenuStripFiles.Items.AddRange(new System.Windows.Forms.ToolStripItem[] {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this.encryptToolStripMenuItem,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this.decryptToolStripMenuItem,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this.deleteToolStripMenuItemFileList})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this.contextMenuStripFiles.Name = "contextMenuStrip1"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this.contextMenuStripFiles.Size = new System.Drawing.Size(227, 70)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this.contextMenuStripFiles.Opening += new System.ComponentModel.CancelEventHandler(this.contextMenuStripFiles_Opening)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// 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// encryptToolStripMenuItem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// 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this.encryptToolStripMenuItem.Name = "encryptToolStripMenuItem"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this.encryptToolStripMenuItem.Size = new System.Drawing.Size(226, 22)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this.encryptToolStripMenuItem.Text = "</w:t>
      </w:r>
      <w:r w:rsidRPr="00EA644B">
        <w:rPr>
          <w:szCs w:val="24"/>
        </w:rPr>
        <w:t>Зашифровать</w:t>
      </w:r>
      <w:r w:rsidRPr="00EA644B">
        <w:rPr>
          <w:szCs w:val="24"/>
          <w:lang w:val="en-US"/>
        </w:rPr>
        <w:t xml:space="preserve"> </w:t>
      </w:r>
      <w:r w:rsidRPr="00EA644B">
        <w:rPr>
          <w:szCs w:val="24"/>
        </w:rPr>
        <w:t>и</w:t>
      </w:r>
      <w:r w:rsidRPr="00EA644B">
        <w:rPr>
          <w:szCs w:val="24"/>
          <w:lang w:val="en-US"/>
        </w:rPr>
        <w:t xml:space="preserve"> </w:t>
      </w:r>
      <w:r w:rsidRPr="00EA644B">
        <w:rPr>
          <w:szCs w:val="24"/>
        </w:rPr>
        <w:t>сохранить</w:t>
      </w:r>
      <w:r w:rsidRPr="00EA644B">
        <w:rPr>
          <w:szCs w:val="24"/>
          <w:lang w:val="en-US"/>
        </w:rPr>
        <w:t>"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this.encryptToolStripMenuItem.Click += new System.EventHandler(this.encryptToolStripMenuItem_Click)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// 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// decryptToolStripMenuItem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// 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this.decryptToolStripMenuItem.Name = "decryptToolStripMenuItem"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this.decryptToolStripMenuItem.Size = new System.Drawing.Size(226, 22)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this.decryptToolStripMenuItem.Text = "</w:t>
      </w:r>
      <w:r w:rsidRPr="00EA644B">
        <w:rPr>
          <w:szCs w:val="24"/>
        </w:rPr>
        <w:t>Расшифровать</w:t>
      </w:r>
      <w:r w:rsidRPr="00EA644B">
        <w:rPr>
          <w:szCs w:val="24"/>
          <w:lang w:val="en-US"/>
        </w:rPr>
        <w:t xml:space="preserve"> </w:t>
      </w:r>
      <w:r w:rsidRPr="00EA644B">
        <w:rPr>
          <w:szCs w:val="24"/>
        </w:rPr>
        <w:t>и</w:t>
      </w:r>
      <w:r w:rsidRPr="00EA644B">
        <w:rPr>
          <w:szCs w:val="24"/>
          <w:lang w:val="en-US"/>
        </w:rPr>
        <w:t xml:space="preserve"> </w:t>
      </w:r>
      <w:r w:rsidRPr="00EA644B">
        <w:rPr>
          <w:szCs w:val="24"/>
        </w:rPr>
        <w:t>сохранить</w:t>
      </w:r>
      <w:r w:rsidRPr="00EA644B">
        <w:rPr>
          <w:szCs w:val="24"/>
          <w:lang w:val="en-US"/>
        </w:rPr>
        <w:t>"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this.decryptToolStripMenuItem.Click += new System.EventHandler(this.decryptToolStripMenuItem_Click)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// 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// deleteToolStripMenuItemFileList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// 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this.deleteToolStripMenuItemFileList.Name = "deleteToolStripMenuItemFileList"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this.deleteToolStripMenuItemFileList.Size = new System.Drawing.Size(226, 22)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lastRenderedPageBreak/>
        <w:t xml:space="preserve">            this.deleteToolStripMenuItemFileList.Text = "</w:t>
      </w:r>
      <w:r w:rsidRPr="00EA644B">
        <w:rPr>
          <w:szCs w:val="24"/>
        </w:rPr>
        <w:t>Удалить</w:t>
      </w:r>
      <w:r w:rsidRPr="00EA644B">
        <w:rPr>
          <w:szCs w:val="24"/>
          <w:lang w:val="en-US"/>
        </w:rPr>
        <w:t>"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this.deleteToolStripMenuItemFileList.Click += new System.EventHandler(this.deleteToolStripMenuItemFileList_Click)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// 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// imageList1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// 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this.imageList1.ColorDepth = System.Windows.Forms.ColorDepth.Depth32Bit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this.imageList1.ImageSize = new System.Drawing.Size(32, 32)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this.imageList1.TransparentColor = System.Drawing.Color.Transparent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// 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// listKeys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// 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this.listKeys.Anchor = ((System.Windows.Forms.AnchorStyles)(((System.Windows.Forms.AnchorStyles.Top | System.Windows.Forms.AnchorStyles.Bottom) 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| System.Windows.Forms.AnchorStyles.Right)))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this.listKeys.ContextMenuStrip = this.contextMenuStripKeys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this.listKeys.LargeImageList = this.imageList1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this.listKeys.Location = new System.Drawing.Point(322, 176)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this.listKeys.Name = "listKeys"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this.listKeys.Size = new System.Drawing.Size(100, 214)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this.listKeys.SmallImageList = this.imageList1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this.listKeys.TabIndex = 3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this.listKeys.UseCompatibleStateImageBehavior = false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this.listKeys.MouseDoubleClick += new System.Windows.Forms.MouseEventHandler(this.selectKeyToolStripMenuItem_Click)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// 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// contextMenuStripKeys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// 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this.contextMenuStripKeys.Items.AddRange(new System.Windows.Forms.ToolStripItem[] {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this.</w:t>
      </w:r>
      <w:r w:rsidRPr="00EA644B">
        <w:rPr>
          <w:szCs w:val="24"/>
        </w:rPr>
        <w:t>выбратьКлюч</w:t>
      </w:r>
      <w:r w:rsidRPr="00EA644B">
        <w:rPr>
          <w:szCs w:val="24"/>
          <w:lang w:val="en-US"/>
        </w:rPr>
        <w:t>ToolStripMenuItem,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this.deleteToolStripMenuItemKeys})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this.contextMenuStripKeys.Name = "contextMenuStripKeys"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this.contextMenuStripKeys.Size = new System.Drawing.Size(155, 48)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this.contextMenuStripKeys.Opening += new System.ComponentModel.CancelEventHandler(this.contextMenuStripKeys_Opening)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// 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// </w:t>
      </w:r>
      <w:r w:rsidRPr="00EA644B">
        <w:rPr>
          <w:szCs w:val="24"/>
        </w:rPr>
        <w:t>выбратьКлюч</w:t>
      </w:r>
      <w:r w:rsidRPr="00EA644B">
        <w:rPr>
          <w:szCs w:val="24"/>
          <w:lang w:val="en-US"/>
        </w:rPr>
        <w:t>ToolStripMenuItem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// 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this.</w:t>
      </w:r>
      <w:r w:rsidRPr="00EA644B">
        <w:rPr>
          <w:szCs w:val="24"/>
        </w:rPr>
        <w:t>выбратьКлюч</w:t>
      </w:r>
      <w:r w:rsidRPr="00EA644B">
        <w:rPr>
          <w:szCs w:val="24"/>
          <w:lang w:val="en-US"/>
        </w:rPr>
        <w:t>ToolStripMenuItem.Name = "</w:t>
      </w:r>
      <w:r w:rsidRPr="00EA644B">
        <w:rPr>
          <w:szCs w:val="24"/>
        </w:rPr>
        <w:t>выбратьКлюч</w:t>
      </w:r>
      <w:r w:rsidRPr="00EA644B">
        <w:rPr>
          <w:szCs w:val="24"/>
          <w:lang w:val="en-US"/>
        </w:rPr>
        <w:t>ToolStripMenuItem"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this.</w:t>
      </w:r>
      <w:r w:rsidRPr="00EA644B">
        <w:rPr>
          <w:szCs w:val="24"/>
        </w:rPr>
        <w:t>выбратьКлюч</w:t>
      </w:r>
      <w:r w:rsidRPr="00EA644B">
        <w:rPr>
          <w:szCs w:val="24"/>
          <w:lang w:val="en-US"/>
        </w:rPr>
        <w:t>ToolStripMenuItem.Size = new System.Drawing.Size(154, 22)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this.</w:t>
      </w:r>
      <w:r w:rsidRPr="00EA644B">
        <w:rPr>
          <w:szCs w:val="24"/>
        </w:rPr>
        <w:t>выбратьКлюч</w:t>
      </w:r>
      <w:r w:rsidRPr="00EA644B">
        <w:rPr>
          <w:szCs w:val="24"/>
          <w:lang w:val="en-US"/>
        </w:rPr>
        <w:t>ToolStripMenuItem.Text = "</w:t>
      </w:r>
      <w:r w:rsidRPr="00EA644B">
        <w:rPr>
          <w:szCs w:val="24"/>
        </w:rPr>
        <w:t>Выбрать</w:t>
      </w:r>
      <w:r w:rsidRPr="00EA644B">
        <w:rPr>
          <w:szCs w:val="24"/>
          <w:lang w:val="en-US"/>
        </w:rPr>
        <w:t xml:space="preserve"> </w:t>
      </w:r>
      <w:r w:rsidRPr="00EA644B">
        <w:rPr>
          <w:szCs w:val="24"/>
        </w:rPr>
        <w:t>ключ</w:t>
      </w:r>
      <w:r w:rsidRPr="00EA644B">
        <w:rPr>
          <w:szCs w:val="24"/>
          <w:lang w:val="en-US"/>
        </w:rPr>
        <w:t>"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lastRenderedPageBreak/>
        <w:t xml:space="preserve">            this.</w:t>
      </w:r>
      <w:r w:rsidRPr="00EA644B">
        <w:rPr>
          <w:szCs w:val="24"/>
        </w:rPr>
        <w:t>выбратьКлюч</w:t>
      </w:r>
      <w:r w:rsidRPr="00EA644B">
        <w:rPr>
          <w:szCs w:val="24"/>
          <w:lang w:val="en-US"/>
        </w:rPr>
        <w:t>ToolStripMenuItem.Click += new System.EventHandler(this.selectKeyToolStripMenuItem_Click)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// 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// deleteToolStripMenuItemKeys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// 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this.deleteToolStripMenuItemKeys.Name = "deleteToolStripMenuItemKeys"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this.deleteToolStripMenuItemKeys.Size = new System.Drawing.Size(154, 22)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this.deleteToolStripMenuItemKeys.Text = "</w:t>
      </w:r>
      <w:r w:rsidRPr="00EA644B">
        <w:rPr>
          <w:szCs w:val="24"/>
        </w:rPr>
        <w:t>Удалить</w:t>
      </w:r>
      <w:r w:rsidRPr="00EA644B">
        <w:rPr>
          <w:szCs w:val="24"/>
          <w:lang w:val="en-US"/>
        </w:rPr>
        <w:t>"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this.deleteToolStripMenuItemKeys.Click += new System.EventHandler(this.deleteToolStripMenuItemKeys_Click)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// 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// listSelectedKey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// 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this.listSelectedKey.Anchor = ((System.Windows.Forms.AnchorStyles)((System.Windows.Forms.AnchorStyles.Top | System.Windows.Forms.AnchorStyles.Right)))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this.listSelectedKey.ContextMenuStrip = this.contextMenuStripSelectedKey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this.listSelectedKey.LargeImageList = this.imageList1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this.listSelectedKey.Location = new System.Drawing.Point(323, 75)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this.listSelectedKey.Name = "listSelectedKey"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this.listSelectedKey.Size = new System.Drawing.Size(100, 80)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this.listSelectedKey.SmallImageList = this.imageList1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this.listSelectedKey.TabIndex = 4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this.listSelectedKey.UseCompatibleStateImageBehavior = false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// 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// contextMenuStripSelectedKey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// 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this.contextMenuStripSelectedKey.Items.AddRange(new System.Windows.Forms.ToolStripItem[] {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this.deleteToolStripMenuItemSelectedKey})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this.contextMenuStripSelectedKey.Name = "contextMenuStripSelectedKey"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this.contextMenuStripSelectedKey.Size = new System.Drawing.Size(119, 26)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this.contextMenuStripSelectedKey.Opening += new System.ComponentModel.CancelEventHandler(this.contextMenuStripSelectedKey_Opening)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// 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// deleteToolStripMenuItemSelectedKey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// 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this.deleteToolStripMenuItemSelectedKey.Name = "deleteToolStripMenuItemSelectedKey"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this.deleteToolStripMenuItemSelectedKey.Size = new System.Drawing.Size(118, 22)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this.deleteToolStripMenuItemSelectedKey.Text = "</w:t>
      </w:r>
      <w:r w:rsidRPr="00EA644B">
        <w:rPr>
          <w:szCs w:val="24"/>
        </w:rPr>
        <w:t>Удалить</w:t>
      </w:r>
      <w:r w:rsidRPr="00EA644B">
        <w:rPr>
          <w:szCs w:val="24"/>
          <w:lang w:val="en-US"/>
        </w:rPr>
        <w:t>"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this.deleteToolStripMenuItemSelectedKey.Click += new System.EventHandler(this.deleteToolStripMenuItemSelectedKey_Click)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lastRenderedPageBreak/>
        <w:t xml:space="preserve">            // 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// label1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// 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this.label1.Anchor = ((System.Windows.Forms.AnchorStyles)((System.Windows.Forms.AnchorStyles.Top | System.Windows.Forms.AnchorStyles.Bottom)))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this.label1.AutoSize = true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this.label1.Font = new System.Drawing.Font("Microsoft Sans Serif", 9F, System.Drawing.FontStyle.Regular, System.Drawing.GraphicsUnit.Point, ((byte)(204)))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this.label1.Location = new System.Drawing.Point(140, 55)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this.label1.Name = "label1"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this.label1.Size = new System.Drawing.Size(48, 15)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this.label1.TabIndex = 5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this.label1.Text = "</w:t>
      </w:r>
      <w:r w:rsidRPr="00EA644B">
        <w:rPr>
          <w:szCs w:val="24"/>
        </w:rPr>
        <w:t>Файлы</w:t>
      </w:r>
      <w:r w:rsidRPr="00EA644B">
        <w:rPr>
          <w:szCs w:val="24"/>
          <w:lang w:val="en-US"/>
        </w:rPr>
        <w:t>"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// 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// label2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// 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this.label2.Anchor = ((System.Windows.Forms.AnchorStyles)(((System.Windows.Forms.AnchorStyles.Top | System.Windows.Forms.AnchorStyles.Bottom) 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| System.Windows.Forms.AnchorStyles.Right)))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this.label2.AutoSize = true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this.label2.Font = new System.Drawing.Font("Microsoft Sans Serif", 9F, System.Drawing.FontStyle.Regular, System.Drawing.GraphicsUnit.Point, ((byte)(204)))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this.label2.Location = new System.Drawing.Point(319, 56)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this.label2.Name = "label2"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this.label2.Size = new System.Drawing.Size(106, 15)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this.label2.TabIndex = 6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this.label2.Text = "</w:t>
      </w:r>
      <w:r w:rsidRPr="00EA644B">
        <w:rPr>
          <w:szCs w:val="24"/>
        </w:rPr>
        <w:t>Выбранный</w:t>
      </w:r>
      <w:r w:rsidRPr="00EA644B">
        <w:rPr>
          <w:szCs w:val="24"/>
          <w:lang w:val="en-US"/>
        </w:rPr>
        <w:t xml:space="preserve"> </w:t>
      </w:r>
      <w:r w:rsidRPr="00EA644B">
        <w:rPr>
          <w:szCs w:val="24"/>
        </w:rPr>
        <w:t>ключ</w:t>
      </w:r>
      <w:r w:rsidRPr="00EA644B">
        <w:rPr>
          <w:szCs w:val="24"/>
          <w:lang w:val="en-US"/>
        </w:rPr>
        <w:t>"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// 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// label3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// 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this.label3.Anchor = ((System.Windows.Forms.AnchorStyles)(((System.Windows.Forms.AnchorStyles.Top | System.Windows.Forms.AnchorStyles.Bottom) 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| System.Windows.Forms.AnchorStyles.Right)))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this.label3.AutoSize = true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this.label3.Font = new System.Drawing.Font("Microsoft Sans Serif", 9F, System.Drawing.FontStyle.Regular, System.Drawing.GraphicsUnit.Point, ((byte)(204)))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this.label3.Location = new System.Drawing.Point(351, 158)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this.label3.Name = "label3"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this.label3.Size = new System.Drawing.Size(44, 15)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this.label3.TabIndex = 7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lastRenderedPageBreak/>
        <w:t xml:space="preserve">            this.label3.Text = "</w:t>
      </w:r>
      <w:r w:rsidRPr="00EA644B">
        <w:rPr>
          <w:szCs w:val="24"/>
        </w:rPr>
        <w:t>Ключи</w:t>
      </w:r>
      <w:r w:rsidRPr="00EA644B">
        <w:rPr>
          <w:szCs w:val="24"/>
          <w:lang w:val="en-US"/>
        </w:rPr>
        <w:t>"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// 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// Rabin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// 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this.AutoScaleDimensions = new System.Drawing.SizeF(6F, 13F)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this.AutoScaleMode = System.Windows.Forms.AutoScaleMode.Font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this.ClientSize = new System.Drawing.Size(433, 402)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this.Controls.Add(this.label3)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this.Controls.Add(this.label2)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this.Controls.Add(this.label1)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this.Controls.Add(this.listSelectedKey)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this.Controls.Add(this.listKeys)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this.Controls.Add(this.listFiles)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this.Controls.Add(this.progressBar1)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this.Controls.Add(this.menuStrip1)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this.Icon = ((System.Drawing.Icon)(resources.GetObject("$this.Icon")))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this.MainMenuStrip = this.menuStrip1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this.MinimumSize = new System.Drawing.Size(244, 315)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this.Name = "Rabin"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this.StartPosition = System.Windows.Forms.FormStartPosition.CenterScreen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this.Text = "Rabin"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this.FormClosing += new System.Windows.Forms.FormClosingEventHandler(this.Rabin_Cryptosystem_FormClosing)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this.SizeChanged += new System.EventHandler(this.Rabin_SizeChanged)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this.menuStrip1.ResumeLayout(false)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this.menuStrip1.PerformLayout()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this.contextMenuStripFiles.ResumeLayout(false)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this.contextMenuStripKeys.ResumeLayout(false)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this.contextMenuStripSelectedKey.ResumeLayout(false)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this.ResumeLayout(false)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    this.PerformLayout()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}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#endregion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private System.Windows.Forms.MenuStrip menuStrip1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private System.Windows.Forms.ToolStripMenuItem addToolStripMenuItem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private System.Windows.Forms.ToolStripMenuItem openFileToolStripMenuItem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private System.Windows.Forms.ToolStripMenuItem KeyToolStripMenuItem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private System.Windows.Forms.ProgressBar progressBar1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private System.Windows.Forms.ListView listFiles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internal System.Windows.Forms.ImageList imageList1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lastRenderedPageBreak/>
        <w:t xml:space="preserve">        internal System.Windows.Forms.ListView listKeys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private System.Windows.Forms.ContextMenuStrip contextMenuStripFiles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private System.Windows.Forms.ToolStripMenuItem encryptToolStripMenuItem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private System.Windows.Forms.ToolStripMenuItem genKeyToolStripMenuItem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private System.Windows.Forms.ToolStripMenuItem addKeyToolStripMenuItem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private System.Windows.Forms.ToolStripMenuItem decryptToolStripMenuItem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private System.Windows.Forms.ToolStripMenuItem deleteToolStripMenuItemFileList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internal System.Windows.Forms.ListView listSelectedKey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private System.Windows.Forms.Label label1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private System.Windows.Forms.Label label2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private System.Windows.Forms.Label label3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private System.Windows.Forms.ContextMenuStrip contextMenuStripKeys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private System.Windows.Forms.ToolStripMenuItem </w:t>
      </w:r>
      <w:r w:rsidRPr="00EA644B">
        <w:rPr>
          <w:szCs w:val="24"/>
        </w:rPr>
        <w:t>выбратьКлюч</w:t>
      </w:r>
      <w:r w:rsidRPr="00EA644B">
        <w:rPr>
          <w:szCs w:val="24"/>
          <w:lang w:val="en-US"/>
        </w:rPr>
        <w:t>ToolStripMenuItem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private System.Windows.Forms.ToolStripMenuItem deleteToolStripMenuItemKeys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private System.Windows.Forms.ContextMenuStrip contextMenuStripSelectedKey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private System.Windows.Forms.ToolStripMenuItem deleteToolStripMenuItemSelectedKey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private System.Windows.Forms.ToolStripMenuItem actionsToolStripMenuItem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private System.Windows.Forms.ToolStripMenuItem encrypt2ToolStripMenuItem;</w:t>
      </w:r>
    </w:p>
    <w:p w:rsidR="005470E6" w:rsidRPr="00EA644B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    private System.Windows.Forms.ToolStripMenuItem decrypt2ToolStripMenuItem;</w:t>
      </w:r>
    </w:p>
    <w:p w:rsidR="005470E6" w:rsidRPr="00D17DD3" w:rsidRDefault="005470E6" w:rsidP="005470E6">
      <w:pPr>
        <w:spacing w:after="0" w:line="259" w:lineRule="auto"/>
        <w:rPr>
          <w:szCs w:val="24"/>
          <w:lang w:val="en-US"/>
        </w:rPr>
      </w:pPr>
      <w:r w:rsidRPr="00EA644B">
        <w:rPr>
          <w:szCs w:val="24"/>
          <w:lang w:val="en-US"/>
        </w:rPr>
        <w:t xml:space="preserve">    </w:t>
      </w:r>
      <w:r w:rsidRPr="00D17DD3">
        <w:rPr>
          <w:szCs w:val="24"/>
          <w:lang w:val="en-US"/>
        </w:rPr>
        <w:t>}</w:t>
      </w:r>
    </w:p>
    <w:p w:rsidR="000854CA" w:rsidRPr="00D17DD3" w:rsidRDefault="005470E6" w:rsidP="005470E6">
      <w:pPr>
        <w:spacing w:after="0" w:line="259" w:lineRule="auto"/>
        <w:rPr>
          <w:szCs w:val="24"/>
          <w:lang w:val="en-US"/>
        </w:rPr>
      </w:pPr>
      <w:r w:rsidRPr="00D17DD3">
        <w:rPr>
          <w:szCs w:val="24"/>
          <w:lang w:val="en-US"/>
        </w:rPr>
        <w:t>}</w:t>
      </w:r>
    </w:p>
    <w:p w:rsidR="000854CA" w:rsidRPr="00D17DD3" w:rsidRDefault="000854CA" w:rsidP="005470E6">
      <w:pPr>
        <w:spacing w:after="0" w:line="259" w:lineRule="auto"/>
        <w:rPr>
          <w:szCs w:val="24"/>
          <w:lang w:val="en-US"/>
        </w:rPr>
      </w:pPr>
    </w:p>
    <w:p w:rsidR="000854CA" w:rsidRPr="00EA644B" w:rsidRDefault="000854CA" w:rsidP="007458E9">
      <w:pPr>
        <w:pStyle w:val="2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bookmarkStart w:id="17" w:name="_Toc482984682"/>
      <w:r w:rsidRPr="00D17DD3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2.</w:t>
      </w:r>
      <w:r w:rsidRPr="00EA644B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3. GenKey.cs</w:t>
      </w:r>
      <w:bookmarkEnd w:id="17"/>
    </w:p>
    <w:p w:rsidR="000854CA" w:rsidRPr="00EA644B" w:rsidRDefault="000854CA" w:rsidP="005470E6">
      <w:pPr>
        <w:spacing w:after="0" w:line="259" w:lineRule="auto"/>
        <w:rPr>
          <w:b/>
          <w:szCs w:val="24"/>
          <w:lang w:val="en-US"/>
        </w:rPr>
      </w:pPr>
    </w:p>
    <w:p w:rsidR="000854CA" w:rsidRPr="00EA644B" w:rsidRDefault="000854CA" w:rsidP="000854C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>using System;</w:t>
      </w:r>
    </w:p>
    <w:p w:rsidR="000854CA" w:rsidRPr="00EA644B" w:rsidRDefault="000854CA" w:rsidP="000854C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>using System.Windows.Forms;</w:t>
      </w:r>
    </w:p>
    <w:p w:rsidR="000854CA" w:rsidRPr="00EA644B" w:rsidRDefault="000854CA" w:rsidP="000854C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>using RabinLib;</w:t>
      </w:r>
    </w:p>
    <w:p w:rsidR="000854CA" w:rsidRPr="00EA644B" w:rsidRDefault="000854CA" w:rsidP="000854C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>using System.IO;</w:t>
      </w:r>
    </w:p>
    <w:p w:rsidR="000854CA" w:rsidRPr="00EA644B" w:rsidRDefault="000854CA" w:rsidP="000854C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>using System.Threading.Tasks;</w:t>
      </w:r>
    </w:p>
    <w:p w:rsidR="000854CA" w:rsidRPr="00EA644B" w:rsidRDefault="000854CA" w:rsidP="000854C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</w:p>
    <w:p w:rsidR="000854CA" w:rsidRPr="00EA644B" w:rsidRDefault="000854CA" w:rsidP="000854C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>namespace Rabin</w:t>
      </w:r>
    </w:p>
    <w:p w:rsidR="000854CA" w:rsidRPr="00EA644B" w:rsidRDefault="000854CA" w:rsidP="000854C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>{</w:t>
      </w:r>
    </w:p>
    <w:p w:rsidR="000854CA" w:rsidRPr="00EA644B" w:rsidRDefault="000854CA" w:rsidP="000854C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public partial class GenKey : Form</w:t>
      </w:r>
    </w:p>
    <w:p w:rsidR="000854CA" w:rsidRPr="00EA644B" w:rsidRDefault="000854CA" w:rsidP="000854C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{</w:t>
      </w:r>
    </w:p>
    <w:p w:rsidR="000854CA" w:rsidRPr="00EA644B" w:rsidRDefault="000854CA" w:rsidP="000854C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Rabin_Cryptosystem baseForm;</w:t>
      </w:r>
    </w:p>
    <w:p w:rsidR="000854CA" w:rsidRPr="00EA644B" w:rsidRDefault="000854CA" w:rsidP="000854C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ProgressBarForManyProcesses mainBar;</w:t>
      </w:r>
    </w:p>
    <w:p w:rsidR="000854CA" w:rsidRPr="00EA644B" w:rsidRDefault="000854CA" w:rsidP="000854C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public GenKey(Rabin_Cryptosystem form)</w:t>
      </w:r>
    </w:p>
    <w:p w:rsidR="000854CA" w:rsidRPr="00EA644B" w:rsidRDefault="000854CA" w:rsidP="000854C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{</w:t>
      </w:r>
    </w:p>
    <w:p w:rsidR="000854CA" w:rsidRPr="00EA644B" w:rsidRDefault="000854CA" w:rsidP="000854C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    mainBar = form.mainBar;</w:t>
      </w:r>
    </w:p>
    <w:p w:rsidR="000854CA" w:rsidRPr="00EA644B" w:rsidRDefault="000854CA" w:rsidP="000854C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    baseForm = form;</w:t>
      </w:r>
    </w:p>
    <w:p w:rsidR="000854CA" w:rsidRPr="00EA644B" w:rsidRDefault="000854CA" w:rsidP="000854C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    InitializeComponent();</w:t>
      </w:r>
    </w:p>
    <w:p w:rsidR="000854CA" w:rsidRPr="00EA644B" w:rsidRDefault="000854CA" w:rsidP="000854C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}</w:t>
      </w:r>
    </w:p>
    <w:p w:rsidR="000854CA" w:rsidRPr="00EA644B" w:rsidRDefault="000854CA" w:rsidP="000854C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private async void GenKeyButton_Click(object sender, EventArgs e)</w:t>
      </w:r>
    </w:p>
    <w:p w:rsidR="000854CA" w:rsidRPr="00EA644B" w:rsidRDefault="000854CA" w:rsidP="000854C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lastRenderedPageBreak/>
        <w:t xml:space="preserve">        {</w:t>
      </w:r>
    </w:p>
    <w:p w:rsidR="000854CA" w:rsidRPr="00EA644B" w:rsidRDefault="000854CA" w:rsidP="000854C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    int bitLength;</w:t>
      </w:r>
    </w:p>
    <w:p w:rsidR="000854CA" w:rsidRPr="00EA644B" w:rsidRDefault="000854CA" w:rsidP="000854C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    if (mainBar.Processes.Count != </w:t>
      </w:r>
      <w:r w:rsidRPr="00EA644B">
        <w:rPr>
          <w:rFonts w:eastAsiaTheme="minorHAnsi"/>
          <w:szCs w:val="24"/>
          <w:lang w:eastAsia="en-US"/>
        </w:rPr>
        <w:t>0)</w:t>
      </w:r>
    </w:p>
    <w:p w:rsidR="000854CA" w:rsidRPr="00EA644B" w:rsidRDefault="000854CA" w:rsidP="000854C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eastAsia="en-US"/>
        </w:rPr>
      </w:pPr>
      <w:r w:rsidRPr="00EA644B">
        <w:rPr>
          <w:rFonts w:eastAsiaTheme="minorHAnsi"/>
          <w:szCs w:val="24"/>
          <w:lang w:eastAsia="en-US"/>
        </w:rPr>
        <w:t xml:space="preserve">            {</w:t>
      </w:r>
    </w:p>
    <w:p w:rsidR="000854CA" w:rsidRPr="00EA644B" w:rsidRDefault="000854CA" w:rsidP="000854C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eastAsia="en-US"/>
        </w:rPr>
      </w:pPr>
      <w:r w:rsidRPr="00EA644B">
        <w:rPr>
          <w:rFonts w:eastAsiaTheme="minorHAnsi"/>
          <w:szCs w:val="24"/>
          <w:lang w:eastAsia="en-US"/>
        </w:rPr>
        <w:t xml:space="preserve">                DialogResult res = MessageBox.Show(</w:t>
      </w:r>
    </w:p>
    <w:p w:rsidR="000854CA" w:rsidRPr="00EA644B" w:rsidRDefault="000854CA" w:rsidP="000854C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eastAsia="en-US"/>
        </w:rPr>
      </w:pPr>
      <w:r w:rsidRPr="00EA644B">
        <w:rPr>
          <w:rFonts w:eastAsiaTheme="minorHAnsi"/>
          <w:szCs w:val="24"/>
          <w:lang w:eastAsia="en-US"/>
        </w:rPr>
        <w:t xml:space="preserve">                    "Генерация ключа трудозатратный процесс\r\nРекомендуется подождать пока завершатся предыдущие процессы и сгенерировать ключ позже",</w:t>
      </w:r>
    </w:p>
    <w:p w:rsidR="000854CA" w:rsidRPr="00EA644B" w:rsidRDefault="000854CA" w:rsidP="000854C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eastAsia="en-US"/>
        </w:rPr>
        <w:t xml:space="preserve">                    </w:t>
      </w:r>
      <w:r w:rsidRPr="00EA644B">
        <w:rPr>
          <w:rFonts w:eastAsiaTheme="minorHAnsi"/>
          <w:szCs w:val="24"/>
          <w:lang w:val="en-US" w:eastAsia="en-US"/>
        </w:rPr>
        <w:t>"", MessageBoxButtons.OK, MessageBoxIcon.Asterisk);</w:t>
      </w:r>
    </w:p>
    <w:p w:rsidR="000854CA" w:rsidRPr="00EA644B" w:rsidRDefault="000854CA" w:rsidP="000854C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        this.Close();</w:t>
      </w:r>
    </w:p>
    <w:p w:rsidR="000854CA" w:rsidRPr="00EA644B" w:rsidRDefault="000854CA" w:rsidP="000854C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        return;</w:t>
      </w:r>
    </w:p>
    <w:p w:rsidR="000854CA" w:rsidRPr="00EA644B" w:rsidRDefault="000854CA" w:rsidP="000854C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    }</w:t>
      </w:r>
    </w:p>
    <w:p w:rsidR="000854CA" w:rsidRPr="00EA644B" w:rsidRDefault="000854CA" w:rsidP="000854C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    if (!int.TryParse(bitLenghtTextBox.Text, out bitLength))</w:t>
      </w:r>
    </w:p>
    <w:p w:rsidR="000854CA" w:rsidRPr="00EA644B" w:rsidRDefault="000854CA" w:rsidP="000854C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    {</w:t>
      </w:r>
    </w:p>
    <w:p w:rsidR="000854CA" w:rsidRPr="00EA644B" w:rsidRDefault="000854CA" w:rsidP="000854C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        MessageBox.Show("</w:t>
      </w:r>
      <w:r w:rsidRPr="00EA644B">
        <w:rPr>
          <w:rFonts w:eastAsiaTheme="minorHAnsi"/>
          <w:szCs w:val="24"/>
          <w:lang w:eastAsia="en-US"/>
        </w:rPr>
        <w:t>Неверно</w:t>
      </w:r>
      <w:r w:rsidRPr="00EA644B">
        <w:rPr>
          <w:rFonts w:eastAsiaTheme="minorHAnsi"/>
          <w:szCs w:val="24"/>
          <w:lang w:val="en-US" w:eastAsia="en-US"/>
        </w:rPr>
        <w:t xml:space="preserve"> </w:t>
      </w:r>
      <w:r w:rsidRPr="00EA644B">
        <w:rPr>
          <w:rFonts w:eastAsiaTheme="minorHAnsi"/>
          <w:szCs w:val="24"/>
          <w:lang w:eastAsia="en-US"/>
        </w:rPr>
        <w:t>задано</w:t>
      </w:r>
      <w:r w:rsidRPr="00EA644B">
        <w:rPr>
          <w:rFonts w:eastAsiaTheme="minorHAnsi"/>
          <w:szCs w:val="24"/>
          <w:lang w:val="en-US" w:eastAsia="en-US"/>
        </w:rPr>
        <w:t xml:space="preserve"> </w:t>
      </w:r>
      <w:r w:rsidRPr="00EA644B">
        <w:rPr>
          <w:rFonts w:eastAsiaTheme="minorHAnsi"/>
          <w:szCs w:val="24"/>
          <w:lang w:eastAsia="en-US"/>
        </w:rPr>
        <w:t>число</w:t>
      </w:r>
      <w:r w:rsidRPr="00EA644B">
        <w:rPr>
          <w:rFonts w:eastAsiaTheme="minorHAnsi"/>
          <w:szCs w:val="24"/>
          <w:lang w:val="en-US" w:eastAsia="en-US"/>
        </w:rPr>
        <w:t>\r\n</w:t>
      </w:r>
      <w:r w:rsidRPr="00EA644B">
        <w:rPr>
          <w:rFonts w:eastAsiaTheme="minorHAnsi"/>
          <w:szCs w:val="24"/>
          <w:lang w:eastAsia="en-US"/>
        </w:rPr>
        <w:t>Повторите</w:t>
      </w:r>
      <w:r w:rsidRPr="00EA644B">
        <w:rPr>
          <w:rFonts w:eastAsiaTheme="minorHAnsi"/>
          <w:szCs w:val="24"/>
          <w:lang w:val="en-US" w:eastAsia="en-US"/>
        </w:rPr>
        <w:t xml:space="preserve"> </w:t>
      </w:r>
      <w:r w:rsidRPr="00EA644B">
        <w:rPr>
          <w:rFonts w:eastAsiaTheme="minorHAnsi"/>
          <w:szCs w:val="24"/>
          <w:lang w:eastAsia="en-US"/>
        </w:rPr>
        <w:t>ввод</w:t>
      </w:r>
      <w:r w:rsidRPr="00EA644B">
        <w:rPr>
          <w:rFonts w:eastAsiaTheme="minorHAnsi"/>
          <w:szCs w:val="24"/>
          <w:lang w:val="en-US" w:eastAsia="en-US"/>
        </w:rPr>
        <w:t>", "", MessageBoxButtons.OK, MessageBoxIcon.Error);</w:t>
      </w:r>
    </w:p>
    <w:p w:rsidR="000854CA" w:rsidRPr="00EA644B" w:rsidRDefault="000854CA" w:rsidP="000854C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        bitLenghtTextBox.Text = null;</w:t>
      </w:r>
    </w:p>
    <w:p w:rsidR="000854CA" w:rsidRPr="00EA644B" w:rsidRDefault="000854CA" w:rsidP="000854C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        return;</w:t>
      </w:r>
    </w:p>
    <w:p w:rsidR="000854CA" w:rsidRPr="00EA644B" w:rsidRDefault="000854CA" w:rsidP="000854C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    }</w:t>
      </w:r>
    </w:p>
    <w:p w:rsidR="000854CA" w:rsidRPr="00EA644B" w:rsidRDefault="000854CA" w:rsidP="000854C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    if (bitLength &lt; 128)</w:t>
      </w:r>
    </w:p>
    <w:p w:rsidR="000854CA" w:rsidRPr="00EA644B" w:rsidRDefault="000854CA" w:rsidP="000854C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    {</w:t>
      </w:r>
    </w:p>
    <w:p w:rsidR="000854CA" w:rsidRPr="00EA644B" w:rsidRDefault="000854CA" w:rsidP="000854C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        MessageBox.Show("</w:t>
      </w:r>
      <w:r w:rsidRPr="00EA644B">
        <w:rPr>
          <w:rFonts w:eastAsiaTheme="minorHAnsi"/>
          <w:szCs w:val="24"/>
          <w:lang w:eastAsia="en-US"/>
        </w:rPr>
        <w:t>Число</w:t>
      </w:r>
      <w:r w:rsidRPr="00EA644B">
        <w:rPr>
          <w:rFonts w:eastAsiaTheme="minorHAnsi"/>
          <w:szCs w:val="24"/>
          <w:lang w:val="en-US" w:eastAsia="en-US"/>
        </w:rPr>
        <w:t xml:space="preserve"> </w:t>
      </w:r>
      <w:r w:rsidRPr="00EA644B">
        <w:rPr>
          <w:rFonts w:eastAsiaTheme="minorHAnsi"/>
          <w:szCs w:val="24"/>
          <w:lang w:eastAsia="en-US"/>
        </w:rPr>
        <w:t>слишком</w:t>
      </w:r>
      <w:r w:rsidRPr="00EA644B">
        <w:rPr>
          <w:rFonts w:eastAsiaTheme="minorHAnsi"/>
          <w:szCs w:val="24"/>
          <w:lang w:val="en-US" w:eastAsia="en-US"/>
        </w:rPr>
        <w:t xml:space="preserve"> </w:t>
      </w:r>
      <w:r w:rsidRPr="00EA644B">
        <w:rPr>
          <w:rFonts w:eastAsiaTheme="minorHAnsi"/>
          <w:szCs w:val="24"/>
          <w:lang w:eastAsia="en-US"/>
        </w:rPr>
        <w:t>мало</w:t>
      </w:r>
      <w:r w:rsidRPr="00EA644B">
        <w:rPr>
          <w:rFonts w:eastAsiaTheme="minorHAnsi"/>
          <w:szCs w:val="24"/>
          <w:lang w:val="en-US" w:eastAsia="en-US"/>
        </w:rPr>
        <w:t>\r\n</w:t>
      </w:r>
      <w:r w:rsidRPr="00EA644B">
        <w:rPr>
          <w:rFonts w:eastAsiaTheme="minorHAnsi"/>
          <w:szCs w:val="24"/>
          <w:lang w:eastAsia="en-US"/>
        </w:rPr>
        <w:t>Возьмите</w:t>
      </w:r>
      <w:r w:rsidRPr="00EA644B">
        <w:rPr>
          <w:rFonts w:eastAsiaTheme="minorHAnsi"/>
          <w:szCs w:val="24"/>
          <w:lang w:val="en-US" w:eastAsia="en-US"/>
        </w:rPr>
        <w:t xml:space="preserve"> </w:t>
      </w:r>
      <w:r w:rsidRPr="00EA644B">
        <w:rPr>
          <w:rFonts w:eastAsiaTheme="minorHAnsi"/>
          <w:szCs w:val="24"/>
          <w:lang w:eastAsia="en-US"/>
        </w:rPr>
        <w:t>число</w:t>
      </w:r>
      <w:r w:rsidRPr="00EA644B">
        <w:rPr>
          <w:rFonts w:eastAsiaTheme="minorHAnsi"/>
          <w:szCs w:val="24"/>
          <w:lang w:val="en-US" w:eastAsia="en-US"/>
        </w:rPr>
        <w:t xml:space="preserve"> </w:t>
      </w:r>
      <w:r w:rsidRPr="00EA644B">
        <w:rPr>
          <w:rFonts w:eastAsiaTheme="minorHAnsi"/>
          <w:szCs w:val="24"/>
          <w:lang w:eastAsia="en-US"/>
        </w:rPr>
        <w:t>большее</w:t>
      </w:r>
      <w:r w:rsidRPr="00EA644B">
        <w:rPr>
          <w:rFonts w:eastAsiaTheme="minorHAnsi"/>
          <w:szCs w:val="24"/>
          <w:lang w:val="en-US" w:eastAsia="en-US"/>
        </w:rPr>
        <w:t xml:space="preserve"> 128", "", MessageBoxButtons.OK, MessageBoxIcon.Error);</w:t>
      </w:r>
    </w:p>
    <w:p w:rsidR="000854CA" w:rsidRPr="00EA644B" w:rsidRDefault="000854CA" w:rsidP="000854C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        bitLenghtTextBox.Text = null;</w:t>
      </w:r>
    </w:p>
    <w:p w:rsidR="000854CA" w:rsidRPr="00EA644B" w:rsidRDefault="000854CA" w:rsidP="000854C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        return;</w:t>
      </w:r>
    </w:p>
    <w:p w:rsidR="000854CA" w:rsidRPr="00EA644B" w:rsidRDefault="000854CA" w:rsidP="000854C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    }</w:t>
      </w:r>
    </w:p>
    <w:p w:rsidR="000854CA" w:rsidRPr="00EA644B" w:rsidRDefault="000854CA" w:rsidP="000854C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    if (bitLength &gt; 4000)</w:t>
      </w:r>
    </w:p>
    <w:p w:rsidR="000854CA" w:rsidRPr="00EA644B" w:rsidRDefault="000854CA" w:rsidP="000854C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    </w:t>
      </w:r>
      <w:r w:rsidRPr="00EA644B">
        <w:rPr>
          <w:rFonts w:eastAsiaTheme="minorHAnsi"/>
          <w:szCs w:val="24"/>
          <w:lang w:eastAsia="en-US"/>
        </w:rPr>
        <w:t>{</w:t>
      </w:r>
    </w:p>
    <w:p w:rsidR="000854CA" w:rsidRPr="00EA644B" w:rsidRDefault="000854CA" w:rsidP="000854C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eastAsia="en-US"/>
        </w:rPr>
      </w:pPr>
      <w:r w:rsidRPr="00EA644B">
        <w:rPr>
          <w:rFonts w:eastAsiaTheme="minorHAnsi"/>
          <w:szCs w:val="24"/>
          <w:lang w:eastAsia="en-US"/>
        </w:rPr>
        <w:t xml:space="preserve">                DialogResult res = MessageBox.Show(</w:t>
      </w:r>
    </w:p>
    <w:p w:rsidR="000854CA" w:rsidRPr="00EA644B" w:rsidRDefault="000854CA" w:rsidP="000854C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eastAsia="en-US"/>
        </w:rPr>
      </w:pPr>
      <w:r w:rsidRPr="00EA644B">
        <w:rPr>
          <w:rFonts w:eastAsiaTheme="minorHAnsi"/>
          <w:szCs w:val="24"/>
          <w:lang w:eastAsia="en-US"/>
        </w:rPr>
        <w:t xml:space="preserve">                    "Число слишком велико, генерация ключа может занять много времени\r\nРекомендуется взять число меньшее 4000\r\nХотите продолжить?",</w:t>
      </w:r>
    </w:p>
    <w:p w:rsidR="000854CA" w:rsidRPr="00EA644B" w:rsidRDefault="000854CA" w:rsidP="000854C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eastAsia="en-US"/>
        </w:rPr>
        <w:t xml:space="preserve">                    </w:t>
      </w:r>
      <w:r w:rsidRPr="00EA644B">
        <w:rPr>
          <w:rFonts w:eastAsiaTheme="minorHAnsi"/>
          <w:szCs w:val="24"/>
          <w:lang w:val="en-US" w:eastAsia="en-US"/>
        </w:rPr>
        <w:t>"", MessageBoxButtons.YesNo, MessageBoxIcon.Question, MessageBoxDefaultButton.Button2);</w:t>
      </w:r>
    </w:p>
    <w:p w:rsidR="000854CA" w:rsidRPr="00EA644B" w:rsidRDefault="000854CA" w:rsidP="000854C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        if (res == DialogResult.No)</w:t>
      </w:r>
    </w:p>
    <w:p w:rsidR="000854CA" w:rsidRPr="00EA644B" w:rsidRDefault="000854CA" w:rsidP="000854C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        {</w:t>
      </w:r>
    </w:p>
    <w:p w:rsidR="000854CA" w:rsidRPr="00EA644B" w:rsidRDefault="000854CA" w:rsidP="000854C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            bitLenghtTextBox.Text = null;</w:t>
      </w:r>
    </w:p>
    <w:p w:rsidR="000854CA" w:rsidRPr="00EA644B" w:rsidRDefault="000854CA" w:rsidP="000854C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            return;</w:t>
      </w:r>
    </w:p>
    <w:p w:rsidR="000854CA" w:rsidRPr="00EA644B" w:rsidRDefault="000854CA" w:rsidP="000854C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        }</w:t>
      </w:r>
    </w:p>
    <w:p w:rsidR="000854CA" w:rsidRPr="00EA644B" w:rsidRDefault="000854CA" w:rsidP="000854C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    }</w:t>
      </w:r>
    </w:p>
    <w:p w:rsidR="000854CA" w:rsidRPr="00EA644B" w:rsidRDefault="000854CA" w:rsidP="000854C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    RabinLib.Rabin rab = null;</w:t>
      </w:r>
    </w:p>
    <w:p w:rsidR="000854CA" w:rsidRPr="00EA644B" w:rsidRDefault="000854CA" w:rsidP="000854C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    this.Visible = false;</w:t>
      </w:r>
    </w:p>
    <w:p w:rsidR="000854CA" w:rsidRPr="00EA644B" w:rsidRDefault="000854CA" w:rsidP="000854C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    using (SaveFileDialog sfd = new SaveFileDialog())</w:t>
      </w:r>
    </w:p>
    <w:p w:rsidR="000854CA" w:rsidRPr="00EA644B" w:rsidRDefault="000854CA" w:rsidP="000854C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    {</w:t>
      </w:r>
    </w:p>
    <w:p w:rsidR="000854CA" w:rsidRPr="00EA644B" w:rsidRDefault="000854CA" w:rsidP="000854C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        sfd.InitialDirectory = baseForm.lastDirectory;</w:t>
      </w:r>
    </w:p>
    <w:p w:rsidR="000854CA" w:rsidRPr="00EA644B" w:rsidRDefault="000854CA" w:rsidP="000854C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        if (sfd.ShowDialog() == DialogResult.OK)</w:t>
      </w:r>
    </w:p>
    <w:p w:rsidR="000854CA" w:rsidRPr="00EA644B" w:rsidRDefault="000854CA" w:rsidP="000854C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        {</w:t>
      </w:r>
    </w:p>
    <w:p w:rsidR="000854CA" w:rsidRPr="00EA644B" w:rsidRDefault="000854CA" w:rsidP="000854C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            Progress&lt;ProgressInfo&gt; progress = new Progress&lt;ProgressInfo&gt;();</w:t>
      </w:r>
    </w:p>
    <w:p w:rsidR="000854CA" w:rsidRPr="00EA644B" w:rsidRDefault="000854CA" w:rsidP="000854C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lastRenderedPageBreak/>
        <w:t xml:space="preserve">                    ReachProgressBar keyBar = new ReachProgressBar(0, 0);</w:t>
      </w:r>
    </w:p>
    <w:p w:rsidR="000854CA" w:rsidRPr="00EA644B" w:rsidRDefault="000854CA" w:rsidP="000854C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            mainBar.AddProcess(keyBar);</w:t>
      </w:r>
    </w:p>
    <w:p w:rsidR="000854CA" w:rsidRPr="00EA644B" w:rsidRDefault="000854CA" w:rsidP="000854C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            progress.ProgressChanged += keyBar.Reach;</w:t>
      </w:r>
    </w:p>
    <w:p w:rsidR="000854CA" w:rsidRPr="00EA644B" w:rsidRDefault="000854CA" w:rsidP="000854C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            progress.ProgressChanged += mainBar.Apdate;</w:t>
      </w:r>
    </w:p>
    <w:p w:rsidR="000854CA" w:rsidRPr="00EA644B" w:rsidRDefault="000854CA" w:rsidP="000854C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            await Task.Run(() =&gt; { rab = new RabinLib.Rabin(bitLength, progress); });</w:t>
      </w:r>
    </w:p>
    <w:p w:rsidR="000854CA" w:rsidRPr="00EA644B" w:rsidRDefault="000854CA" w:rsidP="000854C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            rab.KeyToFile(sfd.FileName);</w:t>
      </w:r>
    </w:p>
    <w:p w:rsidR="000854CA" w:rsidRPr="00EA644B" w:rsidRDefault="000854CA" w:rsidP="000854C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            foreach (string key in Directory.GetFiles(sfd.FileName))</w:t>
      </w:r>
    </w:p>
    <w:p w:rsidR="000854CA" w:rsidRPr="00EA644B" w:rsidRDefault="000854CA" w:rsidP="000854C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                baseForm.AddFileItemToListView(key, baseForm.listKeys, baseForm.imageList1);</w:t>
      </w:r>
    </w:p>
    <w:p w:rsidR="000854CA" w:rsidRPr="00EA644B" w:rsidRDefault="000854CA" w:rsidP="000854C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            if (sfd.FileNames.Length != 0)</w:t>
      </w:r>
    </w:p>
    <w:p w:rsidR="000854CA" w:rsidRPr="00EA644B" w:rsidRDefault="000854CA" w:rsidP="000854C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                baseForm.lastDirectory = Path.GetDirectoryName(sfd.FileNames[0]);</w:t>
      </w:r>
    </w:p>
    <w:p w:rsidR="000854CA" w:rsidRPr="00EA644B" w:rsidRDefault="000854CA" w:rsidP="000854C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            mainBar.RemoveProcess(keyBar);</w:t>
      </w:r>
    </w:p>
    <w:p w:rsidR="000854CA" w:rsidRPr="00EA644B" w:rsidRDefault="000854CA" w:rsidP="000854C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        }</w:t>
      </w:r>
    </w:p>
    <w:p w:rsidR="000854CA" w:rsidRPr="00EA644B" w:rsidRDefault="000854CA" w:rsidP="000854C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    }</w:t>
      </w:r>
    </w:p>
    <w:p w:rsidR="000854CA" w:rsidRPr="00EA644B" w:rsidRDefault="000854CA" w:rsidP="000854C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    this.Close();</w:t>
      </w:r>
    </w:p>
    <w:p w:rsidR="000854CA" w:rsidRPr="00D17DD3" w:rsidRDefault="000854CA" w:rsidP="000854C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</w:t>
      </w:r>
      <w:r w:rsidRPr="00D17DD3">
        <w:rPr>
          <w:rFonts w:eastAsiaTheme="minorHAnsi"/>
          <w:szCs w:val="24"/>
          <w:lang w:val="en-US" w:eastAsia="en-US"/>
        </w:rPr>
        <w:t>}</w:t>
      </w:r>
    </w:p>
    <w:p w:rsidR="000854CA" w:rsidRPr="00EA644B" w:rsidRDefault="000854CA" w:rsidP="000854C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private void bitLenghtTextBox_KeyDown(object sender, KeyEventArgs e)</w:t>
      </w:r>
    </w:p>
    <w:p w:rsidR="000854CA" w:rsidRPr="00EA644B" w:rsidRDefault="000854CA" w:rsidP="000854C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{</w:t>
      </w:r>
    </w:p>
    <w:p w:rsidR="000854CA" w:rsidRPr="00EA644B" w:rsidRDefault="000854CA" w:rsidP="000854C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    if (e.KeyCode == Keys.Enter)</w:t>
      </w:r>
    </w:p>
    <w:p w:rsidR="000854CA" w:rsidRPr="00EA644B" w:rsidRDefault="000854CA" w:rsidP="000854C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    {</w:t>
      </w:r>
    </w:p>
    <w:p w:rsidR="000854CA" w:rsidRPr="00EA644B" w:rsidRDefault="000854CA" w:rsidP="000854C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        GenKeyButton_Click(sender, e);</w:t>
      </w:r>
    </w:p>
    <w:p w:rsidR="000854CA" w:rsidRPr="00EA644B" w:rsidRDefault="000854CA" w:rsidP="000854C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    }</w:t>
      </w:r>
    </w:p>
    <w:p w:rsidR="000854CA" w:rsidRPr="00EA644B" w:rsidRDefault="000854CA" w:rsidP="000854C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}</w:t>
      </w:r>
    </w:p>
    <w:p w:rsidR="000854CA" w:rsidRPr="00EA644B" w:rsidRDefault="000854CA" w:rsidP="000854C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</w:p>
    <w:p w:rsidR="000854CA" w:rsidRPr="00EA644B" w:rsidRDefault="000854CA" w:rsidP="000854C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private void bitLenghtTextBox_KeyPress(object sender, KeyPressEventArgs e)</w:t>
      </w:r>
    </w:p>
    <w:p w:rsidR="000854CA" w:rsidRPr="00EA644B" w:rsidRDefault="000854CA" w:rsidP="000854C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{</w:t>
      </w:r>
    </w:p>
    <w:p w:rsidR="000854CA" w:rsidRPr="00EA644B" w:rsidRDefault="000854CA" w:rsidP="000854C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    if (!Char.IsDigit(e.KeyChar) &amp;&amp; e.KeyChar != Convert.ToChar(8))</w:t>
      </w:r>
    </w:p>
    <w:p w:rsidR="000854CA" w:rsidRPr="00EA644B" w:rsidRDefault="000854CA" w:rsidP="000854C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    {</w:t>
      </w:r>
    </w:p>
    <w:p w:rsidR="000854CA" w:rsidRPr="00EA644B" w:rsidRDefault="000854CA" w:rsidP="000854C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        e.Handled = true;</w:t>
      </w:r>
    </w:p>
    <w:p w:rsidR="000854CA" w:rsidRPr="00D17DD3" w:rsidRDefault="000854CA" w:rsidP="000854C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    </w:t>
      </w:r>
      <w:r w:rsidRPr="00D17DD3">
        <w:rPr>
          <w:rFonts w:eastAsiaTheme="minorHAnsi"/>
          <w:szCs w:val="24"/>
          <w:lang w:val="en-US" w:eastAsia="en-US"/>
        </w:rPr>
        <w:t>}</w:t>
      </w:r>
    </w:p>
    <w:p w:rsidR="000854CA" w:rsidRPr="00D17DD3" w:rsidRDefault="000854CA" w:rsidP="000854C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D17DD3">
        <w:rPr>
          <w:rFonts w:eastAsiaTheme="minorHAnsi"/>
          <w:szCs w:val="24"/>
          <w:lang w:val="en-US" w:eastAsia="en-US"/>
        </w:rPr>
        <w:t xml:space="preserve">        }</w:t>
      </w:r>
    </w:p>
    <w:p w:rsidR="000854CA" w:rsidRPr="00D17DD3" w:rsidRDefault="000854CA" w:rsidP="000854C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D17DD3">
        <w:rPr>
          <w:rFonts w:eastAsiaTheme="minorHAnsi"/>
          <w:szCs w:val="24"/>
          <w:lang w:val="en-US" w:eastAsia="en-US"/>
        </w:rPr>
        <w:t xml:space="preserve">    }</w:t>
      </w:r>
    </w:p>
    <w:p w:rsidR="000854CA" w:rsidRPr="00D17DD3" w:rsidRDefault="000854CA" w:rsidP="000854C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D17DD3">
        <w:rPr>
          <w:rFonts w:eastAsiaTheme="minorHAnsi"/>
          <w:szCs w:val="24"/>
          <w:lang w:val="en-US" w:eastAsia="en-US"/>
        </w:rPr>
        <w:t>}</w:t>
      </w:r>
    </w:p>
    <w:p w:rsidR="000854CA" w:rsidRPr="00D17DD3" w:rsidRDefault="005470E6" w:rsidP="005470E6">
      <w:pPr>
        <w:spacing w:after="0" w:line="259" w:lineRule="auto"/>
        <w:rPr>
          <w:b/>
          <w:szCs w:val="24"/>
          <w:lang w:val="en-US"/>
        </w:rPr>
      </w:pPr>
      <w:r w:rsidRPr="00D17DD3">
        <w:rPr>
          <w:b/>
          <w:szCs w:val="24"/>
          <w:lang w:val="en-US"/>
        </w:rPr>
        <w:t xml:space="preserve"> </w:t>
      </w:r>
    </w:p>
    <w:p w:rsidR="000854CA" w:rsidRPr="00EA644B" w:rsidRDefault="000854CA" w:rsidP="007458E9">
      <w:pPr>
        <w:pStyle w:val="2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bookmarkStart w:id="18" w:name="_Toc482984683"/>
      <w:r w:rsidRPr="00EA644B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2.4. GenKey.Designer.cs</w:t>
      </w:r>
      <w:bookmarkEnd w:id="18"/>
      <w:r w:rsidRPr="00EA644B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 </w:t>
      </w:r>
    </w:p>
    <w:p w:rsidR="000854CA" w:rsidRPr="00EA644B" w:rsidRDefault="000854CA" w:rsidP="005470E6">
      <w:pPr>
        <w:spacing w:after="0" w:line="259" w:lineRule="auto"/>
        <w:rPr>
          <w:b/>
          <w:szCs w:val="24"/>
          <w:lang w:val="en-US"/>
        </w:rPr>
      </w:pPr>
    </w:p>
    <w:p w:rsidR="000854CA" w:rsidRPr="00EA644B" w:rsidRDefault="000854CA" w:rsidP="000854C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>namespace Rabin</w:t>
      </w:r>
    </w:p>
    <w:p w:rsidR="000854CA" w:rsidRPr="00EA644B" w:rsidRDefault="000854CA" w:rsidP="000854C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>{</w:t>
      </w:r>
    </w:p>
    <w:p w:rsidR="000854CA" w:rsidRPr="00EA644B" w:rsidRDefault="000854CA" w:rsidP="000854C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partial class GenKey</w:t>
      </w:r>
    </w:p>
    <w:p w:rsidR="000854CA" w:rsidRPr="00EA644B" w:rsidRDefault="000854CA" w:rsidP="000854C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{</w:t>
      </w:r>
    </w:p>
    <w:p w:rsidR="000854CA" w:rsidRPr="00EA644B" w:rsidRDefault="000854CA" w:rsidP="000854C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/// &lt;summary&gt;</w:t>
      </w:r>
    </w:p>
    <w:p w:rsidR="000854CA" w:rsidRPr="00EA644B" w:rsidRDefault="000854CA" w:rsidP="000854C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/// Required designer variable.</w:t>
      </w:r>
    </w:p>
    <w:p w:rsidR="000854CA" w:rsidRPr="00EA644B" w:rsidRDefault="000854CA" w:rsidP="000854C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/// &lt;/summary&gt;</w:t>
      </w:r>
    </w:p>
    <w:p w:rsidR="000854CA" w:rsidRPr="00EA644B" w:rsidRDefault="000854CA" w:rsidP="000854C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private System.ComponentModel.IContainer components = null;</w:t>
      </w:r>
    </w:p>
    <w:p w:rsidR="000854CA" w:rsidRPr="00EA644B" w:rsidRDefault="000854CA" w:rsidP="000854C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</w:p>
    <w:p w:rsidR="000854CA" w:rsidRPr="00EA644B" w:rsidRDefault="000854CA" w:rsidP="000854C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/// &lt;summary&gt;</w:t>
      </w:r>
    </w:p>
    <w:p w:rsidR="000854CA" w:rsidRPr="00EA644B" w:rsidRDefault="000854CA" w:rsidP="000854C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lastRenderedPageBreak/>
        <w:t xml:space="preserve">        /// Clean up any resources being used.</w:t>
      </w:r>
    </w:p>
    <w:p w:rsidR="000854CA" w:rsidRPr="00EA644B" w:rsidRDefault="000854CA" w:rsidP="000854C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/// &lt;/summary&gt;</w:t>
      </w:r>
    </w:p>
    <w:p w:rsidR="000854CA" w:rsidRPr="00EA644B" w:rsidRDefault="000854CA" w:rsidP="000854C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/// &lt;param name="disposing"&gt;true if managed resources should be disposed; otherwise, false.&lt;/param&gt;</w:t>
      </w:r>
    </w:p>
    <w:p w:rsidR="000854CA" w:rsidRPr="00EA644B" w:rsidRDefault="000854CA" w:rsidP="000854C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protected override void Dispose(bool disposing)</w:t>
      </w:r>
    </w:p>
    <w:p w:rsidR="000854CA" w:rsidRPr="00EA644B" w:rsidRDefault="000854CA" w:rsidP="000854C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{</w:t>
      </w:r>
    </w:p>
    <w:p w:rsidR="000854CA" w:rsidRPr="00EA644B" w:rsidRDefault="000854CA" w:rsidP="000854C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    if (disposing &amp;&amp; (components != null))</w:t>
      </w:r>
    </w:p>
    <w:p w:rsidR="000854CA" w:rsidRPr="00EA644B" w:rsidRDefault="000854CA" w:rsidP="000854C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    {</w:t>
      </w:r>
    </w:p>
    <w:p w:rsidR="000854CA" w:rsidRPr="00EA644B" w:rsidRDefault="000854CA" w:rsidP="000854C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        components.Dispose();</w:t>
      </w:r>
    </w:p>
    <w:p w:rsidR="000854CA" w:rsidRPr="00EA644B" w:rsidRDefault="000854CA" w:rsidP="000854C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    }</w:t>
      </w:r>
    </w:p>
    <w:p w:rsidR="000854CA" w:rsidRPr="00EA644B" w:rsidRDefault="000854CA" w:rsidP="000854C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    base.Dispose(disposing);</w:t>
      </w:r>
    </w:p>
    <w:p w:rsidR="000854CA" w:rsidRPr="00EA644B" w:rsidRDefault="000854CA" w:rsidP="000854C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}</w:t>
      </w:r>
    </w:p>
    <w:p w:rsidR="000854CA" w:rsidRPr="00EA644B" w:rsidRDefault="000854CA" w:rsidP="000854C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</w:p>
    <w:p w:rsidR="000854CA" w:rsidRPr="00EA644B" w:rsidRDefault="000854CA" w:rsidP="000854C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#region Windows Form Designer generated code</w:t>
      </w:r>
    </w:p>
    <w:p w:rsidR="000854CA" w:rsidRPr="00EA644B" w:rsidRDefault="000854CA" w:rsidP="000854C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</w:p>
    <w:p w:rsidR="000854CA" w:rsidRPr="00EA644B" w:rsidRDefault="000854CA" w:rsidP="000854C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/// &lt;summary&gt;</w:t>
      </w:r>
    </w:p>
    <w:p w:rsidR="000854CA" w:rsidRPr="00EA644B" w:rsidRDefault="000854CA" w:rsidP="000854C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/// Required method for Designer support - do not modify</w:t>
      </w:r>
    </w:p>
    <w:p w:rsidR="000854CA" w:rsidRPr="00EA644B" w:rsidRDefault="000854CA" w:rsidP="000854C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/// the contents of this method with the code editor.</w:t>
      </w:r>
    </w:p>
    <w:p w:rsidR="000854CA" w:rsidRPr="00EA644B" w:rsidRDefault="000854CA" w:rsidP="000854C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/// &lt;/summary&gt;</w:t>
      </w:r>
    </w:p>
    <w:p w:rsidR="000854CA" w:rsidRPr="00EA644B" w:rsidRDefault="000854CA" w:rsidP="000854C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private void InitializeComponent()</w:t>
      </w:r>
    </w:p>
    <w:p w:rsidR="000854CA" w:rsidRPr="00EA644B" w:rsidRDefault="000854CA" w:rsidP="000854C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{</w:t>
      </w:r>
    </w:p>
    <w:p w:rsidR="000854CA" w:rsidRPr="00EA644B" w:rsidRDefault="000854CA" w:rsidP="000854C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    System.ComponentModel.ComponentResourceManager resources = new System.ComponentModel.ComponentResourceManager(typeof(GenKey));</w:t>
      </w:r>
    </w:p>
    <w:p w:rsidR="000854CA" w:rsidRPr="00EA644B" w:rsidRDefault="000854CA" w:rsidP="000854C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    this.bitLenghtLabel = new System.Windows.Forms.Label();</w:t>
      </w:r>
    </w:p>
    <w:p w:rsidR="000854CA" w:rsidRPr="00EA644B" w:rsidRDefault="000854CA" w:rsidP="000854C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    this.bitLenghtTextBox = new System.Windows.Forms.TextBox();</w:t>
      </w:r>
    </w:p>
    <w:p w:rsidR="000854CA" w:rsidRPr="00EA644B" w:rsidRDefault="000854CA" w:rsidP="000854C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    this.GenKeyButton = new System.Windows.Forms.Button();</w:t>
      </w:r>
    </w:p>
    <w:p w:rsidR="000854CA" w:rsidRPr="00EA644B" w:rsidRDefault="000854CA" w:rsidP="000854C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    this.SuspendLayout();</w:t>
      </w:r>
    </w:p>
    <w:p w:rsidR="000854CA" w:rsidRPr="00EA644B" w:rsidRDefault="000854CA" w:rsidP="000854C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    // </w:t>
      </w:r>
    </w:p>
    <w:p w:rsidR="000854CA" w:rsidRPr="00EA644B" w:rsidRDefault="000854CA" w:rsidP="000854C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    // bitLenghtLabel</w:t>
      </w:r>
    </w:p>
    <w:p w:rsidR="000854CA" w:rsidRPr="00EA644B" w:rsidRDefault="000854CA" w:rsidP="000854C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    // </w:t>
      </w:r>
    </w:p>
    <w:p w:rsidR="000854CA" w:rsidRPr="00EA644B" w:rsidRDefault="000854CA" w:rsidP="000854C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    this.bitLenghtLabel.Font = new System.Drawing.Font("Microsoft Sans Serif", 9F, System.Drawing.FontStyle.Regular, System.Drawing.GraphicsUnit.Point, ((byte)(204)));</w:t>
      </w:r>
    </w:p>
    <w:p w:rsidR="000854CA" w:rsidRPr="00EA644B" w:rsidRDefault="000854CA" w:rsidP="000854C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    this.bitLenghtLabel.Location = new System.Drawing.Point(21, 19);</w:t>
      </w:r>
    </w:p>
    <w:p w:rsidR="000854CA" w:rsidRPr="00EA644B" w:rsidRDefault="000854CA" w:rsidP="000854C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    this.bitLenghtLabel.Name = "bitLenghtLabel";</w:t>
      </w:r>
    </w:p>
    <w:p w:rsidR="000854CA" w:rsidRPr="00EA644B" w:rsidRDefault="000854CA" w:rsidP="000854C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    this.bitLenghtLabel.Size = new System.Drawing.Size(128, 40);</w:t>
      </w:r>
    </w:p>
    <w:p w:rsidR="000854CA" w:rsidRPr="00EA644B" w:rsidRDefault="000854CA" w:rsidP="000854C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    this.bitLenghtLabel.TabIndex = 0;</w:t>
      </w:r>
    </w:p>
    <w:p w:rsidR="000854CA" w:rsidRPr="00EA644B" w:rsidRDefault="000854CA" w:rsidP="000854C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    this.bitLenghtLabel.Text = "</w:t>
      </w:r>
      <w:r w:rsidRPr="00EA644B">
        <w:rPr>
          <w:rFonts w:eastAsiaTheme="minorHAnsi"/>
          <w:szCs w:val="24"/>
          <w:lang w:eastAsia="en-US"/>
        </w:rPr>
        <w:t>Битовая</w:t>
      </w:r>
      <w:r w:rsidRPr="00EA644B">
        <w:rPr>
          <w:rFonts w:eastAsiaTheme="minorHAnsi"/>
          <w:szCs w:val="24"/>
          <w:lang w:val="en-US" w:eastAsia="en-US"/>
        </w:rPr>
        <w:t xml:space="preserve"> </w:t>
      </w:r>
      <w:r w:rsidRPr="00EA644B">
        <w:rPr>
          <w:rFonts w:eastAsiaTheme="minorHAnsi"/>
          <w:szCs w:val="24"/>
          <w:lang w:eastAsia="en-US"/>
        </w:rPr>
        <w:t>длина</w:t>
      </w:r>
      <w:r w:rsidRPr="00EA644B">
        <w:rPr>
          <w:rFonts w:eastAsiaTheme="minorHAnsi"/>
          <w:szCs w:val="24"/>
          <w:lang w:val="en-US" w:eastAsia="en-US"/>
        </w:rPr>
        <w:t xml:space="preserve"> </w:t>
      </w:r>
      <w:r w:rsidRPr="00EA644B">
        <w:rPr>
          <w:rFonts w:eastAsiaTheme="minorHAnsi"/>
          <w:szCs w:val="24"/>
          <w:lang w:eastAsia="en-US"/>
        </w:rPr>
        <w:t>открытого</w:t>
      </w:r>
      <w:r w:rsidRPr="00EA644B">
        <w:rPr>
          <w:rFonts w:eastAsiaTheme="minorHAnsi"/>
          <w:szCs w:val="24"/>
          <w:lang w:val="en-US" w:eastAsia="en-US"/>
        </w:rPr>
        <w:t xml:space="preserve"> </w:t>
      </w:r>
      <w:r w:rsidRPr="00EA644B">
        <w:rPr>
          <w:rFonts w:eastAsiaTheme="minorHAnsi"/>
          <w:szCs w:val="24"/>
          <w:lang w:eastAsia="en-US"/>
        </w:rPr>
        <w:t>ключа</w:t>
      </w:r>
      <w:r w:rsidRPr="00EA644B">
        <w:rPr>
          <w:rFonts w:eastAsiaTheme="minorHAnsi"/>
          <w:szCs w:val="24"/>
          <w:lang w:val="en-US" w:eastAsia="en-US"/>
        </w:rPr>
        <w:t>";</w:t>
      </w:r>
    </w:p>
    <w:p w:rsidR="000854CA" w:rsidRPr="00EA644B" w:rsidRDefault="000854CA" w:rsidP="000854C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    // </w:t>
      </w:r>
    </w:p>
    <w:p w:rsidR="000854CA" w:rsidRPr="00EA644B" w:rsidRDefault="000854CA" w:rsidP="000854C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    // bitLenghtTextBox</w:t>
      </w:r>
    </w:p>
    <w:p w:rsidR="000854CA" w:rsidRPr="00EA644B" w:rsidRDefault="000854CA" w:rsidP="000854C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    // </w:t>
      </w:r>
    </w:p>
    <w:p w:rsidR="000854CA" w:rsidRPr="00EA644B" w:rsidRDefault="000854CA" w:rsidP="000854C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    this.bitLenghtTextBox.Anchor = ((System.Windows.Forms.AnchorStyles)((System.Windows.Forms.AnchorStyles.Top | System.Windows.Forms.AnchorStyles.Right)));</w:t>
      </w:r>
    </w:p>
    <w:p w:rsidR="000854CA" w:rsidRPr="00EA644B" w:rsidRDefault="000854CA" w:rsidP="000854C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    this.bitLenghtTextBox.Font = new System.Drawing.Font("Microsoft Sans Serif", 10F, System.Drawing.FontStyle.Regular, System.Drawing.GraphicsUnit.Point, ((byte)(204)));</w:t>
      </w:r>
    </w:p>
    <w:p w:rsidR="000854CA" w:rsidRPr="00EA644B" w:rsidRDefault="000854CA" w:rsidP="000854C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    this.bitLenghtTextBox.Location = new System.Drawing.Point(177, 24);</w:t>
      </w:r>
    </w:p>
    <w:p w:rsidR="000854CA" w:rsidRPr="00EA644B" w:rsidRDefault="000854CA" w:rsidP="000854C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lastRenderedPageBreak/>
        <w:t xml:space="preserve">            this.bitLenghtTextBox.Name = "bitLenghtTextBox";</w:t>
      </w:r>
    </w:p>
    <w:p w:rsidR="000854CA" w:rsidRPr="00EA644B" w:rsidRDefault="000854CA" w:rsidP="000854C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    this.bitLenghtTextBox.Size = new System.Drawing.Size(116, 23);</w:t>
      </w:r>
    </w:p>
    <w:p w:rsidR="000854CA" w:rsidRPr="00EA644B" w:rsidRDefault="000854CA" w:rsidP="000854C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    this.bitLenghtTextBox.TabIndex = 1;</w:t>
      </w:r>
    </w:p>
    <w:p w:rsidR="000854CA" w:rsidRPr="00EA644B" w:rsidRDefault="000854CA" w:rsidP="000854C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    this.bitLenghtTextBox.KeyDown += new System.Windows.Forms.KeyEventHandler(this.bitLenghtTextBox_KeyDown);</w:t>
      </w:r>
    </w:p>
    <w:p w:rsidR="000854CA" w:rsidRPr="00EA644B" w:rsidRDefault="000854CA" w:rsidP="000854C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    this.bitLenghtTextBox.KeyPress += new System.Windows.Forms.KeyPressEventHandler(this.bitLenghtTextBox_KeyPress);</w:t>
      </w:r>
    </w:p>
    <w:p w:rsidR="000854CA" w:rsidRPr="00EA644B" w:rsidRDefault="000854CA" w:rsidP="000854C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    // </w:t>
      </w:r>
    </w:p>
    <w:p w:rsidR="000854CA" w:rsidRPr="00EA644B" w:rsidRDefault="000854CA" w:rsidP="000854C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    // GenKeyButton</w:t>
      </w:r>
    </w:p>
    <w:p w:rsidR="000854CA" w:rsidRPr="00EA644B" w:rsidRDefault="000854CA" w:rsidP="000854C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    // </w:t>
      </w:r>
    </w:p>
    <w:p w:rsidR="000854CA" w:rsidRPr="00EA644B" w:rsidRDefault="000854CA" w:rsidP="000854C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    this.GenKeyButton.Font = new System.Drawing.Font("Microsoft Sans Serif", 9F, System.Drawing.FontStyle.Regular, System.Drawing.GraphicsUnit.Point, ((byte)(204)));</w:t>
      </w:r>
    </w:p>
    <w:p w:rsidR="000854CA" w:rsidRPr="00EA644B" w:rsidRDefault="000854CA" w:rsidP="000854C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    this.GenKeyButton.Location = new System.Drawing.Point(52, 62);</w:t>
      </w:r>
    </w:p>
    <w:p w:rsidR="000854CA" w:rsidRPr="00D17DD3" w:rsidRDefault="000854CA" w:rsidP="000854C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    </w:t>
      </w:r>
      <w:r w:rsidRPr="00D17DD3">
        <w:rPr>
          <w:rFonts w:eastAsiaTheme="minorHAnsi"/>
          <w:szCs w:val="24"/>
          <w:lang w:val="en-US" w:eastAsia="en-US"/>
        </w:rPr>
        <w:t>this.GenKeyButton.Name = "GenKeyButton";</w:t>
      </w:r>
    </w:p>
    <w:p w:rsidR="000854CA" w:rsidRPr="00EA644B" w:rsidRDefault="000854CA" w:rsidP="000854C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    this.GenKeyButton.Size = new System.Drawing.Size(215, 27);</w:t>
      </w:r>
    </w:p>
    <w:p w:rsidR="000854CA" w:rsidRPr="00EA644B" w:rsidRDefault="000854CA" w:rsidP="000854C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    this.GenKeyButton.TabIndex = 2;</w:t>
      </w:r>
    </w:p>
    <w:p w:rsidR="000854CA" w:rsidRPr="00EA644B" w:rsidRDefault="000854CA" w:rsidP="000854C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    this.GenKeyButton.Text = "</w:t>
      </w:r>
      <w:r w:rsidRPr="00EA644B">
        <w:rPr>
          <w:rFonts w:eastAsiaTheme="minorHAnsi"/>
          <w:szCs w:val="24"/>
          <w:lang w:eastAsia="en-US"/>
        </w:rPr>
        <w:t>Сгенерировать</w:t>
      </w:r>
      <w:r w:rsidRPr="00EA644B">
        <w:rPr>
          <w:rFonts w:eastAsiaTheme="minorHAnsi"/>
          <w:szCs w:val="24"/>
          <w:lang w:val="en-US" w:eastAsia="en-US"/>
        </w:rPr>
        <w:t xml:space="preserve"> </w:t>
      </w:r>
      <w:r w:rsidRPr="00EA644B">
        <w:rPr>
          <w:rFonts w:eastAsiaTheme="minorHAnsi"/>
          <w:szCs w:val="24"/>
          <w:lang w:eastAsia="en-US"/>
        </w:rPr>
        <w:t>и</w:t>
      </w:r>
      <w:r w:rsidRPr="00EA644B">
        <w:rPr>
          <w:rFonts w:eastAsiaTheme="minorHAnsi"/>
          <w:szCs w:val="24"/>
          <w:lang w:val="en-US" w:eastAsia="en-US"/>
        </w:rPr>
        <w:t xml:space="preserve"> </w:t>
      </w:r>
      <w:r w:rsidRPr="00EA644B">
        <w:rPr>
          <w:rFonts w:eastAsiaTheme="minorHAnsi"/>
          <w:szCs w:val="24"/>
          <w:lang w:eastAsia="en-US"/>
        </w:rPr>
        <w:t>сохранить</w:t>
      </w:r>
      <w:r w:rsidRPr="00EA644B">
        <w:rPr>
          <w:rFonts w:eastAsiaTheme="minorHAnsi"/>
          <w:szCs w:val="24"/>
          <w:lang w:val="en-US" w:eastAsia="en-US"/>
        </w:rPr>
        <w:t xml:space="preserve"> </w:t>
      </w:r>
      <w:r w:rsidRPr="00EA644B">
        <w:rPr>
          <w:rFonts w:eastAsiaTheme="minorHAnsi"/>
          <w:szCs w:val="24"/>
          <w:lang w:eastAsia="en-US"/>
        </w:rPr>
        <w:t>ключ</w:t>
      </w:r>
      <w:r w:rsidRPr="00EA644B">
        <w:rPr>
          <w:rFonts w:eastAsiaTheme="minorHAnsi"/>
          <w:szCs w:val="24"/>
          <w:lang w:val="en-US" w:eastAsia="en-US"/>
        </w:rPr>
        <w:t>";</w:t>
      </w:r>
    </w:p>
    <w:p w:rsidR="000854CA" w:rsidRPr="00EA644B" w:rsidRDefault="000854CA" w:rsidP="000854C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    this.GenKeyButton.UseVisualStyleBackColor = true;</w:t>
      </w:r>
    </w:p>
    <w:p w:rsidR="000854CA" w:rsidRPr="00EA644B" w:rsidRDefault="000854CA" w:rsidP="000854C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    this.GenKeyButton.Click += new System.EventHandler(this.GenKeyButton_Click);</w:t>
      </w:r>
    </w:p>
    <w:p w:rsidR="000854CA" w:rsidRPr="00EA644B" w:rsidRDefault="000854CA" w:rsidP="000854C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    // </w:t>
      </w:r>
    </w:p>
    <w:p w:rsidR="000854CA" w:rsidRPr="00EA644B" w:rsidRDefault="000854CA" w:rsidP="000854C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    // GenKey</w:t>
      </w:r>
    </w:p>
    <w:p w:rsidR="000854CA" w:rsidRPr="00EA644B" w:rsidRDefault="000854CA" w:rsidP="000854C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    // </w:t>
      </w:r>
    </w:p>
    <w:p w:rsidR="000854CA" w:rsidRPr="00EA644B" w:rsidRDefault="000854CA" w:rsidP="000854C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    this.AutoScaleDimensions = new System.Drawing.SizeF(6F, 13F);</w:t>
      </w:r>
    </w:p>
    <w:p w:rsidR="000854CA" w:rsidRPr="00EA644B" w:rsidRDefault="000854CA" w:rsidP="000854C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    this.AutoScaleMode = System.Windows.Forms.AutoScaleMode.Font;</w:t>
      </w:r>
    </w:p>
    <w:p w:rsidR="000854CA" w:rsidRPr="00EA644B" w:rsidRDefault="000854CA" w:rsidP="000854C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    this.ClientSize = new System.Drawing.Size(328, 97);</w:t>
      </w:r>
    </w:p>
    <w:p w:rsidR="000854CA" w:rsidRPr="00EA644B" w:rsidRDefault="000854CA" w:rsidP="000854C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    this.Controls.Add(this.GenKeyButton);</w:t>
      </w:r>
    </w:p>
    <w:p w:rsidR="000854CA" w:rsidRPr="00EA644B" w:rsidRDefault="000854CA" w:rsidP="000854C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    this.Controls.Add(this.bitLenghtTextBox);</w:t>
      </w:r>
    </w:p>
    <w:p w:rsidR="000854CA" w:rsidRPr="00EA644B" w:rsidRDefault="000854CA" w:rsidP="000854C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    this.Controls.Add(this.bitLenghtLabel);</w:t>
      </w:r>
    </w:p>
    <w:p w:rsidR="000854CA" w:rsidRPr="00EA644B" w:rsidRDefault="000854CA" w:rsidP="000854C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    this.FormBorderStyle = System.Windows.Forms.FormBorderStyle.FixedDialog;</w:t>
      </w:r>
    </w:p>
    <w:p w:rsidR="000854CA" w:rsidRPr="00EA644B" w:rsidRDefault="000854CA" w:rsidP="000854C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    this.Icon = ((System.Drawing.Icon)(resources.GetObject("$this.Icon")));</w:t>
      </w:r>
    </w:p>
    <w:p w:rsidR="000854CA" w:rsidRPr="00EA644B" w:rsidRDefault="000854CA" w:rsidP="000854C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    this.Name = "GenKey";</w:t>
      </w:r>
    </w:p>
    <w:p w:rsidR="000854CA" w:rsidRPr="00EA644B" w:rsidRDefault="000854CA" w:rsidP="000854C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    this.StartPosition = System.Windows.Forms.FormStartPosition.CenterScreen;</w:t>
      </w:r>
    </w:p>
    <w:p w:rsidR="000854CA" w:rsidRPr="00EA644B" w:rsidRDefault="000854CA" w:rsidP="000854C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    this.Text = "GenKey";</w:t>
      </w:r>
    </w:p>
    <w:p w:rsidR="000854CA" w:rsidRPr="00EA644B" w:rsidRDefault="000854CA" w:rsidP="000854C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    this.ResumeLayout(false);</w:t>
      </w:r>
    </w:p>
    <w:p w:rsidR="000854CA" w:rsidRPr="00EA644B" w:rsidRDefault="000854CA" w:rsidP="000854C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    this.PerformLayout();</w:t>
      </w:r>
    </w:p>
    <w:p w:rsidR="000854CA" w:rsidRPr="00EA644B" w:rsidRDefault="000854CA" w:rsidP="000854C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</w:p>
    <w:p w:rsidR="000854CA" w:rsidRPr="00EA644B" w:rsidRDefault="000854CA" w:rsidP="000854C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}</w:t>
      </w:r>
    </w:p>
    <w:p w:rsidR="000854CA" w:rsidRPr="00EA644B" w:rsidRDefault="000854CA" w:rsidP="000854C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</w:p>
    <w:p w:rsidR="000854CA" w:rsidRPr="00EA644B" w:rsidRDefault="000854CA" w:rsidP="000854C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#endregion</w:t>
      </w:r>
    </w:p>
    <w:p w:rsidR="000854CA" w:rsidRPr="00EA644B" w:rsidRDefault="000854CA" w:rsidP="000854C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</w:p>
    <w:p w:rsidR="000854CA" w:rsidRPr="00EA644B" w:rsidRDefault="000854CA" w:rsidP="000854C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private System.Windows.Forms.Label bitLenghtLabel;</w:t>
      </w:r>
    </w:p>
    <w:p w:rsidR="000854CA" w:rsidRPr="00EA644B" w:rsidRDefault="000854CA" w:rsidP="000854C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private System.Windows.Forms.TextBox bitLenghtTextBox;</w:t>
      </w:r>
    </w:p>
    <w:p w:rsidR="000854CA" w:rsidRPr="00EA644B" w:rsidRDefault="000854CA" w:rsidP="000854C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private System.Windows.Forms.Button GenKeyButton;</w:t>
      </w:r>
    </w:p>
    <w:p w:rsidR="000854CA" w:rsidRPr="00D17DD3" w:rsidRDefault="000854CA" w:rsidP="000854C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</w:t>
      </w:r>
      <w:r w:rsidRPr="00D17DD3">
        <w:rPr>
          <w:rFonts w:eastAsiaTheme="minorHAnsi"/>
          <w:szCs w:val="24"/>
          <w:lang w:val="en-US" w:eastAsia="en-US"/>
        </w:rPr>
        <w:t>}</w:t>
      </w:r>
    </w:p>
    <w:p w:rsidR="000854CA" w:rsidRPr="00D17DD3" w:rsidRDefault="000854CA" w:rsidP="000854CA">
      <w:pPr>
        <w:spacing w:after="0" w:line="259" w:lineRule="auto"/>
        <w:rPr>
          <w:b/>
          <w:szCs w:val="24"/>
          <w:lang w:val="en-US"/>
        </w:rPr>
      </w:pPr>
      <w:r w:rsidRPr="00D17DD3">
        <w:rPr>
          <w:rFonts w:eastAsiaTheme="minorHAnsi"/>
          <w:szCs w:val="24"/>
          <w:lang w:val="en-US" w:eastAsia="en-US"/>
        </w:rPr>
        <w:t>}</w:t>
      </w:r>
      <w:r w:rsidRPr="00D17DD3">
        <w:rPr>
          <w:b/>
          <w:szCs w:val="24"/>
          <w:lang w:val="en-US"/>
        </w:rPr>
        <w:t xml:space="preserve"> </w:t>
      </w:r>
    </w:p>
    <w:p w:rsidR="000854CA" w:rsidRPr="00D17DD3" w:rsidRDefault="000854CA" w:rsidP="000854CA">
      <w:pPr>
        <w:spacing w:after="0" w:line="259" w:lineRule="auto"/>
        <w:rPr>
          <w:b/>
          <w:szCs w:val="24"/>
          <w:lang w:val="en-US"/>
        </w:rPr>
      </w:pPr>
    </w:p>
    <w:p w:rsidR="000854CA" w:rsidRPr="00EA644B" w:rsidRDefault="000854CA" w:rsidP="007458E9">
      <w:pPr>
        <w:pStyle w:val="2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bookmarkStart w:id="19" w:name="_Toc482984684"/>
      <w:r w:rsidRPr="00EA644B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lastRenderedPageBreak/>
        <w:t>2.5. Program.cs</w:t>
      </w:r>
      <w:bookmarkEnd w:id="19"/>
      <w:r w:rsidRPr="00EA644B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 </w:t>
      </w:r>
    </w:p>
    <w:p w:rsidR="000854CA" w:rsidRPr="00EA644B" w:rsidRDefault="000854CA" w:rsidP="000854CA">
      <w:pPr>
        <w:spacing w:after="0" w:line="259" w:lineRule="auto"/>
        <w:rPr>
          <w:b/>
          <w:szCs w:val="24"/>
          <w:lang w:val="en-US"/>
        </w:rPr>
      </w:pPr>
    </w:p>
    <w:p w:rsidR="000854CA" w:rsidRPr="00EA644B" w:rsidRDefault="000854CA" w:rsidP="000854C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>using System;</w:t>
      </w:r>
    </w:p>
    <w:p w:rsidR="000854CA" w:rsidRPr="00EA644B" w:rsidRDefault="000854CA" w:rsidP="000854C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>using System.Runtime.InteropServices;</w:t>
      </w:r>
    </w:p>
    <w:p w:rsidR="000854CA" w:rsidRPr="00EA644B" w:rsidRDefault="000854CA" w:rsidP="000854C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>using System.Windows.Forms;</w:t>
      </w:r>
    </w:p>
    <w:p w:rsidR="000854CA" w:rsidRPr="00EA644B" w:rsidRDefault="000854CA" w:rsidP="000854C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</w:p>
    <w:p w:rsidR="000854CA" w:rsidRPr="00EA644B" w:rsidRDefault="000854CA" w:rsidP="000854C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>namespace Rabin</w:t>
      </w:r>
    </w:p>
    <w:p w:rsidR="000854CA" w:rsidRPr="00EA644B" w:rsidRDefault="000854CA" w:rsidP="000854C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eastAsia="en-US"/>
        </w:rPr>
      </w:pPr>
      <w:r w:rsidRPr="00EA644B">
        <w:rPr>
          <w:rFonts w:eastAsiaTheme="minorHAnsi"/>
          <w:szCs w:val="24"/>
          <w:lang w:eastAsia="en-US"/>
        </w:rPr>
        <w:t>{</w:t>
      </w:r>
    </w:p>
    <w:p w:rsidR="000854CA" w:rsidRPr="00EA644B" w:rsidRDefault="000854CA" w:rsidP="000854C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eastAsia="en-US"/>
        </w:rPr>
      </w:pPr>
      <w:r w:rsidRPr="00EA644B">
        <w:rPr>
          <w:rFonts w:eastAsiaTheme="minorHAnsi"/>
          <w:szCs w:val="24"/>
          <w:lang w:eastAsia="en-US"/>
        </w:rPr>
        <w:t xml:space="preserve">    static class Program</w:t>
      </w:r>
    </w:p>
    <w:p w:rsidR="000854CA" w:rsidRPr="00EA644B" w:rsidRDefault="000854CA" w:rsidP="000854C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eastAsia="en-US"/>
        </w:rPr>
      </w:pPr>
      <w:r w:rsidRPr="00EA644B">
        <w:rPr>
          <w:rFonts w:eastAsiaTheme="minorHAnsi"/>
          <w:szCs w:val="24"/>
          <w:lang w:eastAsia="en-US"/>
        </w:rPr>
        <w:t xml:space="preserve">    {</w:t>
      </w:r>
    </w:p>
    <w:p w:rsidR="000854CA" w:rsidRPr="00EA644B" w:rsidRDefault="000854CA" w:rsidP="000854C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eastAsia="en-US"/>
        </w:rPr>
      </w:pPr>
      <w:r w:rsidRPr="00EA644B">
        <w:rPr>
          <w:rFonts w:eastAsiaTheme="minorHAnsi"/>
          <w:szCs w:val="24"/>
          <w:lang w:eastAsia="en-US"/>
        </w:rPr>
        <w:t xml:space="preserve">        /// &lt;summary&gt;</w:t>
      </w:r>
    </w:p>
    <w:p w:rsidR="000854CA" w:rsidRPr="00EA644B" w:rsidRDefault="000854CA" w:rsidP="000854C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eastAsia="en-US"/>
        </w:rPr>
      </w:pPr>
      <w:r w:rsidRPr="00EA644B">
        <w:rPr>
          <w:rFonts w:eastAsiaTheme="minorHAnsi"/>
          <w:szCs w:val="24"/>
          <w:lang w:eastAsia="en-US"/>
        </w:rPr>
        <w:t xml:space="preserve">        /// Главная точка входа для приложения.</w:t>
      </w:r>
    </w:p>
    <w:p w:rsidR="000854CA" w:rsidRPr="00EA644B" w:rsidRDefault="000854CA" w:rsidP="000854C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eastAsia="en-US"/>
        </w:rPr>
        <w:t xml:space="preserve">        </w:t>
      </w:r>
      <w:r w:rsidRPr="00EA644B">
        <w:rPr>
          <w:rFonts w:eastAsiaTheme="minorHAnsi"/>
          <w:szCs w:val="24"/>
          <w:lang w:val="en-US" w:eastAsia="en-US"/>
        </w:rPr>
        <w:t>/// &lt;/summary&gt;</w:t>
      </w:r>
    </w:p>
    <w:p w:rsidR="000854CA" w:rsidRPr="00EA644B" w:rsidRDefault="000854CA" w:rsidP="000854C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[STAThread]</w:t>
      </w:r>
    </w:p>
    <w:p w:rsidR="000854CA" w:rsidRPr="00EA644B" w:rsidRDefault="000854CA" w:rsidP="000854C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static void Main(string[] args)</w:t>
      </w:r>
    </w:p>
    <w:p w:rsidR="000854CA" w:rsidRPr="00EA644B" w:rsidRDefault="000854CA" w:rsidP="000854C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{</w:t>
      </w:r>
    </w:p>
    <w:p w:rsidR="000854CA" w:rsidRPr="00EA644B" w:rsidRDefault="000854CA" w:rsidP="000854C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    Application.EnableVisualStyles();</w:t>
      </w:r>
    </w:p>
    <w:p w:rsidR="000854CA" w:rsidRPr="00EA644B" w:rsidRDefault="000854CA" w:rsidP="000854C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    Application.SetCompatibleTextRenderingDefault(false);</w:t>
      </w:r>
    </w:p>
    <w:p w:rsidR="000854CA" w:rsidRPr="00EA644B" w:rsidRDefault="000854CA" w:rsidP="000854C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    Application.Run(new Rabin_Cryptosystem(args));</w:t>
      </w:r>
    </w:p>
    <w:p w:rsidR="000854CA" w:rsidRPr="00D17DD3" w:rsidRDefault="000854CA" w:rsidP="000854C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</w:t>
      </w:r>
      <w:r w:rsidRPr="00D17DD3">
        <w:rPr>
          <w:rFonts w:eastAsiaTheme="minorHAnsi"/>
          <w:szCs w:val="24"/>
          <w:lang w:val="en-US" w:eastAsia="en-US"/>
        </w:rPr>
        <w:t>}</w:t>
      </w:r>
    </w:p>
    <w:p w:rsidR="000854CA" w:rsidRPr="00D17DD3" w:rsidRDefault="000854CA" w:rsidP="000854CA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D17DD3">
        <w:rPr>
          <w:rFonts w:eastAsiaTheme="minorHAnsi"/>
          <w:szCs w:val="24"/>
          <w:lang w:val="en-US" w:eastAsia="en-US"/>
        </w:rPr>
        <w:t xml:space="preserve">    }</w:t>
      </w:r>
    </w:p>
    <w:p w:rsidR="000854CA" w:rsidRPr="00D17DD3" w:rsidRDefault="000854CA" w:rsidP="000854CA">
      <w:pPr>
        <w:spacing w:after="0" w:line="259" w:lineRule="auto"/>
        <w:rPr>
          <w:b/>
          <w:szCs w:val="24"/>
          <w:lang w:val="en-US"/>
        </w:rPr>
      </w:pPr>
      <w:r w:rsidRPr="00D17DD3">
        <w:rPr>
          <w:rFonts w:eastAsiaTheme="minorHAnsi"/>
          <w:szCs w:val="24"/>
          <w:lang w:val="en-US" w:eastAsia="en-US"/>
        </w:rPr>
        <w:t>}</w:t>
      </w:r>
      <w:r w:rsidRPr="00D17DD3">
        <w:rPr>
          <w:b/>
          <w:szCs w:val="24"/>
          <w:lang w:val="en-US"/>
        </w:rPr>
        <w:t xml:space="preserve"> </w:t>
      </w:r>
    </w:p>
    <w:p w:rsidR="000854CA" w:rsidRPr="00D17DD3" w:rsidRDefault="000854CA" w:rsidP="000854CA">
      <w:pPr>
        <w:spacing w:after="0" w:line="259" w:lineRule="auto"/>
        <w:rPr>
          <w:b/>
          <w:szCs w:val="24"/>
          <w:lang w:val="en-US"/>
        </w:rPr>
      </w:pPr>
    </w:p>
    <w:p w:rsidR="00BF6101" w:rsidRPr="00EA644B" w:rsidRDefault="000854CA" w:rsidP="007458E9">
      <w:pPr>
        <w:pStyle w:val="2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bookmarkStart w:id="20" w:name="_Toc482984685"/>
      <w:r w:rsidRPr="00EA644B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2.6. </w:t>
      </w:r>
      <w:r w:rsidR="00BF6101" w:rsidRPr="00EA644B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ReachProgressBar.cs</w:t>
      </w:r>
      <w:bookmarkEnd w:id="20"/>
      <w:r w:rsidR="00BF6101" w:rsidRPr="00EA644B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 </w:t>
      </w:r>
    </w:p>
    <w:p w:rsidR="00BF6101" w:rsidRPr="00EA644B" w:rsidRDefault="00BF6101" w:rsidP="000854CA">
      <w:pPr>
        <w:spacing w:after="0" w:line="259" w:lineRule="auto"/>
        <w:rPr>
          <w:b/>
          <w:szCs w:val="24"/>
          <w:lang w:val="en-US"/>
        </w:rPr>
      </w:pPr>
    </w:p>
    <w:p w:rsidR="00BF6101" w:rsidRPr="00EA644B" w:rsidRDefault="00BF6101" w:rsidP="00BF6101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>using System;</w:t>
      </w:r>
    </w:p>
    <w:p w:rsidR="00BF6101" w:rsidRPr="00EA644B" w:rsidRDefault="00BF6101" w:rsidP="00BF6101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>using System.Windows.Forms;</w:t>
      </w:r>
    </w:p>
    <w:p w:rsidR="00BF6101" w:rsidRPr="00EA644B" w:rsidRDefault="00BF6101" w:rsidP="00BF6101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>using RabinLib;</w:t>
      </w:r>
    </w:p>
    <w:p w:rsidR="00BF6101" w:rsidRPr="00EA644B" w:rsidRDefault="00BF6101" w:rsidP="00BF6101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</w:p>
    <w:p w:rsidR="00BF6101" w:rsidRPr="00EA644B" w:rsidRDefault="00BF6101" w:rsidP="00BF6101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>namespace Rabin</w:t>
      </w:r>
    </w:p>
    <w:p w:rsidR="00BF6101" w:rsidRPr="00EA644B" w:rsidRDefault="00BF6101" w:rsidP="00BF6101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>{</w:t>
      </w:r>
    </w:p>
    <w:p w:rsidR="00BF6101" w:rsidRPr="00EA644B" w:rsidRDefault="00BF6101" w:rsidP="00BF6101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class ReachProgressBar</w:t>
      </w:r>
    </w:p>
    <w:p w:rsidR="00BF6101" w:rsidRPr="00EA644B" w:rsidRDefault="00BF6101" w:rsidP="00BF6101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{</w:t>
      </w:r>
    </w:p>
    <w:p w:rsidR="00BF6101" w:rsidRPr="00EA644B" w:rsidRDefault="00BF6101" w:rsidP="00BF6101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ProgressBar bar;</w:t>
      </w:r>
    </w:p>
    <w:p w:rsidR="00BF6101" w:rsidRPr="00EA644B" w:rsidRDefault="00BF6101" w:rsidP="00BF6101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public int value, maximum;</w:t>
      </w:r>
    </w:p>
    <w:p w:rsidR="00BF6101" w:rsidRPr="00EA644B" w:rsidRDefault="00BF6101" w:rsidP="00BF6101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public ReachProgressBar(ProgressBar myBar)</w:t>
      </w:r>
    </w:p>
    <w:p w:rsidR="00BF6101" w:rsidRPr="00EA644B" w:rsidRDefault="00BF6101" w:rsidP="00BF6101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{</w:t>
      </w:r>
    </w:p>
    <w:p w:rsidR="00BF6101" w:rsidRPr="00EA644B" w:rsidRDefault="00BF6101" w:rsidP="00BF6101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    bar = myBar;</w:t>
      </w:r>
    </w:p>
    <w:p w:rsidR="00BF6101" w:rsidRPr="00EA644B" w:rsidRDefault="00BF6101" w:rsidP="00BF6101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    value = myBar.Value;</w:t>
      </w:r>
    </w:p>
    <w:p w:rsidR="00BF6101" w:rsidRPr="00EA644B" w:rsidRDefault="00BF6101" w:rsidP="00BF6101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    maximum = myBar.Maximum;</w:t>
      </w:r>
    </w:p>
    <w:p w:rsidR="00BF6101" w:rsidRPr="00EA644B" w:rsidRDefault="00BF6101" w:rsidP="00BF6101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}</w:t>
      </w:r>
    </w:p>
    <w:p w:rsidR="00BF6101" w:rsidRPr="00EA644B" w:rsidRDefault="00BF6101" w:rsidP="00BF6101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public ReachProgressBar(int value, int maximum)</w:t>
      </w:r>
    </w:p>
    <w:p w:rsidR="00BF6101" w:rsidRPr="00EA644B" w:rsidRDefault="00BF6101" w:rsidP="00BF6101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{</w:t>
      </w:r>
    </w:p>
    <w:p w:rsidR="00BF6101" w:rsidRPr="00EA644B" w:rsidRDefault="00BF6101" w:rsidP="00BF6101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    this.value = value;</w:t>
      </w:r>
    </w:p>
    <w:p w:rsidR="00BF6101" w:rsidRPr="00EA644B" w:rsidRDefault="00BF6101" w:rsidP="00BF6101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    this.maximum = maximum;</w:t>
      </w:r>
    </w:p>
    <w:p w:rsidR="00BF6101" w:rsidRPr="00EA644B" w:rsidRDefault="00BF6101" w:rsidP="00BF6101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}</w:t>
      </w:r>
    </w:p>
    <w:p w:rsidR="00BF6101" w:rsidRPr="00EA644B" w:rsidRDefault="00BF6101" w:rsidP="00BF6101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lastRenderedPageBreak/>
        <w:t xml:space="preserve">        public void Reach(object sender, ProgressInfo e)</w:t>
      </w:r>
    </w:p>
    <w:p w:rsidR="00BF6101" w:rsidRPr="00EA644B" w:rsidRDefault="00BF6101" w:rsidP="00BF6101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{</w:t>
      </w:r>
    </w:p>
    <w:p w:rsidR="00BF6101" w:rsidRPr="00EA644B" w:rsidRDefault="00BF6101" w:rsidP="00BF6101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    maximum = (int)e.maximum;</w:t>
      </w:r>
    </w:p>
    <w:p w:rsidR="00BF6101" w:rsidRPr="00EA644B" w:rsidRDefault="00BF6101" w:rsidP="00BF6101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    value = (int)e.value;</w:t>
      </w:r>
    </w:p>
    <w:p w:rsidR="00BF6101" w:rsidRPr="00D17DD3" w:rsidRDefault="00BF6101" w:rsidP="00BF6101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    </w:t>
      </w:r>
      <w:r w:rsidRPr="00D17DD3">
        <w:rPr>
          <w:rFonts w:eastAsiaTheme="minorHAnsi"/>
          <w:szCs w:val="24"/>
          <w:lang w:val="en-US" w:eastAsia="en-US"/>
        </w:rPr>
        <w:t>if (bar == null)</w:t>
      </w:r>
    </w:p>
    <w:p w:rsidR="00BF6101" w:rsidRPr="00EA644B" w:rsidRDefault="00BF6101" w:rsidP="00BF6101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        return;</w:t>
      </w:r>
    </w:p>
    <w:p w:rsidR="00BF6101" w:rsidRPr="00EA644B" w:rsidRDefault="00BF6101" w:rsidP="00BF6101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    bar.Maximum = (int)e.maximum;</w:t>
      </w:r>
    </w:p>
    <w:p w:rsidR="00BF6101" w:rsidRPr="00EA644B" w:rsidRDefault="00BF6101" w:rsidP="00BF6101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    bar.Value = (int)e.value;</w:t>
      </w:r>
    </w:p>
    <w:p w:rsidR="00BF6101" w:rsidRPr="00EA644B" w:rsidRDefault="00BF6101" w:rsidP="00BF6101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    if (bar.Maximum == bar.Value)</w:t>
      </w:r>
    </w:p>
    <w:p w:rsidR="00BF6101" w:rsidRPr="00EA644B" w:rsidRDefault="00BF6101" w:rsidP="00BF6101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        bar.Value = 0;</w:t>
      </w:r>
    </w:p>
    <w:p w:rsidR="00BF6101" w:rsidRPr="00EA644B" w:rsidRDefault="00BF6101" w:rsidP="00BF6101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}</w:t>
      </w:r>
    </w:p>
    <w:p w:rsidR="00BF6101" w:rsidRPr="00EA644B" w:rsidRDefault="00BF6101" w:rsidP="00BF6101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public ProgressBar Bar</w:t>
      </w:r>
    </w:p>
    <w:p w:rsidR="00BF6101" w:rsidRPr="00EA644B" w:rsidRDefault="00BF6101" w:rsidP="00BF6101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{</w:t>
      </w:r>
    </w:p>
    <w:p w:rsidR="00BF6101" w:rsidRPr="00EA644B" w:rsidRDefault="00BF6101" w:rsidP="00BF6101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    get { return bar; }</w:t>
      </w:r>
    </w:p>
    <w:p w:rsidR="00BF6101" w:rsidRPr="00EA644B" w:rsidRDefault="00BF6101" w:rsidP="00BF6101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}</w:t>
      </w:r>
    </w:p>
    <w:p w:rsidR="00BF6101" w:rsidRPr="00EA644B" w:rsidRDefault="00BF6101" w:rsidP="00BF6101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public object Tag { get; set;}</w:t>
      </w:r>
    </w:p>
    <w:p w:rsidR="00BF6101" w:rsidRPr="00D17DD3" w:rsidRDefault="00BF6101" w:rsidP="00BF6101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</w:t>
      </w:r>
      <w:r w:rsidRPr="00D17DD3">
        <w:rPr>
          <w:rFonts w:eastAsiaTheme="minorHAnsi"/>
          <w:szCs w:val="24"/>
          <w:lang w:val="en-US" w:eastAsia="en-US"/>
        </w:rPr>
        <w:t>}</w:t>
      </w:r>
    </w:p>
    <w:p w:rsidR="00BF6101" w:rsidRPr="00D17DD3" w:rsidRDefault="00BF6101" w:rsidP="00BF6101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D17DD3">
        <w:rPr>
          <w:rFonts w:eastAsiaTheme="minorHAnsi"/>
          <w:szCs w:val="24"/>
          <w:lang w:val="en-US" w:eastAsia="en-US"/>
        </w:rPr>
        <w:t>}</w:t>
      </w:r>
    </w:p>
    <w:p w:rsidR="00BF6101" w:rsidRPr="00D17DD3" w:rsidRDefault="00BF6101" w:rsidP="00BF6101">
      <w:pPr>
        <w:spacing w:after="0" w:line="259" w:lineRule="auto"/>
        <w:rPr>
          <w:b/>
          <w:szCs w:val="24"/>
          <w:lang w:val="en-US"/>
        </w:rPr>
      </w:pPr>
      <w:r w:rsidRPr="00D17DD3">
        <w:rPr>
          <w:b/>
          <w:szCs w:val="24"/>
          <w:lang w:val="en-US"/>
        </w:rPr>
        <w:t xml:space="preserve"> </w:t>
      </w:r>
    </w:p>
    <w:p w:rsidR="00BF6101" w:rsidRPr="00EA644B" w:rsidRDefault="00BF6101" w:rsidP="007458E9">
      <w:pPr>
        <w:pStyle w:val="2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bookmarkStart w:id="21" w:name="_Toc482984686"/>
      <w:r w:rsidRPr="00EA644B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2.7. ProgressBarForManyProcesses.cs</w:t>
      </w:r>
      <w:bookmarkEnd w:id="21"/>
      <w:r w:rsidRPr="00EA644B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 </w:t>
      </w:r>
    </w:p>
    <w:p w:rsidR="00BF6101" w:rsidRPr="00EA644B" w:rsidRDefault="00BF6101" w:rsidP="00BF6101">
      <w:pPr>
        <w:spacing w:after="0" w:line="259" w:lineRule="auto"/>
        <w:rPr>
          <w:b/>
          <w:szCs w:val="24"/>
          <w:lang w:val="en-US"/>
        </w:rPr>
      </w:pPr>
    </w:p>
    <w:p w:rsidR="00BF6101" w:rsidRPr="00EA644B" w:rsidRDefault="00BF6101" w:rsidP="00BF6101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>using System.Collections.Generic;</w:t>
      </w:r>
    </w:p>
    <w:p w:rsidR="00BF6101" w:rsidRPr="00EA644B" w:rsidRDefault="00BF6101" w:rsidP="00BF6101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>using System.Windows.Forms;</w:t>
      </w:r>
    </w:p>
    <w:p w:rsidR="00BF6101" w:rsidRPr="00EA644B" w:rsidRDefault="00BF6101" w:rsidP="00BF6101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>using RabinLib;</w:t>
      </w:r>
    </w:p>
    <w:p w:rsidR="00BF6101" w:rsidRPr="00EA644B" w:rsidRDefault="00BF6101" w:rsidP="00BF6101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</w:p>
    <w:p w:rsidR="00BF6101" w:rsidRPr="00EA644B" w:rsidRDefault="00BF6101" w:rsidP="00BF6101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>namespace Rabin</w:t>
      </w:r>
    </w:p>
    <w:p w:rsidR="00BF6101" w:rsidRPr="00EA644B" w:rsidRDefault="00BF6101" w:rsidP="00BF6101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>{</w:t>
      </w:r>
    </w:p>
    <w:p w:rsidR="00BF6101" w:rsidRPr="00EA644B" w:rsidRDefault="00BF6101" w:rsidP="00BF6101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class ProgressBarForManyProcesses</w:t>
      </w:r>
    </w:p>
    <w:p w:rsidR="00BF6101" w:rsidRPr="00EA644B" w:rsidRDefault="00BF6101" w:rsidP="00BF6101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{</w:t>
      </w:r>
    </w:p>
    <w:p w:rsidR="00BF6101" w:rsidRPr="00EA644B" w:rsidRDefault="00BF6101" w:rsidP="00BF6101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List&lt;ReachProgressBar&gt; processes = new List&lt;ReachProgressBar&gt;();</w:t>
      </w:r>
    </w:p>
    <w:p w:rsidR="00BF6101" w:rsidRPr="00EA644B" w:rsidRDefault="00BF6101" w:rsidP="00BF6101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ProgressBar mainBar;</w:t>
      </w:r>
    </w:p>
    <w:p w:rsidR="00BF6101" w:rsidRPr="00EA644B" w:rsidRDefault="00BF6101" w:rsidP="00BF6101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public ProgressBarForManyProcesses(ProgressBar bar) { mainBar = bar; }</w:t>
      </w:r>
    </w:p>
    <w:p w:rsidR="00BF6101" w:rsidRPr="00EA644B" w:rsidRDefault="00BF6101" w:rsidP="00BF6101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public ProgressBarForManyProcesses(ProgressBar bar, List&lt;ReachProgressBar&gt; listOfNewProcesses)</w:t>
      </w:r>
    </w:p>
    <w:p w:rsidR="00BF6101" w:rsidRPr="00EA644B" w:rsidRDefault="00BF6101" w:rsidP="00BF6101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{</w:t>
      </w:r>
    </w:p>
    <w:p w:rsidR="00BF6101" w:rsidRPr="00EA644B" w:rsidRDefault="00BF6101" w:rsidP="00BF6101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    processes = listOfNewProcesses;</w:t>
      </w:r>
    </w:p>
    <w:p w:rsidR="00BF6101" w:rsidRPr="00EA644B" w:rsidRDefault="00BF6101" w:rsidP="00BF6101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    mainBar = bar;</w:t>
      </w:r>
    </w:p>
    <w:p w:rsidR="00BF6101" w:rsidRPr="00EA644B" w:rsidRDefault="00BF6101" w:rsidP="00BF6101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}</w:t>
      </w:r>
    </w:p>
    <w:p w:rsidR="00BF6101" w:rsidRPr="00EA644B" w:rsidRDefault="00BF6101" w:rsidP="00BF6101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public void AddProcess(ReachProgressBar process)</w:t>
      </w:r>
    </w:p>
    <w:p w:rsidR="00BF6101" w:rsidRPr="00EA644B" w:rsidRDefault="00BF6101" w:rsidP="00BF6101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{</w:t>
      </w:r>
    </w:p>
    <w:p w:rsidR="00BF6101" w:rsidRPr="00EA644B" w:rsidRDefault="00BF6101" w:rsidP="00BF6101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    processes.Add(process);</w:t>
      </w:r>
    </w:p>
    <w:p w:rsidR="00BF6101" w:rsidRPr="00EA644B" w:rsidRDefault="00BF6101" w:rsidP="00BF6101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}</w:t>
      </w:r>
    </w:p>
    <w:p w:rsidR="00BF6101" w:rsidRPr="00EA644B" w:rsidRDefault="00BF6101" w:rsidP="00BF6101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public List&lt;ReachProgressBar&gt; Processes</w:t>
      </w:r>
    </w:p>
    <w:p w:rsidR="00BF6101" w:rsidRPr="00EA644B" w:rsidRDefault="00BF6101" w:rsidP="00BF6101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{</w:t>
      </w:r>
    </w:p>
    <w:p w:rsidR="00BF6101" w:rsidRPr="00EA644B" w:rsidRDefault="00BF6101" w:rsidP="00BF6101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    get { return processes; }</w:t>
      </w:r>
    </w:p>
    <w:p w:rsidR="00BF6101" w:rsidRPr="00EA644B" w:rsidRDefault="00BF6101" w:rsidP="00BF6101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}</w:t>
      </w:r>
    </w:p>
    <w:p w:rsidR="00BF6101" w:rsidRPr="00EA644B" w:rsidRDefault="00BF6101" w:rsidP="00BF6101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lastRenderedPageBreak/>
        <w:t xml:space="preserve">        public void RemoveProcess(ReachProgressBar process)</w:t>
      </w:r>
    </w:p>
    <w:p w:rsidR="00BF6101" w:rsidRPr="00EA644B" w:rsidRDefault="00BF6101" w:rsidP="00BF6101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{</w:t>
      </w:r>
    </w:p>
    <w:p w:rsidR="00BF6101" w:rsidRPr="00EA644B" w:rsidRDefault="00BF6101" w:rsidP="00BF6101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    processes.Remove(process);</w:t>
      </w:r>
    </w:p>
    <w:p w:rsidR="00BF6101" w:rsidRPr="00EA644B" w:rsidRDefault="00BF6101" w:rsidP="00BF6101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}</w:t>
      </w:r>
    </w:p>
    <w:p w:rsidR="00BF6101" w:rsidRPr="00EA644B" w:rsidRDefault="00BF6101" w:rsidP="00BF6101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public void Apdate(object sender, ProgressInfo e)</w:t>
      </w:r>
    </w:p>
    <w:p w:rsidR="00BF6101" w:rsidRPr="00D17DD3" w:rsidRDefault="00BF6101" w:rsidP="00BF6101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</w:t>
      </w:r>
      <w:r w:rsidRPr="00D17DD3">
        <w:rPr>
          <w:rFonts w:eastAsiaTheme="minorHAnsi"/>
          <w:szCs w:val="24"/>
          <w:lang w:val="en-US" w:eastAsia="en-US"/>
        </w:rPr>
        <w:t>{</w:t>
      </w:r>
    </w:p>
    <w:p w:rsidR="00BF6101" w:rsidRPr="00EA644B" w:rsidRDefault="00BF6101" w:rsidP="00BF6101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    int maximum = 0, value = 0;</w:t>
      </w:r>
    </w:p>
    <w:p w:rsidR="00BF6101" w:rsidRPr="00EA644B" w:rsidRDefault="00BF6101" w:rsidP="00BF6101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    foreach (ReachProgressBar process in processes)</w:t>
      </w:r>
    </w:p>
    <w:p w:rsidR="00BF6101" w:rsidRPr="00EA644B" w:rsidRDefault="00BF6101" w:rsidP="00BF6101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    {</w:t>
      </w:r>
    </w:p>
    <w:p w:rsidR="00BF6101" w:rsidRPr="00EA644B" w:rsidRDefault="00BF6101" w:rsidP="00BF6101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        value += process.value;</w:t>
      </w:r>
    </w:p>
    <w:p w:rsidR="00BF6101" w:rsidRPr="00EA644B" w:rsidRDefault="00BF6101" w:rsidP="00BF6101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        maximum += process.maximum;</w:t>
      </w:r>
    </w:p>
    <w:p w:rsidR="00BF6101" w:rsidRPr="00EA644B" w:rsidRDefault="00BF6101" w:rsidP="00BF6101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    }</w:t>
      </w:r>
    </w:p>
    <w:p w:rsidR="00BF6101" w:rsidRPr="00EA644B" w:rsidRDefault="00BF6101" w:rsidP="00BF6101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    mainBar.Maximum = maximum;</w:t>
      </w:r>
    </w:p>
    <w:p w:rsidR="00BF6101" w:rsidRPr="00EA644B" w:rsidRDefault="00BF6101" w:rsidP="00BF6101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    if (maximum == value)</w:t>
      </w:r>
    </w:p>
    <w:p w:rsidR="00BF6101" w:rsidRPr="00EA644B" w:rsidRDefault="00BF6101" w:rsidP="00BF6101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        mainBar.Value = 0;</w:t>
      </w:r>
    </w:p>
    <w:p w:rsidR="00BF6101" w:rsidRPr="00EA644B" w:rsidRDefault="00BF6101" w:rsidP="00BF6101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    else</w:t>
      </w:r>
    </w:p>
    <w:p w:rsidR="00BF6101" w:rsidRPr="00EA644B" w:rsidRDefault="00BF6101" w:rsidP="00BF6101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val="en-US"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        mainBar.Value = value;</w:t>
      </w:r>
    </w:p>
    <w:p w:rsidR="00BF6101" w:rsidRPr="00EA644B" w:rsidRDefault="00BF6101" w:rsidP="00BF6101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eastAsia="en-US"/>
        </w:rPr>
      </w:pPr>
      <w:r w:rsidRPr="00EA644B">
        <w:rPr>
          <w:rFonts w:eastAsiaTheme="minorHAnsi"/>
          <w:szCs w:val="24"/>
          <w:lang w:val="en-US" w:eastAsia="en-US"/>
        </w:rPr>
        <w:t xml:space="preserve">        </w:t>
      </w:r>
      <w:r w:rsidRPr="00EA644B">
        <w:rPr>
          <w:rFonts w:eastAsiaTheme="minorHAnsi"/>
          <w:szCs w:val="24"/>
          <w:lang w:eastAsia="en-US"/>
        </w:rPr>
        <w:t>}</w:t>
      </w:r>
    </w:p>
    <w:p w:rsidR="00BF6101" w:rsidRPr="00EA644B" w:rsidRDefault="00BF6101" w:rsidP="00BF6101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eastAsia="en-US"/>
        </w:rPr>
      </w:pPr>
      <w:r w:rsidRPr="00EA644B">
        <w:rPr>
          <w:rFonts w:eastAsiaTheme="minorHAnsi"/>
          <w:szCs w:val="24"/>
          <w:lang w:eastAsia="en-US"/>
        </w:rPr>
        <w:t xml:space="preserve">    }</w:t>
      </w:r>
    </w:p>
    <w:p w:rsidR="00BF6101" w:rsidRPr="00EA644B" w:rsidRDefault="00BF6101" w:rsidP="00BF6101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eastAsia="en-US"/>
        </w:rPr>
      </w:pPr>
      <w:r w:rsidRPr="00EA644B">
        <w:rPr>
          <w:rFonts w:eastAsiaTheme="minorHAnsi"/>
          <w:szCs w:val="24"/>
          <w:lang w:eastAsia="en-US"/>
        </w:rPr>
        <w:t>}</w:t>
      </w:r>
    </w:p>
    <w:p w:rsidR="00956F69" w:rsidRPr="00EA644B" w:rsidRDefault="00BF6101" w:rsidP="00BF6101">
      <w:pPr>
        <w:spacing w:after="0" w:line="259" w:lineRule="auto"/>
        <w:rPr>
          <w:b/>
          <w:szCs w:val="24"/>
          <w:lang w:val="en-US"/>
        </w:rPr>
      </w:pPr>
      <w:r w:rsidRPr="00EA644B">
        <w:rPr>
          <w:b/>
          <w:szCs w:val="24"/>
        </w:rPr>
        <w:t xml:space="preserve"> </w:t>
      </w:r>
      <w:r w:rsidR="00956F69" w:rsidRPr="00EA644B">
        <w:rPr>
          <w:b/>
          <w:szCs w:val="24"/>
        </w:rPr>
        <w:br w:type="page"/>
      </w:r>
    </w:p>
    <w:p w:rsidR="0035276E" w:rsidRPr="00EA644B" w:rsidRDefault="0035276E" w:rsidP="00D17DD3">
      <w:pPr>
        <w:spacing w:after="160" w:line="259" w:lineRule="auto"/>
        <w:jc w:val="center"/>
        <w:rPr>
          <w:b/>
          <w:szCs w:val="24"/>
        </w:rPr>
      </w:pPr>
      <w:r w:rsidRPr="00EA644B">
        <w:rPr>
          <w:b/>
          <w:szCs w:val="24"/>
        </w:rPr>
        <w:lastRenderedPageBreak/>
        <w:t>ЛИСТ РЕГИСТРАЦИИ ИЗМЕНЕНИЙ</w:t>
      </w:r>
    </w:p>
    <w:tbl>
      <w:tblPr>
        <w:tblpPr w:leftFromText="180" w:rightFromText="180" w:vertAnchor="text" w:horzAnchor="margin" w:tblpXSpec="center" w:tblpY="225"/>
        <w:tblW w:w="10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1"/>
        <w:gridCol w:w="955"/>
        <w:gridCol w:w="1134"/>
        <w:gridCol w:w="993"/>
        <w:gridCol w:w="1134"/>
        <w:gridCol w:w="1275"/>
        <w:gridCol w:w="1418"/>
        <w:gridCol w:w="1417"/>
        <w:gridCol w:w="993"/>
        <w:gridCol w:w="717"/>
      </w:tblGrid>
      <w:tr w:rsidR="0035276E" w:rsidRPr="00EA644B" w:rsidTr="00413F04">
        <w:trPr>
          <w:trHeight w:val="567"/>
        </w:trPr>
        <w:tc>
          <w:tcPr>
            <w:tcW w:w="10777" w:type="dxa"/>
            <w:gridSpan w:val="10"/>
            <w:vAlign w:val="center"/>
          </w:tcPr>
          <w:p w:rsidR="0035276E" w:rsidRPr="00EA644B" w:rsidRDefault="0035276E" w:rsidP="00413F04">
            <w:pPr>
              <w:spacing w:after="0"/>
              <w:jc w:val="center"/>
              <w:rPr>
                <w:rFonts w:eastAsia="Calibri"/>
                <w:szCs w:val="24"/>
              </w:rPr>
            </w:pPr>
            <w:bookmarkStart w:id="22" w:name="_Toc384481780"/>
            <w:bookmarkStart w:id="23" w:name="_Toc385027527"/>
            <w:bookmarkStart w:id="24" w:name="_Toc385162153"/>
            <w:bookmarkStart w:id="25" w:name="_Toc450587102"/>
            <w:r w:rsidRPr="00EA644B">
              <w:rPr>
                <w:rFonts w:eastAsia="Calibri"/>
                <w:szCs w:val="24"/>
              </w:rPr>
              <w:t>Лист регистрации изменений</w:t>
            </w:r>
          </w:p>
        </w:tc>
      </w:tr>
      <w:tr w:rsidR="0035276E" w:rsidRPr="00EA644B" w:rsidTr="00413F04">
        <w:trPr>
          <w:cantSplit/>
          <w:trHeight w:val="1134"/>
        </w:trPr>
        <w:tc>
          <w:tcPr>
            <w:tcW w:w="4957" w:type="dxa"/>
            <w:gridSpan w:val="5"/>
            <w:vAlign w:val="center"/>
          </w:tcPr>
          <w:p w:rsidR="0035276E" w:rsidRPr="00EA644B" w:rsidRDefault="0035276E" w:rsidP="00413F04">
            <w:pPr>
              <w:spacing w:after="0"/>
              <w:jc w:val="center"/>
              <w:rPr>
                <w:rFonts w:eastAsia="Calibri"/>
                <w:szCs w:val="24"/>
              </w:rPr>
            </w:pPr>
            <w:r w:rsidRPr="00EA644B">
              <w:rPr>
                <w:rFonts w:eastAsia="Calibri"/>
                <w:szCs w:val="24"/>
                <w:lang w:val="en-US"/>
              </w:rPr>
              <w:t xml:space="preserve"> </w:t>
            </w:r>
            <w:r w:rsidRPr="00EA644B">
              <w:rPr>
                <w:rFonts w:eastAsia="Calibri"/>
                <w:szCs w:val="24"/>
              </w:rPr>
              <w:t>Номера листов (страниц)</w:t>
            </w:r>
          </w:p>
        </w:tc>
        <w:tc>
          <w:tcPr>
            <w:tcW w:w="1275" w:type="dxa"/>
            <w:vAlign w:val="center"/>
          </w:tcPr>
          <w:p w:rsidR="0035276E" w:rsidRPr="00EA644B" w:rsidRDefault="0035276E" w:rsidP="00413F04">
            <w:pPr>
              <w:spacing w:after="0"/>
              <w:jc w:val="center"/>
              <w:rPr>
                <w:rFonts w:eastAsia="Calibri"/>
                <w:szCs w:val="24"/>
              </w:rPr>
            </w:pPr>
            <w:r w:rsidRPr="00EA644B">
              <w:rPr>
                <w:rFonts w:eastAsia="Calibri"/>
                <w:szCs w:val="24"/>
              </w:rPr>
              <w:t>Всего листов (страниц в докум.)</w:t>
            </w:r>
          </w:p>
        </w:tc>
        <w:tc>
          <w:tcPr>
            <w:tcW w:w="1418" w:type="dxa"/>
            <w:vAlign w:val="center"/>
          </w:tcPr>
          <w:p w:rsidR="0035276E" w:rsidRPr="00EA644B" w:rsidRDefault="0035276E" w:rsidP="00413F04">
            <w:pPr>
              <w:spacing w:after="0"/>
              <w:jc w:val="center"/>
              <w:rPr>
                <w:rFonts w:eastAsia="Calibri"/>
                <w:szCs w:val="24"/>
              </w:rPr>
            </w:pPr>
            <w:r w:rsidRPr="00EA644B">
              <w:rPr>
                <w:rFonts w:eastAsia="Calibri"/>
                <w:szCs w:val="24"/>
              </w:rPr>
              <w:t>№ документа</w:t>
            </w:r>
          </w:p>
        </w:tc>
        <w:tc>
          <w:tcPr>
            <w:tcW w:w="1417" w:type="dxa"/>
            <w:vAlign w:val="center"/>
          </w:tcPr>
          <w:p w:rsidR="0035276E" w:rsidRPr="00EA644B" w:rsidRDefault="0035276E" w:rsidP="00413F04">
            <w:pPr>
              <w:spacing w:after="0"/>
              <w:jc w:val="center"/>
              <w:rPr>
                <w:rFonts w:eastAsia="Calibri"/>
                <w:szCs w:val="24"/>
              </w:rPr>
            </w:pPr>
            <w:r w:rsidRPr="00EA644B">
              <w:rPr>
                <w:rFonts w:eastAsia="Calibri"/>
                <w:szCs w:val="24"/>
              </w:rPr>
              <w:t>Входящий № сопроводительного докум. и дата</w:t>
            </w:r>
          </w:p>
        </w:tc>
        <w:tc>
          <w:tcPr>
            <w:tcW w:w="993" w:type="dxa"/>
            <w:vAlign w:val="center"/>
          </w:tcPr>
          <w:p w:rsidR="0035276E" w:rsidRPr="00EA644B" w:rsidRDefault="0035276E" w:rsidP="00413F04">
            <w:pPr>
              <w:spacing w:after="0"/>
              <w:jc w:val="center"/>
              <w:rPr>
                <w:rFonts w:eastAsia="Calibri"/>
                <w:szCs w:val="24"/>
              </w:rPr>
            </w:pPr>
            <w:r w:rsidRPr="00EA644B">
              <w:rPr>
                <w:rFonts w:eastAsia="Calibri"/>
                <w:szCs w:val="24"/>
              </w:rPr>
              <w:t>Подп.</w:t>
            </w:r>
          </w:p>
        </w:tc>
        <w:tc>
          <w:tcPr>
            <w:tcW w:w="717" w:type="dxa"/>
            <w:vAlign w:val="center"/>
          </w:tcPr>
          <w:p w:rsidR="0035276E" w:rsidRPr="00EA644B" w:rsidRDefault="0035276E" w:rsidP="00413F04">
            <w:pPr>
              <w:spacing w:after="0"/>
              <w:jc w:val="center"/>
              <w:rPr>
                <w:rFonts w:eastAsia="Calibri"/>
                <w:szCs w:val="24"/>
              </w:rPr>
            </w:pPr>
            <w:r w:rsidRPr="00EA644B">
              <w:rPr>
                <w:rFonts w:eastAsia="Calibri"/>
                <w:szCs w:val="24"/>
              </w:rPr>
              <w:t>Дата</w:t>
            </w:r>
          </w:p>
        </w:tc>
      </w:tr>
      <w:tr w:rsidR="0035276E" w:rsidRPr="00EA644B" w:rsidTr="00413F04">
        <w:trPr>
          <w:cantSplit/>
          <w:trHeight w:val="1136"/>
        </w:trPr>
        <w:tc>
          <w:tcPr>
            <w:tcW w:w="741" w:type="dxa"/>
            <w:textDirection w:val="btLr"/>
            <w:vAlign w:val="center"/>
          </w:tcPr>
          <w:p w:rsidR="0035276E" w:rsidRPr="00EA644B" w:rsidRDefault="0035276E" w:rsidP="00413F04">
            <w:pPr>
              <w:spacing w:after="0"/>
              <w:ind w:left="113" w:right="113"/>
              <w:jc w:val="center"/>
              <w:rPr>
                <w:rFonts w:eastAsia="Calibri"/>
                <w:szCs w:val="24"/>
              </w:rPr>
            </w:pPr>
            <w:r w:rsidRPr="00EA644B">
              <w:rPr>
                <w:rFonts w:eastAsia="Calibri"/>
                <w:szCs w:val="24"/>
              </w:rPr>
              <w:t>Изм.</w:t>
            </w:r>
          </w:p>
        </w:tc>
        <w:tc>
          <w:tcPr>
            <w:tcW w:w="955" w:type="dxa"/>
            <w:textDirection w:val="btLr"/>
            <w:vAlign w:val="center"/>
          </w:tcPr>
          <w:p w:rsidR="0035276E" w:rsidRPr="00EA644B" w:rsidRDefault="0035276E" w:rsidP="00413F04">
            <w:pPr>
              <w:spacing w:after="0"/>
              <w:ind w:left="113" w:right="113"/>
              <w:jc w:val="center"/>
              <w:rPr>
                <w:rFonts w:eastAsia="Calibri"/>
                <w:szCs w:val="24"/>
              </w:rPr>
            </w:pPr>
            <w:r w:rsidRPr="00EA644B">
              <w:rPr>
                <w:rFonts w:eastAsia="Calibri"/>
                <w:szCs w:val="24"/>
              </w:rPr>
              <w:t>Измененных</w:t>
            </w:r>
          </w:p>
        </w:tc>
        <w:tc>
          <w:tcPr>
            <w:tcW w:w="1134" w:type="dxa"/>
            <w:textDirection w:val="btLr"/>
            <w:vAlign w:val="center"/>
          </w:tcPr>
          <w:p w:rsidR="0035276E" w:rsidRPr="00EA644B" w:rsidRDefault="0035276E" w:rsidP="00413F04">
            <w:pPr>
              <w:spacing w:after="0"/>
              <w:ind w:left="113" w:right="113"/>
              <w:jc w:val="center"/>
              <w:rPr>
                <w:rFonts w:eastAsia="Calibri"/>
                <w:szCs w:val="24"/>
              </w:rPr>
            </w:pPr>
            <w:r w:rsidRPr="00EA644B">
              <w:rPr>
                <w:rFonts w:eastAsia="Calibri"/>
                <w:szCs w:val="24"/>
              </w:rPr>
              <w:t>Замененных</w:t>
            </w:r>
          </w:p>
        </w:tc>
        <w:tc>
          <w:tcPr>
            <w:tcW w:w="993" w:type="dxa"/>
            <w:textDirection w:val="btLr"/>
            <w:vAlign w:val="center"/>
          </w:tcPr>
          <w:p w:rsidR="0035276E" w:rsidRPr="00EA644B" w:rsidRDefault="0035276E" w:rsidP="00413F04">
            <w:pPr>
              <w:spacing w:after="0"/>
              <w:ind w:left="113" w:right="113"/>
              <w:jc w:val="center"/>
              <w:rPr>
                <w:rFonts w:eastAsia="Calibri"/>
                <w:szCs w:val="24"/>
              </w:rPr>
            </w:pPr>
            <w:r w:rsidRPr="00EA644B">
              <w:rPr>
                <w:rFonts w:eastAsia="Calibri"/>
                <w:szCs w:val="24"/>
              </w:rPr>
              <w:t>Новых</w:t>
            </w:r>
          </w:p>
        </w:tc>
        <w:tc>
          <w:tcPr>
            <w:tcW w:w="1134" w:type="dxa"/>
            <w:textDirection w:val="btLr"/>
          </w:tcPr>
          <w:p w:rsidR="0035276E" w:rsidRPr="00EA644B" w:rsidRDefault="0035276E" w:rsidP="00413F04">
            <w:pPr>
              <w:spacing w:after="0"/>
              <w:ind w:left="113" w:right="113"/>
              <w:jc w:val="center"/>
              <w:rPr>
                <w:rFonts w:eastAsia="Calibri"/>
                <w:szCs w:val="24"/>
              </w:rPr>
            </w:pPr>
            <w:r w:rsidRPr="00EA644B">
              <w:rPr>
                <w:rFonts w:eastAsia="Calibri"/>
                <w:szCs w:val="24"/>
              </w:rPr>
              <w:t>Аннулированх</w:t>
            </w:r>
          </w:p>
        </w:tc>
        <w:tc>
          <w:tcPr>
            <w:tcW w:w="1275" w:type="dxa"/>
            <w:vAlign w:val="center"/>
          </w:tcPr>
          <w:p w:rsidR="0035276E" w:rsidRPr="00EA644B" w:rsidRDefault="0035276E" w:rsidP="00413F04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5276E" w:rsidRPr="00EA644B" w:rsidRDefault="0035276E" w:rsidP="00413F04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5276E" w:rsidRPr="00EA644B" w:rsidRDefault="0035276E" w:rsidP="00413F04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35276E" w:rsidRPr="00EA644B" w:rsidRDefault="0035276E" w:rsidP="00413F04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17" w:type="dxa"/>
            <w:vAlign w:val="center"/>
          </w:tcPr>
          <w:p w:rsidR="0035276E" w:rsidRPr="00EA644B" w:rsidRDefault="0035276E" w:rsidP="00413F04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</w:tr>
      <w:tr w:rsidR="0035276E" w:rsidRPr="00EA644B" w:rsidTr="00413F04">
        <w:trPr>
          <w:trHeight w:val="454"/>
        </w:trPr>
        <w:tc>
          <w:tcPr>
            <w:tcW w:w="741" w:type="dxa"/>
            <w:vAlign w:val="center"/>
          </w:tcPr>
          <w:p w:rsidR="0035276E" w:rsidRPr="00EA644B" w:rsidRDefault="0035276E" w:rsidP="00413F04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5" w:type="dxa"/>
            <w:vAlign w:val="center"/>
          </w:tcPr>
          <w:p w:rsidR="0035276E" w:rsidRPr="00EA644B" w:rsidRDefault="0035276E" w:rsidP="00413F04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5276E" w:rsidRPr="00EA644B" w:rsidRDefault="0035276E" w:rsidP="00413F04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35276E" w:rsidRPr="00EA644B" w:rsidRDefault="0035276E" w:rsidP="00413F04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5276E" w:rsidRPr="00EA644B" w:rsidRDefault="0035276E" w:rsidP="00413F04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5276E" w:rsidRPr="00EA644B" w:rsidRDefault="0035276E" w:rsidP="00413F04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5276E" w:rsidRPr="00EA644B" w:rsidRDefault="0035276E" w:rsidP="00413F04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5276E" w:rsidRPr="00EA644B" w:rsidRDefault="0035276E" w:rsidP="00413F04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35276E" w:rsidRPr="00EA644B" w:rsidRDefault="0035276E" w:rsidP="00413F04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17" w:type="dxa"/>
            <w:vAlign w:val="center"/>
          </w:tcPr>
          <w:p w:rsidR="0035276E" w:rsidRPr="00EA644B" w:rsidRDefault="0035276E" w:rsidP="00413F04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</w:tr>
      <w:tr w:rsidR="0035276E" w:rsidRPr="00EA644B" w:rsidTr="00413F04">
        <w:trPr>
          <w:trHeight w:val="454"/>
        </w:trPr>
        <w:tc>
          <w:tcPr>
            <w:tcW w:w="741" w:type="dxa"/>
            <w:vAlign w:val="center"/>
          </w:tcPr>
          <w:p w:rsidR="0035276E" w:rsidRPr="00EA644B" w:rsidRDefault="0035276E" w:rsidP="00413F04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5" w:type="dxa"/>
            <w:vAlign w:val="center"/>
          </w:tcPr>
          <w:p w:rsidR="0035276E" w:rsidRPr="00EA644B" w:rsidRDefault="0035276E" w:rsidP="00413F04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5276E" w:rsidRPr="00EA644B" w:rsidRDefault="0035276E" w:rsidP="00413F04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35276E" w:rsidRPr="00EA644B" w:rsidRDefault="0035276E" w:rsidP="00413F04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5276E" w:rsidRPr="00EA644B" w:rsidRDefault="0035276E" w:rsidP="00413F04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5276E" w:rsidRPr="00EA644B" w:rsidRDefault="0035276E" w:rsidP="00413F04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5276E" w:rsidRPr="00EA644B" w:rsidRDefault="0035276E" w:rsidP="00413F04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5276E" w:rsidRPr="00EA644B" w:rsidRDefault="0035276E" w:rsidP="00413F04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35276E" w:rsidRPr="00EA644B" w:rsidRDefault="0035276E" w:rsidP="00413F04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17" w:type="dxa"/>
            <w:vAlign w:val="center"/>
          </w:tcPr>
          <w:p w:rsidR="0035276E" w:rsidRPr="00EA644B" w:rsidRDefault="0035276E" w:rsidP="00413F04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</w:tr>
      <w:tr w:rsidR="0035276E" w:rsidRPr="00EA644B" w:rsidTr="00413F04">
        <w:trPr>
          <w:trHeight w:val="454"/>
        </w:trPr>
        <w:tc>
          <w:tcPr>
            <w:tcW w:w="741" w:type="dxa"/>
            <w:vAlign w:val="center"/>
          </w:tcPr>
          <w:p w:rsidR="0035276E" w:rsidRPr="00EA644B" w:rsidRDefault="0035276E" w:rsidP="00413F04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5" w:type="dxa"/>
            <w:vAlign w:val="center"/>
          </w:tcPr>
          <w:p w:rsidR="0035276E" w:rsidRPr="00EA644B" w:rsidRDefault="0035276E" w:rsidP="00413F04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5276E" w:rsidRPr="00EA644B" w:rsidRDefault="0035276E" w:rsidP="00413F04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35276E" w:rsidRPr="00EA644B" w:rsidRDefault="0035276E" w:rsidP="00413F04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5276E" w:rsidRPr="00EA644B" w:rsidRDefault="0035276E" w:rsidP="00413F04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5276E" w:rsidRPr="00EA644B" w:rsidRDefault="0035276E" w:rsidP="00413F04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5276E" w:rsidRPr="00EA644B" w:rsidRDefault="0035276E" w:rsidP="00413F04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5276E" w:rsidRPr="00EA644B" w:rsidRDefault="0035276E" w:rsidP="00413F04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35276E" w:rsidRPr="00EA644B" w:rsidRDefault="0035276E" w:rsidP="00413F04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17" w:type="dxa"/>
            <w:vAlign w:val="center"/>
          </w:tcPr>
          <w:p w:rsidR="0035276E" w:rsidRPr="00EA644B" w:rsidRDefault="0035276E" w:rsidP="00413F04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</w:tr>
      <w:tr w:rsidR="0035276E" w:rsidRPr="00EA644B" w:rsidTr="00413F04">
        <w:trPr>
          <w:trHeight w:val="454"/>
        </w:trPr>
        <w:tc>
          <w:tcPr>
            <w:tcW w:w="741" w:type="dxa"/>
            <w:vAlign w:val="center"/>
          </w:tcPr>
          <w:p w:rsidR="0035276E" w:rsidRPr="00EA644B" w:rsidRDefault="0035276E" w:rsidP="00413F04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5" w:type="dxa"/>
            <w:vAlign w:val="center"/>
          </w:tcPr>
          <w:p w:rsidR="0035276E" w:rsidRPr="00EA644B" w:rsidRDefault="0035276E" w:rsidP="00413F04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5276E" w:rsidRPr="00EA644B" w:rsidRDefault="0035276E" w:rsidP="00413F04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35276E" w:rsidRPr="00EA644B" w:rsidRDefault="0035276E" w:rsidP="00413F04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5276E" w:rsidRPr="00EA644B" w:rsidRDefault="0035276E" w:rsidP="00413F04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5276E" w:rsidRPr="00EA644B" w:rsidRDefault="0035276E" w:rsidP="00413F04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5276E" w:rsidRPr="00EA644B" w:rsidRDefault="0035276E" w:rsidP="00413F04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5276E" w:rsidRPr="00EA644B" w:rsidRDefault="0035276E" w:rsidP="00413F04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35276E" w:rsidRPr="00EA644B" w:rsidRDefault="0035276E" w:rsidP="00413F04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17" w:type="dxa"/>
            <w:vAlign w:val="center"/>
          </w:tcPr>
          <w:p w:rsidR="0035276E" w:rsidRPr="00EA644B" w:rsidRDefault="0035276E" w:rsidP="00413F04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</w:tr>
      <w:tr w:rsidR="0035276E" w:rsidRPr="00EA644B" w:rsidTr="00413F04">
        <w:trPr>
          <w:trHeight w:val="454"/>
        </w:trPr>
        <w:tc>
          <w:tcPr>
            <w:tcW w:w="741" w:type="dxa"/>
            <w:vAlign w:val="center"/>
          </w:tcPr>
          <w:p w:rsidR="0035276E" w:rsidRPr="00EA644B" w:rsidRDefault="0035276E" w:rsidP="00413F04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5" w:type="dxa"/>
            <w:vAlign w:val="center"/>
          </w:tcPr>
          <w:p w:rsidR="0035276E" w:rsidRPr="00EA644B" w:rsidRDefault="0035276E" w:rsidP="00413F04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5276E" w:rsidRPr="00EA644B" w:rsidRDefault="0035276E" w:rsidP="00413F04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35276E" w:rsidRPr="00EA644B" w:rsidRDefault="0035276E" w:rsidP="00413F04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5276E" w:rsidRPr="00EA644B" w:rsidRDefault="0035276E" w:rsidP="00413F04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5276E" w:rsidRPr="00EA644B" w:rsidRDefault="0035276E" w:rsidP="00413F04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5276E" w:rsidRPr="00EA644B" w:rsidRDefault="0035276E" w:rsidP="00413F04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5276E" w:rsidRPr="00EA644B" w:rsidRDefault="0035276E" w:rsidP="00413F04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35276E" w:rsidRPr="00EA644B" w:rsidRDefault="0035276E" w:rsidP="00413F04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17" w:type="dxa"/>
            <w:vAlign w:val="center"/>
          </w:tcPr>
          <w:p w:rsidR="0035276E" w:rsidRPr="00EA644B" w:rsidRDefault="0035276E" w:rsidP="00413F04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</w:tr>
      <w:tr w:rsidR="0035276E" w:rsidRPr="00EA644B" w:rsidTr="00413F04">
        <w:trPr>
          <w:trHeight w:val="454"/>
        </w:trPr>
        <w:tc>
          <w:tcPr>
            <w:tcW w:w="741" w:type="dxa"/>
            <w:vAlign w:val="center"/>
          </w:tcPr>
          <w:p w:rsidR="0035276E" w:rsidRPr="00EA644B" w:rsidRDefault="0035276E" w:rsidP="00413F04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5" w:type="dxa"/>
            <w:vAlign w:val="center"/>
          </w:tcPr>
          <w:p w:rsidR="0035276E" w:rsidRPr="00EA644B" w:rsidRDefault="0035276E" w:rsidP="00413F04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5276E" w:rsidRPr="00EA644B" w:rsidRDefault="0035276E" w:rsidP="00413F04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35276E" w:rsidRPr="00EA644B" w:rsidRDefault="0035276E" w:rsidP="00413F04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5276E" w:rsidRPr="00EA644B" w:rsidRDefault="0035276E" w:rsidP="00413F04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5276E" w:rsidRPr="00EA644B" w:rsidRDefault="0035276E" w:rsidP="00413F04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5276E" w:rsidRPr="00EA644B" w:rsidRDefault="0035276E" w:rsidP="00413F04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5276E" w:rsidRPr="00EA644B" w:rsidRDefault="0035276E" w:rsidP="00413F04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35276E" w:rsidRPr="00EA644B" w:rsidRDefault="0035276E" w:rsidP="00413F04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17" w:type="dxa"/>
            <w:vAlign w:val="center"/>
          </w:tcPr>
          <w:p w:rsidR="0035276E" w:rsidRPr="00EA644B" w:rsidRDefault="0035276E" w:rsidP="00413F04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</w:tr>
      <w:tr w:rsidR="0035276E" w:rsidRPr="00EA644B" w:rsidTr="00413F04">
        <w:trPr>
          <w:trHeight w:val="454"/>
        </w:trPr>
        <w:tc>
          <w:tcPr>
            <w:tcW w:w="741" w:type="dxa"/>
            <w:vAlign w:val="center"/>
          </w:tcPr>
          <w:p w:rsidR="0035276E" w:rsidRPr="00EA644B" w:rsidRDefault="0035276E" w:rsidP="00413F04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5" w:type="dxa"/>
            <w:vAlign w:val="center"/>
          </w:tcPr>
          <w:p w:rsidR="0035276E" w:rsidRPr="00EA644B" w:rsidRDefault="0035276E" w:rsidP="00413F04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5276E" w:rsidRPr="00EA644B" w:rsidRDefault="0035276E" w:rsidP="00413F04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35276E" w:rsidRPr="00EA644B" w:rsidRDefault="0035276E" w:rsidP="00413F04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5276E" w:rsidRPr="00EA644B" w:rsidRDefault="0035276E" w:rsidP="00413F04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5276E" w:rsidRPr="00EA644B" w:rsidRDefault="0035276E" w:rsidP="00413F04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5276E" w:rsidRPr="00EA644B" w:rsidRDefault="0035276E" w:rsidP="00413F04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5276E" w:rsidRPr="00EA644B" w:rsidRDefault="0035276E" w:rsidP="00413F04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35276E" w:rsidRPr="00EA644B" w:rsidRDefault="0035276E" w:rsidP="00413F04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17" w:type="dxa"/>
            <w:vAlign w:val="center"/>
          </w:tcPr>
          <w:p w:rsidR="0035276E" w:rsidRPr="00EA644B" w:rsidRDefault="0035276E" w:rsidP="00413F04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</w:tr>
      <w:tr w:rsidR="0035276E" w:rsidRPr="00EA644B" w:rsidTr="00413F04">
        <w:trPr>
          <w:trHeight w:val="454"/>
        </w:trPr>
        <w:tc>
          <w:tcPr>
            <w:tcW w:w="741" w:type="dxa"/>
            <w:vAlign w:val="center"/>
          </w:tcPr>
          <w:p w:rsidR="0035276E" w:rsidRPr="00EA644B" w:rsidRDefault="0035276E" w:rsidP="00413F04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5" w:type="dxa"/>
            <w:vAlign w:val="center"/>
          </w:tcPr>
          <w:p w:rsidR="0035276E" w:rsidRPr="00EA644B" w:rsidRDefault="0035276E" w:rsidP="00413F04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5276E" w:rsidRPr="00EA644B" w:rsidRDefault="0035276E" w:rsidP="00413F04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35276E" w:rsidRPr="00EA644B" w:rsidRDefault="0035276E" w:rsidP="00413F04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5276E" w:rsidRPr="00EA644B" w:rsidRDefault="0035276E" w:rsidP="00413F04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5276E" w:rsidRPr="00EA644B" w:rsidRDefault="0035276E" w:rsidP="00413F04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5276E" w:rsidRPr="00EA644B" w:rsidRDefault="0035276E" w:rsidP="00413F04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5276E" w:rsidRPr="00EA644B" w:rsidRDefault="0035276E" w:rsidP="00413F04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35276E" w:rsidRPr="00EA644B" w:rsidRDefault="0035276E" w:rsidP="00413F04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17" w:type="dxa"/>
            <w:vAlign w:val="center"/>
          </w:tcPr>
          <w:p w:rsidR="0035276E" w:rsidRPr="00EA644B" w:rsidRDefault="0035276E" w:rsidP="00413F04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</w:tr>
      <w:tr w:rsidR="0035276E" w:rsidRPr="00EA644B" w:rsidTr="00413F04">
        <w:trPr>
          <w:trHeight w:val="454"/>
        </w:trPr>
        <w:tc>
          <w:tcPr>
            <w:tcW w:w="741" w:type="dxa"/>
            <w:vAlign w:val="center"/>
          </w:tcPr>
          <w:p w:rsidR="0035276E" w:rsidRPr="00EA644B" w:rsidRDefault="0035276E" w:rsidP="00413F04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5" w:type="dxa"/>
            <w:vAlign w:val="center"/>
          </w:tcPr>
          <w:p w:rsidR="0035276E" w:rsidRPr="00EA644B" w:rsidRDefault="0035276E" w:rsidP="00413F04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5276E" w:rsidRPr="00EA644B" w:rsidRDefault="0035276E" w:rsidP="00413F04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35276E" w:rsidRPr="00EA644B" w:rsidRDefault="0035276E" w:rsidP="00413F04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5276E" w:rsidRPr="00EA644B" w:rsidRDefault="0035276E" w:rsidP="00413F04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5276E" w:rsidRPr="00EA644B" w:rsidRDefault="0035276E" w:rsidP="00413F04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5276E" w:rsidRPr="00EA644B" w:rsidRDefault="0035276E" w:rsidP="00413F04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5276E" w:rsidRPr="00EA644B" w:rsidRDefault="0035276E" w:rsidP="00413F04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35276E" w:rsidRPr="00EA644B" w:rsidRDefault="0035276E" w:rsidP="00413F04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17" w:type="dxa"/>
            <w:vAlign w:val="center"/>
          </w:tcPr>
          <w:p w:rsidR="0035276E" w:rsidRPr="00EA644B" w:rsidRDefault="0035276E" w:rsidP="00413F04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</w:tr>
      <w:tr w:rsidR="0035276E" w:rsidRPr="00EA644B" w:rsidTr="00413F04">
        <w:trPr>
          <w:trHeight w:val="454"/>
        </w:trPr>
        <w:tc>
          <w:tcPr>
            <w:tcW w:w="741" w:type="dxa"/>
            <w:vAlign w:val="center"/>
          </w:tcPr>
          <w:p w:rsidR="0035276E" w:rsidRPr="00EA644B" w:rsidRDefault="0035276E" w:rsidP="00413F04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5" w:type="dxa"/>
            <w:vAlign w:val="center"/>
          </w:tcPr>
          <w:p w:rsidR="0035276E" w:rsidRPr="00EA644B" w:rsidRDefault="0035276E" w:rsidP="00413F04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5276E" w:rsidRPr="00EA644B" w:rsidRDefault="0035276E" w:rsidP="00413F04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35276E" w:rsidRPr="00EA644B" w:rsidRDefault="0035276E" w:rsidP="00413F04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5276E" w:rsidRPr="00EA644B" w:rsidRDefault="0035276E" w:rsidP="00413F04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5276E" w:rsidRPr="00EA644B" w:rsidRDefault="0035276E" w:rsidP="00413F04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5276E" w:rsidRPr="00EA644B" w:rsidRDefault="0035276E" w:rsidP="00413F04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5276E" w:rsidRPr="00EA644B" w:rsidRDefault="0035276E" w:rsidP="00413F04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35276E" w:rsidRPr="00EA644B" w:rsidRDefault="0035276E" w:rsidP="00413F04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17" w:type="dxa"/>
            <w:vAlign w:val="center"/>
          </w:tcPr>
          <w:p w:rsidR="0035276E" w:rsidRPr="00EA644B" w:rsidRDefault="0035276E" w:rsidP="00413F04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</w:tr>
      <w:tr w:rsidR="0035276E" w:rsidRPr="00EA644B" w:rsidTr="00413F04">
        <w:trPr>
          <w:trHeight w:val="454"/>
        </w:trPr>
        <w:tc>
          <w:tcPr>
            <w:tcW w:w="741" w:type="dxa"/>
            <w:vAlign w:val="center"/>
          </w:tcPr>
          <w:p w:rsidR="0035276E" w:rsidRPr="00EA644B" w:rsidRDefault="0035276E" w:rsidP="00413F04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5" w:type="dxa"/>
            <w:vAlign w:val="center"/>
          </w:tcPr>
          <w:p w:rsidR="0035276E" w:rsidRPr="00EA644B" w:rsidRDefault="0035276E" w:rsidP="00413F04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5276E" w:rsidRPr="00EA644B" w:rsidRDefault="0035276E" w:rsidP="00413F04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35276E" w:rsidRPr="00EA644B" w:rsidRDefault="0035276E" w:rsidP="00413F04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5276E" w:rsidRPr="00EA644B" w:rsidRDefault="0035276E" w:rsidP="00413F04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5276E" w:rsidRPr="00EA644B" w:rsidRDefault="0035276E" w:rsidP="00413F04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5276E" w:rsidRPr="00EA644B" w:rsidRDefault="0035276E" w:rsidP="00413F04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5276E" w:rsidRPr="00EA644B" w:rsidRDefault="0035276E" w:rsidP="00413F04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35276E" w:rsidRPr="00EA644B" w:rsidRDefault="0035276E" w:rsidP="00413F04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17" w:type="dxa"/>
            <w:vAlign w:val="center"/>
          </w:tcPr>
          <w:p w:rsidR="0035276E" w:rsidRPr="00EA644B" w:rsidRDefault="0035276E" w:rsidP="00413F04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</w:tr>
      <w:tr w:rsidR="0035276E" w:rsidRPr="00EA644B" w:rsidTr="00413F04">
        <w:trPr>
          <w:trHeight w:val="454"/>
        </w:trPr>
        <w:tc>
          <w:tcPr>
            <w:tcW w:w="741" w:type="dxa"/>
            <w:vAlign w:val="center"/>
          </w:tcPr>
          <w:p w:rsidR="0035276E" w:rsidRPr="00EA644B" w:rsidRDefault="0035276E" w:rsidP="00413F04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5" w:type="dxa"/>
            <w:vAlign w:val="center"/>
          </w:tcPr>
          <w:p w:rsidR="0035276E" w:rsidRPr="00EA644B" w:rsidRDefault="0035276E" w:rsidP="00413F04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5276E" w:rsidRPr="00EA644B" w:rsidRDefault="0035276E" w:rsidP="00413F04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35276E" w:rsidRPr="00EA644B" w:rsidRDefault="0035276E" w:rsidP="00413F04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5276E" w:rsidRPr="00EA644B" w:rsidRDefault="0035276E" w:rsidP="00413F04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5276E" w:rsidRPr="00EA644B" w:rsidRDefault="0035276E" w:rsidP="00413F04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5276E" w:rsidRPr="00EA644B" w:rsidRDefault="0035276E" w:rsidP="00413F04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5276E" w:rsidRPr="00EA644B" w:rsidRDefault="0035276E" w:rsidP="00413F04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35276E" w:rsidRPr="00EA644B" w:rsidRDefault="0035276E" w:rsidP="00413F04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17" w:type="dxa"/>
            <w:vAlign w:val="center"/>
          </w:tcPr>
          <w:p w:rsidR="0035276E" w:rsidRPr="00EA644B" w:rsidRDefault="0035276E" w:rsidP="00413F04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</w:tr>
      <w:tr w:rsidR="0035276E" w:rsidRPr="00EA644B" w:rsidTr="00413F04">
        <w:trPr>
          <w:trHeight w:val="454"/>
        </w:trPr>
        <w:tc>
          <w:tcPr>
            <w:tcW w:w="741" w:type="dxa"/>
            <w:vAlign w:val="center"/>
          </w:tcPr>
          <w:p w:rsidR="0035276E" w:rsidRPr="00EA644B" w:rsidRDefault="0035276E" w:rsidP="00413F04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5" w:type="dxa"/>
            <w:vAlign w:val="center"/>
          </w:tcPr>
          <w:p w:rsidR="0035276E" w:rsidRPr="00EA644B" w:rsidRDefault="0035276E" w:rsidP="00413F04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5276E" w:rsidRPr="00EA644B" w:rsidRDefault="0035276E" w:rsidP="00413F04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35276E" w:rsidRPr="00EA644B" w:rsidRDefault="0035276E" w:rsidP="00413F04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5276E" w:rsidRPr="00EA644B" w:rsidRDefault="0035276E" w:rsidP="00413F04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5276E" w:rsidRPr="00EA644B" w:rsidRDefault="0035276E" w:rsidP="00413F04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5276E" w:rsidRPr="00EA644B" w:rsidRDefault="0035276E" w:rsidP="00413F04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5276E" w:rsidRPr="00EA644B" w:rsidRDefault="0035276E" w:rsidP="00413F04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35276E" w:rsidRPr="00EA644B" w:rsidRDefault="0035276E" w:rsidP="00413F04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17" w:type="dxa"/>
            <w:vAlign w:val="center"/>
          </w:tcPr>
          <w:p w:rsidR="0035276E" w:rsidRPr="00EA644B" w:rsidRDefault="0035276E" w:rsidP="00413F04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</w:tr>
      <w:tr w:rsidR="0035276E" w:rsidRPr="00EA644B" w:rsidTr="00413F04">
        <w:trPr>
          <w:trHeight w:val="454"/>
        </w:trPr>
        <w:tc>
          <w:tcPr>
            <w:tcW w:w="741" w:type="dxa"/>
            <w:vAlign w:val="center"/>
          </w:tcPr>
          <w:p w:rsidR="0035276E" w:rsidRPr="00EA644B" w:rsidRDefault="0035276E" w:rsidP="00413F04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5" w:type="dxa"/>
            <w:vAlign w:val="center"/>
          </w:tcPr>
          <w:p w:rsidR="0035276E" w:rsidRPr="00EA644B" w:rsidRDefault="0035276E" w:rsidP="00413F04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5276E" w:rsidRPr="00EA644B" w:rsidRDefault="0035276E" w:rsidP="00413F04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35276E" w:rsidRPr="00EA644B" w:rsidRDefault="0035276E" w:rsidP="00413F04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5276E" w:rsidRPr="00EA644B" w:rsidRDefault="0035276E" w:rsidP="00413F04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5276E" w:rsidRPr="00EA644B" w:rsidRDefault="0035276E" w:rsidP="00413F04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5276E" w:rsidRPr="00EA644B" w:rsidRDefault="0035276E" w:rsidP="00413F04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5276E" w:rsidRPr="00EA644B" w:rsidRDefault="0035276E" w:rsidP="00413F04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35276E" w:rsidRPr="00EA644B" w:rsidRDefault="0035276E" w:rsidP="00413F04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17" w:type="dxa"/>
            <w:vAlign w:val="center"/>
          </w:tcPr>
          <w:p w:rsidR="0035276E" w:rsidRPr="00EA644B" w:rsidRDefault="0035276E" w:rsidP="00413F04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</w:tr>
      <w:tr w:rsidR="0035276E" w:rsidRPr="00EA644B" w:rsidTr="00413F04">
        <w:trPr>
          <w:trHeight w:val="454"/>
        </w:trPr>
        <w:tc>
          <w:tcPr>
            <w:tcW w:w="741" w:type="dxa"/>
            <w:vAlign w:val="center"/>
          </w:tcPr>
          <w:p w:rsidR="0035276E" w:rsidRPr="00EA644B" w:rsidRDefault="0035276E" w:rsidP="00413F04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5" w:type="dxa"/>
            <w:vAlign w:val="center"/>
          </w:tcPr>
          <w:p w:rsidR="0035276E" w:rsidRPr="00EA644B" w:rsidRDefault="0035276E" w:rsidP="00413F04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5276E" w:rsidRPr="00EA644B" w:rsidRDefault="0035276E" w:rsidP="00413F04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35276E" w:rsidRPr="00EA644B" w:rsidRDefault="0035276E" w:rsidP="00413F04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5276E" w:rsidRPr="00EA644B" w:rsidRDefault="0035276E" w:rsidP="00413F04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5276E" w:rsidRPr="00EA644B" w:rsidRDefault="0035276E" w:rsidP="00413F04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5276E" w:rsidRPr="00EA644B" w:rsidRDefault="0035276E" w:rsidP="00413F04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5276E" w:rsidRPr="00EA644B" w:rsidRDefault="0035276E" w:rsidP="00413F04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35276E" w:rsidRPr="00EA644B" w:rsidRDefault="0035276E" w:rsidP="00413F04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17" w:type="dxa"/>
            <w:vAlign w:val="center"/>
          </w:tcPr>
          <w:p w:rsidR="0035276E" w:rsidRPr="00EA644B" w:rsidRDefault="0035276E" w:rsidP="00413F04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</w:tr>
      <w:tr w:rsidR="0035276E" w:rsidRPr="00EA644B" w:rsidTr="00413F04">
        <w:trPr>
          <w:trHeight w:val="454"/>
        </w:trPr>
        <w:tc>
          <w:tcPr>
            <w:tcW w:w="741" w:type="dxa"/>
            <w:vAlign w:val="center"/>
          </w:tcPr>
          <w:p w:rsidR="0035276E" w:rsidRPr="00EA644B" w:rsidRDefault="0035276E" w:rsidP="00413F04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5" w:type="dxa"/>
            <w:vAlign w:val="center"/>
          </w:tcPr>
          <w:p w:rsidR="0035276E" w:rsidRPr="00EA644B" w:rsidRDefault="0035276E" w:rsidP="00413F04">
            <w:pPr>
              <w:spacing w:after="0"/>
              <w:jc w:val="center"/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35276E" w:rsidRPr="00EA644B" w:rsidRDefault="0035276E" w:rsidP="00413F04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35276E" w:rsidRPr="00EA644B" w:rsidRDefault="0035276E" w:rsidP="00413F04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5276E" w:rsidRPr="00EA644B" w:rsidRDefault="0035276E" w:rsidP="00413F04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5276E" w:rsidRPr="00EA644B" w:rsidRDefault="0035276E" w:rsidP="00413F04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5276E" w:rsidRPr="00EA644B" w:rsidRDefault="0035276E" w:rsidP="00413F04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5276E" w:rsidRPr="00EA644B" w:rsidRDefault="0035276E" w:rsidP="00413F04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35276E" w:rsidRPr="00EA644B" w:rsidRDefault="0035276E" w:rsidP="00413F04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17" w:type="dxa"/>
            <w:vAlign w:val="center"/>
          </w:tcPr>
          <w:p w:rsidR="0035276E" w:rsidRPr="00EA644B" w:rsidRDefault="0035276E" w:rsidP="00413F04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</w:tr>
      <w:tr w:rsidR="0035276E" w:rsidRPr="00EA644B" w:rsidTr="00413F04">
        <w:trPr>
          <w:trHeight w:val="454"/>
        </w:trPr>
        <w:tc>
          <w:tcPr>
            <w:tcW w:w="741" w:type="dxa"/>
            <w:vAlign w:val="center"/>
          </w:tcPr>
          <w:p w:rsidR="0035276E" w:rsidRPr="00EA644B" w:rsidRDefault="0035276E" w:rsidP="00413F04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5" w:type="dxa"/>
            <w:vAlign w:val="center"/>
          </w:tcPr>
          <w:p w:rsidR="0035276E" w:rsidRPr="00EA644B" w:rsidRDefault="0035276E" w:rsidP="00413F04">
            <w:pPr>
              <w:spacing w:after="0"/>
              <w:jc w:val="center"/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35276E" w:rsidRPr="00EA644B" w:rsidRDefault="0035276E" w:rsidP="00413F04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35276E" w:rsidRPr="00EA644B" w:rsidRDefault="0035276E" w:rsidP="00413F04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5276E" w:rsidRPr="00EA644B" w:rsidRDefault="0035276E" w:rsidP="00413F04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5276E" w:rsidRPr="00EA644B" w:rsidRDefault="0035276E" w:rsidP="00413F04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5276E" w:rsidRPr="00EA644B" w:rsidRDefault="0035276E" w:rsidP="00413F04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5276E" w:rsidRPr="00EA644B" w:rsidRDefault="0035276E" w:rsidP="00413F04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35276E" w:rsidRPr="00EA644B" w:rsidRDefault="0035276E" w:rsidP="00413F04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17" w:type="dxa"/>
            <w:vAlign w:val="center"/>
          </w:tcPr>
          <w:p w:rsidR="0035276E" w:rsidRPr="00EA644B" w:rsidRDefault="0035276E" w:rsidP="00413F04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</w:tr>
      <w:bookmarkEnd w:id="22"/>
      <w:bookmarkEnd w:id="23"/>
      <w:bookmarkEnd w:id="24"/>
      <w:bookmarkEnd w:id="25"/>
    </w:tbl>
    <w:p w:rsidR="0035276E" w:rsidRPr="00EA644B" w:rsidRDefault="0035276E" w:rsidP="0035276E">
      <w:pPr>
        <w:spacing w:after="0" w:line="259" w:lineRule="auto"/>
        <w:jc w:val="center"/>
        <w:rPr>
          <w:b/>
          <w:szCs w:val="24"/>
        </w:rPr>
      </w:pPr>
    </w:p>
    <w:p w:rsidR="002A301C" w:rsidRPr="00EA644B" w:rsidRDefault="002A301C" w:rsidP="0035276E">
      <w:pPr>
        <w:pStyle w:val="Default"/>
        <w:spacing w:line="276" w:lineRule="auto"/>
        <w:ind w:left="708"/>
        <w:jc w:val="both"/>
        <w:rPr>
          <w:color w:val="auto"/>
        </w:rPr>
      </w:pPr>
    </w:p>
    <w:sectPr w:rsidR="002A301C" w:rsidRPr="00EA644B" w:rsidSect="00FA62B0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E32" w:rsidRDefault="00BE3E32" w:rsidP="00FA62B0">
      <w:pPr>
        <w:spacing w:after="0" w:line="240" w:lineRule="auto"/>
      </w:pPr>
      <w:r>
        <w:separator/>
      </w:r>
    </w:p>
  </w:endnote>
  <w:endnote w:type="continuationSeparator" w:id="0">
    <w:p w:rsidR="00BE3E32" w:rsidRDefault="00BE3E32" w:rsidP="00FA6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378"/>
      <w:gridCol w:w="1549"/>
      <w:gridCol w:w="1846"/>
      <w:gridCol w:w="1829"/>
      <w:gridCol w:w="1743"/>
    </w:tblGrid>
    <w:tr w:rsidR="00413F04" w:rsidRPr="00AA03D1" w:rsidTr="00413F04">
      <w:trPr>
        <w:trHeight w:hRule="exact" w:val="284"/>
        <w:jc w:val="center"/>
      </w:trPr>
      <w:tc>
        <w:tcPr>
          <w:tcW w:w="2519" w:type="dxa"/>
        </w:tcPr>
        <w:p w:rsidR="00413F04" w:rsidRDefault="00413F04" w:rsidP="00413F04">
          <w:pPr>
            <w:tabs>
              <w:tab w:val="center" w:pos="4677"/>
              <w:tab w:val="right" w:pos="9355"/>
            </w:tabs>
            <w:rPr>
              <w:rFonts w:eastAsia="Times New Roman"/>
              <w:szCs w:val="24"/>
            </w:rPr>
          </w:pPr>
        </w:p>
        <w:p w:rsidR="00413F04" w:rsidRPr="00AA03D1" w:rsidRDefault="00413F04" w:rsidP="00413F04">
          <w:pPr>
            <w:tabs>
              <w:tab w:val="center" w:pos="4677"/>
              <w:tab w:val="right" w:pos="9355"/>
            </w:tabs>
            <w:rPr>
              <w:rFonts w:eastAsia="Times New Roman"/>
              <w:szCs w:val="24"/>
            </w:rPr>
          </w:pPr>
        </w:p>
      </w:tc>
      <w:tc>
        <w:tcPr>
          <w:tcW w:w="1681" w:type="dxa"/>
        </w:tcPr>
        <w:p w:rsidR="00413F04" w:rsidRPr="00AA03D1" w:rsidRDefault="00413F04" w:rsidP="00413F04">
          <w:pPr>
            <w:tabs>
              <w:tab w:val="center" w:pos="4677"/>
              <w:tab w:val="right" w:pos="9355"/>
            </w:tabs>
            <w:rPr>
              <w:rFonts w:eastAsia="Times New Roman"/>
              <w:szCs w:val="24"/>
            </w:rPr>
          </w:pPr>
        </w:p>
      </w:tc>
      <w:tc>
        <w:tcPr>
          <w:tcW w:w="2016" w:type="dxa"/>
        </w:tcPr>
        <w:p w:rsidR="00413F04" w:rsidRPr="00AA03D1" w:rsidRDefault="00413F04" w:rsidP="00413F04">
          <w:pPr>
            <w:tabs>
              <w:tab w:val="center" w:pos="4677"/>
              <w:tab w:val="right" w:pos="9355"/>
            </w:tabs>
            <w:rPr>
              <w:rFonts w:eastAsia="Times New Roman"/>
              <w:szCs w:val="24"/>
            </w:rPr>
          </w:pPr>
        </w:p>
      </w:tc>
      <w:tc>
        <w:tcPr>
          <w:tcW w:w="2012" w:type="dxa"/>
        </w:tcPr>
        <w:p w:rsidR="00413F04" w:rsidRPr="00AA03D1" w:rsidRDefault="00413F04" w:rsidP="00413F04">
          <w:pPr>
            <w:tabs>
              <w:tab w:val="center" w:pos="4677"/>
              <w:tab w:val="right" w:pos="9355"/>
            </w:tabs>
            <w:rPr>
              <w:rFonts w:eastAsia="Times New Roman"/>
              <w:szCs w:val="24"/>
            </w:rPr>
          </w:pPr>
        </w:p>
      </w:tc>
      <w:tc>
        <w:tcPr>
          <w:tcW w:w="1910" w:type="dxa"/>
        </w:tcPr>
        <w:p w:rsidR="00413F04" w:rsidRPr="00AA03D1" w:rsidRDefault="00413F04" w:rsidP="00413F04">
          <w:pPr>
            <w:tabs>
              <w:tab w:val="center" w:pos="4677"/>
              <w:tab w:val="right" w:pos="9355"/>
            </w:tabs>
            <w:rPr>
              <w:rFonts w:eastAsia="Times New Roman"/>
              <w:szCs w:val="24"/>
            </w:rPr>
          </w:pPr>
        </w:p>
      </w:tc>
    </w:tr>
    <w:tr w:rsidR="00413F04" w:rsidRPr="00AA03D1" w:rsidTr="00413F04">
      <w:trPr>
        <w:trHeight w:hRule="exact" w:val="284"/>
        <w:jc w:val="center"/>
      </w:trPr>
      <w:tc>
        <w:tcPr>
          <w:tcW w:w="2519" w:type="dxa"/>
        </w:tcPr>
        <w:p w:rsidR="00413F04" w:rsidRPr="00AA03D1" w:rsidRDefault="00413F04" w:rsidP="00413F04">
          <w:pPr>
            <w:tabs>
              <w:tab w:val="center" w:pos="4677"/>
              <w:tab w:val="right" w:pos="9355"/>
            </w:tabs>
            <w:rPr>
              <w:rFonts w:eastAsia="Times New Roman"/>
              <w:szCs w:val="24"/>
            </w:rPr>
          </w:pPr>
          <w:r w:rsidRPr="00AA03D1">
            <w:rPr>
              <w:rFonts w:eastAsia="Times New Roman"/>
              <w:szCs w:val="24"/>
            </w:rPr>
            <w:t>Изм.</w:t>
          </w:r>
        </w:p>
      </w:tc>
      <w:tc>
        <w:tcPr>
          <w:tcW w:w="1681" w:type="dxa"/>
        </w:tcPr>
        <w:p w:rsidR="00413F04" w:rsidRPr="00AA03D1" w:rsidRDefault="00413F04" w:rsidP="00413F04">
          <w:pPr>
            <w:tabs>
              <w:tab w:val="center" w:pos="4677"/>
              <w:tab w:val="right" w:pos="9355"/>
            </w:tabs>
            <w:rPr>
              <w:rFonts w:eastAsia="Times New Roman"/>
              <w:szCs w:val="24"/>
            </w:rPr>
          </w:pPr>
          <w:r w:rsidRPr="00AA03D1">
            <w:rPr>
              <w:rFonts w:eastAsia="Times New Roman"/>
              <w:szCs w:val="24"/>
            </w:rPr>
            <w:t>Лист</w:t>
          </w:r>
        </w:p>
      </w:tc>
      <w:tc>
        <w:tcPr>
          <w:tcW w:w="2016" w:type="dxa"/>
        </w:tcPr>
        <w:p w:rsidR="00413F04" w:rsidRPr="00AA03D1" w:rsidRDefault="00413F04" w:rsidP="00413F04">
          <w:pPr>
            <w:tabs>
              <w:tab w:val="center" w:pos="4677"/>
              <w:tab w:val="right" w:pos="9355"/>
            </w:tabs>
            <w:rPr>
              <w:rFonts w:eastAsia="Times New Roman"/>
              <w:szCs w:val="24"/>
            </w:rPr>
          </w:pPr>
          <w:r w:rsidRPr="00AA03D1">
            <w:rPr>
              <w:rFonts w:eastAsia="Times New Roman"/>
              <w:szCs w:val="24"/>
            </w:rPr>
            <w:t>№ докум.</w:t>
          </w:r>
        </w:p>
      </w:tc>
      <w:tc>
        <w:tcPr>
          <w:tcW w:w="2012" w:type="dxa"/>
        </w:tcPr>
        <w:p w:rsidR="00413F04" w:rsidRPr="00AA03D1" w:rsidRDefault="00413F04" w:rsidP="00413F04">
          <w:pPr>
            <w:tabs>
              <w:tab w:val="center" w:pos="4677"/>
              <w:tab w:val="right" w:pos="9355"/>
            </w:tabs>
            <w:rPr>
              <w:rFonts w:eastAsia="Times New Roman"/>
              <w:szCs w:val="24"/>
            </w:rPr>
          </w:pPr>
          <w:r w:rsidRPr="00AA03D1">
            <w:rPr>
              <w:rFonts w:eastAsia="Times New Roman"/>
              <w:szCs w:val="24"/>
            </w:rPr>
            <w:t>Подп.</w:t>
          </w:r>
        </w:p>
      </w:tc>
      <w:tc>
        <w:tcPr>
          <w:tcW w:w="1910" w:type="dxa"/>
        </w:tcPr>
        <w:p w:rsidR="00413F04" w:rsidRPr="00AA03D1" w:rsidRDefault="00413F04" w:rsidP="00413F04">
          <w:pPr>
            <w:tabs>
              <w:tab w:val="center" w:pos="4677"/>
              <w:tab w:val="right" w:pos="9355"/>
            </w:tabs>
            <w:rPr>
              <w:rFonts w:eastAsia="Times New Roman"/>
              <w:szCs w:val="24"/>
            </w:rPr>
          </w:pPr>
          <w:r w:rsidRPr="00AA03D1">
            <w:rPr>
              <w:rFonts w:eastAsia="Times New Roman"/>
              <w:szCs w:val="24"/>
            </w:rPr>
            <w:t>Дата</w:t>
          </w:r>
        </w:p>
      </w:tc>
    </w:tr>
    <w:tr w:rsidR="00413F04" w:rsidRPr="00AA03D1" w:rsidTr="00413F04">
      <w:trPr>
        <w:trHeight w:hRule="exact" w:val="284"/>
        <w:jc w:val="center"/>
      </w:trPr>
      <w:tc>
        <w:tcPr>
          <w:tcW w:w="2519" w:type="dxa"/>
          <w:vAlign w:val="center"/>
        </w:tcPr>
        <w:p w:rsidR="00413F04" w:rsidRPr="00CF0FC7" w:rsidRDefault="00413F04" w:rsidP="00413F04">
          <w:pPr>
            <w:tabs>
              <w:tab w:val="center" w:pos="4677"/>
              <w:tab w:val="right" w:pos="9355"/>
            </w:tabs>
            <w:rPr>
              <w:rFonts w:eastAsia="Times New Roman"/>
              <w:sz w:val="15"/>
              <w:szCs w:val="15"/>
              <w:lang w:eastAsia="x-none"/>
            </w:rPr>
          </w:pPr>
          <w:r w:rsidRPr="00CF0FC7">
            <w:rPr>
              <w:sz w:val="15"/>
              <w:szCs w:val="15"/>
            </w:rPr>
            <w:t xml:space="preserve">RU.17701729.501430-01 </w:t>
          </w:r>
          <w:r>
            <w:rPr>
              <w:sz w:val="15"/>
              <w:szCs w:val="15"/>
            </w:rPr>
            <w:t>12</w:t>
          </w:r>
          <w:r w:rsidRPr="00CF0FC7">
            <w:rPr>
              <w:sz w:val="15"/>
              <w:szCs w:val="15"/>
            </w:rPr>
            <w:t xml:space="preserve"> 01-1</w:t>
          </w:r>
        </w:p>
      </w:tc>
      <w:tc>
        <w:tcPr>
          <w:tcW w:w="1681" w:type="dxa"/>
        </w:tcPr>
        <w:p w:rsidR="00413F04" w:rsidRPr="00CF0FC7" w:rsidRDefault="00413F04" w:rsidP="00413F04">
          <w:pPr>
            <w:tabs>
              <w:tab w:val="center" w:pos="4677"/>
              <w:tab w:val="right" w:pos="9355"/>
            </w:tabs>
            <w:rPr>
              <w:rFonts w:eastAsia="Times New Roman"/>
              <w:sz w:val="16"/>
              <w:szCs w:val="16"/>
            </w:rPr>
          </w:pPr>
        </w:p>
      </w:tc>
      <w:tc>
        <w:tcPr>
          <w:tcW w:w="2016" w:type="dxa"/>
        </w:tcPr>
        <w:p w:rsidR="00413F04" w:rsidRPr="00AA03D1" w:rsidRDefault="00413F04" w:rsidP="00413F04">
          <w:pPr>
            <w:tabs>
              <w:tab w:val="center" w:pos="4677"/>
              <w:tab w:val="right" w:pos="9355"/>
            </w:tabs>
            <w:rPr>
              <w:rFonts w:eastAsia="Times New Roman"/>
              <w:szCs w:val="24"/>
            </w:rPr>
          </w:pPr>
        </w:p>
      </w:tc>
      <w:tc>
        <w:tcPr>
          <w:tcW w:w="2012" w:type="dxa"/>
        </w:tcPr>
        <w:p w:rsidR="00413F04" w:rsidRPr="00AA03D1" w:rsidRDefault="00413F04" w:rsidP="00413F04">
          <w:pPr>
            <w:tabs>
              <w:tab w:val="center" w:pos="4677"/>
              <w:tab w:val="right" w:pos="9355"/>
            </w:tabs>
            <w:rPr>
              <w:rFonts w:eastAsia="Times New Roman"/>
              <w:szCs w:val="24"/>
            </w:rPr>
          </w:pPr>
        </w:p>
      </w:tc>
      <w:tc>
        <w:tcPr>
          <w:tcW w:w="1910" w:type="dxa"/>
        </w:tcPr>
        <w:p w:rsidR="00413F04" w:rsidRPr="00AA03D1" w:rsidRDefault="00413F04" w:rsidP="00413F04">
          <w:pPr>
            <w:tabs>
              <w:tab w:val="center" w:pos="4677"/>
              <w:tab w:val="right" w:pos="9355"/>
            </w:tabs>
            <w:rPr>
              <w:rFonts w:eastAsia="Times New Roman"/>
              <w:szCs w:val="24"/>
            </w:rPr>
          </w:pPr>
        </w:p>
      </w:tc>
    </w:tr>
    <w:tr w:rsidR="00413F04" w:rsidRPr="00AA03D1" w:rsidTr="00413F04">
      <w:trPr>
        <w:trHeight w:hRule="exact" w:val="284"/>
        <w:jc w:val="center"/>
      </w:trPr>
      <w:tc>
        <w:tcPr>
          <w:tcW w:w="2519" w:type="dxa"/>
        </w:tcPr>
        <w:p w:rsidR="00413F04" w:rsidRPr="00AA03D1" w:rsidRDefault="00413F04" w:rsidP="00413F04">
          <w:pPr>
            <w:tabs>
              <w:tab w:val="center" w:pos="4677"/>
              <w:tab w:val="right" w:pos="9355"/>
            </w:tabs>
            <w:rPr>
              <w:rFonts w:eastAsia="Times New Roman"/>
              <w:szCs w:val="24"/>
            </w:rPr>
          </w:pPr>
          <w:r w:rsidRPr="00AA03D1">
            <w:rPr>
              <w:rFonts w:eastAsia="Times New Roman"/>
              <w:szCs w:val="24"/>
            </w:rPr>
            <w:t>Инв. № подл.</w:t>
          </w:r>
        </w:p>
      </w:tc>
      <w:tc>
        <w:tcPr>
          <w:tcW w:w="1681" w:type="dxa"/>
        </w:tcPr>
        <w:p w:rsidR="00413F04" w:rsidRPr="00AA03D1" w:rsidRDefault="00413F04" w:rsidP="00413F04">
          <w:pPr>
            <w:tabs>
              <w:tab w:val="center" w:pos="4677"/>
              <w:tab w:val="right" w:pos="9355"/>
            </w:tabs>
            <w:rPr>
              <w:rFonts w:eastAsia="Times New Roman"/>
              <w:szCs w:val="24"/>
            </w:rPr>
          </w:pPr>
          <w:r w:rsidRPr="00AA03D1">
            <w:rPr>
              <w:rFonts w:eastAsia="Times New Roman"/>
              <w:szCs w:val="24"/>
            </w:rPr>
            <w:t>Подп. и дата</w:t>
          </w:r>
        </w:p>
      </w:tc>
      <w:tc>
        <w:tcPr>
          <w:tcW w:w="2016" w:type="dxa"/>
        </w:tcPr>
        <w:p w:rsidR="00413F04" w:rsidRPr="00AA03D1" w:rsidRDefault="00413F04" w:rsidP="00413F04">
          <w:pPr>
            <w:tabs>
              <w:tab w:val="center" w:pos="4677"/>
              <w:tab w:val="right" w:pos="9355"/>
            </w:tabs>
            <w:rPr>
              <w:rFonts w:eastAsia="Times New Roman"/>
              <w:szCs w:val="24"/>
            </w:rPr>
          </w:pPr>
          <w:r w:rsidRPr="00AA03D1">
            <w:rPr>
              <w:rFonts w:eastAsia="Times New Roman"/>
              <w:szCs w:val="24"/>
            </w:rPr>
            <w:t>Взам. инв. №</w:t>
          </w:r>
        </w:p>
      </w:tc>
      <w:tc>
        <w:tcPr>
          <w:tcW w:w="2012" w:type="dxa"/>
        </w:tcPr>
        <w:p w:rsidR="00413F04" w:rsidRPr="00AA03D1" w:rsidRDefault="00413F04" w:rsidP="00413F04">
          <w:pPr>
            <w:tabs>
              <w:tab w:val="center" w:pos="4677"/>
              <w:tab w:val="right" w:pos="9355"/>
            </w:tabs>
            <w:rPr>
              <w:rFonts w:eastAsia="Times New Roman"/>
              <w:szCs w:val="24"/>
            </w:rPr>
          </w:pPr>
          <w:r w:rsidRPr="00AA03D1">
            <w:rPr>
              <w:rFonts w:eastAsia="Times New Roman"/>
              <w:szCs w:val="24"/>
            </w:rPr>
            <w:t>Инв. № дубл.</w:t>
          </w:r>
        </w:p>
      </w:tc>
      <w:tc>
        <w:tcPr>
          <w:tcW w:w="1910" w:type="dxa"/>
        </w:tcPr>
        <w:p w:rsidR="00413F04" w:rsidRPr="00AA03D1" w:rsidRDefault="00413F04" w:rsidP="00413F04">
          <w:pPr>
            <w:tabs>
              <w:tab w:val="center" w:pos="4677"/>
              <w:tab w:val="right" w:pos="9355"/>
            </w:tabs>
            <w:rPr>
              <w:rFonts w:eastAsia="Times New Roman"/>
              <w:szCs w:val="24"/>
            </w:rPr>
          </w:pPr>
          <w:r w:rsidRPr="00AA03D1">
            <w:rPr>
              <w:rFonts w:eastAsia="Times New Roman"/>
              <w:szCs w:val="24"/>
            </w:rPr>
            <w:t>Подп. и дата</w:t>
          </w:r>
        </w:p>
      </w:tc>
    </w:tr>
  </w:tbl>
  <w:p w:rsidR="00413F04" w:rsidRDefault="00413F04" w:rsidP="00413F0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E32" w:rsidRDefault="00BE3E32" w:rsidP="00FA62B0">
      <w:pPr>
        <w:spacing w:after="0" w:line="240" w:lineRule="auto"/>
      </w:pPr>
      <w:r>
        <w:separator/>
      </w:r>
    </w:p>
  </w:footnote>
  <w:footnote w:type="continuationSeparator" w:id="0">
    <w:p w:rsidR="00BE3E32" w:rsidRDefault="00BE3E32" w:rsidP="00FA62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6886604"/>
      <w:docPartObj>
        <w:docPartGallery w:val="Page Numbers (Top of Page)"/>
        <w:docPartUnique/>
      </w:docPartObj>
    </w:sdtPr>
    <w:sdtEndPr>
      <w:rPr>
        <w:noProof/>
      </w:rPr>
    </w:sdtEndPr>
    <w:sdtContent>
      <w:p w:rsidR="00413F04" w:rsidRPr="00E87A7B" w:rsidRDefault="00413F04">
        <w:pPr>
          <w:pStyle w:val="a4"/>
          <w:jc w:val="center"/>
          <w:rPr>
            <w:b/>
            <w:noProof/>
          </w:rPr>
        </w:pPr>
        <w:r w:rsidRPr="00E87A7B">
          <w:rPr>
            <w:b/>
          </w:rPr>
          <w:fldChar w:fldCharType="begin"/>
        </w:r>
        <w:r w:rsidRPr="00E87A7B">
          <w:rPr>
            <w:b/>
          </w:rPr>
          <w:instrText xml:space="preserve"> PAGE   \* MERGEFORMAT </w:instrText>
        </w:r>
        <w:r w:rsidRPr="00E87A7B">
          <w:rPr>
            <w:b/>
          </w:rPr>
          <w:fldChar w:fldCharType="separate"/>
        </w:r>
        <w:r w:rsidR="006F7B59">
          <w:rPr>
            <w:b/>
            <w:noProof/>
          </w:rPr>
          <w:t>7</w:t>
        </w:r>
        <w:r w:rsidRPr="00E87A7B">
          <w:rPr>
            <w:b/>
            <w:noProof/>
          </w:rPr>
          <w:fldChar w:fldCharType="end"/>
        </w:r>
      </w:p>
      <w:p w:rsidR="00413F04" w:rsidRDefault="00413F04">
        <w:pPr>
          <w:pStyle w:val="a4"/>
          <w:jc w:val="center"/>
        </w:pPr>
        <w:r w:rsidRPr="00FC303D">
          <w:rPr>
            <w:b/>
            <w:szCs w:val="24"/>
          </w:rPr>
          <w:t xml:space="preserve">RU.17701729. 501430-01 </w:t>
        </w:r>
        <w:r>
          <w:rPr>
            <w:b/>
            <w:szCs w:val="24"/>
          </w:rPr>
          <w:t>12</w:t>
        </w:r>
        <w:r w:rsidRPr="00FC303D">
          <w:rPr>
            <w:b/>
            <w:szCs w:val="24"/>
          </w:rPr>
          <w:t xml:space="preserve"> 01-1</w:t>
        </w:r>
      </w:p>
    </w:sdtContent>
  </w:sdt>
  <w:p w:rsidR="00413F04" w:rsidRPr="007073D3" w:rsidRDefault="00413F04" w:rsidP="00413F04">
    <w:pPr>
      <w:jc w:val="center"/>
      <w:rPr>
        <w:b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65884C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3114B9"/>
    <w:multiLevelType w:val="hybridMultilevel"/>
    <w:tmpl w:val="956CB96A"/>
    <w:lvl w:ilvl="0" w:tplc="A1107CE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651" w:hanging="360"/>
      </w:pPr>
    </w:lvl>
    <w:lvl w:ilvl="2" w:tplc="0419001B">
      <w:start w:val="1"/>
      <w:numFmt w:val="lowerRoman"/>
      <w:lvlText w:val="%3."/>
      <w:lvlJc w:val="right"/>
      <w:pPr>
        <w:ind w:left="3371" w:hanging="180"/>
      </w:pPr>
    </w:lvl>
    <w:lvl w:ilvl="3" w:tplc="0419000F">
      <w:start w:val="1"/>
      <w:numFmt w:val="decimal"/>
      <w:lvlText w:val="%4."/>
      <w:lvlJc w:val="left"/>
      <w:pPr>
        <w:ind w:left="4091" w:hanging="360"/>
      </w:pPr>
    </w:lvl>
    <w:lvl w:ilvl="4" w:tplc="04190019">
      <w:start w:val="1"/>
      <w:numFmt w:val="lowerLetter"/>
      <w:lvlText w:val="%5."/>
      <w:lvlJc w:val="left"/>
      <w:pPr>
        <w:ind w:left="4811" w:hanging="360"/>
      </w:pPr>
    </w:lvl>
    <w:lvl w:ilvl="5" w:tplc="0419001B">
      <w:start w:val="1"/>
      <w:numFmt w:val="lowerRoman"/>
      <w:lvlText w:val="%6."/>
      <w:lvlJc w:val="right"/>
      <w:pPr>
        <w:ind w:left="5531" w:hanging="180"/>
      </w:pPr>
    </w:lvl>
    <w:lvl w:ilvl="6" w:tplc="0419000F">
      <w:start w:val="1"/>
      <w:numFmt w:val="decimal"/>
      <w:lvlText w:val="%7."/>
      <w:lvlJc w:val="left"/>
      <w:pPr>
        <w:ind w:left="6251" w:hanging="360"/>
      </w:pPr>
    </w:lvl>
    <w:lvl w:ilvl="7" w:tplc="04190019">
      <w:start w:val="1"/>
      <w:numFmt w:val="lowerLetter"/>
      <w:lvlText w:val="%8."/>
      <w:lvlJc w:val="left"/>
      <w:pPr>
        <w:ind w:left="6971" w:hanging="360"/>
      </w:pPr>
    </w:lvl>
    <w:lvl w:ilvl="8" w:tplc="0419001B">
      <w:start w:val="1"/>
      <w:numFmt w:val="lowerRoman"/>
      <w:lvlText w:val="%9."/>
      <w:lvlJc w:val="right"/>
      <w:pPr>
        <w:ind w:left="7691" w:hanging="180"/>
      </w:pPr>
    </w:lvl>
  </w:abstractNum>
  <w:abstractNum w:abstractNumId="2" w15:restartNumberingAfterBreak="0">
    <w:nsid w:val="45D130F2"/>
    <w:multiLevelType w:val="multilevel"/>
    <w:tmpl w:val="0212BB6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128"/>
    <w:rsid w:val="0005516B"/>
    <w:rsid w:val="000854CA"/>
    <w:rsid w:val="000C7C84"/>
    <w:rsid w:val="000D5B28"/>
    <w:rsid w:val="00155128"/>
    <w:rsid w:val="00196191"/>
    <w:rsid w:val="00237011"/>
    <w:rsid w:val="002A301C"/>
    <w:rsid w:val="0035276E"/>
    <w:rsid w:val="003E2BD6"/>
    <w:rsid w:val="00413F04"/>
    <w:rsid w:val="0042635C"/>
    <w:rsid w:val="0043424D"/>
    <w:rsid w:val="004E451E"/>
    <w:rsid w:val="005470E6"/>
    <w:rsid w:val="006156B1"/>
    <w:rsid w:val="006F7B59"/>
    <w:rsid w:val="00723F26"/>
    <w:rsid w:val="007458E9"/>
    <w:rsid w:val="007B3F84"/>
    <w:rsid w:val="007C6E06"/>
    <w:rsid w:val="007F160F"/>
    <w:rsid w:val="008B204A"/>
    <w:rsid w:val="00956F69"/>
    <w:rsid w:val="00A5638C"/>
    <w:rsid w:val="00A91090"/>
    <w:rsid w:val="00B83593"/>
    <w:rsid w:val="00BE3E32"/>
    <w:rsid w:val="00BF6101"/>
    <w:rsid w:val="00C87161"/>
    <w:rsid w:val="00CC1AD9"/>
    <w:rsid w:val="00CC3421"/>
    <w:rsid w:val="00D17DD3"/>
    <w:rsid w:val="00E972B2"/>
    <w:rsid w:val="00EA644B"/>
    <w:rsid w:val="00ED7269"/>
    <w:rsid w:val="00EF4379"/>
    <w:rsid w:val="00F33CEB"/>
    <w:rsid w:val="00F47BFA"/>
    <w:rsid w:val="00FA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E8FB4"/>
  <w15:chartTrackingRefBased/>
  <w15:docId w15:val="{27BF2CE5-0EE6-4C8B-9F60-46CFF1C5A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0">
    <w:name w:val="Normal"/>
    <w:qFormat/>
    <w:rsid w:val="00FA62B0"/>
    <w:pPr>
      <w:spacing w:after="200" w:line="276" w:lineRule="auto"/>
    </w:pPr>
    <w:rPr>
      <w:rFonts w:ascii="Times New Roman" w:eastAsia="MS Mincho" w:hAnsi="Times New Roman" w:cs="Times New Roman"/>
      <w:sz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956F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7458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FA6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FA62B0"/>
    <w:rPr>
      <w:rFonts w:ascii="Times New Roman" w:eastAsia="MS Mincho" w:hAnsi="Times New Roman" w:cs="Times New Roman"/>
      <w:sz w:val="24"/>
      <w:lang w:eastAsia="ru-RU"/>
    </w:rPr>
  </w:style>
  <w:style w:type="paragraph" w:styleId="a6">
    <w:name w:val="footer"/>
    <w:basedOn w:val="a0"/>
    <w:link w:val="a7"/>
    <w:uiPriority w:val="99"/>
    <w:unhideWhenUsed/>
    <w:rsid w:val="00FA6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FA62B0"/>
    <w:rPr>
      <w:rFonts w:ascii="Times New Roman" w:eastAsia="MS Mincho" w:hAnsi="Times New Roman" w:cs="Times New Roman"/>
      <w:sz w:val="24"/>
      <w:lang w:eastAsia="ru-RU"/>
    </w:rPr>
  </w:style>
  <w:style w:type="paragraph" w:customStyle="1" w:styleId="Default">
    <w:name w:val="Default"/>
    <w:rsid w:val="00FA62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">
    <w:name w:val="List Bullet"/>
    <w:basedOn w:val="a0"/>
    <w:uiPriority w:val="99"/>
    <w:unhideWhenUsed/>
    <w:rsid w:val="00956F69"/>
    <w:pPr>
      <w:numPr>
        <w:numId w:val="1"/>
      </w:numPr>
      <w:contextualSpacing/>
    </w:pPr>
  </w:style>
  <w:style w:type="paragraph" w:styleId="a8">
    <w:name w:val="List Paragraph"/>
    <w:basedOn w:val="a0"/>
    <w:uiPriority w:val="34"/>
    <w:qFormat/>
    <w:rsid w:val="00956F69"/>
    <w:pPr>
      <w:ind w:left="720"/>
      <w:contextualSpacing/>
    </w:pPr>
  </w:style>
  <w:style w:type="character" w:styleId="a9">
    <w:name w:val="Hyperlink"/>
    <w:basedOn w:val="a1"/>
    <w:uiPriority w:val="99"/>
    <w:unhideWhenUsed/>
    <w:rsid w:val="00956F69"/>
    <w:rPr>
      <w:color w:val="0563C1" w:themeColor="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956F6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a">
    <w:name w:val="TOC Heading"/>
    <w:basedOn w:val="1"/>
    <w:next w:val="a0"/>
    <w:uiPriority w:val="39"/>
    <w:unhideWhenUsed/>
    <w:qFormat/>
    <w:rsid w:val="00956F69"/>
    <w:pPr>
      <w:spacing w:line="259" w:lineRule="auto"/>
      <w:outlineLvl w:val="9"/>
    </w:pPr>
  </w:style>
  <w:style w:type="paragraph" w:styleId="21">
    <w:name w:val="toc 2"/>
    <w:basedOn w:val="a0"/>
    <w:next w:val="a0"/>
    <w:autoRedefine/>
    <w:uiPriority w:val="39"/>
    <w:unhideWhenUsed/>
    <w:rsid w:val="00956F69"/>
    <w:pPr>
      <w:spacing w:after="100" w:line="259" w:lineRule="auto"/>
      <w:ind w:left="220"/>
    </w:pPr>
    <w:rPr>
      <w:rFonts w:asciiTheme="minorHAnsi" w:eastAsiaTheme="minorEastAsia" w:hAnsiTheme="minorHAnsi"/>
      <w:sz w:val="22"/>
    </w:rPr>
  </w:style>
  <w:style w:type="paragraph" w:styleId="11">
    <w:name w:val="toc 1"/>
    <w:basedOn w:val="a0"/>
    <w:next w:val="a0"/>
    <w:autoRedefine/>
    <w:uiPriority w:val="39"/>
    <w:unhideWhenUsed/>
    <w:rsid w:val="00956F69"/>
    <w:pPr>
      <w:spacing w:after="100" w:line="259" w:lineRule="auto"/>
    </w:pPr>
    <w:rPr>
      <w:rFonts w:asciiTheme="minorHAnsi" w:eastAsiaTheme="minorEastAsia" w:hAnsiTheme="minorHAnsi"/>
      <w:sz w:val="22"/>
    </w:rPr>
  </w:style>
  <w:style w:type="paragraph" w:styleId="3">
    <w:name w:val="toc 3"/>
    <w:basedOn w:val="a0"/>
    <w:next w:val="a0"/>
    <w:autoRedefine/>
    <w:uiPriority w:val="39"/>
    <w:unhideWhenUsed/>
    <w:rsid w:val="00956F69"/>
    <w:pPr>
      <w:spacing w:after="100" w:line="259" w:lineRule="auto"/>
      <w:ind w:left="440"/>
    </w:pPr>
    <w:rPr>
      <w:rFonts w:asciiTheme="minorHAnsi" w:eastAsiaTheme="minorEastAsia" w:hAnsiTheme="minorHAnsi"/>
      <w:sz w:val="22"/>
    </w:rPr>
  </w:style>
  <w:style w:type="character" w:styleId="ab">
    <w:name w:val="Mention"/>
    <w:basedOn w:val="a1"/>
    <w:uiPriority w:val="99"/>
    <w:semiHidden/>
    <w:unhideWhenUsed/>
    <w:rsid w:val="007F160F"/>
    <w:rPr>
      <w:color w:val="2B579A"/>
      <w:shd w:val="clear" w:color="auto" w:fill="E6E6E6"/>
    </w:rPr>
  </w:style>
  <w:style w:type="table" w:styleId="ac">
    <w:name w:val="Table Grid"/>
    <w:basedOn w:val="a2"/>
    <w:uiPriority w:val="39"/>
    <w:rsid w:val="00CC1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semiHidden/>
    <w:rsid w:val="007458E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C92C4-4832-4325-AD39-78143E0B0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3017</Words>
  <Characters>74200</Characters>
  <Application>Microsoft Office Word</Application>
  <DocSecurity>0</DocSecurity>
  <Lines>618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ев Иван Сергеевич</dc:creator>
  <cp:keywords/>
  <dc:description/>
  <cp:lastModifiedBy>Чуев Иван Сергеевич</cp:lastModifiedBy>
  <cp:revision>29</cp:revision>
  <dcterms:created xsi:type="dcterms:W3CDTF">2017-05-15T17:42:00Z</dcterms:created>
  <dcterms:modified xsi:type="dcterms:W3CDTF">2017-05-24T09:14:00Z</dcterms:modified>
</cp:coreProperties>
</file>